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2CB8" w14:textId="31397917" w:rsidR="002F4B69" w:rsidRPr="00251577" w:rsidRDefault="002F4B69" w:rsidP="00251577">
      <w:pPr>
        <w:pStyle w:val="00cabeos"/>
      </w:pPr>
      <w:r w:rsidRPr="00251577">
        <w:t>PLANO DE DESENVOLVIMENTO ANUAL</w:t>
      </w:r>
    </w:p>
    <w:p w14:paraId="5BC32A14" w14:textId="77777777" w:rsidR="00251577" w:rsidRDefault="00251577" w:rsidP="00251577">
      <w:pPr>
        <w:pStyle w:val="00P1"/>
      </w:pPr>
    </w:p>
    <w:p w14:paraId="7156598B" w14:textId="69322238" w:rsidR="002F4B69" w:rsidRPr="00AD080A" w:rsidRDefault="002F4B69" w:rsidP="00251577">
      <w:pPr>
        <w:pStyle w:val="00P1"/>
        <w:rPr>
          <w:sz w:val="24"/>
          <w:szCs w:val="24"/>
        </w:rPr>
      </w:pPr>
      <w:r w:rsidRPr="002753B1">
        <w:t>INTRODUÇÃO</w:t>
      </w:r>
    </w:p>
    <w:p w14:paraId="771341FB" w14:textId="77777777" w:rsidR="007F52F2" w:rsidRDefault="007F52F2" w:rsidP="00251577">
      <w:pPr>
        <w:pStyle w:val="00Textogeral"/>
      </w:pPr>
    </w:p>
    <w:p w14:paraId="18B62D5F" w14:textId="3FBFBD7C" w:rsidR="002F4B69" w:rsidRPr="00AD080A" w:rsidRDefault="002F4B69" w:rsidP="00251577">
      <w:pPr>
        <w:pStyle w:val="00Textogeral"/>
      </w:pPr>
      <w:r w:rsidRPr="00AD080A">
        <w:t>A seleção dos conteúdos deste ano foi estruturada de modo a favorecer o desenvolvimento das habilidades de Ciências da Natureza previstas na Base Nacional Comum Curricular (BNCC) – 3</w:t>
      </w:r>
      <w:r w:rsidR="005D6992" w:rsidRPr="005D6992">
        <w:rPr>
          <w:u w:val="single"/>
          <w:vertAlign w:val="superscript"/>
        </w:rPr>
        <w:t>a</w:t>
      </w:r>
      <w:r w:rsidRPr="00AD080A">
        <w:t xml:space="preserve"> versão,</w:t>
      </w:r>
      <w:r>
        <w:t xml:space="preserve"> </w:t>
      </w:r>
      <w:r w:rsidRPr="00AD080A">
        <w:t>retomando e consolidando o que foi estudado no ano anterior</w:t>
      </w:r>
      <w:r>
        <w:t>,</w:t>
      </w:r>
      <w:r w:rsidRPr="00AD080A">
        <w:t xml:space="preserve"> fornecendo subsídios para o estudo de temas que serão estudados nos próximos anos</w:t>
      </w:r>
      <w:r>
        <w:t xml:space="preserve"> e</w:t>
      </w:r>
      <w:r w:rsidRPr="00AD080A">
        <w:t xml:space="preserve"> contribuindo para o alcance das competências gerais e também específicas desse componente curricular. </w:t>
      </w:r>
    </w:p>
    <w:p w14:paraId="1FF7635D" w14:textId="39D5127E" w:rsidR="002F4B69" w:rsidRPr="00AD080A" w:rsidRDefault="002F4B69" w:rsidP="00251577">
      <w:pPr>
        <w:pStyle w:val="00Textogeral"/>
      </w:pPr>
      <w:r w:rsidRPr="00AD080A">
        <w:t>Assim, espera-se que, ao final do 2</w:t>
      </w:r>
      <w:r w:rsidR="005D6992" w:rsidRPr="005D6992">
        <w:rPr>
          <w:u w:val="single"/>
          <w:vertAlign w:val="superscript"/>
        </w:rPr>
        <w:t>o</w:t>
      </w:r>
      <w:r w:rsidRPr="00AD080A">
        <w:t xml:space="preserve"> ano, os alunos sejam capazes de identificar materiais usados no cotidiano, discutir os cuidados necessários à prevenção de acidentes, descrever as características dos seres vivos, identificar as principais partes da</w:t>
      </w:r>
      <w:r>
        <w:t>s</w:t>
      </w:r>
      <w:r w:rsidRPr="00AD080A">
        <w:t xml:space="preserve"> plantas, relacionar os seres vivos e os elementos não vivos, descrever as posições do Sol, comparar os efeitos da radiação solar, relacionar imagens, formar palavras relacionadas às Ciências, explicar fenômenos simples, explicitar ideias, entre outras habilidades.  </w:t>
      </w:r>
    </w:p>
    <w:p w14:paraId="70ABB60F" w14:textId="3E333A73" w:rsidR="002F4B69" w:rsidRPr="00AD080A" w:rsidRDefault="002F4B69" w:rsidP="00251577">
      <w:pPr>
        <w:pStyle w:val="00Textogeral"/>
      </w:pPr>
      <w:r w:rsidRPr="00AD080A">
        <w:t xml:space="preserve">Para abordagem em Ciências da Natureza, esta obra abarca conteúdos, atividades e estratégias didático-pedagógicas que criam condições favoráveis ao desenvolvimento </w:t>
      </w:r>
      <w:r>
        <w:t xml:space="preserve">de </w:t>
      </w:r>
      <w:r w:rsidRPr="00AD080A">
        <w:t>competências específicas para esse componente curricular, estabelecidas pela BNCC – 3</w:t>
      </w:r>
      <w:r w:rsidR="005D6992" w:rsidRPr="00875624">
        <w:rPr>
          <w:u w:val="single"/>
          <w:vertAlign w:val="superscript"/>
        </w:rPr>
        <w:t>a</w:t>
      </w:r>
      <w:r w:rsidRPr="00AD080A">
        <w:t xml:space="preserve"> </w:t>
      </w:r>
      <w:r w:rsidRPr="00E47D5A">
        <w:t xml:space="preserve">versão </w:t>
      </w:r>
      <w:r w:rsidRPr="0043075E">
        <w:t>(p. 276)</w:t>
      </w:r>
      <w:r w:rsidRPr="00E47D5A">
        <w:t>,</w:t>
      </w:r>
      <w:r w:rsidRPr="00AD080A">
        <w:t xml:space="preserve"> como: </w:t>
      </w:r>
    </w:p>
    <w:p w14:paraId="600B0017" w14:textId="77777777" w:rsidR="00251577" w:rsidRPr="00251577" w:rsidRDefault="00251577" w:rsidP="00251577">
      <w:pPr>
        <w:pStyle w:val="00Textogeral"/>
        <w:ind w:left="851" w:firstLine="284"/>
        <w:rPr>
          <w:rFonts w:ascii="Cambria Math" w:hAnsi="Cambria Math" w:cs="Tahoma"/>
          <w:i/>
          <w:sz w:val="24"/>
          <w:szCs w:val="24"/>
        </w:rPr>
      </w:pPr>
    </w:p>
    <w:p w14:paraId="06743E09" w14:textId="6E08BB6C" w:rsidR="002F4B69" w:rsidRPr="00F36AFC" w:rsidRDefault="002F4B69" w:rsidP="00F36AFC">
      <w:pPr>
        <w:pStyle w:val="00Textogeral"/>
        <w:ind w:left="1418" w:firstLine="284"/>
        <w:rPr>
          <w:rFonts w:ascii="Cambria Math" w:hAnsi="Cambria Math" w:cs="Tahoma"/>
          <w:sz w:val="20"/>
        </w:rPr>
      </w:pPr>
      <w:r w:rsidRPr="00F36AFC">
        <w:rPr>
          <w:rFonts w:ascii="Cambria Math" w:hAnsi="Cambria Math" w:cs="Tahoma"/>
          <w:sz w:val="20"/>
        </w:rPr>
        <w:t>[...]</w:t>
      </w:r>
    </w:p>
    <w:p w14:paraId="347C97FE" w14:textId="77777777" w:rsidR="002F4B69" w:rsidRPr="00F36AFC" w:rsidRDefault="002F4B69" w:rsidP="00F36AFC">
      <w:pPr>
        <w:pStyle w:val="00Textogeral"/>
        <w:ind w:left="1418" w:firstLine="284"/>
        <w:rPr>
          <w:rFonts w:ascii="Cambria Math" w:hAnsi="Cambria Math" w:cs="Tahoma"/>
          <w:sz w:val="20"/>
        </w:rPr>
      </w:pPr>
      <w:r w:rsidRPr="00F36AFC">
        <w:rPr>
          <w:rFonts w:ascii="Cambria Math" w:hAnsi="Cambria Math" w:cs="Tahoma"/>
          <w:sz w:val="20"/>
        </w:rPr>
        <w:t xml:space="preserve">2. Compreender conceitos fundamentais e estruturas explicativas das Ciências da Natureza, bem como dominar processos, práticas e procedimentos da investigação científica, de modo a sentir segurança no debate de questões científicas, tecnológicas e socioambientais e do mundo do trabalho. </w:t>
      </w:r>
    </w:p>
    <w:p w14:paraId="2ADFB202" w14:textId="77777777" w:rsidR="002F4B69" w:rsidRPr="00F36AFC" w:rsidRDefault="002F4B69" w:rsidP="00F36AFC">
      <w:pPr>
        <w:pStyle w:val="00Textogeral"/>
        <w:ind w:left="1418" w:firstLine="284"/>
        <w:rPr>
          <w:rFonts w:ascii="Cambria Math" w:hAnsi="Cambria Math" w:cs="Tahoma"/>
          <w:sz w:val="20"/>
        </w:rPr>
      </w:pPr>
      <w:r w:rsidRPr="00F36AFC">
        <w:rPr>
          <w:rFonts w:ascii="Cambria Math" w:hAnsi="Cambria Math" w:cs="Tahoma"/>
          <w:sz w:val="20"/>
        </w:rPr>
        <w:t xml:space="preserve">3. Analisar, compreender e explicar características, fenômenos e processos relativos ao mundo natural, tecnológico e social, como também às relações que se estabelecem entre eles, exercitando a curiosidade para fazer perguntas e buscar respostas. </w:t>
      </w:r>
    </w:p>
    <w:p w14:paraId="62BCBC2F" w14:textId="77777777" w:rsidR="002F4B69" w:rsidRPr="00F36AFC" w:rsidRDefault="002F4B69" w:rsidP="00F36AFC">
      <w:pPr>
        <w:pStyle w:val="00Textogeral"/>
        <w:ind w:left="1418" w:firstLine="284"/>
        <w:rPr>
          <w:rFonts w:ascii="Cambria Math" w:hAnsi="Cambria Math" w:cs="Tahoma"/>
          <w:sz w:val="20"/>
        </w:rPr>
      </w:pPr>
      <w:r w:rsidRPr="00F36AFC">
        <w:rPr>
          <w:rFonts w:ascii="Cambria Math" w:hAnsi="Cambria Math" w:cs="Tahoma"/>
          <w:sz w:val="20"/>
        </w:rPr>
        <w:t xml:space="preserve">4. Avaliar aplicações e implicações políticas, socioambientais e culturais da ciência e da tecnologia e propor alternativas aos desafios do mundo contemporâneo, incluindo aqueles relativos ao mundo do trabalho. </w:t>
      </w:r>
    </w:p>
    <w:p w14:paraId="7D8C3F85" w14:textId="77777777" w:rsidR="002F4B69" w:rsidRPr="00F36AFC" w:rsidRDefault="002F4B69" w:rsidP="00F36AFC">
      <w:pPr>
        <w:pStyle w:val="00Textogeral"/>
        <w:ind w:left="1418" w:firstLine="284"/>
        <w:rPr>
          <w:rFonts w:ascii="Cambria Math" w:hAnsi="Cambria Math" w:cs="Tahoma"/>
          <w:sz w:val="20"/>
        </w:rPr>
      </w:pPr>
      <w:bookmarkStart w:id="0" w:name="_Hlk499113697"/>
      <w:r w:rsidRPr="00F36AFC">
        <w:rPr>
          <w:rFonts w:ascii="Cambria Math" w:hAnsi="Cambria Math" w:cs="Tahoma"/>
          <w:sz w:val="20"/>
        </w:rPr>
        <w:t xml:space="preserve">5. Construir argumentos com base em dados, evidências e informações confiáveis e negociar e defender ideias e pontos de vista que respeitem e promovam a consciência socioambiental e o respeito a si próprio e ao outro, acolhendo e valorizando a diversidade de indivíduos e de grupos sociais, sem preconceitos de qualquer natureza. </w:t>
      </w:r>
    </w:p>
    <w:p w14:paraId="086DD977" w14:textId="77777777" w:rsidR="002F4B69" w:rsidRPr="00F36AFC" w:rsidRDefault="002F4B69" w:rsidP="00F36AFC">
      <w:pPr>
        <w:pStyle w:val="00Textogeral"/>
        <w:ind w:left="1418" w:firstLine="284"/>
        <w:rPr>
          <w:rFonts w:ascii="Cambria Math" w:hAnsi="Cambria Math" w:cs="Tahoma"/>
          <w:sz w:val="20"/>
        </w:rPr>
      </w:pPr>
      <w:r w:rsidRPr="00F36AFC">
        <w:rPr>
          <w:rFonts w:ascii="Cambria Math" w:hAnsi="Cambria Math" w:cs="Tahoma"/>
          <w:sz w:val="20"/>
        </w:rPr>
        <w:t xml:space="preserve">6. Conhecer, apreciar e cuidar de si, do seu corpo e bem-estar, recorrendo aos conhecimentos das Ciências da Natureza. </w:t>
      </w:r>
    </w:p>
    <w:bookmarkEnd w:id="0"/>
    <w:p w14:paraId="793C5F5A" w14:textId="4796546E" w:rsidR="002F4B69" w:rsidRPr="00F36AFC" w:rsidRDefault="002F4B69" w:rsidP="00F36AFC">
      <w:pPr>
        <w:pStyle w:val="00Textogeral"/>
        <w:ind w:left="1418" w:firstLine="284"/>
        <w:rPr>
          <w:rFonts w:ascii="Cambria Math" w:hAnsi="Cambria Math" w:cs="Tahoma"/>
          <w:sz w:val="20"/>
        </w:rPr>
      </w:pPr>
      <w:r w:rsidRPr="00F36AFC">
        <w:rPr>
          <w:rFonts w:ascii="Cambria Math" w:hAnsi="Cambria Math" w:cs="Tahoma"/>
          <w:sz w:val="20"/>
        </w:rPr>
        <w:t xml:space="preserve">7.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 </w:t>
      </w:r>
    </w:p>
    <w:p w14:paraId="6D31CE8F" w14:textId="2ACE328C" w:rsidR="00251577" w:rsidRDefault="00251577">
      <w:pPr>
        <w:spacing w:after="200" w:line="288" w:lineRule="auto"/>
        <w:rPr>
          <w:rFonts w:ascii="Cambria Math" w:hAnsi="Cambria Math" w:cs="Tahoma"/>
          <w:color w:val="000000"/>
          <w:sz w:val="24"/>
        </w:rPr>
      </w:pPr>
      <w:r>
        <w:rPr>
          <w:rFonts w:ascii="Cambria Math" w:hAnsi="Cambria Math" w:cs="Tahoma"/>
          <w:i w:val="0"/>
          <w:sz w:val="24"/>
        </w:rPr>
        <w:br w:type="page"/>
      </w:r>
    </w:p>
    <w:p w14:paraId="1C22F795" w14:textId="4E561CFA" w:rsidR="002F4B69" w:rsidRPr="00AD080A" w:rsidRDefault="002F4B69" w:rsidP="00251577">
      <w:pPr>
        <w:pStyle w:val="00Textogeral"/>
      </w:pPr>
      <w:r>
        <w:lastRenderedPageBreak/>
        <w:t>Além disso, na</w:t>
      </w:r>
      <w:r w:rsidRPr="00AD080A">
        <w:t xml:space="preserve"> perspectiva dos anos inicia</w:t>
      </w:r>
      <w:r w:rsidR="00543A49">
        <w:t>i</w:t>
      </w:r>
      <w:r w:rsidRPr="00AD080A">
        <w:t>s do Ensino Fundamental, baseada na alfabetização e letramento, o 2</w:t>
      </w:r>
      <w:r w:rsidR="005D6992" w:rsidRPr="00875624">
        <w:rPr>
          <w:u w:val="single"/>
          <w:vertAlign w:val="superscript"/>
        </w:rPr>
        <w:t>o</w:t>
      </w:r>
      <w:r w:rsidRPr="00AD080A">
        <w:t xml:space="preserve"> ano desta coleção tem uma abordagem que proporciona o desenvolvimento das competências leitora e escritora nos alunos, por meio do domínio de estratégias de leitura, produção de textos e relações de múltiplas linguagens. </w:t>
      </w:r>
    </w:p>
    <w:p w14:paraId="0480DA96" w14:textId="6C8C9174" w:rsidR="002F4B69" w:rsidRPr="00AD080A" w:rsidRDefault="002F4B69" w:rsidP="00251577">
      <w:pPr>
        <w:pStyle w:val="00Textogeral"/>
      </w:pPr>
      <w:r w:rsidRPr="00AD080A">
        <w:t xml:space="preserve">Este </w:t>
      </w:r>
      <w:r w:rsidRPr="00AD080A">
        <w:rPr>
          <w:i/>
        </w:rPr>
        <w:t>Plano de desenvolvimento anual</w:t>
      </w:r>
      <w:r w:rsidRPr="00AD080A">
        <w:t xml:space="preserve"> para o 2</w:t>
      </w:r>
      <w:r w:rsidR="005D6992" w:rsidRPr="00875624">
        <w:rPr>
          <w:u w:val="single"/>
          <w:vertAlign w:val="superscript"/>
        </w:rPr>
        <w:t>o</w:t>
      </w:r>
      <w:r w:rsidRPr="00AD080A">
        <w:t xml:space="preserve"> ano fornece subsídios para a prática pedagógica em sala de aula, gestão do ensino-aprendizagem e acompanhamento constante da aprendizagem, orientando o</w:t>
      </w:r>
      <w:r w:rsidR="00A61F0E">
        <w:t xml:space="preserve"> seu</w:t>
      </w:r>
      <w:r w:rsidRPr="00AD080A">
        <w:t xml:space="preserve"> </w:t>
      </w:r>
      <w:r>
        <w:t>trabalho</w:t>
      </w:r>
      <w:r w:rsidRPr="00AD080A">
        <w:t xml:space="preserve"> em relação aos objetos de conhecimento e habilidades previstos na Base Nacional </w:t>
      </w:r>
      <w:r>
        <w:t xml:space="preserve">Comum </w:t>
      </w:r>
      <w:r w:rsidRPr="00AD080A">
        <w:t>Curricular</w:t>
      </w:r>
      <w:r w:rsidR="00A90FC6">
        <w:t xml:space="preserve"> </w:t>
      </w:r>
      <w:r w:rsidRPr="00AD080A">
        <w:t>– 3</w:t>
      </w:r>
      <w:r w:rsidR="005D6992" w:rsidRPr="00875624">
        <w:rPr>
          <w:u w:val="single"/>
          <w:vertAlign w:val="superscript"/>
        </w:rPr>
        <w:t>a</w:t>
      </w:r>
      <w:r w:rsidRPr="00AD080A">
        <w:t xml:space="preserve"> versão.</w:t>
      </w:r>
    </w:p>
    <w:p w14:paraId="5E4E5C98" w14:textId="77777777" w:rsidR="002F4B69" w:rsidRPr="00251577" w:rsidRDefault="002F4B69" w:rsidP="00251577">
      <w:pPr>
        <w:pStyle w:val="00P1"/>
      </w:pPr>
    </w:p>
    <w:p w14:paraId="7F432495" w14:textId="48724092" w:rsidR="002F4B69" w:rsidRPr="00251577" w:rsidRDefault="002F4B69" w:rsidP="00251577">
      <w:pPr>
        <w:pStyle w:val="00P1"/>
      </w:pPr>
      <w:r w:rsidRPr="00251577">
        <w:t>PRÁTICAS DIDÁTICO-PEDAGÓGICAS</w:t>
      </w:r>
    </w:p>
    <w:p w14:paraId="498BFAEB" w14:textId="77777777" w:rsidR="007F52F2" w:rsidRDefault="007F52F2" w:rsidP="00251577">
      <w:pPr>
        <w:pStyle w:val="00Textogeral"/>
      </w:pPr>
    </w:p>
    <w:p w14:paraId="4DDF6183" w14:textId="7F302F2A" w:rsidR="002F4B69" w:rsidRPr="00AD080A" w:rsidRDefault="002F4B69" w:rsidP="00251577">
      <w:pPr>
        <w:pStyle w:val="00Textogeral"/>
      </w:pPr>
      <w:r w:rsidRPr="00AD080A">
        <w:t>Ao longo do 2</w:t>
      </w:r>
      <w:r w:rsidR="005D6992" w:rsidRPr="00875624">
        <w:rPr>
          <w:u w:val="single"/>
          <w:vertAlign w:val="superscript"/>
        </w:rPr>
        <w:t>o</w:t>
      </w:r>
      <w:r w:rsidRPr="00AD080A">
        <w:t xml:space="preserve"> ano, são propostas diversas situações de ensino-aprendizagem, podendo ser executadas individualmente, em duplas, em grupos ou coletivamente com a turma. Essas situações podem ser executadas tendo o professor como mediador</w:t>
      </w:r>
      <w:r w:rsidR="00602093">
        <w:t xml:space="preserve">. </w:t>
      </w:r>
      <w:r w:rsidRPr="00AD080A">
        <w:t>A seguir, são sugeridas algumas situações de práticas didático-pedagógicas que devem ser recorrentes ao longo do ano</w:t>
      </w:r>
      <w:r w:rsidR="00E55570">
        <w:t>:</w:t>
      </w:r>
    </w:p>
    <w:p w14:paraId="0DACC253" w14:textId="2F08904D" w:rsidR="002F4B69" w:rsidRPr="00AD080A" w:rsidRDefault="002F4B69" w:rsidP="00251577">
      <w:pPr>
        <w:pStyle w:val="00Textogeralbullet"/>
      </w:pPr>
      <w:r w:rsidRPr="00AD080A">
        <w:t>Diagnóstico do conhecimento prévio</w:t>
      </w:r>
      <w:r w:rsidR="00E55570">
        <w:t>.</w:t>
      </w:r>
    </w:p>
    <w:p w14:paraId="37A79490" w14:textId="3D4CDEE6" w:rsidR="002F4B69" w:rsidRPr="00AD080A" w:rsidRDefault="002F4B69" w:rsidP="00251577">
      <w:pPr>
        <w:pStyle w:val="00Textogeralbullet"/>
      </w:pPr>
      <w:r w:rsidRPr="00AD080A">
        <w:t>Preenchimento de fichas com informações pessoa</w:t>
      </w:r>
      <w:r w:rsidR="00812D27">
        <w:t>i</w:t>
      </w:r>
      <w:r w:rsidRPr="00AD080A">
        <w:t>s e de familiares</w:t>
      </w:r>
      <w:r w:rsidR="00E55570">
        <w:t>.</w:t>
      </w:r>
    </w:p>
    <w:p w14:paraId="32FB2ACF" w14:textId="606A4A74" w:rsidR="002F4B69" w:rsidRPr="00AD080A" w:rsidRDefault="002F4B69" w:rsidP="00251577">
      <w:pPr>
        <w:pStyle w:val="00Textogeralbullet"/>
      </w:pPr>
      <w:r w:rsidRPr="00AD080A">
        <w:t>Entrevista com familiares e pessoas próximas</w:t>
      </w:r>
      <w:r w:rsidR="00E55570">
        <w:t>.</w:t>
      </w:r>
    </w:p>
    <w:p w14:paraId="68A62083" w14:textId="2E11264B" w:rsidR="002F4B69" w:rsidRPr="00AD080A" w:rsidRDefault="002F4B69" w:rsidP="00251577">
      <w:pPr>
        <w:pStyle w:val="00Textogeralbullet"/>
      </w:pPr>
      <w:r w:rsidRPr="00AD080A">
        <w:t>Audição e compreensão de textos orais</w:t>
      </w:r>
      <w:r w:rsidR="00E55570">
        <w:t>.</w:t>
      </w:r>
    </w:p>
    <w:p w14:paraId="483A2F36" w14:textId="1B5E5040" w:rsidR="002F4B69" w:rsidRPr="00AD080A" w:rsidRDefault="002F4B69" w:rsidP="00251577">
      <w:pPr>
        <w:pStyle w:val="00Textogeralbullet"/>
      </w:pPr>
      <w:r w:rsidRPr="00AD080A">
        <w:t>Leitura e descrição de imagens</w:t>
      </w:r>
      <w:r w:rsidR="00E55570">
        <w:t>.</w:t>
      </w:r>
    </w:p>
    <w:p w14:paraId="7B31FA7D" w14:textId="63183D21" w:rsidR="002F4B69" w:rsidRPr="00AD080A" w:rsidRDefault="002F4B69" w:rsidP="00251577">
      <w:pPr>
        <w:pStyle w:val="00Textogeralbullet"/>
      </w:pPr>
      <w:r w:rsidRPr="00AD080A">
        <w:t>Elaboração de desenhos</w:t>
      </w:r>
      <w:r w:rsidR="00E55570">
        <w:t>.</w:t>
      </w:r>
    </w:p>
    <w:p w14:paraId="47637F60" w14:textId="259123DA" w:rsidR="002F4B69" w:rsidRPr="00AD080A" w:rsidRDefault="002F4B69" w:rsidP="00251577">
      <w:pPr>
        <w:pStyle w:val="00Textogeralbullet"/>
      </w:pPr>
      <w:r w:rsidRPr="00AD080A">
        <w:t>Argumentação de situações de diferentes pontos de vista</w:t>
      </w:r>
      <w:r w:rsidR="00E55570">
        <w:t>.</w:t>
      </w:r>
    </w:p>
    <w:p w14:paraId="4F1A6A5A" w14:textId="1C28E956" w:rsidR="002F4B69" w:rsidRPr="00AD080A" w:rsidRDefault="002F4B69" w:rsidP="00251577">
      <w:pPr>
        <w:pStyle w:val="00Textogeralbullet"/>
      </w:pPr>
      <w:r w:rsidRPr="00AD080A">
        <w:t>Relacionamento de palavras a imagens</w:t>
      </w:r>
      <w:r w:rsidR="00E55570">
        <w:t>.</w:t>
      </w:r>
    </w:p>
    <w:p w14:paraId="436EEECA" w14:textId="76926E23" w:rsidR="002F4B69" w:rsidRPr="00AD080A" w:rsidRDefault="002F4B69" w:rsidP="00251577">
      <w:pPr>
        <w:pStyle w:val="00Textogeralbullet"/>
      </w:pPr>
      <w:r w:rsidRPr="00AD080A">
        <w:t>Leitura e escrita de palavras</w:t>
      </w:r>
      <w:r w:rsidR="00E55570">
        <w:t>.</w:t>
      </w:r>
    </w:p>
    <w:p w14:paraId="11CB8B09" w14:textId="3AAD4C0A" w:rsidR="002F4B69" w:rsidRPr="00AD080A" w:rsidRDefault="002F4B69" w:rsidP="00251577">
      <w:pPr>
        <w:pStyle w:val="00Textogeralbullet"/>
      </w:pPr>
      <w:r w:rsidRPr="00AD080A">
        <w:t xml:space="preserve">Descobertas, formulação de hipóteses e testes de modo </w:t>
      </w:r>
      <w:r w:rsidR="002D031B">
        <w:t>que</w:t>
      </w:r>
      <w:r w:rsidR="002D031B" w:rsidRPr="00AD080A">
        <w:t xml:space="preserve"> ampli</w:t>
      </w:r>
      <w:r w:rsidR="002D031B">
        <w:t>em</w:t>
      </w:r>
      <w:r w:rsidR="002D031B" w:rsidRPr="00AD080A">
        <w:t xml:space="preserve"> </w:t>
      </w:r>
      <w:r w:rsidRPr="00AD080A">
        <w:t>a aprendizagem</w:t>
      </w:r>
      <w:r w:rsidR="00E55570">
        <w:t>.</w:t>
      </w:r>
    </w:p>
    <w:p w14:paraId="48A18EF8" w14:textId="33A22ACF" w:rsidR="002F4B69" w:rsidRPr="00AD080A" w:rsidRDefault="002F4B69" w:rsidP="00251577">
      <w:pPr>
        <w:pStyle w:val="00Textogeralbullet"/>
      </w:pPr>
      <w:r w:rsidRPr="00AD080A">
        <w:t>Análise de resultados</w:t>
      </w:r>
      <w:r w:rsidR="00E55570">
        <w:t>.</w:t>
      </w:r>
    </w:p>
    <w:p w14:paraId="78F68A7F" w14:textId="143D1EDE" w:rsidR="002F4B69" w:rsidRPr="00AD080A" w:rsidRDefault="002F4B69" w:rsidP="00251577">
      <w:pPr>
        <w:pStyle w:val="00Textogeralbullet"/>
      </w:pPr>
      <w:r w:rsidRPr="00AD080A">
        <w:t>Elaboração de legendas</w:t>
      </w:r>
      <w:r w:rsidR="00E55570">
        <w:t>.</w:t>
      </w:r>
    </w:p>
    <w:p w14:paraId="252C1224" w14:textId="00B2B550" w:rsidR="002F4B69" w:rsidRDefault="002F4B69" w:rsidP="00251577">
      <w:pPr>
        <w:pStyle w:val="00Textogeral"/>
      </w:pPr>
      <w:r w:rsidRPr="00AD080A">
        <w:t xml:space="preserve">Essas situações favorecem a aproximação </w:t>
      </w:r>
      <w:r>
        <w:t>do cotidiano dos</w:t>
      </w:r>
      <w:r w:rsidRPr="00AD080A">
        <w:t xml:space="preserve"> alunos aos temas relacionados às Ciências, de modo a buscar o desenvolvimento da oralidade, da escrita, da observação, da percepção e da representação, elementos essenciais para o letramento e a alfabetização científica. </w:t>
      </w:r>
    </w:p>
    <w:p w14:paraId="26C0A70D" w14:textId="77777777" w:rsidR="002F4B69" w:rsidRPr="00251577" w:rsidRDefault="002F4B69" w:rsidP="00251577">
      <w:pPr>
        <w:pStyle w:val="00P1"/>
      </w:pPr>
    </w:p>
    <w:p w14:paraId="47D56B80" w14:textId="68B64CE3" w:rsidR="002F4B69" w:rsidRPr="00251577" w:rsidRDefault="002F4B69" w:rsidP="00251577">
      <w:pPr>
        <w:pStyle w:val="00P1"/>
      </w:pPr>
      <w:r w:rsidRPr="00251577">
        <w:t>GESTÃO DA SALA DE AULA</w:t>
      </w:r>
    </w:p>
    <w:p w14:paraId="3277413B" w14:textId="77777777" w:rsidR="007F52F2" w:rsidRDefault="007F52F2" w:rsidP="00251577">
      <w:pPr>
        <w:pStyle w:val="00Textogeral"/>
      </w:pPr>
    </w:p>
    <w:p w14:paraId="6189D5CE" w14:textId="668D8486" w:rsidR="002F4B69" w:rsidRPr="00AD080A" w:rsidRDefault="002F4B69" w:rsidP="00251577">
      <w:pPr>
        <w:pStyle w:val="00Textogeral"/>
      </w:pPr>
      <w:r w:rsidRPr="00AD080A">
        <w:t xml:space="preserve">A gestão do tempo e do espaço da sala de aula são fundamentais para o alcance das habilidades propostas pela BNCC – </w:t>
      </w:r>
      <w:r w:rsidR="005D6992" w:rsidRPr="00AD080A">
        <w:t>3</w:t>
      </w:r>
      <w:r w:rsidR="005D6992" w:rsidRPr="005D6992">
        <w:rPr>
          <w:u w:val="single"/>
          <w:vertAlign w:val="superscript"/>
        </w:rPr>
        <w:t>a</w:t>
      </w:r>
      <w:r w:rsidR="005D6992" w:rsidRPr="00AD080A">
        <w:t xml:space="preserve"> </w:t>
      </w:r>
      <w:r w:rsidRPr="00AD080A">
        <w:t>versão – para os anos iniciais do Ensino Fundamental. Por isso, se faz</w:t>
      </w:r>
      <w:r w:rsidR="00B218C6">
        <w:t>em</w:t>
      </w:r>
      <w:r w:rsidRPr="00AD080A">
        <w:t xml:space="preserve"> necessário</w:t>
      </w:r>
      <w:r w:rsidR="00B218C6">
        <w:t>s</w:t>
      </w:r>
      <w:r w:rsidRPr="00AD080A">
        <w:t xml:space="preserve"> boa estratégia de gestão de tempo e de espaço e um planejamento anual detalhado. </w:t>
      </w:r>
    </w:p>
    <w:p w14:paraId="7FDC2489" w14:textId="32C4C099" w:rsidR="00251577" w:rsidRDefault="002F4B69" w:rsidP="00251577">
      <w:pPr>
        <w:pStyle w:val="00Textogeral"/>
      </w:pPr>
      <w:r w:rsidRPr="00AD080A">
        <w:t xml:space="preserve">De acordo com as habilidades que se pretende desenvolver, as dinâmicas em sala de aula variam. As atividades propostas no </w:t>
      </w:r>
      <w:r w:rsidRPr="00602093">
        <w:t xml:space="preserve">Livro do Estudante </w:t>
      </w:r>
      <w:r w:rsidRPr="00AD080A">
        <w:t>buscam desenvolver as habilidades previstas na BNCC, e são sugeridas atividades individuais, em duplas</w:t>
      </w:r>
      <w:r>
        <w:t xml:space="preserve">, </w:t>
      </w:r>
      <w:r w:rsidRPr="00AD080A">
        <w:t>em grupos</w:t>
      </w:r>
      <w:r>
        <w:t xml:space="preserve"> e</w:t>
      </w:r>
      <w:r w:rsidRPr="00AD080A">
        <w:t xml:space="preserve"> coletivas. </w:t>
      </w:r>
    </w:p>
    <w:p w14:paraId="404AE276" w14:textId="77777777" w:rsidR="00251577" w:rsidRDefault="00251577">
      <w:pPr>
        <w:spacing w:after="200" w:line="288" w:lineRule="auto"/>
        <w:rPr>
          <w:rFonts w:ascii="Tahoma" w:hAnsi="Tahoma" w:cs="Cambria"/>
          <w:i w:val="0"/>
          <w:color w:val="000000"/>
          <w:sz w:val="22"/>
        </w:rPr>
      </w:pPr>
      <w:r>
        <w:br w:type="page"/>
      </w:r>
    </w:p>
    <w:p w14:paraId="3B72A0C5" w14:textId="7FDB98CB" w:rsidR="002F4B69" w:rsidRPr="00E73A90" w:rsidRDefault="002F4B69" w:rsidP="00251577">
      <w:pPr>
        <w:pStyle w:val="00Textogeral"/>
      </w:pPr>
      <w:r w:rsidRPr="00AD080A">
        <w:lastRenderedPageBreak/>
        <w:t xml:space="preserve">As atividades individuais buscam a conexão dos conhecimentos já existentes com os construídos ao longo das unidades para que os alunos possam sistematizar a aprendizagem, como acontece em algumas atividades de interpretação de textos e </w:t>
      </w:r>
      <w:r>
        <w:t xml:space="preserve">de </w:t>
      </w:r>
      <w:r w:rsidRPr="00AD080A">
        <w:t>imagens.</w:t>
      </w:r>
      <w:r>
        <w:t xml:space="preserve"> Nas atividades em duplas ou em grupos</w:t>
      </w:r>
      <w:r w:rsidR="005E46E5">
        <w:t>,</w:t>
      </w:r>
      <w:r>
        <w:t xml:space="preserve"> </w:t>
      </w:r>
      <w:r w:rsidR="00D84D77">
        <w:t>sugerimos</w:t>
      </w:r>
      <w:r w:rsidR="00D84D77" w:rsidRPr="00EC6D04">
        <w:t xml:space="preserve"> </w:t>
      </w:r>
      <w:r w:rsidRPr="00EC6D04">
        <w:t xml:space="preserve">reunir alunos com diferentes </w:t>
      </w:r>
      <w:r w:rsidR="00D84D77">
        <w:t>habilidades</w:t>
      </w:r>
      <w:r w:rsidR="00D84D77" w:rsidRPr="00EC6D04">
        <w:t xml:space="preserve"> </w:t>
      </w:r>
      <w:r w:rsidRPr="00EC6D04">
        <w:t>de escrita para que se auxiliem</w:t>
      </w:r>
      <w:r w:rsidR="00D84D77">
        <w:t xml:space="preserve">. </w:t>
      </w:r>
      <w:r w:rsidRPr="00EC6D04">
        <w:t>Se não for esse o caso, as duplas são formadas também com alunos em etapas diferentes de conhecimento para que a troca de ideias os auxilie nas reflexões acerca do tema proposto. O trabalho em grupo geralmente é proposto quando a atividade demanda etapas mais complexas para sua realização e para que os alunos compartilhem tarefas e responsabilidades.</w:t>
      </w:r>
      <w:r>
        <w:t xml:space="preserve"> </w:t>
      </w:r>
      <w:r w:rsidRPr="00AD080A">
        <w:t>Nas atividades coletivas, espera-se que os alunos troquem ideias e construam os conhecimentos juntos</w:t>
      </w:r>
      <w:r w:rsidR="005E46E5">
        <w:t>,</w:t>
      </w:r>
      <w:r w:rsidRPr="00AD080A">
        <w:t xml:space="preserve"> buscando socializar os conteúdos, como ocorre nas atividades que promovem situações argumentativas e a divulgação de ideias e informações. </w:t>
      </w:r>
    </w:p>
    <w:p w14:paraId="378E68EE" w14:textId="77777777" w:rsidR="002F4B69" w:rsidRPr="00AD080A" w:rsidRDefault="002F4B69" w:rsidP="00251577">
      <w:pPr>
        <w:pStyle w:val="00Textogeral"/>
      </w:pPr>
      <w:r w:rsidRPr="00AD080A">
        <w:t xml:space="preserve">Em diversos momentos ao longo do ano, por conta do caráter investigativo das Ciências, os alunos terão </w:t>
      </w:r>
      <w:r>
        <w:t>de</w:t>
      </w:r>
      <w:r w:rsidRPr="00AD080A">
        <w:t xml:space="preserve"> observar, analisar, comparar e descrever imagens, de forma recorrente. </w:t>
      </w:r>
      <w:r>
        <w:t>É importante</w:t>
      </w:r>
      <w:r w:rsidRPr="00AD080A">
        <w:t xml:space="preserve"> agir como mediador e estimular a descrição por meio de perguntas direcionadas, de modo que </w:t>
      </w:r>
      <w:r>
        <w:t>os alunos não se desviem d</w:t>
      </w:r>
      <w:r w:rsidRPr="00AD080A">
        <w:t xml:space="preserve">os assuntos. A capacidade de descrever as imagens é importante para o ganho de vocabulário e contribui para o processo de alfabetização. </w:t>
      </w:r>
    </w:p>
    <w:p w14:paraId="6D5C3140" w14:textId="35A4EB28" w:rsidR="002F4B69" w:rsidRPr="00AD080A" w:rsidRDefault="002F4B69" w:rsidP="00251577">
      <w:pPr>
        <w:pStyle w:val="00Textogeral"/>
      </w:pPr>
      <w:r w:rsidRPr="00AD080A">
        <w:t>Nas páginas de abertura da unidade, há questões diagnósticas orais para sondar conhecimentos prévios sobre temas abordados em cada unidade. Por meio das perguntas, pode-se avaliar em que etapa do processo de construção de conhecimento os alunos</w:t>
      </w:r>
      <w:r w:rsidR="005E46E5">
        <w:t xml:space="preserve"> estão</w:t>
      </w:r>
      <w:r w:rsidRPr="00AD080A">
        <w:t xml:space="preserve"> e antecipar possíveis dúvidas, bem como planejar melhor suas estratégias de ensino dos </w:t>
      </w:r>
      <w:r>
        <w:t xml:space="preserve">conteúdos </w:t>
      </w:r>
      <w:r w:rsidRPr="00AD080A">
        <w:t xml:space="preserve">das unidades. </w:t>
      </w:r>
    </w:p>
    <w:p w14:paraId="04DA4656" w14:textId="6BA6D099" w:rsidR="002F4B69" w:rsidRPr="00AD080A" w:rsidRDefault="002F4B69" w:rsidP="00251577">
      <w:pPr>
        <w:pStyle w:val="00Textogeral"/>
      </w:pPr>
      <w:r w:rsidRPr="00AD080A">
        <w:t xml:space="preserve">Há diversas propostas de atividades no </w:t>
      </w:r>
      <w:r w:rsidRPr="00D84D77">
        <w:t xml:space="preserve">Livro do Estudante </w:t>
      </w:r>
      <w:r w:rsidRPr="00AD080A">
        <w:t>que promovem discussões e debates. É importante permitir uma dinâmica na qual todos os alunos possam falar. Mais do que ter a palavra, é essencial estabelecer combinados</w:t>
      </w:r>
      <w:r>
        <w:t xml:space="preserve"> prévios</w:t>
      </w:r>
      <w:r w:rsidRPr="00AD080A">
        <w:t xml:space="preserve"> com a turma e respeitar turnos de fala, como levantar a mão para pedir a palavra, respeitar a vez de fala de outros</w:t>
      </w:r>
      <w:r>
        <w:t>, ouvir os colegas com atenção</w:t>
      </w:r>
      <w:r w:rsidRPr="00AD080A">
        <w:t xml:space="preserve"> etc. A criação de um ambiente em que todos se </w:t>
      </w:r>
      <w:r w:rsidR="005E46E5" w:rsidRPr="00AD080A">
        <w:t>respeit</w:t>
      </w:r>
      <w:r w:rsidR="005E46E5">
        <w:t>a</w:t>
      </w:r>
      <w:r w:rsidR="005E46E5" w:rsidRPr="00AD080A">
        <w:t xml:space="preserve">m </w:t>
      </w:r>
      <w:r w:rsidRPr="00AD080A">
        <w:t>permite que a aprendizagem seja mais efetiva, principalmente para alunos que não t</w:t>
      </w:r>
      <w:r>
        <w:t>ê</w:t>
      </w:r>
      <w:r w:rsidRPr="00AD080A">
        <w:t xml:space="preserve">m tanta facilidade </w:t>
      </w:r>
      <w:r w:rsidR="005E46E5">
        <w:t>de</w:t>
      </w:r>
      <w:r w:rsidR="005E46E5" w:rsidRPr="00AD080A">
        <w:t xml:space="preserve"> </w:t>
      </w:r>
      <w:r w:rsidRPr="00AD080A">
        <w:t xml:space="preserve">se expressar oralmente em público. </w:t>
      </w:r>
      <w:r>
        <w:t xml:space="preserve">Torne </w:t>
      </w:r>
      <w:r w:rsidRPr="00AD080A">
        <w:t xml:space="preserve">o ambiente o mais amistoso possível, atuando também como mediador na conclusão de atividades práticas e auxiliando a estabelecer relações para que </w:t>
      </w:r>
      <w:r>
        <w:t>os alunos</w:t>
      </w:r>
      <w:r w:rsidRPr="00AD080A">
        <w:t xml:space="preserve"> possam construir novos conceitos. </w:t>
      </w:r>
    </w:p>
    <w:p w14:paraId="44C8FBE0" w14:textId="43C858D7" w:rsidR="002F4B69" w:rsidRPr="00AD080A" w:rsidRDefault="002F4B69" w:rsidP="00251577">
      <w:pPr>
        <w:pStyle w:val="00Textogeral"/>
      </w:pPr>
      <w:r w:rsidRPr="00AD080A">
        <w:t>Neste ano, há propostas de saídas a campo</w:t>
      </w:r>
      <w:r>
        <w:t xml:space="preserve"> para observação</w:t>
      </w:r>
      <w:r w:rsidRPr="00AD080A">
        <w:t xml:space="preserve">. </w:t>
      </w:r>
      <w:r>
        <w:t xml:space="preserve">Se essas </w:t>
      </w:r>
      <w:r w:rsidRPr="00AD080A">
        <w:t xml:space="preserve">saídas </w:t>
      </w:r>
      <w:r>
        <w:t>forem</w:t>
      </w:r>
      <w:r w:rsidRPr="00AD080A">
        <w:t xml:space="preserve"> realizadas fora da escola, é necessária a autorização dos responsáveis</w:t>
      </w:r>
      <w:r>
        <w:t xml:space="preserve"> pelos alunos</w:t>
      </w:r>
      <w:r w:rsidRPr="00AD080A">
        <w:t xml:space="preserve">. Também é aconselhável que mais </w:t>
      </w:r>
      <w:r>
        <w:t xml:space="preserve">de </w:t>
      </w:r>
      <w:r w:rsidRPr="00AD080A">
        <w:t xml:space="preserve">um funcionário da escola participe da atividade. As atividades práticas, recorrentes ao longo do ano, que envolvem o uso de materiais extras, como cartolina, amostras de solo, garrafa plástica, fita métrica, água, balde, termômetro, sementes, entre outros, devem ser planejadas com antecedência. Peça ajuda aos funcionários </w:t>
      </w:r>
      <w:r w:rsidR="008C45E3">
        <w:t>do corpo escolar</w:t>
      </w:r>
      <w:r w:rsidRPr="00AD080A">
        <w:t xml:space="preserve"> para a disponibilização dos materiais ou solicite</w:t>
      </w:r>
      <w:r>
        <w:t>-os</w:t>
      </w:r>
      <w:r w:rsidRPr="00AD080A">
        <w:t xml:space="preserve"> antecipadamente aos alunos. O importante é que, no dia combinado, todos tenham o material para realizar a atividade prática. </w:t>
      </w:r>
    </w:p>
    <w:p w14:paraId="6D73A7C6" w14:textId="164F604B" w:rsidR="002F4B69" w:rsidRPr="00AD080A" w:rsidRDefault="002F4B69" w:rsidP="00251577">
      <w:pPr>
        <w:pStyle w:val="00Textogeral"/>
      </w:pPr>
      <w:r w:rsidRPr="00AD080A">
        <w:t>Valorize e destaque a participação dos alunos. Em todas as fases da aprendizagem</w:t>
      </w:r>
      <w:r w:rsidR="00040AE1">
        <w:t>,</w:t>
      </w:r>
      <w:r w:rsidRPr="00AD080A">
        <w:t xml:space="preserve"> é muito importante que eles se sintam valorizados. A construção da autoestima também é fator que propicia a aprendizagem. Ao final das atividades, em especial as investigativas, os resultados devem ser debatidos e as questões corrigidas coletivamente. Permita a circulação das diferentes ideias e conhecimentos sobre o que foi investigado, bem como as diferentes conclusões. É importante transformar a sala de aula em um espaço investigativo-dialógico, no qual os alunos são estimulados a pensar de forma livre, construir conhecimentos </w:t>
      </w:r>
      <w:r>
        <w:t>por meio</w:t>
      </w:r>
      <w:r w:rsidRPr="00AD080A">
        <w:t xml:space="preserve"> do diálogo, da investigação e do questionamento crítico. Um ambiente assim é importante para desenvolver o pensamento investigativo, necessário em Ciências</w:t>
      </w:r>
      <w:r>
        <w:t xml:space="preserve"> Naturais</w:t>
      </w:r>
      <w:r w:rsidRPr="00AD080A">
        <w:t xml:space="preserve">. </w:t>
      </w:r>
    </w:p>
    <w:p w14:paraId="6A25D70F" w14:textId="77777777" w:rsidR="00194B18" w:rsidRDefault="00194B18">
      <w:pPr>
        <w:spacing w:after="200" w:line="288" w:lineRule="auto"/>
        <w:rPr>
          <w:rFonts w:ascii="Cambria-Bold" w:hAnsi="Cambria-Bold" w:cs="Cambria-Bold"/>
          <w:b/>
          <w:bCs/>
          <w:i w:val="0"/>
          <w:iCs w:val="0"/>
          <w:caps/>
          <w:color w:val="000000"/>
          <w:sz w:val="32"/>
          <w:szCs w:val="32"/>
          <w:highlight w:val="yellow"/>
          <w:lang w:eastAsia="es-ES"/>
        </w:rPr>
      </w:pPr>
      <w:bookmarkStart w:id="1" w:name="_Hlk499124953"/>
      <w:r>
        <w:rPr>
          <w:highlight w:val="yellow"/>
        </w:rPr>
        <w:br w:type="page"/>
      </w:r>
    </w:p>
    <w:bookmarkEnd w:id="1"/>
    <w:p w14:paraId="4E36CB3F" w14:textId="236D45E1" w:rsidR="002F4B69" w:rsidRPr="006E3A58" w:rsidRDefault="002F4B69" w:rsidP="00251577">
      <w:pPr>
        <w:pStyle w:val="00P1"/>
      </w:pPr>
      <w:r w:rsidRPr="00251577">
        <w:lastRenderedPageBreak/>
        <w:t xml:space="preserve">CONTEÚDOS ESPECÍFICOS ABORDADOS NO </w:t>
      </w:r>
      <w:r w:rsidRPr="006E3A58">
        <w:t xml:space="preserve">LIVRO DO ESTUDANTE </w:t>
      </w:r>
    </w:p>
    <w:p w14:paraId="413F831E" w14:textId="67584A59" w:rsidR="00251577" w:rsidRDefault="00251577" w:rsidP="00251577">
      <w:pPr>
        <w:pStyle w:val="00PESO2"/>
      </w:pPr>
    </w:p>
    <w:p w14:paraId="412932C4" w14:textId="77777777" w:rsidR="00194B18" w:rsidRDefault="00194B18" w:rsidP="00251577">
      <w:pPr>
        <w:pStyle w:val="00PESO2"/>
      </w:pPr>
    </w:p>
    <w:p w14:paraId="27200648" w14:textId="5E21E4B1" w:rsidR="002F4B69" w:rsidRDefault="002F4B69" w:rsidP="00251577">
      <w:pPr>
        <w:pStyle w:val="00PESO2"/>
      </w:pPr>
      <w:r w:rsidRPr="00251577">
        <w:t>1</w:t>
      </w:r>
      <w:r w:rsidR="005D6992" w:rsidRPr="005D6992">
        <w:rPr>
          <w:u w:val="single"/>
          <w:vertAlign w:val="superscript"/>
        </w:rPr>
        <w:t>o</w:t>
      </w:r>
      <w:r w:rsidRPr="00251577">
        <w:t xml:space="preserve"> bimestre</w:t>
      </w:r>
    </w:p>
    <w:p w14:paraId="129DBC32" w14:textId="540FEA6B" w:rsidR="002F4B69" w:rsidRPr="00AD080A" w:rsidRDefault="002F4B69" w:rsidP="00251577">
      <w:pPr>
        <w:pStyle w:val="00Textogeral"/>
      </w:pPr>
      <w:r w:rsidRPr="00AD080A">
        <w:t>No 1</w:t>
      </w:r>
      <w:bookmarkStart w:id="2" w:name="_Hlk500278248"/>
      <w:r w:rsidR="005D6992" w:rsidRPr="005D6992">
        <w:rPr>
          <w:u w:val="single"/>
          <w:vertAlign w:val="superscript"/>
        </w:rPr>
        <w:t>o</w:t>
      </w:r>
      <w:bookmarkEnd w:id="2"/>
      <w:r w:rsidRPr="00AD080A">
        <w:t xml:space="preserve"> bimestre, </w:t>
      </w:r>
      <w:r w:rsidR="005958D3">
        <w:t>propõe-se</w:t>
      </w:r>
      <w:r w:rsidRPr="00AD080A">
        <w:t xml:space="preserve"> como tema os cuidados necessários à saúde</w:t>
      </w:r>
      <w:r w:rsidR="00926C44">
        <w:t>, a fim de</w:t>
      </w:r>
      <w:r w:rsidR="00926C44" w:rsidRPr="00AD080A">
        <w:t xml:space="preserve"> </w:t>
      </w:r>
      <w:r w:rsidRPr="00AD080A">
        <w:t>que os alunos se percebam e se reconheçam como seres humanos e</w:t>
      </w:r>
      <w:r>
        <w:t>, além disso,</w:t>
      </w:r>
      <w:r w:rsidRPr="00AD080A">
        <w:t xml:space="preserve"> que desenvolvam a noção da importância do autocuidado ao longo de todas as fases da vida. Para isso, farão uma entrevista com um familiar para saber quais eram os cuidados que eles tinham na infância e estudarão as atitudes necessárias para a manutenção da saúde bucal </w:t>
      </w:r>
      <w:r>
        <w:t>nas diferentes</w:t>
      </w:r>
      <w:r w:rsidRPr="00AD080A">
        <w:t xml:space="preserve"> fases da vida. </w:t>
      </w:r>
    </w:p>
    <w:p w14:paraId="48497AF1" w14:textId="77777777" w:rsidR="002F4B69" w:rsidRPr="00AD080A" w:rsidRDefault="002F4B69" w:rsidP="00251577">
      <w:pPr>
        <w:pStyle w:val="00Textogeral"/>
      </w:pPr>
      <w:r w:rsidRPr="00AD080A">
        <w:t>Os conteúdos e aprendizados correlacionando saúde e higiene são consolidados nes</w:t>
      </w:r>
      <w:r>
        <w:t>t</w:t>
      </w:r>
      <w:r w:rsidRPr="00AD080A">
        <w:t>e bimestre. As posições do Sol no céu e os períodos do dia (manhã, tarde e noite)</w:t>
      </w:r>
      <w:r w:rsidRPr="00AD080A" w:rsidDel="00EB0326">
        <w:t xml:space="preserve"> </w:t>
      </w:r>
      <w:r w:rsidRPr="00AD080A">
        <w:t>são relacionados às rotinas de autocuidado. A higiene doméstica também é abordada, para tratar tanto da prevenção de doenças quanto de acidentes domésticos relacionados à toxicidade de produtos de limpeza.</w:t>
      </w:r>
    </w:p>
    <w:p w14:paraId="45FE52E8" w14:textId="77777777" w:rsidR="002F4B69" w:rsidRPr="00AD080A" w:rsidRDefault="002F4B69" w:rsidP="00251577">
      <w:pPr>
        <w:pStyle w:val="00Textogeral"/>
      </w:pPr>
      <w:r w:rsidRPr="00AD080A">
        <w:t>Neste bimestre, por meio de um experimento, serão explorados a comparação e o registro do aquecimento da água causado por radiação solar em diferentes superfícies (clara e escura). Também ser</w:t>
      </w:r>
      <w:r>
        <w:t>ão</w:t>
      </w:r>
      <w:r w:rsidRPr="00AD080A">
        <w:t xml:space="preserve"> investigado</w:t>
      </w:r>
      <w:r>
        <w:t>s</w:t>
      </w:r>
      <w:r w:rsidRPr="00AD080A">
        <w:t xml:space="preserve"> os materiais dos brinquedos</w:t>
      </w:r>
      <w:r>
        <w:t xml:space="preserve">, ressaltando </w:t>
      </w:r>
      <w:r w:rsidRPr="00AD080A">
        <w:t>a importância da brincadeira como atividade física. Ainda no âmbito da movimentação do corpo, os alunos terão contato com esportes e danças, cuidados ao praticar atividades físicas e a</w:t>
      </w:r>
      <w:r>
        <w:t>s</w:t>
      </w:r>
      <w:r w:rsidRPr="00AD080A">
        <w:t xml:space="preserve"> brincadeiras inclusivas. </w:t>
      </w:r>
    </w:p>
    <w:p w14:paraId="48BF6293" w14:textId="7B5B816D" w:rsidR="00463278" w:rsidRDefault="002F4B69" w:rsidP="00251577">
      <w:pPr>
        <w:pStyle w:val="00Textogeral"/>
      </w:pPr>
      <w:r w:rsidRPr="00AD080A">
        <w:t xml:space="preserve">O descanso e a convivência entre as pessoas também são assuntos abordados </w:t>
      </w:r>
      <w:proofErr w:type="spellStart"/>
      <w:r w:rsidRPr="00AD080A">
        <w:t>neste</w:t>
      </w:r>
      <w:proofErr w:type="spellEnd"/>
      <w:r w:rsidRPr="00AD080A">
        <w:t xml:space="preserve"> bimestre, com destaque para </w:t>
      </w:r>
      <w:r>
        <w:t xml:space="preserve">a </w:t>
      </w:r>
      <w:r w:rsidRPr="00AD080A">
        <w:t xml:space="preserve">pesquisa de prevenção ao </w:t>
      </w:r>
      <w:proofErr w:type="spellStart"/>
      <w:r w:rsidRPr="00AD080A">
        <w:rPr>
          <w:i/>
        </w:rPr>
        <w:t>bullying</w:t>
      </w:r>
      <w:proofErr w:type="spellEnd"/>
      <w:r w:rsidRPr="00AD080A">
        <w:t xml:space="preserve"> e a importância do tratamento respeitoso que se deve ter com todas as pessoas. </w:t>
      </w:r>
    </w:p>
    <w:p w14:paraId="00812DDC" w14:textId="02BF9C35" w:rsidR="00942DE4" w:rsidRDefault="00942DE4">
      <w:pPr>
        <w:spacing w:after="200" w:line="288" w:lineRule="auto"/>
        <w:rPr>
          <w:rFonts w:ascii="Tahoma" w:hAnsi="Tahoma" w:cs="Cambria"/>
          <w:i w:val="0"/>
          <w:color w:val="000000"/>
          <w:sz w:val="22"/>
        </w:rPr>
      </w:pPr>
      <w:r>
        <w:br w:type="page"/>
      </w:r>
    </w:p>
    <w:p w14:paraId="0689175B" w14:textId="563D7A35" w:rsidR="00251577" w:rsidRDefault="002F4B69" w:rsidP="00463278">
      <w:pPr>
        <w:pStyle w:val="00Textogeral"/>
      </w:pPr>
      <w:r w:rsidRPr="00AD080A">
        <w:lastRenderedPageBreak/>
        <w:t>Veja na tabela a seguir os conteúdos trabalhados no 1</w:t>
      </w:r>
      <w:r w:rsidR="005D6992" w:rsidRPr="00875624">
        <w:rPr>
          <w:u w:val="single"/>
          <w:vertAlign w:val="superscript"/>
        </w:rPr>
        <w:t>o</w:t>
      </w:r>
      <w:r w:rsidRPr="00AD080A">
        <w:t xml:space="preserve"> bimestre, no </w:t>
      </w:r>
      <w:r w:rsidRPr="00E031C4">
        <w:t>Livro do Estudante</w:t>
      </w:r>
      <w:r w:rsidRPr="00AD080A">
        <w:t>, e como se relacionam com as unidades temáticas, os objetos de conhecimento, as habilidades da BNCC – 3</w:t>
      </w:r>
      <w:r w:rsidR="005D6992" w:rsidRPr="005D6992">
        <w:rPr>
          <w:u w:val="single"/>
          <w:vertAlign w:val="superscript"/>
        </w:rPr>
        <w:t>a</w:t>
      </w:r>
      <w:r w:rsidRPr="00AD080A">
        <w:t xml:space="preserve"> versão e a</w:t>
      </w:r>
      <w:r>
        <w:t>s</w:t>
      </w:r>
      <w:r w:rsidRPr="00AD080A">
        <w:t xml:space="preserve"> pr</w:t>
      </w:r>
      <w:r w:rsidRPr="00437B00">
        <w:t>ática</w:t>
      </w:r>
      <w:r>
        <w:t>s</w:t>
      </w:r>
      <w:r w:rsidRPr="00437B00">
        <w:t xml:space="preserve"> didático-pedagógica</w:t>
      </w:r>
      <w:r>
        <w:t>s</w:t>
      </w:r>
      <w:r w:rsidRPr="00437B00">
        <w:t>.</w:t>
      </w:r>
    </w:p>
    <w:p w14:paraId="1B558C86" w14:textId="77777777" w:rsidR="005D6992" w:rsidRDefault="005D6992" w:rsidP="00463278">
      <w:pPr>
        <w:pStyle w:val="00Textogeral"/>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1243"/>
        <w:gridCol w:w="1587"/>
        <w:gridCol w:w="3970"/>
        <w:gridCol w:w="2272"/>
      </w:tblGrid>
      <w:tr w:rsidR="003E271D" w:rsidRPr="000D0753" w14:paraId="273FAA3D" w14:textId="77777777" w:rsidTr="00743E4C">
        <w:trPr>
          <w:cantSplit/>
          <w:trHeight w:val="454"/>
        </w:trPr>
        <w:tc>
          <w:tcPr>
            <w:tcW w:w="9525" w:type="dxa"/>
            <w:gridSpan w:val="5"/>
            <w:shd w:val="clear" w:color="auto" w:fill="6C6C6C"/>
            <w:vAlign w:val="center"/>
          </w:tcPr>
          <w:p w14:paraId="7D259E87" w14:textId="0F861CE9" w:rsidR="003E271D" w:rsidRPr="007F52F2" w:rsidRDefault="003E271D" w:rsidP="003E271D">
            <w:pPr>
              <w:pStyle w:val="00tabela"/>
              <w:jc w:val="center"/>
              <w:rPr>
                <w:rFonts w:ascii="Arial" w:hAnsi="Arial" w:cs="Arial"/>
                <w:b/>
                <w:bCs/>
                <w:sz w:val="21"/>
                <w:szCs w:val="21"/>
              </w:rPr>
            </w:pPr>
            <w:r w:rsidRPr="007F52F2">
              <w:rPr>
                <w:rFonts w:ascii="Arial" w:hAnsi="Arial"/>
                <w:b/>
                <w:bCs/>
                <w:iCs/>
                <w:color w:val="FFFFFF" w:themeColor="background1"/>
                <w:sz w:val="21"/>
                <w:szCs w:val="21"/>
              </w:rPr>
              <w:t>1</w:t>
            </w:r>
            <w:r w:rsidR="005D6992" w:rsidRPr="005D6992">
              <w:rPr>
                <w:rFonts w:ascii="Arial" w:hAnsi="Arial"/>
                <w:b/>
                <w:bCs/>
                <w:iCs/>
                <w:color w:val="FFFFFF" w:themeColor="background1"/>
                <w:sz w:val="21"/>
                <w:szCs w:val="21"/>
                <w:u w:val="single"/>
                <w:vertAlign w:val="superscript"/>
              </w:rPr>
              <w:t>o</w:t>
            </w:r>
            <w:r w:rsidRPr="007F52F2">
              <w:rPr>
                <w:rFonts w:ascii="Arial" w:hAnsi="Arial"/>
                <w:b/>
                <w:bCs/>
                <w:iCs/>
                <w:color w:val="FFFFFF" w:themeColor="background1"/>
                <w:sz w:val="21"/>
                <w:szCs w:val="21"/>
              </w:rPr>
              <w:t xml:space="preserve"> BIMESTRE</w:t>
            </w:r>
          </w:p>
        </w:tc>
      </w:tr>
      <w:tr w:rsidR="00743E4C" w:rsidRPr="000D0753" w14:paraId="621B3340" w14:textId="77777777" w:rsidTr="00743E4C">
        <w:trPr>
          <w:cantSplit/>
          <w:trHeight w:val="454"/>
        </w:trPr>
        <w:tc>
          <w:tcPr>
            <w:tcW w:w="453" w:type="dxa"/>
            <w:vMerge w:val="restart"/>
            <w:shd w:val="clear" w:color="auto" w:fill="D9D9D9" w:themeFill="background1" w:themeFillShade="D9"/>
            <w:textDirection w:val="btLr"/>
            <w:vAlign w:val="center"/>
          </w:tcPr>
          <w:p w14:paraId="2F97832E" w14:textId="772EBB3E" w:rsidR="00743E4C" w:rsidRPr="003E271D" w:rsidRDefault="00743E4C" w:rsidP="003E271D">
            <w:pPr>
              <w:pStyle w:val="00tabela"/>
              <w:jc w:val="center"/>
              <w:rPr>
                <w:rFonts w:ascii="Arial" w:hAnsi="Arial" w:cs="Arial"/>
                <w:b/>
                <w:bCs/>
                <w:sz w:val="20"/>
                <w:szCs w:val="24"/>
              </w:rPr>
            </w:pPr>
            <w:r w:rsidRPr="003E271D">
              <w:rPr>
                <w:rFonts w:ascii="Arial" w:hAnsi="Arial"/>
                <w:b/>
                <w:bCs/>
                <w:sz w:val="20"/>
              </w:rPr>
              <w:t>Unidade 1 – Cuidar da saúde</w:t>
            </w:r>
          </w:p>
        </w:tc>
        <w:tc>
          <w:tcPr>
            <w:tcW w:w="6800" w:type="dxa"/>
            <w:gridSpan w:val="3"/>
            <w:shd w:val="clear" w:color="auto" w:fill="D9D9D9" w:themeFill="background1" w:themeFillShade="D9"/>
            <w:vAlign w:val="center"/>
          </w:tcPr>
          <w:p w14:paraId="14AB4625" w14:textId="3630FD9B" w:rsidR="00743E4C" w:rsidRPr="003E271D" w:rsidRDefault="00743E4C" w:rsidP="003E271D">
            <w:pPr>
              <w:pStyle w:val="00tabela"/>
              <w:jc w:val="center"/>
              <w:rPr>
                <w:rFonts w:ascii="Arial" w:hAnsi="Arial" w:cs="Arial"/>
                <w:b/>
                <w:bCs/>
                <w:sz w:val="20"/>
                <w:szCs w:val="24"/>
              </w:rPr>
            </w:pPr>
            <w:r w:rsidRPr="003E271D">
              <w:rPr>
                <w:rFonts w:ascii="Arial" w:hAnsi="Arial"/>
                <w:b/>
                <w:bCs/>
                <w:sz w:val="20"/>
              </w:rPr>
              <w:t>Base Nacional Comum Curricular</w:t>
            </w:r>
          </w:p>
        </w:tc>
        <w:tc>
          <w:tcPr>
            <w:tcW w:w="2272" w:type="dxa"/>
            <w:vMerge w:val="restart"/>
            <w:shd w:val="clear" w:color="auto" w:fill="D9D9D9" w:themeFill="background1" w:themeFillShade="D9"/>
            <w:vAlign w:val="center"/>
          </w:tcPr>
          <w:p w14:paraId="09AEBA09" w14:textId="5BC1B045" w:rsidR="00743E4C" w:rsidRPr="003E271D" w:rsidRDefault="00743E4C" w:rsidP="003E271D">
            <w:pPr>
              <w:pStyle w:val="00tabela"/>
              <w:jc w:val="center"/>
              <w:rPr>
                <w:rFonts w:ascii="Arial" w:hAnsi="Arial" w:cs="Arial"/>
                <w:b/>
                <w:bCs/>
                <w:sz w:val="20"/>
              </w:rPr>
            </w:pPr>
            <w:r w:rsidRPr="003E271D">
              <w:rPr>
                <w:rFonts w:ascii="Arial" w:hAnsi="Arial" w:cs="Arial"/>
                <w:b/>
                <w:bCs/>
                <w:sz w:val="20"/>
              </w:rPr>
              <w:t>Práticas</w:t>
            </w:r>
          </w:p>
          <w:p w14:paraId="0F238E6A" w14:textId="77777777" w:rsidR="00743E4C" w:rsidRPr="003E271D" w:rsidRDefault="00743E4C" w:rsidP="003E271D">
            <w:pPr>
              <w:pStyle w:val="00tabela"/>
              <w:jc w:val="center"/>
              <w:rPr>
                <w:rFonts w:ascii="Arial" w:hAnsi="Arial" w:cs="Arial"/>
                <w:b/>
                <w:bCs/>
                <w:sz w:val="20"/>
                <w:szCs w:val="24"/>
              </w:rPr>
            </w:pPr>
            <w:r w:rsidRPr="003E271D">
              <w:rPr>
                <w:rFonts w:ascii="Arial" w:hAnsi="Arial" w:cs="Arial"/>
                <w:b/>
                <w:bCs/>
                <w:sz w:val="20"/>
              </w:rPr>
              <w:t>didático-pedagógicas</w:t>
            </w:r>
          </w:p>
        </w:tc>
      </w:tr>
      <w:tr w:rsidR="00743E4C" w:rsidRPr="000D0753" w14:paraId="4BB05B31" w14:textId="77777777" w:rsidTr="00743E4C">
        <w:trPr>
          <w:cantSplit/>
          <w:trHeight w:val="680"/>
        </w:trPr>
        <w:tc>
          <w:tcPr>
            <w:tcW w:w="453" w:type="dxa"/>
            <w:vMerge/>
            <w:shd w:val="clear" w:color="auto" w:fill="F2F2F2" w:themeFill="background1" w:themeFillShade="F2"/>
            <w:vAlign w:val="center"/>
          </w:tcPr>
          <w:p w14:paraId="5399B1A3" w14:textId="4CE48E2A" w:rsidR="00743E4C" w:rsidRPr="003E271D" w:rsidRDefault="00743E4C" w:rsidP="003E271D">
            <w:pPr>
              <w:pStyle w:val="00tabela"/>
              <w:ind w:left="113" w:right="113"/>
              <w:rPr>
                <w:rFonts w:ascii="Arial" w:hAnsi="Arial"/>
                <w:b/>
                <w:bCs/>
                <w:sz w:val="20"/>
              </w:rPr>
            </w:pPr>
          </w:p>
        </w:tc>
        <w:tc>
          <w:tcPr>
            <w:tcW w:w="1243" w:type="dxa"/>
            <w:shd w:val="clear" w:color="auto" w:fill="F2F2F2" w:themeFill="background1" w:themeFillShade="F2"/>
            <w:vAlign w:val="center"/>
          </w:tcPr>
          <w:p w14:paraId="71554F10" w14:textId="5C8C2C27" w:rsidR="00743E4C" w:rsidRPr="003E271D" w:rsidRDefault="00743E4C" w:rsidP="003E271D">
            <w:pPr>
              <w:pStyle w:val="00tabela"/>
              <w:jc w:val="center"/>
              <w:rPr>
                <w:rFonts w:ascii="Arial" w:hAnsi="Arial"/>
                <w:b/>
                <w:bCs/>
                <w:sz w:val="20"/>
              </w:rPr>
            </w:pPr>
            <w:r w:rsidRPr="003E271D">
              <w:rPr>
                <w:rFonts w:ascii="Arial" w:hAnsi="Arial"/>
                <w:b/>
                <w:bCs/>
                <w:sz w:val="20"/>
              </w:rPr>
              <w:t>Unidades temáticas</w:t>
            </w:r>
          </w:p>
        </w:tc>
        <w:tc>
          <w:tcPr>
            <w:tcW w:w="1587" w:type="dxa"/>
            <w:shd w:val="clear" w:color="auto" w:fill="F2F2F2" w:themeFill="background1" w:themeFillShade="F2"/>
            <w:vAlign w:val="center"/>
          </w:tcPr>
          <w:p w14:paraId="136C2E7C" w14:textId="4C8E1C12" w:rsidR="00743E4C" w:rsidRPr="003E271D" w:rsidRDefault="00743E4C" w:rsidP="003E271D">
            <w:pPr>
              <w:pStyle w:val="00tabela"/>
              <w:jc w:val="center"/>
              <w:rPr>
                <w:rFonts w:ascii="Arial" w:hAnsi="Arial"/>
                <w:b/>
                <w:bCs/>
                <w:sz w:val="20"/>
              </w:rPr>
            </w:pPr>
            <w:r w:rsidRPr="003E271D">
              <w:rPr>
                <w:rFonts w:ascii="Arial" w:hAnsi="Arial"/>
                <w:b/>
                <w:bCs/>
                <w:sz w:val="20"/>
              </w:rPr>
              <w:t>Objetos de conhecimento</w:t>
            </w:r>
          </w:p>
        </w:tc>
        <w:tc>
          <w:tcPr>
            <w:tcW w:w="3970" w:type="dxa"/>
            <w:shd w:val="clear" w:color="auto" w:fill="F2F2F2" w:themeFill="background1" w:themeFillShade="F2"/>
            <w:vAlign w:val="center"/>
          </w:tcPr>
          <w:p w14:paraId="488A07AD" w14:textId="0014D4F2" w:rsidR="00743E4C" w:rsidRPr="003E271D" w:rsidRDefault="00743E4C" w:rsidP="003E271D">
            <w:pPr>
              <w:pStyle w:val="00tabela"/>
              <w:jc w:val="center"/>
              <w:rPr>
                <w:rFonts w:ascii="Arial" w:hAnsi="Arial"/>
                <w:b/>
                <w:bCs/>
                <w:sz w:val="20"/>
              </w:rPr>
            </w:pPr>
            <w:r w:rsidRPr="003E271D">
              <w:rPr>
                <w:rFonts w:ascii="Arial" w:hAnsi="Arial"/>
                <w:b/>
                <w:bCs/>
                <w:sz w:val="20"/>
              </w:rPr>
              <w:t>Habilidades</w:t>
            </w:r>
          </w:p>
        </w:tc>
        <w:tc>
          <w:tcPr>
            <w:tcW w:w="2272" w:type="dxa"/>
            <w:vMerge/>
            <w:shd w:val="clear" w:color="auto" w:fill="F2F2F2" w:themeFill="background1" w:themeFillShade="F2"/>
            <w:vAlign w:val="center"/>
          </w:tcPr>
          <w:p w14:paraId="72554120" w14:textId="3A39F03A" w:rsidR="00743E4C" w:rsidRPr="003E271D" w:rsidRDefault="00743E4C" w:rsidP="003E271D">
            <w:pPr>
              <w:pStyle w:val="00tabela"/>
              <w:jc w:val="center"/>
              <w:rPr>
                <w:rFonts w:ascii="Arial" w:hAnsi="Arial"/>
                <w:b/>
                <w:bCs/>
                <w:sz w:val="20"/>
              </w:rPr>
            </w:pPr>
          </w:p>
        </w:tc>
      </w:tr>
      <w:tr w:rsidR="003E271D" w:rsidRPr="000D0753" w14:paraId="0E7C326A" w14:textId="77777777" w:rsidTr="00743E4C">
        <w:trPr>
          <w:cantSplit/>
          <w:trHeight w:val="1701"/>
        </w:trPr>
        <w:tc>
          <w:tcPr>
            <w:tcW w:w="453" w:type="dxa"/>
            <w:vMerge/>
            <w:textDirection w:val="btLr"/>
          </w:tcPr>
          <w:p w14:paraId="36F4A6E2" w14:textId="70201F67" w:rsidR="003E271D" w:rsidRPr="000D0753" w:rsidRDefault="003E271D" w:rsidP="003E271D">
            <w:pPr>
              <w:pStyle w:val="00tabela"/>
              <w:ind w:left="113" w:right="113"/>
              <w:rPr>
                <w:sz w:val="20"/>
              </w:rPr>
            </w:pPr>
          </w:p>
        </w:tc>
        <w:tc>
          <w:tcPr>
            <w:tcW w:w="1243" w:type="dxa"/>
            <w:vAlign w:val="center"/>
          </w:tcPr>
          <w:p w14:paraId="62B2EBF0" w14:textId="1A1A58BF" w:rsidR="003E271D" w:rsidRPr="000D0753" w:rsidRDefault="003E271D" w:rsidP="003E271D">
            <w:pPr>
              <w:pStyle w:val="00tabela"/>
              <w:rPr>
                <w:sz w:val="20"/>
              </w:rPr>
            </w:pPr>
            <w:r w:rsidRPr="003E6E9A">
              <w:rPr>
                <w:sz w:val="20"/>
              </w:rPr>
              <w:t xml:space="preserve">Matéria e </w:t>
            </w:r>
            <w:r>
              <w:rPr>
                <w:sz w:val="20"/>
              </w:rPr>
              <w:br/>
            </w:r>
            <w:r w:rsidRPr="003E6E9A">
              <w:rPr>
                <w:sz w:val="20"/>
              </w:rPr>
              <w:t>energia</w:t>
            </w:r>
          </w:p>
        </w:tc>
        <w:tc>
          <w:tcPr>
            <w:tcW w:w="1587" w:type="dxa"/>
            <w:vAlign w:val="center"/>
          </w:tcPr>
          <w:p w14:paraId="23185A6A" w14:textId="77777777" w:rsidR="003E271D" w:rsidRPr="003E6E9A" w:rsidRDefault="003E271D" w:rsidP="003E271D">
            <w:pPr>
              <w:pStyle w:val="00tabela"/>
              <w:rPr>
                <w:sz w:val="20"/>
              </w:rPr>
            </w:pPr>
            <w:r w:rsidRPr="003E6E9A">
              <w:rPr>
                <w:sz w:val="20"/>
              </w:rPr>
              <w:t>Propriedades e usos dos materiais</w:t>
            </w:r>
          </w:p>
          <w:p w14:paraId="78515551" w14:textId="77777777" w:rsidR="003E271D" w:rsidRPr="003E6E9A" w:rsidRDefault="003E271D" w:rsidP="003E271D">
            <w:pPr>
              <w:pStyle w:val="00tabela"/>
              <w:rPr>
                <w:sz w:val="20"/>
              </w:rPr>
            </w:pPr>
          </w:p>
          <w:p w14:paraId="05124D1A" w14:textId="63430932" w:rsidR="003E271D" w:rsidRPr="000D0753" w:rsidRDefault="003E271D" w:rsidP="003E271D">
            <w:pPr>
              <w:pStyle w:val="00tabela"/>
              <w:rPr>
                <w:sz w:val="20"/>
              </w:rPr>
            </w:pPr>
            <w:r w:rsidRPr="003E6E9A">
              <w:rPr>
                <w:sz w:val="20"/>
              </w:rPr>
              <w:t>Prevenção de acidentes domésticos</w:t>
            </w:r>
          </w:p>
        </w:tc>
        <w:tc>
          <w:tcPr>
            <w:tcW w:w="3970" w:type="dxa"/>
            <w:shd w:val="clear" w:color="auto" w:fill="auto"/>
            <w:vAlign w:val="center"/>
          </w:tcPr>
          <w:p w14:paraId="34790134" w14:textId="77777777" w:rsidR="003E271D" w:rsidRPr="003E6E9A" w:rsidRDefault="003E271D" w:rsidP="003E271D">
            <w:pPr>
              <w:pStyle w:val="00tabela"/>
              <w:rPr>
                <w:sz w:val="20"/>
              </w:rPr>
            </w:pPr>
            <w:r w:rsidRPr="003E6E9A">
              <w:rPr>
                <w:sz w:val="20"/>
              </w:rPr>
              <w:t>EF02CI01: Identificar de que materiais (metais, madeira, vidro etc.) são feitos os objetos que fazem parte da vida cotidiana, como esses objetos são utilizados e com quais materiais eram produzidos no passado.</w:t>
            </w:r>
          </w:p>
          <w:p w14:paraId="212FFF7C" w14:textId="77777777" w:rsidR="003E271D" w:rsidRPr="003E6E9A" w:rsidRDefault="003E271D" w:rsidP="003E271D">
            <w:pPr>
              <w:pStyle w:val="00tabela"/>
              <w:rPr>
                <w:sz w:val="20"/>
              </w:rPr>
            </w:pPr>
            <w:r w:rsidRPr="003E6E9A">
              <w:rPr>
                <w:sz w:val="20"/>
              </w:rPr>
              <w:t>EF02CI02: Justificar o uso de diferentes materiais em objetos de uso cotidiano, tendo em vista algumas propriedades desses materiais (flexibilidade, dureza, transparência etc.).</w:t>
            </w:r>
          </w:p>
          <w:p w14:paraId="2A249C0A" w14:textId="4968F87C" w:rsidR="003E271D" w:rsidRPr="000D0753" w:rsidRDefault="003E271D" w:rsidP="003E271D">
            <w:pPr>
              <w:pStyle w:val="00tabela"/>
              <w:rPr>
                <w:sz w:val="20"/>
              </w:rPr>
            </w:pPr>
            <w:r w:rsidRPr="003E6E9A">
              <w:rPr>
                <w:sz w:val="20"/>
              </w:rPr>
              <w:t>EF02CI03: Discutir os cuidados necessários à prevenção de acidentes domésticos (objetos cortantes e inflamáveis, eletricidade, produtos de limpeza e medicamentos etc.).</w:t>
            </w:r>
          </w:p>
        </w:tc>
        <w:tc>
          <w:tcPr>
            <w:tcW w:w="2272" w:type="dxa"/>
            <w:shd w:val="clear" w:color="auto" w:fill="auto"/>
            <w:vAlign w:val="center"/>
          </w:tcPr>
          <w:p w14:paraId="1CC00ADC" w14:textId="6B484928" w:rsidR="003E271D" w:rsidRPr="003E6E9A" w:rsidRDefault="003E271D" w:rsidP="003E271D">
            <w:pPr>
              <w:pStyle w:val="00tabela"/>
              <w:rPr>
                <w:sz w:val="20"/>
              </w:rPr>
            </w:pPr>
            <w:r w:rsidRPr="003E6E9A">
              <w:rPr>
                <w:sz w:val="20"/>
              </w:rPr>
              <w:t>Identificação dos materiais dos brinquedos.</w:t>
            </w:r>
          </w:p>
          <w:p w14:paraId="0E6D5365" w14:textId="77777777" w:rsidR="003E271D" w:rsidRPr="003E6E9A" w:rsidRDefault="003E271D" w:rsidP="003E271D">
            <w:pPr>
              <w:pStyle w:val="00tabela"/>
              <w:rPr>
                <w:sz w:val="20"/>
              </w:rPr>
            </w:pPr>
          </w:p>
          <w:p w14:paraId="13250962" w14:textId="4F2B7A97" w:rsidR="003E271D" w:rsidRPr="003E6E9A" w:rsidRDefault="003E271D" w:rsidP="003E271D">
            <w:pPr>
              <w:pStyle w:val="00tabela"/>
              <w:rPr>
                <w:sz w:val="20"/>
              </w:rPr>
            </w:pPr>
            <w:r w:rsidRPr="003E6E9A">
              <w:rPr>
                <w:sz w:val="20"/>
              </w:rPr>
              <w:t>Identificação de produtos de limpeza.</w:t>
            </w:r>
          </w:p>
          <w:p w14:paraId="0EE5B737" w14:textId="77777777" w:rsidR="003E271D" w:rsidRPr="003E6E9A" w:rsidRDefault="003E271D" w:rsidP="003E271D">
            <w:pPr>
              <w:pStyle w:val="00tabela"/>
              <w:rPr>
                <w:sz w:val="20"/>
              </w:rPr>
            </w:pPr>
          </w:p>
          <w:p w14:paraId="5982EAF2" w14:textId="77777777" w:rsidR="003E271D" w:rsidRPr="000D0753" w:rsidRDefault="003E271D" w:rsidP="003E271D">
            <w:pPr>
              <w:pStyle w:val="00tabela"/>
              <w:rPr>
                <w:sz w:val="20"/>
              </w:rPr>
            </w:pPr>
          </w:p>
        </w:tc>
      </w:tr>
      <w:tr w:rsidR="003E271D" w:rsidRPr="000D0753" w14:paraId="4BF86062" w14:textId="77777777" w:rsidTr="00743E4C">
        <w:trPr>
          <w:cantSplit/>
          <w:trHeight w:val="1276"/>
        </w:trPr>
        <w:tc>
          <w:tcPr>
            <w:tcW w:w="453" w:type="dxa"/>
            <w:vMerge/>
          </w:tcPr>
          <w:p w14:paraId="19BA03EC" w14:textId="77777777" w:rsidR="003E271D" w:rsidRPr="000D0753" w:rsidRDefault="003E271D" w:rsidP="00251577">
            <w:pPr>
              <w:pStyle w:val="00tabela"/>
              <w:rPr>
                <w:sz w:val="20"/>
              </w:rPr>
            </w:pPr>
          </w:p>
        </w:tc>
        <w:tc>
          <w:tcPr>
            <w:tcW w:w="1243" w:type="dxa"/>
            <w:vAlign w:val="center"/>
          </w:tcPr>
          <w:p w14:paraId="1035462F" w14:textId="2CA41F0F" w:rsidR="003E271D" w:rsidRPr="000D0753" w:rsidRDefault="003E271D" w:rsidP="003E271D">
            <w:pPr>
              <w:pStyle w:val="00tabela"/>
              <w:rPr>
                <w:sz w:val="20"/>
              </w:rPr>
            </w:pPr>
            <w:r w:rsidRPr="003E6E9A">
              <w:rPr>
                <w:sz w:val="20"/>
              </w:rPr>
              <w:t>Vida e evolução</w:t>
            </w:r>
          </w:p>
        </w:tc>
        <w:tc>
          <w:tcPr>
            <w:tcW w:w="1587" w:type="dxa"/>
            <w:vAlign w:val="center"/>
          </w:tcPr>
          <w:p w14:paraId="66D23D8E" w14:textId="2EA720B2" w:rsidR="003E271D" w:rsidRPr="000D0753" w:rsidRDefault="003E271D" w:rsidP="003E271D">
            <w:pPr>
              <w:pStyle w:val="00tabela"/>
              <w:rPr>
                <w:sz w:val="20"/>
              </w:rPr>
            </w:pPr>
            <w:r w:rsidRPr="003E6E9A">
              <w:rPr>
                <w:sz w:val="20"/>
              </w:rPr>
              <w:t>Seres vivos no ambiente</w:t>
            </w:r>
          </w:p>
        </w:tc>
        <w:tc>
          <w:tcPr>
            <w:tcW w:w="3970" w:type="dxa"/>
            <w:shd w:val="clear" w:color="auto" w:fill="auto"/>
            <w:vAlign w:val="center"/>
          </w:tcPr>
          <w:p w14:paraId="2A90718A" w14:textId="4FF5A951" w:rsidR="003E271D" w:rsidRPr="000D0753" w:rsidRDefault="00E55570" w:rsidP="000C4427">
            <w:pPr>
              <w:pStyle w:val="00tabela"/>
              <w:rPr>
                <w:sz w:val="20"/>
              </w:rPr>
            </w:pPr>
            <w:r>
              <w:rPr>
                <w:sz w:val="20"/>
              </w:rPr>
              <w:t>E</w:t>
            </w:r>
            <w:r w:rsidR="003E271D" w:rsidRPr="003E6E9A">
              <w:rPr>
                <w:sz w:val="20"/>
              </w:rPr>
              <w:t>F02CI04: Descrever características de plantas e animais (tamanho, forma, cor, fase da vida, local onde se desenvolvem etc.) relacionados à sua vida cotidiana.</w:t>
            </w:r>
          </w:p>
        </w:tc>
        <w:tc>
          <w:tcPr>
            <w:tcW w:w="2272" w:type="dxa"/>
            <w:shd w:val="clear" w:color="auto" w:fill="auto"/>
            <w:vAlign w:val="center"/>
          </w:tcPr>
          <w:p w14:paraId="026085C4" w14:textId="3AF38841" w:rsidR="003E271D" w:rsidRPr="000D0753" w:rsidRDefault="003E271D" w:rsidP="001B44B0">
            <w:pPr>
              <w:pStyle w:val="00tabela"/>
              <w:rPr>
                <w:sz w:val="20"/>
              </w:rPr>
            </w:pPr>
            <w:r w:rsidRPr="003E6E9A">
              <w:rPr>
                <w:sz w:val="20"/>
              </w:rPr>
              <w:t xml:space="preserve">Descrição das fases da vida </w:t>
            </w:r>
            <w:r w:rsidR="00E55570" w:rsidRPr="00E55570">
              <w:rPr>
                <w:sz w:val="20"/>
              </w:rPr>
              <w:t>dos seres humanos</w:t>
            </w:r>
            <w:r w:rsidR="00E55570">
              <w:rPr>
                <w:sz w:val="20"/>
              </w:rPr>
              <w:t xml:space="preserve"> </w:t>
            </w:r>
            <w:r w:rsidR="001B44B0" w:rsidRPr="003E6E9A">
              <w:rPr>
                <w:sz w:val="20"/>
              </w:rPr>
              <w:t>relacionad</w:t>
            </w:r>
            <w:r w:rsidR="001B44B0">
              <w:rPr>
                <w:sz w:val="20"/>
              </w:rPr>
              <w:t>a</w:t>
            </w:r>
            <w:r w:rsidR="001B44B0" w:rsidRPr="003E6E9A">
              <w:rPr>
                <w:sz w:val="20"/>
              </w:rPr>
              <w:t xml:space="preserve">s </w:t>
            </w:r>
            <w:r w:rsidRPr="003E6E9A">
              <w:rPr>
                <w:sz w:val="20"/>
              </w:rPr>
              <w:t>aos cuidados com a saúde da boca.</w:t>
            </w:r>
          </w:p>
        </w:tc>
      </w:tr>
      <w:tr w:rsidR="003E271D" w:rsidRPr="000D0753" w14:paraId="50DB066D" w14:textId="77777777" w:rsidTr="00743E4C">
        <w:trPr>
          <w:cantSplit/>
          <w:trHeight w:val="1701"/>
        </w:trPr>
        <w:tc>
          <w:tcPr>
            <w:tcW w:w="453" w:type="dxa"/>
            <w:vMerge/>
          </w:tcPr>
          <w:p w14:paraId="1CC3949F" w14:textId="77777777" w:rsidR="003E271D" w:rsidRPr="000D0753" w:rsidRDefault="003E271D" w:rsidP="00251577">
            <w:pPr>
              <w:pStyle w:val="00tabela"/>
              <w:rPr>
                <w:sz w:val="20"/>
              </w:rPr>
            </w:pPr>
          </w:p>
        </w:tc>
        <w:tc>
          <w:tcPr>
            <w:tcW w:w="1243" w:type="dxa"/>
            <w:vAlign w:val="center"/>
          </w:tcPr>
          <w:p w14:paraId="16295D4C" w14:textId="228C9755" w:rsidR="003E271D" w:rsidRPr="000D0753" w:rsidRDefault="003E271D" w:rsidP="003E271D">
            <w:pPr>
              <w:pStyle w:val="00tabela"/>
              <w:rPr>
                <w:sz w:val="20"/>
              </w:rPr>
            </w:pPr>
            <w:r w:rsidRPr="003E6E9A">
              <w:rPr>
                <w:sz w:val="20"/>
              </w:rPr>
              <w:t>Terra e Universo</w:t>
            </w:r>
          </w:p>
        </w:tc>
        <w:tc>
          <w:tcPr>
            <w:tcW w:w="1587" w:type="dxa"/>
            <w:vAlign w:val="center"/>
          </w:tcPr>
          <w:p w14:paraId="6F193996" w14:textId="77777777" w:rsidR="003E271D" w:rsidRPr="003E6E9A" w:rsidRDefault="003E271D" w:rsidP="003E271D">
            <w:pPr>
              <w:pStyle w:val="00tabela"/>
              <w:rPr>
                <w:sz w:val="20"/>
              </w:rPr>
            </w:pPr>
            <w:r w:rsidRPr="003E6E9A">
              <w:rPr>
                <w:sz w:val="20"/>
              </w:rPr>
              <w:t>Movimento do Sol no céu</w:t>
            </w:r>
          </w:p>
          <w:p w14:paraId="35C317A5" w14:textId="77777777" w:rsidR="003E271D" w:rsidRPr="003E6E9A" w:rsidRDefault="003E271D" w:rsidP="003E271D">
            <w:pPr>
              <w:pStyle w:val="00tabela"/>
              <w:rPr>
                <w:sz w:val="20"/>
              </w:rPr>
            </w:pPr>
          </w:p>
          <w:p w14:paraId="4BECF5AA" w14:textId="186EDB01" w:rsidR="003E271D" w:rsidRPr="000D0753" w:rsidRDefault="003E271D" w:rsidP="003E271D">
            <w:pPr>
              <w:pStyle w:val="00tabela"/>
              <w:rPr>
                <w:sz w:val="20"/>
              </w:rPr>
            </w:pPr>
            <w:r w:rsidRPr="003E6E9A">
              <w:rPr>
                <w:sz w:val="20"/>
              </w:rPr>
              <w:t>O Sol como fonte de luz e calor</w:t>
            </w:r>
          </w:p>
        </w:tc>
        <w:tc>
          <w:tcPr>
            <w:tcW w:w="3970" w:type="dxa"/>
            <w:shd w:val="clear" w:color="auto" w:fill="auto"/>
            <w:vAlign w:val="center"/>
          </w:tcPr>
          <w:p w14:paraId="26FC135A" w14:textId="77777777" w:rsidR="003E271D" w:rsidRPr="003E6E9A" w:rsidRDefault="003E271D" w:rsidP="003E271D">
            <w:pPr>
              <w:pStyle w:val="00tabela"/>
              <w:rPr>
                <w:sz w:val="20"/>
              </w:rPr>
            </w:pPr>
            <w:r w:rsidRPr="003E6E9A">
              <w:rPr>
                <w:sz w:val="20"/>
              </w:rPr>
              <w:t>EF02CI07: Descrever as posições do Sol em diversos horários do dia e associá-las ao tamanho de sua própria sombra e da sombra de diferentes objetos.</w:t>
            </w:r>
          </w:p>
          <w:p w14:paraId="5C99586B" w14:textId="2F7F3CDC" w:rsidR="003E271D" w:rsidRPr="000D0753" w:rsidRDefault="003E271D" w:rsidP="003E271D">
            <w:pPr>
              <w:pStyle w:val="00tabela"/>
              <w:rPr>
                <w:sz w:val="20"/>
              </w:rPr>
            </w:pPr>
            <w:r w:rsidRPr="003E6E9A">
              <w:rPr>
                <w:sz w:val="20"/>
              </w:rPr>
              <w:t>EF02CI08: Comparar e registrar o efeito da radiação solar (aquecimento) em diferentes tipos de superfície (água, areia, solo, superfície escura, superfície clara etc.).</w:t>
            </w:r>
          </w:p>
        </w:tc>
        <w:tc>
          <w:tcPr>
            <w:tcW w:w="2272" w:type="dxa"/>
            <w:shd w:val="clear" w:color="auto" w:fill="auto"/>
            <w:vAlign w:val="center"/>
          </w:tcPr>
          <w:p w14:paraId="617A25E4" w14:textId="0018BE3E" w:rsidR="00194B18" w:rsidRPr="003E6E9A" w:rsidRDefault="003E271D" w:rsidP="003E271D">
            <w:pPr>
              <w:pStyle w:val="00tabela"/>
              <w:rPr>
                <w:sz w:val="20"/>
              </w:rPr>
            </w:pPr>
            <w:r w:rsidRPr="003E6E9A">
              <w:rPr>
                <w:sz w:val="20"/>
              </w:rPr>
              <w:t xml:space="preserve">Descrição das posições do Sol </w:t>
            </w:r>
            <w:r w:rsidR="00B448E6" w:rsidRPr="003E6E9A">
              <w:rPr>
                <w:sz w:val="20"/>
              </w:rPr>
              <w:t>relacionad</w:t>
            </w:r>
            <w:r w:rsidR="00B448E6">
              <w:rPr>
                <w:sz w:val="20"/>
              </w:rPr>
              <w:t>a</w:t>
            </w:r>
            <w:r w:rsidR="00B448E6" w:rsidRPr="003E6E9A">
              <w:rPr>
                <w:sz w:val="20"/>
              </w:rPr>
              <w:t xml:space="preserve">s </w:t>
            </w:r>
            <w:r w:rsidRPr="003E6E9A">
              <w:rPr>
                <w:sz w:val="20"/>
              </w:rPr>
              <w:t>ao autocuidado.</w:t>
            </w:r>
          </w:p>
          <w:p w14:paraId="7DC47247" w14:textId="77777777" w:rsidR="003E271D" w:rsidRPr="003E6E9A" w:rsidRDefault="003E271D" w:rsidP="003E271D">
            <w:pPr>
              <w:pStyle w:val="00tabela"/>
              <w:rPr>
                <w:sz w:val="20"/>
              </w:rPr>
            </w:pPr>
          </w:p>
          <w:p w14:paraId="01E1DCAA" w14:textId="552D9AE6" w:rsidR="003E271D" w:rsidRPr="000D0753" w:rsidRDefault="003E271D" w:rsidP="003E271D">
            <w:pPr>
              <w:pStyle w:val="00tabela"/>
              <w:rPr>
                <w:sz w:val="20"/>
              </w:rPr>
            </w:pPr>
            <w:r w:rsidRPr="003E6E9A">
              <w:rPr>
                <w:sz w:val="20"/>
              </w:rPr>
              <w:t xml:space="preserve">Comparação e registro dos efeitos da radiação solar da água em </w:t>
            </w:r>
            <w:r w:rsidR="008A7405">
              <w:rPr>
                <w:sz w:val="20"/>
              </w:rPr>
              <w:t xml:space="preserve">um </w:t>
            </w:r>
            <w:r w:rsidRPr="003E6E9A">
              <w:rPr>
                <w:sz w:val="20"/>
              </w:rPr>
              <w:t>material com superfície clara e</w:t>
            </w:r>
            <w:r w:rsidR="008A7405">
              <w:rPr>
                <w:sz w:val="20"/>
              </w:rPr>
              <w:t xml:space="preserve"> superfície</w:t>
            </w:r>
            <w:r w:rsidRPr="003E6E9A">
              <w:rPr>
                <w:sz w:val="20"/>
              </w:rPr>
              <w:t xml:space="preserve"> escura.</w:t>
            </w:r>
          </w:p>
        </w:tc>
      </w:tr>
    </w:tbl>
    <w:p w14:paraId="21382A9B" w14:textId="77777777" w:rsidR="00463278" w:rsidRDefault="00463278" w:rsidP="00463278">
      <w:pPr>
        <w:pStyle w:val="00Peso1"/>
      </w:pPr>
    </w:p>
    <w:p w14:paraId="30558E9D" w14:textId="77777777" w:rsidR="00463278" w:rsidRDefault="00463278">
      <w:pPr>
        <w:spacing w:after="200" w:line="288" w:lineRule="auto"/>
        <w:rPr>
          <w:rFonts w:ascii="Cambria" w:hAnsi="Cambria" w:cs="Tahoma"/>
          <w:b/>
          <w:sz w:val="28"/>
          <w:szCs w:val="28"/>
        </w:rPr>
      </w:pPr>
      <w:r>
        <w:rPr>
          <w:rFonts w:ascii="Cambria" w:hAnsi="Cambria" w:cs="Tahoma"/>
          <w:b/>
          <w:sz w:val="28"/>
          <w:szCs w:val="28"/>
        </w:rPr>
        <w:br w:type="page"/>
      </w:r>
    </w:p>
    <w:p w14:paraId="7D25BAA4" w14:textId="270FC3C1" w:rsidR="00E93DCC" w:rsidRDefault="002F4B69" w:rsidP="00E55570">
      <w:pPr>
        <w:pStyle w:val="00PESO2"/>
        <w:spacing w:after="80"/>
      </w:pPr>
      <w:r w:rsidRPr="00463278">
        <w:lastRenderedPageBreak/>
        <w:t>2</w:t>
      </w:r>
      <w:r w:rsidR="005D6992" w:rsidRPr="005D6992">
        <w:rPr>
          <w:u w:val="single"/>
          <w:vertAlign w:val="superscript"/>
        </w:rPr>
        <w:t>o</w:t>
      </w:r>
      <w:r w:rsidRPr="00463278">
        <w:t xml:space="preserve"> bimestre</w:t>
      </w:r>
    </w:p>
    <w:p w14:paraId="071615BF" w14:textId="22D583EE" w:rsidR="002F4B69" w:rsidRPr="00AD080A" w:rsidRDefault="002F4B69" w:rsidP="00E55570">
      <w:pPr>
        <w:pStyle w:val="00Textogeral"/>
        <w:spacing w:line="240" w:lineRule="auto"/>
      </w:pPr>
      <w:r w:rsidRPr="00AD080A">
        <w:t>No 2</w:t>
      </w:r>
      <w:r w:rsidR="005D6992" w:rsidRPr="005D6992">
        <w:rPr>
          <w:u w:val="single"/>
          <w:vertAlign w:val="superscript"/>
        </w:rPr>
        <w:t>o</w:t>
      </w:r>
      <w:r w:rsidRPr="00AD080A">
        <w:t xml:space="preserve"> bimestre, os alunos terão contato com temas relacionados ao ambiente, como os seres vivos, elementos não vivos e as relações existentes entre eles. Os alunos poderão concluir que cada ambiente </w:t>
      </w:r>
      <w:r w:rsidR="000C4427">
        <w:t>tem</w:t>
      </w:r>
      <w:r w:rsidR="000C4427" w:rsidRPr="00AD080A">
        <w:t xml:space="preserve"> </w:t>
      </w:r>
      <w:r w:rsidRPr="00AD080A">
        <w:t>característica</w:t>
      </w:r>
      <w:r w:rsidR="000C4427">
        <w:t>s</w:t>
      </w:r>
      <w:r>
        <w:t xml:space="preserve"> própria</w:t>
      </w:r>
      <w:r w:rsidR="000C4427">
        <w:t>s</w:t>
      </w:r>
      <w:r w:rsidRPr="00AD080A">
        <w:t xml:space="preserve">, como temperatura, quantidade de chuvas, luminosidade e seres vivos que habitam o local. </w:t>
      </w:r>
    </w:p>
    <w:p w14:paraId="754D077E" w14:textId="4C55414D" w:rsidR="002F4B69" w:rsidRPr="00AD080A" w:rsidRDefault="002F4B69" w:rsidP="00E55570">
      <w:pPr>
        <w:pStyle w:val="00Textogeral"/>
        <w:spacing w:line="240" w:lineRule="auto"/>
      </w:pPr>
      <w:r w:rsidRPr="00AD080A">
        <w:t>Neste bimestre, os elementos não vivos, como o ar, a água</w:t>
      </w:r>
      <w:r>
        <w:t xml:space="preserve"> e</w:t>
      </w:r>
      <w:r w:rsidRPr="00AD080A">
        <w:t xml:space="preserve"> a luz do Sol</w:t>
      </w:r>
      <w:r>
        <w:t>,</w:t>
      </w:r>
      <w:r w:rsidRPr="00AD080A">
        <w:t xml:space="preserve"> são trabalhados de modo </w:t>
      </w:r>
      <w:r w:rsidR="000C4427">
        <w:t>que</w:t>
      </w:r>
      <w:r w:rsidR="000C4427" w:rsidRPr="00AD080A">
        <w:t xml:space="preserve"> estimul</w:t>
      </w:r>
      <w:r w:rsidR="000C4427">
        <w:t>em</w:t>
      </w:r>
      <w:r w:rsidR="000C4427" w:rsidRPr="00AD080A">
        <w:t xml:space="preserve"> </w:t>
      </w:r>
      <w:r w:rsidRPr="00AD080A">
        <w:t xml:space="preserve">os alunos </w:t>
      </w:r>
      <w:r>
        <w:t xml:space="preserve">a </w:t>
      </w:r>
      <w:r w:rsidRPr="00AD080A">
        <w:t>perceb</w:t>
      </w:r>
      <w:r>
        <w:t>er</w:t>
      </w:r>
      <w:r w:rsidRPr="00AD080A">
        <w:t xml:space="preserve"> a interação desses elementos com os seres vivos. </w:t>
      </w:r>
      <w:r>
        <w:t>Serão trabalhados também</w:t>
      </w:r>
      <w:r w:rsidRPr="00AD080A">
        <w:t xml:space="preserve"> o “nascer” e o “pôr” do Sol e as sombras durante o dia, a fim de que sejam descritas as posições do Sol em vários horários do dia.</w:t>
      </w:r>
      <w:r w:rsidR="001B79A6">
        <w:t xml:space="preserve"> Além disso, serão trabalhados os cuidados com o Sol para se prevenir queimaduras causadas pela exposição excessiva ao Sol.  </w:t>
      </w:r>
    </w:p>
    <w:p w14:paraId="27255513" w14:textId="5DFBB1AB" w:rsidR="002F4B69" w:rsidRPr="00AD080A" w:rsidRDefault="002F4B69" w:rsidP="00E55570">
      <w:pPr>
        <w:pStyle w:val="00Textogeral"/>
        <w:spacing w:line="240" w:lineRule="auto"/>
      </w:pPr>
      <w:r w:rsidRPr="00AD080A">
        <w:t xml:space="preserve">O estudo dos seres vivos ocorre neste bimestre, por meio do estudo do ciclo de vida, das necessidades de alimentação e de respiração para a sobrevivência. </w:t>
      </w:r>
    </w:p>
    <w:p w14:paraId="432F4569" w14:textId="5233E9E3" w:rsidR="002F4B69" w:rsidRPr="00AD080A" w:rsidRDefault="002F4B69" w:rsidP="00E55570">
      <w:pPr>
        <w:pStyle w:val="00Textogeral"/>
        <w:spacing w:line="240" w:lineRule="auto"/>
      </w:pPr>
      <w:r w:rsidRPr="00AD080A">
        <w:t xml:space="preserve">Os alunos poderão verificar as relações entre os seres vivos e elementos não vivos do ambiente por meio da construção de um </w:t>
      </w:r>
      <w:proofErr w:type="spellStart"/>
      <w:r w:rsidRPr="00AD080A">
        <w:t>terrário</w:t>
      </w:r>
      <w:proofErr w:type="spellEnd"/>
      <w:r w:rsidRPr="00AD080A">
        <w:t>. Os cuidados com o ambiente também serão tratados nes</w:t>
      </w:r>
      <w:r>
        <w:t>t</w:t>
      </w:r>
      <w:r w:rsidRPr="00AD080A">
        <w:t xml:space="preserve">e bimestre, identificado modificações que os seres humanos fazem no ambiente e apontando a necessidade de </w:t>
      </w:r>
      <w:r>
        <w:t xml:space="preserve">promover </w:t>
      </w:r>
      <w:r w:rsidRPr="00AD080A">
        <w:t xml:space="preserve">as modificações no ambiente com cautela. </w:t>
      </w:r>
    </w:p>
    <w:p w14:paraId="5B1429A0" w14:textId="7051757D" w:rsidR="005D6992" w:rsidRDefault="002F4B69" w:rsidP="00E55570">
      <w:pPr>
        <w:pStyle w:val="00Textogeral"/>
        <w:spacing w:after="80" w:line="240" w:lineRule="auto"/>
      </w:pPr>
      <w:r w:rsidRPr="00AD080A">
        <w:t>Veja</w:t>
      </w:r>
      <w:r w:rsidR="000C4427">
        <w:t>,</w:t>
      </w:r>
      <w:r w:rsidRPr="00AD080A">
        <w:t xml:space="preserve"> na tabela a seguir</w:t>
      </w:r>
      <w:r w:rsidR="000C4427">
        <w:t>,</w:t>
      </w:r>
      <w:r w:rsidRPr="00AD080A">
        <w:t xml:space="preserve"> os conteúdos trabalhados no 2</w:t>
      </w:r>
      <w:r w:rsidR="005D6992" w:rsidRPr="00875624">
        <w:rPr>
          <w:u w:val="single"/>
          <w:vertAlign w:val="superscript"/>
        </w:rPr>
        <w:t>o</w:t>
      </w:r>
      <w:r w:rsidRPr="00AD080A">
        <w:t xml:space="preserve"> bimestre, no </w:t>
      </w:r>
      <w:r w:rsidRPr="00BF4C4A">
        <w:t>Livro do Estudante</w:t>
      </w:r>
      <w:r w:rsidRPr="00AD080A">
        <w:t>, e como se relacionam com as unidades temáticas, os objetos de conhecimento, as habilidades da BNCC – 3</w:t>
      </w:r>
      <w:r w:rsidR="005D6992" w:rsidRPr="005D6992">
        <w:rPr>
          <w:u w:val="single"/>
          <w:vertAlign w:val="superscript"/>
        </w:rPr>
        <w:t>a</w:t>
      </w:r>
      <w:r w:rsidRPr="00AD080A">
        <w:t xml:space="preserve"> versão e a</w:t>
      </w:r>
      <w:r>
        <w:t>s</w:t>
      </w:r>
      <w:r w:rsidRPr="00AD080A">
        <w:t xml:space="preserve"> prática</w:t>
      </w:r>
      <w:r>
        <w:t>s</w:t>
      </w:r>
      <w:r w:rsidRPr="00AD080A">
        <w:t xml:space="preserve"> didático-pedagógica</w:t>
      </w:r>
      <w:r>
        <w:t>s</w:t>
      </w:r>
      <w:r w:rsidRPr="00AD080A">
        <w:t xml:space="preserve">. </w:t>
      </w:r>
    </w:p>
    <w:p w14:paraId="00151D26" w14:textId="77777777" w:rsidR="00743E4C" w:rsidRDefault="00743E4C" w:rsidP="00E55570">
      <w:pPr>
        <w:pStyle w:val="00Textogeral"/>
        <w:spacing w:after="80" w:line="240" w:lineRule="auto"/>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1077"/>
        <w:gridCol w:w="1531"/>
        <w:gridCol w:w="4025"/>
        <w:gridCol w:w="2438"/>
      </w:tblGrid>
      <w:tr w:rsidR="00463278" w:rsidRPr="000D0753" w14:paraId="65B72473" w14:textId="77777777" w:rsidTr="00E93DCC">
        <w:trPr>
          <w:cantSplit/>
          <w:trHeight w:val="454"/>
        </w:trPr>
        <w:tc>
          <w:tcPr>
            <w:tcW w:w="9525" w:type="dxa"/>
            <w:gridSpan w:val="5"/>
            <w:shd w:val="clear" w:color="auto" w:fill="767676"/>
            <w:vAlign w:val="center"/>
          </w:tcPr>
          <w:p w14:paraId="389C7812" w14:textId="668348B7" w:rsidR="00463278" w:rsidRPr="00E93DCC" w:rsidRDefault="00E93DCC" w:rsidP="00FB3459">
            <w:pPr>
              <w:pStyle w:val="00tabela"/>
              <w:jc w:val="center"/>
              <w:rPr>
                <w:rFonts w:ascii="Arial" w:hAnsi="Arial" w:cs="Arial"/>
                <w:b/>
                <w:bCs/>
                <w:sz w:val="21"/>
                <w:szCs w:val="21"/>
              </w:rPr>
            </w:pPr>
            <w:r>
              <w:rPr>
                <w:rFonts w:ascii="Arial" w:hAnsi="Arial"/>
                <w:b/>
                <w:bCs/>
                <w:iCs/>
                <w:color w:val="FFFFFF" w:themeColor="background1"/>
                <w:sz w:val="21"/>
                <w:szCs w:val="21"/>
              </w:rPr>
              <w:t>2</w:t>
            </w:r>
            <w:r w:rsidR="005D6992" w:rsidRPr="005D6992">
              <w:rPr>
                <w:rFonts w:ascii="Arial" w:hAnsi="Arial"/>
                <w:b/>
                <w:bCs/>
                <w:iCs/>
                <w:color w:val="FFFFFF" w:themeColor="background1"/>
                <w:sz w:val="21"/>
                <w:szCs w:val="21"/>
                <w:u w:val="single"/>
                <w:vertAlign w:val="superscript"/>
              </w:rPr>
              <w:t>o</w:t>
            </w:r>
            <w:r w:rsidR="00463278" w:rsidRPr="00E93DCC">
              <w:rPr>
                <w:rFonts w:ascii="Arial" w:hAnsi="Arial"/>
                <w:b/>
                <w:bCs/>
                <w:iCs/>
                <w:color w:val="FFFFFF" w:themeColor="background1"/>
                <w:sz w:val="21"/>
                <w:szCs w:val="21"/>
              </w:rPr>
              <w:t xml:space="preserve"> BIMESTRE</w:t>
            </w:r>
          </w:p>
        </w:tc>
      </w:tr>
      <w:tr w:rsidR="00743E4C" w:rsidRPr="000D0753" w14:paraId="29F421B7" w14:textId="77777777" w:rsidTr="00743E4C">
        <w:trPr>
          <w:cantSplit/>
          <w:trHeight w:val="454"/>
        </w:trPr>
        <w:tc>
          <w:tcPr>
            <w:tcW w:w="454" w:type="dxa"/>
            <w:vMerge w:val="restart"/>
            <w:shd w:val="clear" w:color="auto" w:fill="D9D9D9" w:themeFill="background1" w:themeFillShade="D9"/>
            <w:textDirection w:val="btLr"/>
            <w:vAlign w:val="center"/>
          </w:tcPr>
          <w:p w14:paraId="3DFE4EC8" w14:textId="474A6E4A" w:rsidR="00743E4C" w:rsidRPr="003E271D" w:rsidRDefault="00743E4C" w:rsidP="00FC7FC1">
            <w:pPr>
              <w:pStyle w:val="00tabela"/>
              <w:jc w:val="center"/>
              <w:rPr>
                <w:rFonts w:ascii="Arial" w:hAnsi="Arial" w:cs="Arial"/>
                <w:b/>
                <w:bCs/>
                <w:sz w:val="20"/>
                <w:szCs w:val="24"/>
              </w:rPr>
            </w:pPr>
            <w:r w:rsidRPr="003E271D">
              <w:rPr>
                <w:rFonts w:ascii="Arial" w:hAnsi="Arial"/>
                <w:b/>
                <w:bCs/>
                <w:sz w:val="20"/>
              </w:rPr>
              <w:t xml:space="preserve">Unidade </w:t>
            </w:r>
            <w:r>
              <w:rPr>
                <w:rFonts w:ascii="Arial" w:hAnsi="Arial"/>
                <w:b/>
                <w:bCs/>
                <w:sz w:val="20"/>
              </w:rPr>
              <w:t>2</w:t>
            </w:r>
            <w:r w:rsidRPr="003E271D">
              <w:rPr>
                <w:rFonts w:ascii="Arial" w:hAnsi="Arial"/>
                <w:b/>
                <w:bCs/>
                <w:sz w:val="20"/>
              </w:rPr>
              <w:t xml:space="preserve"> – </w:t>
            </w:r>
            <w:r>
              <w:rPr>
                <w:rFonts w:ascii="Arial" w:hAnsi="Arial"/>
                <w:b/>
                <w:bCs/>
                <w:sz w:val="20"/>
              </w:rPr>
              <w:t>O ambiente</w:t>
            </w:r>
          </w:p>
        </w:tc>
        <w:tc>
          <w:tcPr>
            <w:tcW w:w="6633" w:type="dxa"/>
            <w:gridSpan w:val="3"/>
            <w:shd w:val="clear" w:color="auto" w:fill="D9D9D9" w:themeFill="background1" w:themeFillShade="D9"/>
            <w:vAlign w:val="center"/>
          </w:tcPr>
          <w:p w14:paraId="602123EC" w14:textId="77777777" w:rsidR="00743E4C" w:rsidRPr="003E271D" w:rsidRDefault="00743E4C" w:rsidP="00FB3459">
            <w:pPr>
              <w:pStyle w:val="00tabela"/>
              <w:jc w:val="center"/>
              <w:rPr>
                <w:rFonts w:ascii="Arial" w:hAnsi="Arial" w:cs="Arial"/>
                <w:b/>
                <w:bCs/>
                <w:sz w:val="20"/>
                <w:szCs w:val="24"/>
              </w:rPr>
            </w:pPr>
            <w:r w:rsidRPr="003E271D">
              <w:rPr>
                <w:rFonts w:ascii="Arial" w:hAnsi="Arial"/>
                <w:b/>
                <w:bCs/>
                <w:sz w:val="20"/>
              </w:rPr>
              <w:t>Base Nacional Comum Curricular</w:t>
            </w:r>
          </w:p>
        </w:tc>
        <w:tc>
          <w:tcPr>
            <w:tcW w:w="2438" w:type="dxa"/>
            <w:vMerge w:val="restart"/>
            <w:shd w:val="clear" w:color="auto" w:fill="D9D9D9" w:themeFill="background1" w:themeFillShade="D9"/>
            <w:vAlign w:val="center"/>
          </w:tcPr>
          <w:p w14:paraId="726C09B2" w14:textId="77777777" w:rsidR="00743E4C" w:rsidRPr="003E271D" w:rsidRDefault="00743E4C" w:rsidP="00FB3459">
            <w:pPr>
              <w:pStyle w:val="00tabela"/>
              <w:jc w:val="center"/>
              <w:rPr>
                <w:rFonts w:ascii="Arial" w:hAnsi="Arial" w:cs="Arial"/>
                <w:b/>
                <w:bCs/>
                <w:sz w:val="20"/>
              </w:rPr>
            </w:pPr>
            <w:r w:rsidRPr="003E271D">
              <w:rPr>
                <w:rFonts w:ascii="Arial" w:hAnsi="Arial" w:cs="Arial"/>
                <w:b/>
                <w:bCs/>
                <w:sz w:val="20"/>
              </w:rPr>
              <w:t>Práticas</w:t>
            </w:r>
          </w:p>
          <w:p w14:paraId="35BCE042" w14:textId="77777777" w:rsidR="00743E4C" w:rsidRPr="003E271D" w:rsidRDefault="00743E4C" w:rsidP="00FB3459">
            <w:pPr>
              <w:pStyle w:val="00tabela"/>
              <w:jc w:val="center"/>
              <w:rPr>
                <w:rFonts w:ascii="Arial" w:hAnsi="Arial" w:cs="Arial"/>
                <w:b/>
                <w:bCs/>
                <w:sz w:val="20"/>
                <w:szCs w:val="24"/>
              </w:rPr>
            </w:pPr>
            <w:r w:rsidRPr="003E271D">
              <w:rPr>
                <w:rFonts w:ascii="Arial" w:hAnsi="Arial" w:cs="Arial"/>
                <w:b/>
                <w:bCs/>
                <w:sz w:val="20"/>
              </w:rPr>
              <w:t>didático-pedagógicas</w:t>
            </w:r>
          </w:p>
        </w:tc>
      </w:tr>
      <w:tr w:rsidR="00743E4C" w:rsidRPr="000D0753" w14:paraId="26AFC9B0" w14:textId="77777777" w:rsidTr="00743E4C">
        <w:trPr>
          <w:cantSplit/>
          <w:trHeight w:val="680"/>
        </w:trPr>
        <w:tc>
          <w:tcPr>
            <w:tcW w:w="454" w:type="dxa"/>
            <w:vMerge/>
            <w:shd w:val="clear" w:color="auto" w:fill="F2F2F2" w:themeFill="background1" w:themeFillShade="F2"/>
            <w:vAlign w:val="center"/>
          </w:tcPr>
          <w:p w14:paraId="15BE25E0" w14:textId="77777777" w:rsidR="00743E4C" w:rsidRPr="003E271D" w:rsidRDefault="00743E4C" w:rsidP="00FB3459">
            <w:pPr>
              <w:pStyle w:val="00tabela"/>
              <w:ind w:left="113" w:right="113"/>
              <w:rPr>
                <w:rFonts w:ascii="Arial" w:hAnsi="Arial"/>
                <w:b/>
                <w:bCs/>
                <w:sz w:val="20"/>
              </w:rPr>
            </w:pPr>
          </w:p>
        </w:tc>
        <w:tc>
          <w:tcPr>
            <w:tcW w:w="1077" w:type="dxa"/>
            <w:shd w:val="clear" w:color="auto" w:fill="F2F2F2" w:themeFill="background1" w:themeFillShade="F2"/>
            <w:vAlign w:val="center"/>
          </w:tcPr>
          <w:p w14:paraId="3ABFC549" w14:textId="77777777" w:rsidR="00743E4C" w:rsidRPr="003E271D" w:rsidRDefault="00743E4C" w:rsidP="00FB3459">
            <w:pPr>
              <w:pStyle w:val="00tabela"/>
              <w:jc w:val="center"/>
              <w:rPr>
                <w:rFonts w:ascii="Arial" w:hAnsi="Arial"/>
                <w:b/>
                <w:bCs/>
                <w:sz w:val="20"/>
              </w:rPr>
            </w:pPr>
            <w:r w:rsidRPr="003E271D">
              <w:rPr>
                <w:rFonts w:ascii="Arial" w:hAnsi="Arial"/>
                <w:b/>
                <w:bCs/>
                <w:sz w:val="20"/>
              </w:rPr>
              <w:t>Unidades temáticas</w:t>
            </w:r>
          </w:p>
        </w:tc>
        <w:tc>
          <w:tcPr>
            <w:tcW w:w="1531" w:type="dxa"/>
            <w:shd w:val="clear" w:color="auto" w:fill="F2F2F2" w:themeFill="background1" w:themeFillShade="F2"/>
            <w:vAlign w:val="center"/>
          </w:tcPr>
          <w:p w14:paraId="6A006339" w14:textId="77777777" w:rsidR="00743E4C" w:rsidRPr="003E271D" w:rsidRDefault="00743E4C" w:rsidP="00FB3459">
            <w:pPr>
              <w:pStyle w:val="00tabela"/>
              <w:jc w:val="center"/>
              <w:rPr>
                <w:rFonts w:ascii="Arial" w:hAnsi="Arial"/>
                <w:b/>
                <w:bCs/>
                <w:sz w:val="20"/>
              </w:rPr>
            </w:pPr>
            <w:r w:rsidRPr="003E271D">
              <w:rPr>
                <w:rFonts w:ascii="Arial" w:hAnsi="Arial"/>
                <w:b/>
                <w:bCs/>
                <w:sz w:val="20"/>
              </w:rPr>
              <w:t>Objetos de conhecimento</w:t>
            </w:r>
          </w:p>
        </w:tc>
        <w:tc>
          <w:tcPr>
            <w:tcW w:w="4025" w:type="dxa"/>
            <w:shd w:val="clear" w:color="auto" w:fill="F2F2F2" w:themeFill="background1" w:themeFillShade="F2"/>
            <w:vAlign w:val="center"/>
          </w:tcPr>
          <w:p w14:paraId="2BEB7C84" w14:textId="77777777" w:rsidR="00743E4C" w:rsidRPr="003E271D" w:rsidRDefault="00743E4C" w:rsidP="00FB3459">
            <w:pPr>
              <w:pStyle w:val="00tabela"/>
              <w:jc w:val="center"/>
              <w:rPr>
                <w:rFonts w:ascii="Arial" w:hAnsi="Arial"/>
                <w:b/>
                <w:bCs/>
                <w:sz w:val="20"/>
              </w:rPr>
            </w:pPr>
            <w:r w:rsidRPr="003E271D">
              <w:rPr>
                <w:rFonts w:ascii="Arial" w:hAnsi="Arial"/>
                <w:b/>
                <w:bCs/>
                <w:sz w:val="20"/>
              </w:rPr>
              <w:t>Habilidades</w:t>
            </w:r>
          </w:p>
        </w:tc>
        <w:tc>
          <w:tcPr>
            <w:tcW w:w="2438" w:type="dxa"/>
            <w:vMerge/>
            <w:shd w:val="clear" w:color="auto" w:fill="F2F2F2" w:themeFill="background1" w:themeFillShade="F2"/>
            <w:vAlign w:val="center"/>
          </w:tcPr>
          <w:p w14:paraId="0414A2A2" w14:textId="77777777" w:rsidR="00743E4C" w:rsidRPr="003E271D" w:rsidRDefault="00743E4C" w:rsidP="00FB3459">
            <w:pPr>
              <w:pStyle w:val="00tabela"/>
              <w:jc w:val="center"/>
              <w:rPr>
                <w:rFonts w:ascii="Arial" w:hAnsi="Arial"/>
                <w:b/>
                <w:bCs/>
                <w:sz w:val="20"/>
              </w:rPr>
            </w:pPr>
          </w:p>
        </w:tc>
      </w:tr>
      <w:tr w:rsidR="00AD1FDF" w:rsidRPr="000D0753" w14:paraId="23597B7E" w14:textId="77777777" w:rsidTr="00743E4C">
        <w:trPr>
          <w:cantSplit/>
          <w:trHeight w:val="1323"/>
        </w:trPr>
        <w:tc>
          <w:tcPr>
            <w:tcW w:w="454" w:type="dxa"/>
            <w:vMerge/>
            <w:textDirection w:val="btLr"/>
          </w:tcPr>
          <w:p w14:paraId="7C807C8B" w14:textId="77777777" w:rsidR="00AD1FDF" w:rsidRPr="000D0753" w:rsidRDefault="00AD1FDF" w:rsidP="00FB3459">
            <w:pPr>
              <w:pStyle w:val="00tabela"/>
              <w:ind w:left="113" w:right="113"/>
              <w:rPr>
                <w:sz w:val="20"/>
              </w:rPr>
            </w:pPr>
          </w:p>
        </w:tc>
        <w:tc>
          <w:tcPr>
            <w:tcW w:w="1077" w:type="dxa"/>
            <w:vAlign w:val="center"/>
          </w:tcPr>
          <w:p w14:paraId="6836DE26" w14:textId="0147FB8F" w:rsidR="00AD1FDF" w:rsidRPr="00463278" w:rsidRDefault="00AD1FDF" w:rsidP="00FB3459">
            <w:pPr>
              <w:pStyle w:val="00tabela"/>
              <w:rPr>
                <w:sz w:val="20"/>
              </w:rPr>
            </w:pPr>
            <w:r>
              <w:rPr>
                <w:sz w:val="20"/>
              </w:rPr>
              <w:t>Matéria e energia</w:t>
            </w:r>
          </w:p>
        </w:tc>
        <w:tc>
          <w:tcPr>
            <w:tcW w:w="1531" w:type="dxa"/>
            <w:vAlign w:val="center"/>
          </w:tcPr>
          <w:p w14:paraId="1BF5492C" w14:textId="492120C8" w:rsidR="00AD1FDF" w:rsidRPr="00463278" w:rsidRDefault="00AD1FDF" w:rsidP="00463278">
            <w:pPr>
              <w:tabs>
                <w:tab w:val="left" w:pos="0"/>
              </w:tabs>
              <w:ind w:left="39"/>
              <w:rPr>
                <w:rFonts w:ascii="Tahoma" w:hAnsi="Tahoma" w:cs="Tahoma"/>
                <w:i w:val="0"/>
                <w:iCs w:val="0"/>
              </w:rPr>
            </w:pPr>
            <w:r>
              <w:rPr>
                <w:rFonts w:ascii="Tahoma" w:hAnsi="Tahoma" w:cs="Tahoma"/>
                <w:i w:val="0"/>
                <w:iCs w:val="0"/>
              </w:rPr>
              <w:t>Prevenção de acidentes domésticos</w:t>
            </w:r>
          </w:p>
        </w:tc>
        <w:tc>
          <w:tcPr>
            <w:tcW w:w="4025" w:type="dxa"/>
            <w:shd w:val="clear" w:color="auto" w:fill="auto"/>
            <w:vAlign w:val="center"/>
          </w:tcPr>
          <w:p w14:paraId="2C04F002" w14:textId="479F8212" w:rsidR="00AD1FDF" w:rsidRPr="00463278" w:rsidRDefault="00AD1FDF" w:rsidP="00463278">
            <w:pPr>
              <w:pStyle w:val="PargrafodaLista"/>
              <w:tabs>
                <w:tab w:val="left" w:pos="284"/>
              </w:tabs>
              <w:ind w:left="0"/>
              <w:rPr>
                <w:rFonts w:ascii="Tahoma" w:hAnsi="Tahoma" w:cs="Tahoma"/>
                <w:i w:val="0"/>
                <w:iCs w:val="0"/>
              </w:rPr>
            </w:pPr>
            <w:r w:rsidRPr="00463278">
              <w:rPr>
                <w:rFonts w:ascii="Tahoma" w:hAnsi="Tahoma" w:cs="Tahoma"/>
                <w:i w:val="0"/>
                <w:iCs w:val="0"/>
              </w:rPr>
              <w:t>EF02CI0</w:t>
            </w:r>
            <w:r>
              <w:rPr>
                <w:rFonts w:ascii="Tahoma" w:hAnsi="Tahoma" w:cs="Tahoma"/>
                <w:i w:val="0"/>
                <w:iCs w:val="0"/>
              </w:rPr>
              <w:t>3</w:t>
            </w:r>
            <w:r w:rsidRPr="00463278">
              <w:rPr>
                <w:rFonts w:ascii="Tahoma" w:hAnsi="Tahoma" w:cs="Tahoma"/>
                <w:i w:val="0"/>
                <w:iCs w:val="0"/>
              </w:rPr>
              <w:t xml:space="preserve">: </w:t>
            </w:r>
            <w:r>
              <w:rPr>
                <w:rFonts w:ascii="Tahoma" w:hAnsi="Tahoma" w:cs="Tahoma"/>
                <w:i w:val="0"/>
                <w:iCs w:val="0"/>
              </w:rPr>
              <w:t xml:space="preserve">Discutir os cuidados necessários à prevenção de acidentes domésticos (objetos cortantes e inflamáveis, eletricidade, produtos de limpeza e medicamentos etc.). </w:t>
            </w:r>
          </w:p>
        </w:tc>
        <w:tc>
          <w:tcPr>
            <w:tcW w:w="2438" w:type="dxa"/>
            <w:shd w:val="clear" w:color="auto" w:fill="auto"/>
            <w:vAlign w:val="center"/>
          </w:tcPr>
          <w:p w14:paraId="54783A18" w14:textId="6F09CAC7" w:rsidR="00AD1FDF" w:rsidRPr="00463278" w:rsidRDefault="00AD1FDF" w:rsidP="00463278">
            <w:pPr>
              <w:pStyle w:val="PargrafodaLista"/>
              <w:tabs>
                <w:tab w:val="left" w:pos="284"/>
              </w:tabs>
              <w:ind w:left="0"/>
              <w:rPr>
                <w:rFonts w:ascii="Tahoma" w:hAnsi="Tahoma" w:cs="Tahoma"/>
                <w:i w:val="0"/>
                <w:iCs w:val="0"/>
              </w:rPr>
            </w:pPr>
            <w:r>
              <w:rPr>
                <w:rFonts w:ascii="Tahoma" w:hAnsi="Tahoma" w:cs="Tahoma"/>
                <w:i w:val="0"/>
                <w:iCs w:val="0"/>
              </w:rPr>
              <w:t>Identifica</w:t>
            </w:r>
            <w:r w:rsidR="00E55570">
              <w:rPr>
                <w:rFonts w:ascii="Tahoma" w:hAnsi="Tahoma" w:cs="Tahoma"/>
                <w:i w:val="0"/>
                <w:iCs w:val="0"/>
              </w:rPr>
              <w:t>ção</w:t>
            </w:r>
            <w:r>
              <w:rPr>
                <w:rFonts w:ascii="Tahoma" w:hAnsi="Tahoma" w:cs="Tahoma"/>
                <w:i w:val="0"/>
                <w:iCs w:val="0"/>
              </w:rPr>
              <w:t xml:space="preserve"> </w:t>
            </w:r>
            <w:r w:rsidR="00E55570">
              <w:rPr>
                <w:rFonts w:ascii="Tahoma" w:hAnsi="Tahoma" w:cs="Tahoma"/>
                <w:i w:val="0"/>
                <w:iCs w:val="0"/>
              </w:rPr>
              <w:t>d</w:t>
            </w:r>
            <w:r>
              <w:rPr>
                <w:rFonts w:ascii="Tahoma" w:hAnsi="Tahoma" w:cs="Tahoma"/>
                <w:i w:val="0"/>
                <w:iCs w:val="0"/>
              </w:rPr>
              <w:t xml:space="preserve">os cuidados necessários </w:t>
            </w:r>
            <w:r w:rsidR="00942DE4">
              <w:rPr>
                <w:rFonts w:ascii="Tahoma" w:hAnsi="Tahoma" w:cs="Tahoma"/>
                <w:i w:val="0"/>
                <w:iCs w:val="0"/>
              </w:rPr>
              <w:t xml:space="preserve">à </w:t>
            </w:r>
            <w:r>
              <w:rPr>
                <w:rFonts w:ascii="Tahoma" w:hAnsi="Tahoma" w:cs="Tahoma"/>
                <w:i w:val="0"/>
                <w:iCs w:val="0"/>
              </w:rPr>
              <w:t xml:space="preserve">prevenção de queimaduras causadas pelo Sol. </w:t>
            </w:r>
          </w:p>
        </w:tc>
      </w:tr>
      <w:tr w:rsidR="00463278" w:rsidRPr="000D0753" w14:paraId="6D25E7CF" w14:textId="77777777" w:rsidTr="00743E4C">
        <w:trPr>
          <w:cantSplit/>
          <w:trHeight w:val="1701"/>
        </w:trPr>
        <w:tc>
          <w:tcPr>
            <w:tcW w:w="454" w:type="dxa"/>
            <w:vMerge/>
            <w:textDirection w:val="btLr"/>
          </w:tcPr>
          <w:p w14:paraId="40D93E8D" w14:textId="77777777" w:rsidR="00463278" w:rsidRPr="000D0753" w:rsidRDefault="00463278" w:rsidP="00FB3459">
            <w:pPr>
              <w:pStyle w:val="00tabela"/>
              <w:ind w:left="113" w:right="113"/>
              <w:rPr>
                <w:sz w:val="20"/>
              </w:rPr>
            </w:pPr>
          </w:p>
        </w:tc>
        <w:tc>
          <w:tcPr>
            <w:tcW w:w="1077" w:type="dxa"/>
            <w:vAlign w:val="center"/>
          </w:tcPr>
          <w:p w14:paraId="69418A5A" w14:textId="6D1EF62A" w:rsidR="00463278" w:rsidRPr="00463278" w:rsidRDefault="00463278" w:rsidP="00FB3459">
            <w:pPr>
              <w:pStyle w:val="00tabela"/>
              <w:rPr>
                <w:sz w:val="20"/>
              </w:rPr>
            </w:pPr>
            <w:r w:rsidRPr="00463278">
              <w:rPr>
                <w:sz w:val="20"/>
              </w:rPr>
              <w:t>Vida e evolução</w:t>
            </w:r>
          </w:p>
        </w:tc>
        <w:tc>
          <w:tcPr>
            <w:tcW w:w="1531" w:type="dxa"/>
            <w:vAlign w:val="center"/>
          </w:tcPr>
          <w:p w14:paraId="2BB4605E" w14:textId="77777777" w:rsidR="00463278" w:rsidRPr="00463278" w:rsidRDefault="00463278" w:rsidP="00463278">
            <w:pPr>
              <w:tabs>
                <w:tab w:val="left" w:pos="0"/>
              </w:tabs>
              <w:ind w:left="39"/>
              <w:rPr>
                <w:rFonts w:ascii="Tahoma" w:hAnsi="Tahoma" w:cs="Tahoma"/>
                <w:i w:val="0"/>
                <w:iCs w:val="0"/>
              </w:rPr>
            </w:pPr>
            <w:r w:rsidRPr="00463278">
              <w:rPr>
                <w:rFonts w:ascii="Tahoma" w:hAnsi="Tahoma" w:cs="Tahoma"/>
                <w:i w:val="0"/>
                <w:iCs w:val="0"/>
              </w:rPr>
              <w:t>Seres vivos no ambiente</w:t>
            </w:r>
          </w:p>
          <w:p w14:paraId="41E1BE01" w14:textId="77777777" w:rsidR="00463278" w:rsidRPr="00463278" w:rsidRDefault="00463278" w:rsidP="00463278">
            <w:pPr>
              <w:tabs>
                <w:tab w:val="left" w:pos="0"/>
              </w:tabs>
              <w:ind w:left="39"/>
              <w:rPr>
                <w:rFonts w:ascii="Tahoma" w:hAnsi="Tahoma" w:cs="Tahoma"/>
                <w:i w:val="0"/>
                <w:iCs w:val="0"/>
              </w:rPr>
            </w:pPr>
          </w:p>
          <w:p w14:paraId="4A701A0E" w14:textId="0C430DA0" w:rsidR="00463278" w:rsidRPr="00463278" w:rsidRDefault="00463278" w:rsidP="00463278">
            <w:pPr>
              <w:pStyle w:val="00tabela"/>
              <w:rPr>
                <w:sz w:val="20"/>
              </w:rPr>
            </w:pPr>
            <w:r w:rsidRPr="00463278">
              <w:rPr>
                <w:sz w:val="20"/>
              </w:rPr>
              <w:t>Plantas</w:t>
            </w:r>
          </w:p>
        </w:tc>
        <w:tc>
          <w:tcPr>
            <w:tcW w:w="4025" w:type="dxa"/>
            <w:shd w:val="clear" w:color="auto" w:fill="auto"/>
            <w:vAlign w:val="center"/>
          </w:tcPr>
          <w:p w14:paraId="7A30CF2A" w14:textId="4438E0F1"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EF02CI04: Descrever características de plantas e animais (tamanho, forma, cor, fase da vida, local onde se desenvolvem etc.) relacionados à sua vida cotidiana.</w:t>
            </w:r>
          </w:p>
          <w:p w14:paraId="1772B5F7" w14:textId="3D8870F9" w:rsidR="00463278" w:rsidRPr="00463278" w:rsidRDefault="00463278" w:rsidP="00463278">
            <w:pPr>
              <w:pStyle w:val="00tabela"/>
              <w:rPr>
                <w:sz w:val="20"/>
              </w:rPr>
            </w:pPr>
            <w:r w:rsidRPr="00463278">
              <w:rPr>
                <w:sz w:val="20"/>
              </w:rPr>
              <w:t xml:space="preserve">EF02CI06: Identificar as principais partes de uma planta (raiz, caule, flores e frutos) e a função desempenhada </w:t>
            </w:r>
            <w:r w:rsidRPr="00B65A15">
              <w:rPr>
                <w:sz w:val="20"/>
              </w:rPr>
              <w:t>por cada</w:t>
            </w:r>
            <w:r w:rsidRPr="00463278">
              <w:rPr>
                <w:sz w:val="20"/>
              </w:rPr>
              <w:t xml:space="preserve"> uma delas e analisar as relações entre as plantas, os demais seres vivos e outros elementos componentes do ambiente.</w:t>
            </w:r>
          </w:p>
        </w:tc>
        <w:tc>
          <w:tcPr>
            <w:tcW w:w="2438" w:type="dxa"/>
            <w:shd w:val="clear" w:color="auto" w:fill="auto"/>
            <w:vAlign w:val="center"/>
          </w:tcPr>
          <w:p w14:paraId="7EB6838F" w14:textId="77777777"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Descrição das características dos seres vivos.</w:t>
            </w:r>
          </w:p>
          <w:p w14:paraId="3AE2133D" w14:textId="77777777" w:rsidR="00463278" w:rsidRPr="00463278" w:rsidRDefault="00463278" w:rsidP="00463278">
            <w:pPr>
              <w:pStyle w:val="PargrafodaLista"/>
              <w:tabs>
                <w:tab w:val="left" w:pos="284"/>
              </w:tabs>
              <w:ind w:left="0"/>
              <w:rPr>
                <w:rFonts w:ascii="Tahoma" w:hAnsi="Tahoma" w:cs="Tahoma"/>
                <w:i w:val="0"/>
                <w:iCs w:val="0"/>
              </w:rPr>
            </w:pPr>
          </w:p>
          <w:p w14:paraId="12E81979" w14:textId="4EDFC579"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 xml:space="preserve">Identificação dos seres vivos e </w:t>
            </w:r>
            <w:r w:rsidR="00A26A36">
              <w:rPr>
                <w:rFonts w:ascii="Tahoma" w:hAnsi="Tahoma" w:cs="Tahoma"/>
                <w:i w:val="0"/>
                <w:iCs w:val="0"/>
              </w:rPr>
              <w:t xml:space="preserve">de </w:t>
            </w:r>
            <w:r w:rsidRPr="00463278">
              <w:rPr>
                <w:rFonts w:ascii="Tahoma" w:hAnsi="Tahoma" w:cs="Tahoma"/>
                <w:i w:val="0"/>
                <w:iCs w:val="0"/>
              </w:rPr>
              <w:t xml:space="preserve">elementos não vivos. </w:t>
            </w:r>
          </w:p>
        </w:tc>
      </w:tr>
      <w:tr w:rsidR="00463278" w:rsidRPr="000D0753" w14:paraId="28A93177" w14:textId="77777777" w:rsidTr="00743E4C">
        <w:trPr>
          <w:cantSplit/>
          <w:trHeight w:val="1701"/>
        </w:trPr>
        <w:tc>
          <w:tcPr>
            <w:tcW w:w="454" w:type="dxa"/>
            <w:vMerge/>
          </w:tcPr>
          <w:p w14:paraId="623ADA85" w14:textId="77777777" w:rsidR="00463278" w:rsidRPr="000D0753" w:rsidRDefault="00463278" w:rsidP="00FB3459">
            <w:pPr>
              <w:pStyle w:val="00tabela"/>
              <w:rPr>
                <w:sz w:val="20"/>
              </w:rPr>
            </w:pPr>
          </w:p>
        </w:tc>
        <w:tc>
          <w:tcPr>
            <w:tcW w:w="1077" w:type="dxa"/>
            <w:vAlign w:val="center"/>
          </w:tcPr>
          <w:p w14:paraId="06DE16EF" w14:textId="3E022F77" w:rsidR="00463278" w:rsidRPr="00463278" w:rsidRDefault="00463278" w:rsidP="00FB3459">
            <w:pPr>
              <w:pStyle w:val="00tabela"/>
              <w:rPr>
                <w:sz w:val="20"/>
              </w:rPr>
            </w:pPr>
            <w:r w:rsidRPr="00463278">
              <w:rPr>
                <w:sz w:val="20"/>
              </w:rPr>
              <w:t>Terra e Universo</w:t>
            </w:r>
          </w:p>
        </w:tc>
        <w:tc>
          <w:tcPr>
            <w:tcW w:w="1531" w:type="dxa"/>
            <w:vAlign w:val="center"/>
          </w:tcPr>
          <w:p w14:paraId="7F6C7AED" w14:textId="77777777" w:rsidR="00463278" w:rsidRPr="00463278" w:rsidRDefault="00463278" w:rsidP="00463278">
            <w:pPr>
              <w:pStyle w:val="PargrafodaLista"/>
              <w:tabs>
                <w:tab w:val="left" w:pos="39"/>
              </w:tabs>
              <w:ind w:left="39"/>
              <w:rPr>
                <w:rFonts w:ascii="Tahoma" w:hAnsi="Tahoma" w:cs="Tahoma"/>
                <w:i w:val="0"/>
                <w:iCs w:val="0"/>
              </w:rPr>
            </w:pPr>
            <w:r w:rsidRPr="00463278">
              <w:rPr>
                <w:rFonts w:ascii="Tahoma" w:hAnsi="Tahoma" w:cs="Tahoma"/>
                <w:i w:val="0"/>
                <w:iCs w:val="0"/>
              </w:rPr>
              <w:t>Movimento do Sol no céu</w:t>
            </w:r>
          </w:p>
          <w:p w14:paraId="7FB4D300" w14:textId="77777777" w:rsidR="00463278" w:rsidRPr="00463278" w:rsidRDefault="00463278" w:rsidP="00463278">
            <w:pPr>
              <w:pStyle w:val="PargrafodaLista"/>
              <w:tabs>
                <w:tab w:val="left" w:pos="39"/>
              </w:tabs>
              <w:ind w:left="39"/>
              <w:rPr>
                <w:rFonts w:ascii="Tahoma" w:hAnsi="Tahoma" w:cs="Tahoma"/>
                <w:i w:val="0"/>
                <w:iCs w:val="0"/>
              </w:rPr>
            </w:pPr>
          </w:p>
          <w:p w14:paraId="6562AC3E" w14:textId="570F9F69" w:rsidR="00463278" w:rsidRPr="00463278" w:rsidRDefault="00463278" w:rsidP="00463278">
            <w:pPr>
              <w:pStyle w:val="00tabela"/>
              <w:rPr>
                <w:sz w:val="20"/>
              </w:rPr>
            </w:pPr>
            <w:r w:rsidRPr="00463278">
              <w:rPr>
                <w:sz w:val="20"/>
              </w:rPr>
              <w:t>O Sol como fonte de luz e calor</w:t>
            </w:r>
          </w:p>
        </w:tc>
        <w:tc>
          <w:tcPr>
            <w:tcW w:w="4025" w:type="dxa"/>
            <w:shd w:val="clear" w:color="auto" w:fill="auto"/>
            <w:vAlign w:val="center"/>
          </w:tcPr>
          <w:p w14:paraId="0E0468E0" w14:textId="77777777" w:rsidR="00463278" w:rsidRPr="00463278" w:rsidRDefault="00463278" w:rsidP="00942DE4">
            <w:pPr>
              <w:rPr>
                <w:rFonts w:ascii="Tahoma" w:hAnsi="Tahoma" w:cs="Tahoma"/>
                <w:i w:val="0"/>
                <w:iCs w:val="0"/>
              </w:rPr>
            </w:pPr>
            <w:r w:rsidRPr="00463278">
              <w:rPr>
                <w:rFonts w:ascii="Tahoma" w:hAnsi="Tahoma" w:cs="Tahoma"/>
                <w:i w:val="0"/>
                <w:iCs w:val="0"/>
              </w:rPr>
              <w:t>EF02CI07: Descrever as posições do Sol em diversos horários do dia e associá-las ao tamanho de sua própria sombra e da sombra de diferentes objetos.</w:t>
            </w:r>
          </w:p>
          <w:p w14:paraId="1576AF0D" w14:textId="5A382115" w:rsidR="00463278" w:rsidRPr="00463278" w:rsidRDefault="00463278" w:rsidP="00463278">
            <w:pPr>
              <w:pStyle w:val="00tabela"/>
              <w:rPr>
                <w:sz w:val="20"/>
              </w:rPr>
            </w:pPr>
            <w:r w:rsidRPr="00463278">
              <w:rPr>
                <w:sz w:val="20"/>
              </w:rPr>
              <w:t>EF02CI08: Comparar e registrar o efeito da radiação solar (aquecimento) em diferentes tipos de superfície (água, areia, solo, superfície escura, superfície clara etc.).</w:t>
            </w:r>
          </w:p>
        </w:tc>
        <w:tc>
          <w:tcPr>
            <w:tcW w:w="2438" w:type="dxa"/>
            <w:shd w:val="clear" w:color="auto" w:fill="auto"/>
            <w:vAlign w:val="center"/>
          </w:tcPr>
          <w:p w14:paraId="30CDC38C" w14:textId="77777777" w:rsidR="00463278" w:rsidRPr="00463278" w:rsidRDefault="00463278" w:rsidP="00463278">
            <w:pPr>
              <w:tabs>
                <w:tab w:val="left" w:pos="455"/>
                <w:tab w:val="left" w:pos="880"/>
                <w:tab w:val="left" w:pos="1330"/>
              </w:tabs>
              <w:rPr>
                <w:rFonts w:ascii="Tahoma" w:hAnsi="Tahoma" w:cs="Tahoma"/>
                <w:i w:val="0"/>
                <w:iCs w:val="0"/>
              </w:rPr>
            </w:pPr>
            <w:r w:rsidRPr="00463278">
              <w:rPr>
                <w:rFonts w:ascii="Tahoma" w:hAnsi="Tahoma" w:cs="Tahoma"/>
                <w:i w:val="0"/>
                <w:iCs w:val="0"/>
              </w:rPr>
              <w:t xml:space="preserve">Identificação do tamanho das sombras em diversos horários do dia. </w:t>
            </w:r>
          </w:p>
          <w:p w14:paraId="60D3A0C2" w14:textId="77777777" w:rsidR="00463278" w:rsidRPr="00463278" w:rsidRDefault="00463278" w:rsidP="00463278">
            <w:pPr>
              <w:tabs>
                <w:tab w:val="left" w:pos="455"/>
                <w:tab w:val="left" w:pos="880"/>
                <w:tab w:val="left" w:pos="1330"/>
              </w:tabs>
              <w:rPr>
                <w:rFonts w:ascii="Tahoma" w:hAnsi="Tahoma" w:cs="Tahoma"/>
                <w:i w:val="0"/>
                <w:iCs w:val="0"/>
              </w:rPr>
            </w:pPr>
          </w:p>
          <w:p w14:paraId="0526481D" w14:textId="31CB1695" w:rsidR="00463278" w:rsidRPr="00463278" w:rsidRDefault="00463278" w:rsidP="00463278">
            <w:pPr>
              <w:pStyle w:val="00tabela"/>
              <w:rPr>
                <w:sz w:val="20"/>
              </w:rPr>
            </w:pPr>
            <w:r w:rsidRPr="00463278">
              <w:rPr>
                <w:sz w:val="20"/>
              </w:rPr>
              <w:t>Comparação e registro dos efeitos da radiação solar em diferentes materiais.</w:t>
            </w:r>
          </w:p>
        </w:tc>
      </w:tr>
    </w:tbl>
    <w:p w14:paraId="7111B5E5" w14:textId="6E0ADC10" w:rsidR="00463278" w:rsidRPr="00942DE4" w:rsidRDefault="00942DE4" w:rsidP="00942DE4">
      <w:pPr>
        <w:spacing w:after="200" w:line="288" w:lineRule="auto"/>
        <w:rPr>
          <w:rFonts w:ascii="Tahoma" w:hAnsi="Tahoma" w:cs="Cambria"/>
          <w:i w:val="0"/>
          <w:color w:val="000000"/>
          <w:sz w:val="22"/>
        </w:rPr>
      </w:pPr>
      <w:r>
        <w:br w:type="page"/>
      </w:r>
    </w:p>
    <w:p w14:paraId="33D44CE7" w14:textId="55898087" w:rsidR="002F4B69" w:rsidRPr="00463278" w:rsidRDefault="002F4B69" w:rsidP="00463278">
      <w:pPr>
        <w:pStyle w:val="00PESO2"/>
      </w:pPr>
      <w:r w:rsidRPr="00463278">
        <w:lastRenderedPageBreak/>
        <w:t>3</w:t>
      </w:r>
      <w:r w:rsidR="005D6992" w:rsidRPr="005D6992">
        <w:rPr>
          <w:u w:val="single"/>
          <w:vertAlign w:val="superscript"/>
        </w:rPr>
        <w:t>o</w:t>
      </w:r>
      <w:r w:rsidRPr="00463278">
        <w:t xml:space="preserve"> bimestre</w:t>
      </w:r>
    </w:p>
    <w:p w14:paraId="7296F9AE" w14:textId="737389E9" w:rsidR="002F4B69" w:rsidRPr="00463278" w:rsidRDefault="002F4B69" w:rsidP="00463278">
      <w:pPr>
        <w:pStyle w:val="00Textogeral"/>
      </w:pPr>
      <w:r w:rsidRPr="00463278">
        <w:t>No 3</w:t>
      </w:r>
      <w:r w:rsidR="005D6992" w:rsidRPr="00875624">
        <w:rPr>
          <w:u w:val="single"/>
          <w:vertAlign w:val="superscript"/>
        </w:rPr>
        <w:t>o</w:t>
      </w:r>
      <w:r w:rsidRPr="00463278">
        <w:t xml:space="preserve"> bimestre, os alunos terão contato com a temática das plantas, podendo explorar suas características, os ambientes em que são encontradas, as necessidades para sobrevivência, o ciclo de vida (apenas no caso de plantas com flores), a relação das plantas com a água e a luz, </w:t>
      </w:r>
      <w:r w:rsidR="00E55570">
        <w:t>etc</w:t>
      </w:r>
      <w:r w:rsidRPr="00463278">
        <w:t xml:space="preserve">. </w:t>
      </w:r>
    </w:p>
    <w:p w14:paraId="24F57828" w14:textId="77777777" w:rsidR="002F4B69" w:rsidRPr="00463278" w:rsidRDefault="002F4B69" w:rsidP="00463278">
      <w:pPr>
        <w:pStyle w:val="00Textogeral"/>
      </w:pPr>
      <w:r w:rsidRPr="00463278">
        <w:t xml:space="preserve">Por meio de um experimento, poderão reconhecer a importância da luz do Sol para a sobrevivência das plantas. Além disso, com atividades específicas, poderão entender como a água é fundamental para as funções vitais das plantas. </w:t>
      </w:r>
    </w:p>
    <w:p w14:paraId="780F5864" w14:textId="77777777" w:rsidR="002F4B69" w:rsidRPr="00463278" w:rsidRDefault="002F4B69" w:rsidP="00463278">
      <w:pPr>
        <w:pStyle w:val="00Textogeral"/>
      </w:pPr>
      <w:r w:rsidRPr="00463278">
        <w:t>Neste bimestre, os alunos vão reconhecer as partes das plantas, como as raízes, as folhas, o caule, as flores, os frutos e as sementes. Também identificarão a função de cada uma delas.</w:t>
      </w:r>
    </w:p>
    <w:p w14:paraId="7FBEE790" w14:textId="77777777" w:rsidR="002F4B69" w:rsidRPr="00463278" w:rsidRDefault="002F4B69" w:rsidP="00463278">
      <w:pPr>
        <w:pStyle w:val="00Textogeral"/>
      </w:pPr>
      <w:r w:rsidRPr="00463278">
        <w:t xml:space="preserve">As plantas usadas na alimentação serão trabalhadas neste bimestre, de modo que os alunos as reconheçam como alimentos que fazem parte da vida cotidiana. Eles poderão identificar diversos usos que os seres humanos fazem das plantas, como na construção, na produção de combustíveis, na indústria e nos medicamentos. </w:t>
      </w:r>
    </w:p>
    <w:p w14:paraId="1EB17711" w14:textId="5C9AD8E7" w:rsidR="00463278" w:rsidRDefault="002F4B69" w:rsidP="00463278">
      <w:pPr>
        <w:pStyle w:val="00Textogeral"/>
      </w:pPr>
      <w:r w:rsidRPr="00463278">
        <w:t>Veja na tabela a seguir os conteúdos trabalhados no 3</w:t>
      </w:r>
      <w:r w:rsidR="005D6992" w:rsidRPr="00875624">
        <w:rPr>
          <w:u w:val="single"/>
          <w:vertAlign w:val="superscript"/>
        </w:rPr>
        <w:t>o</w:t>
      </w:r>
      <w:r w:rsidRPr="00463278">
        <w:t xml:space="preserve"> bimestre, no </w:t>
      </w:r>
      <w:r w:rsidRPr="004C4E8A">
        <w:t>Livro do Estudante</w:t>
      </w:r>
      <w:r w:rsidRPr="00463278">
        <w:t xml:space="preserve">, e como se relacionam com as unidades temáticas, os objetos de conhecimento, as habilidades da BNCC – </w:t>
      </w:r>
      <w:r w:rsidR="005D6992" w:rsidRPr="00463278">
        <w:t>3</w:t>
      </w:r>
      <w:r w:rsidR="005D6992" w:rsidRPr="005D6992">
        <w:rPr>
          <w:u w:val="single"/>
          <w:vertAlign w:val="superscript"/>
        </w:rPr>
        <w:t>a</w:t>
      </w:r>
      <w:r w:rsidR="005D6992" w:rsidRPr="00463278">
        <w:t xml:space="preserve"> </w:t>
      </w:r>
      <w:r w:rsidRPr="00463278">
        <w:t xml:space="preserve">versão e as práticas didático-pedagógicas. </w:t>
      </w:r>
    </w:p>
    <w:p w14:paraId="3B800ABB" w14:textId="77777777" w:rsidR="00743E4C" w:rsidRDefault="00743E4C" w:rsidP="00463278">
      <w:pPr>
        <w:pStyle w:val="00Textogeral"/>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4"/>
        <w:gridCol w:w="1587"/>
        <w:gridCol w:w="1871"/>
        <w:gridCol w:w="3118"/>
        <w:gridCol w:w="2609"/>
      </w:tblGrid>
      <w:tr w:rsidR="00463278" w:rsidRPr="000D0753" w14:paraId="3456BF6D" w14:textId="77777777" w:rsidTr="00AF66CB">
        <w:trPr>
          <w:cantSplit/>
          <w:trHeight w:val="340"/>
        </w:trPr>
        <w:tc>
          <w:tcPr>
            <w:tcW w:w="9639" w:type="dxa"/>
            <w:gridSpan w:val="5"/>
            <w:shd w:val="clear" w:color="auto" w:fill="767676"/>
            <w:vAlign w:val="center"/>
          </w:tcPr>
          <w:p w14:paraId="09EF171F" w14:textId="2D2DD3CA" w:rsidR="00463278" w:rsidRPr="00AF66CB" w:rsidRDefault="00463278" w:rsidP="00FB3459">
            <w:pPr>
              <w:pStyle w:val="00tabela"/>
              <w:jc w:val="center"/>
              <w:rPr>
                <w:rFonts w:ascii="Arial" w:hAnsi="Arial" w:cs="Arial"/>
                <w:b/>
                <w:bCs/>
                <w:sz w:val="21"/>
                <w:szCs w:val="21"/>
              </w:rPr>
            </w:pPr>
            <w:r w:rsidRPr="00AF66CB">
              <w:rPr>
                <w:rFonts w:ascii="Arial" w:hAnsi="Arial"/>
                <w:b/>
                <w:bCs/>
                <w:iCs/>
                <w:color w:val="FFFFFF" w:themeColor="background1"/>
                <w:sz w:val="21"/>
                <w:szCs w:val="21"/>
              </w:rPr>
              <w:t>3</w:t>
            </w:r>
            <w:r w:rsidR="005D6992" w:rsidRPr="005D6992">
              <w:rPr>
                <w:rFonts w:ascii="Arial" w:hAnsi="Arial"/>
                <w:b/>
                <w:bCs/>
                <w:iCs/>
                <w:color w:val="FFFFFF" w:themeColor="background1"/>
                <w:sz w:val="21"/>
                <w:szCs w:val="21"/>
                <w:u w:val="single"/>
                <w:vertAlign w:val="superscript"/>
              </w:rPr>
              <w:t>o</w:t>
            </w:r>
            <w:r w:rsidRPr="00AF66CB">
              <w:rPr>
                <w:rFonts w:ascii="Arial" w:hAnsi="Arial"/>
                <w:b/>
                <w:bCs/>
                <w:iCs/>
                <w:color w:val="FFFFFF" w:themeColor="background1"/>
                <w:sz w:val="21"/>
                <w:szCs w:val="21"/>
              </w:rPr>
              <w:t xml:space="preserve"> BIMESTRE</w:t>
            </w:r>
          </w:p>
        </w:tc>
      </w:tr>
      <w:tr w:rsidR="00463278" w:rsidRPr="000D0753" w14:paraId="31AF3625" w14:textId="77777777" w:rsidTr="004C4E8A">
        <w:trPr>
          <w:cantSplit/>
          <w:trHeight w:val="340"/>
        </w:trPr>
        <w:tc>
          <w:tcPr>
            <w:tcW w:w="454" w:type="dxa"/>
            <w:vMerge w:val="restart"/>
            <w:shd w:val="clear" w:color="auto" w:fill="D9D9D9" w:themeFill="background1" w:themeFillShade="D9"/>
            <w:textDirection w:val="btLr"/>
            <w:vAlign w:val="center"/>
          </w:tcPr>
          <w:p w14:paraId="7EFA9727" w14:textId="411BEB39" w:rsidR="00463278" w:rsidRPr="003E271D" w:rsidRDefault="00463278" w:rsidP="00463278">
            <w:pPr>
              <w:pStyle w:val="00tabela"/>
              <w:jc w:val="center"/>
              <w:rPr>
                <w:rFonts w:ascii="Arial" w:hAnsi="Arial" w:cs="Arial"/>
                <w:b/>
                <w:bCs/>
                <w:sz w:val="20"/>
                <w:szCs w:val="24"/>
              </w:rPr>
            </w:pPr>
            <w:r w:rsidRPr="00463278">
              <w:rPr>
                <w:rFonts w:ascii="Arial" w:hAnsi="Arial"/>
                <w:b/>
                <w:bCs/>
                <w:sz w:val="20"/>
              </w:rPr>
              <w:t>Unidade 3</w:t>
            </w:r>
            <w:r w:rsidR="004D6808">
              <w:rPr>
                <w:rFonts w:ascii="Arial" w:hAnsi="Arial"/>
                <w:b/>
                <w:bCs/>
                <w:sz w:val="20"/>
              </w:rPr>
              <w:t xml:space="preserve"> </w:t>
            </w:r>
            <w:r w:rsidRPr="00463278">
              <w:rPr>
                <w:rFonts w:ascii="Arial" w:hAnsi="Arial"/>
                <w:b/>
                <w:bCs/>
                <w:sz w:val="20"/>
              </w:rPr>
              <w:t>– As plantas</w:t>
            </w:r>
          </w:p>
        </w:tc>
        <w:tc>
          <w:tcPr>
            <w:tcW w:w="6576" w:type="dxa"/>
            <w:gridSpan w:val="3"/>
            <w:shd w:val="clear" w:color="auto" w:fill="D9D9D9" w:themeFill="background1" w:themeFillShade="D9"/>
            <w:vAlign w:val="center"/>
          </w:tcPr>
          <w:p w14:paraId="6E85BC36" w14:textId="3DAC50FB" w:rsidR="00463278" w:rsidRPr="003E271D" w:rsidRDefault="00463278" w:rsidP="00463278">
            <w:pPr>
              <w:pStyle w:val="00tabela"/>
              <w:jc w:val="center"/>
              <w:rPr>
                <w:rFonts w:ascii="Arial" w:hAnsi="Arial" w:cs="Arial"/>
                <w:b/>
                <w:bCs/>
                <w:sz w:val="20"/>
                <w:szCs w:val="24"/>
              </w:rPr>
            </w:pPr>
            <w:r w:rsidRPr="003E271D">
              <w:rPr>
                <w:rFonts w:ascii="Arial" w:hAnsi="Arial"/>
                <w:b/>
                <w:bCs/>
                <w:sz w:val="20"/>
              </w:rPr>
              <w:t>Base Nacional Comum Curricular</w:t>
            </w:r>
          </w:p>
        </w:tc>
        <w:tc>
          <w:tcPr>
            <w:tcW w:w="2609" w:type="dxa"/>
            <w:vMerge w:val="restart"/>
            <w:shd w:val="clear" w:color="auto" w:fill="D9D9D9" w:themeFill="background1" w:themeFillShade="D9"/>
            <w:vAlign w:val="center"/>
          </w:tcPr>
          <w:p w14:paraId="1B924600" w14:textId="77777777" w:rsidR="00463278" w:rsidRPr="003E271D" w:rsidRDefault="00463278" w:rsidP="00463278">
            <w:pPr>
              <w:pStyle w:val="00tabela"/>
              <w:jc w:val="center"/>
              <w:rPr>
                <w:rFonts w:ascii="Arial" w:hAnsi="Arial" w:cs="Arial"/>
                <w:b/>
                <w:bCs/>
                <w:sz w:val="20"/>
              </w:rPr>
            </w:pPr>
            <w:r w:rsidRPr="003E271D">
              <w:rPr>
                <w:rFonts w:ascii="Arial" w:hAnsi="Arial" w:cs="Arial"/>
                <w:b/>
                <w:bCs/>
                <w:sz w:val="20"/>
              </w:rPr>
              <w:t>Práticas</w:t>
            </w:r>
          </w:p>
          <w:p w14:paraId="55943482" w14:textId="77777777" w:rsidR="00463278" w:rsidRPr="003E271D" w:rsidRDefault="00463278" w:rsidP="00463278">
            <w:pPr>
              <w:pStyle w:val="00tabela"/>
              <w:jc w:val="center"/>
              <w:rPr>
                <w:rFonts w:ascii="Arial" w:hAnsi="Arial" w:cs="Arial"/>
                <w:b/>
                <w:bCs/>
                <w:sz w:val="20"/>
                <w:szCs w:val="24"/>
              </w:rPr>
            </w:pPr>
            <w:r w:rsidRPr="003E271D">
              <w:rPr>
                <w:rFonts w:ascii="Arial" w:hAnsi="Arial" w:cs="Arial"/>
                <w:b/>
                <w:bCs/>
                <w:sz w:val="20"/>
              </w:rPr>
              <w:t>didático-pedagógicas</w:t>
            </w:r>
          </w:p>
        </w:tc>
      </w:tr>
      <w:tr w:rsidR="00463278" w:rsidRPr="000D0753" w14:paraId="55F924F5" w14:textId="77777777" w:rsidTr="004C4E8A">
        <w:trPr>
          <w:cantSplit/>
          <w:trHeight w:val="567"/>
        </w:trPr>
        <w:tc>
          <w:tcPr>
            <w:tcW w:w="454" w:type="dxa"/>
            <w:vMerge/>
            <w:shd w:val="clear" w:color="auto" w:fill="F2F2F2" w:themeFill="background1" w:themeFillShade="F2"/>
            <w:vAlign w:val="center"/>
          </w:tcPr>
          <w:p w14:paraId="29BCF7E5" w14:textId="77777777" w:rsidR="00463278" w:rsidRPr="003E271D" w:rsidRDefault="00463278" w:rsidP="00463278">
            <w:pPr>
              <w:pStyle w:val="00tabela"/>
              <w:ind w:left="113" w:right="113"/>
              <w:rPr>
                <w:rFonts w:ascii="Arial" w:hAnsi="Arial"/>
                <w:b/>
                <w:bCs/>
                <w:sz w:val="20"/>
              </w:rPr>
            </w:pPr>
          </w:p>
        </w:tc>
        <w:tc>
          <w:tcPr>
            <w:tcW w:w="1587" w:type="dxa"/>
            <w:shd w:val="clear" w:color="auto" w:fill="F2F2F2" w:themeFill="background1" w:themeFillShade="F2"/>
            <w:vAlign w:val="center"/>
          </w:tcPr>
          <w:p w14:paraId="517EC67C" w14:textId="77777777" w:rsidR="00463278" w:rsidRPr="003E271D" w:rsidRDefault="00463278" w:rsidP="00463278">
            <w:pPr>
              <w:pStyle w:val="00tabela"/>
              <w:jc w:val="center"/>
              <w:rPr>
                <w:rFonts w:ascii="Arial" w:hAnsi="Arial"/>
                <w:b/>
                <w:bCs/>
                <w:sz w:val="20"/>
              </w:rPr>
            </w:pPr>
            <w:r w:rsidRPr="003E271D">
              <w:rPr>
                <w:rFonts w:ascii="Arial" w:hAnsi="Arial"/>
                <w:b/>
                <w:bCs/>
                <w:sz w:val="20"/>
              </w:rPr>
              <w:t>Unidades temáticas</w:t>
            </w:r>
          </w:p>
        </w:tc>
        <w:tc>
          <w:tcPr>
            <w:tcW w:w="1871" w:type="dxa"/>
            <w:shd w:val="clear" w:color="auto" w:fill="F2F2F2" w:themeFill="background1" w:themeFillShade="F2"/>
            <w:vAlign w:val="center"/>
          </w:tcPr>
          <w:p w14:paraId="07916907" w14:textId="77777777" w:rsidR="00463278" w:rsidRPr="003E271D" w:rsidRDefault="00463278" w:rsidP="00463278">
            <w:pPr>
              <w:pStyle w:val="00tabela"/>
              <w:jc w:val="center"/>
              <w:rPr>
                <w:rFonts w:ascii="Arial" w:hAnsi="Arial"/>
                <w:b/>
                <w:bCs/>
                <w:sz w:val="20"/>
              </w:rPr>
            </w:pPr>
            <w:r w:rsidRPr="003E271D">
              <w:rPr>
                <w:rFonts w:ascii="Arial" w:hAnsi="Arial"/>
                <w:b/>
                <w:bCs/>
                <w:sz w:val="20"/>
              </w:rPr>
              <w:t>Objetos de conhecimento</w:t>
            </w:r>
          </w:p>
        </w:tc>
        <w:tc>
          <w:tcPr>
            <w:tcW w:w="3118" w:type="dxa"/>
            <w:shd w:val="clear" w:color="auto" w:fill="F2F2F2" w:themeFill="background1" w:themeFillShade="F2"/>
            <w:vAlign w:val="center"/>
          </w:tcPr>
          <w:p w14:paraId="7076ED2F" w14:textId="77777777" w:rsidR="00463278" w:rsidRPr="003E271D" w:rsidRDefault="00463278" w:rsidP="00463278">
            <w:pPr>
              <w:pStyle w:val="00tabela"/>
              <w:jc w:val="center"/>
              <w:rPr>
                <w:rFonts w:ascii="Arial" w:hAnsi="Arial"/>
                <w:b/>
                <w:bCs/>
                <w:sz w:val="20"/>
              </w:rPr>
            </w:pPr>
            <w:r w:rsidRPr="003E271D">
              <w:rPr>
                <w:rFonts w:ascii="Arial" w:hAnsi="Arial"/>
                <w:b/>
                <w:bCs/>
                <w:sz w:val="20"/>
              </w:rPr>
              <w:t>Habilidades</w:t>
            </w:r>
          </w:p>
        </w:tc>
        <w:tc>
          <w:tcPr>
            <w:tcW w:w="2609" w:type="dxa"/>
            <w:vMerge/>
            <w:shd w:val="clear" w:color="auto" w:fill="F2F2F2" w:themeFill="background1" w:themeFillShade="F2"/>
            <w:vAlign w:val="center"/>
          </w:tcPr>
          <w:p w14:paraId="1D761465" w14:textId="77777777" w:rsidR="00463278" w:rsidRPr="003E271D" w:rsidRDefault="00463278" w:rsidP="00463278">
            <w:pPr>
              <w:pStyle w:val="00tabela"/>
              <w:jc w:val="center"/>
              <w:rPr>
                <w:rFonts w:ascii="Arial" w:hAnsi="Arial"/>
                <w:b/>
                <w:bCs/>
                <w:sz w:val="20"/>
              </w:rPr>
            </w:pPr>
          </w:p>
        </w:tc>
      </w:tr>
      <w:tr w:rsidR="00463278" w:rsidRPr="000D0753" w14:paraId="56984424" w14:textId="77777777" w:rsidTr="004C4E8A">
        <w:trPr>
          <w:cantSplit/>
          <w:trHeight w:val="1701"/>
        </w:trPr>
        <w:tc>
          <w:tcPr>
            <w:tcW w:w="454" w:type="dxa"/>
            <w:vMerge/>
            <w:textDirection w:val="btLr"/>
          </w:tcPr>
          <w:p w14:paraId="520BA2AB" w14:textId="77777777" w:rsidR="00463278" w:rsidRPr="000D0753" w:rsidRDefault="00463278" w:rsidP="00463278">
            <w:pPr>
              <w:pStyle w:val="00tabela"/>
              <w:ind w:left="113" w:right="113"/>
              <w:rPr>
                <w:sz w:val="20"/>
              </w:rPr>
            </w:pPr>
          </w:p>
        </w:tc>
        <w:tc>
          <w:tcPr>
            <w:tcW w:w="1587" w:type="dxa"/>
            <w:vAlign w:val="center"/>
          </w:tcPr>
          <w:p w14:paraId="236C67E5" w14:textId="748C7CBD" w:rsidR="00463278" w:rsidRPr="00463278" w:rsidRDefault="00463278" w:rsidP="00463278">
            <w:pPr>
              <w:pStyle w:val="00tabela"/>
              <w:rPr>
                <w:sz w:val="20"/>
              </w:rPr>
            </w:pPr>
            <w:r w:rsidRPr="00463278">
              <w:rPr>
                <w:sz w:val="20"/>
              </w:rPr>
              <w:t>Matéria e energia</w:t>
            </w:r>
          </w:p>
        </w:tc>
        <w:tc>
          <w:tcPr>
            <w:tcW w:w="1871" w:type="dxa"/>
            <w:vAlign w:val="center"/>
          </w:tcPr>
          <w:p w14:paraId="51F06557" w14:textId="7BF1B45F" w:rsidR="00463278" w:rsidRPr="00463278" w:rsidRDefault="00463278" w:rsidP="00463278">
            <w:pPr>
              <w:pStyle w:val="00tabela"/>
              <w:rPr>
                <w:sz w:val="20"/>
              </w:rPr>
            </w:pPr>
            <w:r w:rsidRPr="00463278">
              <w:rPr>
                <w:sz w:val="20"/>
              </w:rPr>
              <w:t>Propriedades e usos dos materiais</w:t>
            </w:r>
          </w:p>
        </w:tc>
        <w:tc>
          <w:tcPr>
            <w:tcW w:w="3118" w:type="dxa"/>
            <w:shd w:val="clear" w:color="auto" w:fill="auto"/>
            <w:vAlign w:val="center"/>
          </w:tcPr>
          <w:p w14:paraId="77C3DCDB" w14:textId="36D9C8AD" w:rsidR="00463278" w:rsidRPr="00463278" w:rsidRDefault="00463278" w:rsidP="00463278">
            <w:pPr>
              <w:tabs>
                <w:tab w:val="left" w:pos="0"/>
              </w:tabs>
              <w:ind w:left="42"/>
              <w:rPr>
                <w:rFonts w:ascii="Tahoma" w:hAnsi="Tahoma" w:cs="Tahoma"/>
                <w:i w:val="0"/>
                <w:iCs w:val="0"/>
              </w:rPr>
            </w:pPr>
            <w:r w:rsidRPr="00463278">
              <w:rPr>
                <w:rFonts w:ascii="Tahoma" w:hAnsi="Tahoma" w:cs="Tahoma"/>
                <w:i w:val="0"/>
                <w:iCs w:val="0"/>
              </w:rPr>
              <w:t>EF02CI01: Identificar de que materiais (metais, madeira, vidro etc.) são feitos os objetos que fazem parte da vida cotidiana, como esses objetos são utilizados e com quais materiais eram produzidos no passado.</w:t>
            </w:r>
          </w:p>
        </w:tc>
        <w:tc>
          <w:tcPr>
            <w:tcW w:w="2609" w:type="dxa"/>
            <w:shd w:val="clear" w:color="auto" w:fill="auto"/>
            <w:vAlign w:val="center"/>
          </w:tcPr>
          <w:p w14:paraId="6712C83A" w14:textId="01BB4DE9"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Associação das plantas usadas nos objetos do cotidiano.</w:t>
            </w:r>
          </w:p>
        </w:tc>
      </w:tr>
      <w:tr w:rsidR="00463278" w:rsidRPr="000D0753" w14:paraId="7DBE1966" w14:textId="77777777" w:rsidTr="009E593A">
        <w:trPr>
          <w:cantSplit/>
          <w:trHeight w:val="4322"/>
        </w:trPr>
        <w:tc>
          <w:tcPr>
            <w:tcW w:w="454" w:type="dxa"/>
            <w:vMerge/>
          </w:tcPr>
          <w:p w14:paraId="2A7B0893" w14:textId="77777777" w:rsidR="00463278" w:rsidRPr="000D0753" w:rsidRDefault="00463278" w:rsidP="00463278">
            <w:pPr>
              <w:pStyle w:val="00tabela"/>
              <w:rPr>
                <w:sz w:val="20"/>
              </w:rPr>
            </w:pPr>
          </w:p>
        </w:tc>
        <w:tc>
          <w:tcPr>
            <w:tcW w:w="1587" w:type="dxa"/>
            <w:vAlign w:val="center"/>
          </w:tcPr>
          <w:p w14:paraId="4D04ADAB" w14:textId="1B0C495B" w:rsidR="00463278" w:rsidRPr="00463278" w:rsidRDefault="00463278" w:rsidP="00463278">
            <w:pPr>
              <w:pStyle w:val="00tabela"/>
              <w:rPr>
                <w:sz w:val="20"/>
              </w:rPr>
            </w:pPr>
            <w:r w:rsidRPr="00463278">
              <w:rPr>
                <w:sz w:val="20"/>
              </w:rPr>
              <w:t>Vida e evolução</w:t>
            </w:r>
          </w:p>
        </w:tc>
        <w:tc>
          <w:tcPr>
            <w:tcW w:w="1871" w:type="dxa"/>
            <w:vAlign w:val="center"/>
          </w:tcPr>
          <w:p w14:paraId="5B9A93FB" w14:textId="77777777" w:rsidR="00463278" w:rsidRPr="00463278" w:rsidRDefault="00463278" w:rsidP="00463278">
            <w:pPr>
              <w:pStyle w:val="PargrafodaLista"/>
              <w:tabs>
                <w:tab w:val="left" w:pos="37"/>
              </w:tabs>
              <w:ind w:left="37"/>
              <w:rPr>
                <w:rFonts w:ascii="Tahoma" w:hAnsi="Tahoma" w:cs="Tahoma"/>
                <w:i w:val="0"/>
                <w:iCs w:val="0"/>
              </w:rPr>
            </w:pPr>
            <w:r w:rsidRPr="00463278">
              <w:rPr>
                <w:rFonts w:ascii="Tahoma" w:hAnsi="Tahoma" w:cs="Tahoma"/>
                <w:i w:val="0"/>
                <w:iCs w:val="0"/>
              </w:rPr>
              <w:t>Seres vivos no ambiente</w:t>
            </w:r>
          </w:p>
          <w:p w14:paraId="542BE73D" w14:textId="77777777" w:rsidR="00463278" w:rsidRPr="00463278" w:rsidRDefault="00463278" w:rsidP="00463278">
            <w:pPr>
              <w:pStyle w:val="PargrafodaLista"/>
              <w:tabs>
                <w:tab w:val="left" w:pos="37"/>
              </w:tabs>
              <w:ind w:left="37"/>
              <w:rPr>
                <w:rFonts w:ascii="Tahoma" w:hAnsi="Tahoma" w:cs="Tahoma"/>
                <w:i w:val="0"/>
                <w:iCs w:val="0"/>
              </w:rPr>
            </w:pPr>
          </w:p>
          <w:p w14:paraId="1CE44F32" w14:textId="3352EDF2" w:rsidR="00463278" w:rsidRPr="00463278" w:rsidRDefault="00463278" w:rsidP="00463278">
            <w:pPr>
              <w:pStyle w:val="00tabela"/>
              <w:rPr>
                <w:sz w:val="20"/>
              </w:rPr>
            </w:pPr>
            <w:r w:rsidRPr="00463278">
              <w:rPr>
                <w:sz w:val="20"/>
              </w:rPr>
              <w:t>Plantas</w:t>
            </w:r>
          </w:p>
        </w:tc>
        <w:tc>
          <w:tcPr>
            <w:tcW w:w="3118" w:type="dxa"/>
            <w:shd w:val="clear" w:color="auto" w:fill="auto"/>
            <w:vAlign w:val="center"/>
          </w:tcPr>
          <w:p w14:paraId="0166AB8C" w14:textId="0A166132"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 xml:space="preserve">EF02CI04: Descrever características de plantas e animais (tamanho, forma, cor, fase da vida, local onde se desenvolvem etc.) </w:t>
            </w:r>
            <w:r w:rsidR="0040248A" w:rsidRPr="00463278">
              <w:rPr>
                <w:rFonts w:ascii="Tahoma" w:hAnsi="Tahoma" w:cs="Tahoma"/>
                <w:i w:val="0"/>
                <w:iCs w:val="0"/>
              </w:rPr>
              <w:t>relacionad</w:t>
            </w:r>
            <w:r w:rsidR="0057481A">
              <w:rPr>
                <w:rFonts w:ascii="Tahoma" w:hAnsi="Tahoma" w:cs="Tahoma"/>
                <w:i w:val="0"/>
                <w:iCs w:val="0"/>
              </w:rPr>
              <w:t>o</w:t>
            </w:r>
            <w:r w:rsidR="0040248A" w:rsidRPr="00463278">
              <w:rPr>
                <w:rFonts w:ascii="Tahoma" w:hAnsi="Tahoma" w:cs="Tahoma"/>
                <w:i w:val="0"/>
                <w:iCs w:val="0"/>
              </w:rPr>
              <w:t xml:space="preserve">s </w:t>
            </w:r>
            <w:r w:rsidRPr="00463278">
              <w:rPr>
                <w:rFonts w:ascii="Tahoma" w:hAnsi="Tahoma" w:cs="Tahoma"/>
                <w:i w:val="0"/>
                <w:iCs w:val="0"/>
              </w:rPr>
              <w:t>à sua vida cotidiana.</w:t>
            </w:r>
          </w:p>
          <w:p w14:paraId="5ACFD55A" w14:textId="77777777"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EF02CI05: Descobrir e relatar o que acontece com plantas na presença e ausência de água e luz.</w:t>
            </w:r>
          </w:p>
          <w:p w14:paraId="21B79DD6" w14:textId="7238C013" w:rsidR="00463278" w:rsidRPr="00463278" w:rsidRDefault="00463278" w:rsidP="00463278">
            <w:pPr>
              <w:pStyle w:val="00tabela"/>
              <w:rPr>
                <w:sz w:val="20"/>
              </w:rPr>
            </w:pPr>
            <w:r w:rsidRPr="00463278">
              <w:rPr>
                <w:sz w:val="20"/>
              </w:rPr>
              <w:t xml:space="preserve">EF02CI06: Identificar as principais partes de uma planta (raiz, caule, flores e frutos) e a função desempenhada </w:t>
            </w:r>
            <w:r w:rsidRPr="004C4E8A">
              <w:rPr>
                <w:sz w:val="20"/>
              </w:rPr>
              <w:t>por cada</w:t>
            </w:r>
            <w:r w:rsidRPr="00463278">
              <w:rPr>
                <w:sz w:val="20"/>
              </w:rPr>
              <w:t xml:space="preserve"> uma delas e analisar as relações entre as plantas, os demais seres vivos e outros elementos componentes do ambiente.</w:t>
            </w:r>
          </w:p>
        </w:tc>
        <w:tc>
          <w:tcPr>
            <w:tcW w:w="2609" w:type="dxa"/>
            <w:shd w:val="clear" w:color="auto" w:fill="auto"/>
            <w:vAlign w:val="center"/>
          </w:tcPr>
          <w:p w14:paraId="2C60B243" w14:textId="77777777"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 xml:space="preserve">Descrição das características das plantas. </w:t>
            </w:r>
          </w:p>
          <w:p w14:paraId="14A37921" w14:textId="77777777" w:rsidR="00463278" w:rsidRPr="00463278" w:rsidRDefault="00463278" w:rsidP="00463278">
            <w:pPr>
              <w:pStyle w:val="PargrafodaLista"/>
              <w:tabs>
                <w:tab w:val="left" w:pos="284"/>
              </w:tabs>
              <w:ind w:left="0"/>
              <w:rPr>
                <w:rFonts w:ascii="Tahoma" w:hAnsi="Tahoma" w:cs="Tahoma"/>
                <w:i w:val="0"/>
                <w:iCs w:val="0"/>
              </w:rPr>
            </w:pPr>
          </w:p>
          <w:p w14:paraId="5E6A90B9" w14:textId="77777777" w:rsidR="00463278" w:rsidRP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 xml:space="preserve">Identificação das partes das plantas por meio do relacionamento de imagens. </w:t>
            </w:r>
          </w:p>
          <w:p w14:paraId="393EE9B7" w14:textId="77777777" w:rsidR="00463278" w:rsidRPr="00463278" w:rsidRDefault="00463278" w:rsidP="00463278">
            <w:pPr>
              <w:pStyle w:val="PargrafodaLista"/>
              <w:tabs>
                <w:tab w:val="left" w:pos="284"/>
              </w:tabs>
              <w:ind w:left="0"/>
              <w:rPr>
                <w:rFonts w:ascii="Tahoma" w:hAnsi="Tahoma" w:cs="Tahoma"/>
                <w:i w:val="0"/>
                <w:iCs w:val="0"/>
              </w:rPr>
            </w:pPr>
          </w:p>
          <w:p w14:paraId="3D98E986" w14:textId="3D1F843D" w:rsidR="00463278" w:rsidRDefault="00463278" w:rsidP="00463278">
            <w:pPr>
              <w:pStyle w:val="PargrafodaLista"/>
              <w:tabs>
                <w:tab w:val="left" w:pos="284"/>
              </w:tabs>
              <w:ind w:left="0"/>
              <w:rPr>
                <w:rFonts w:ascii="Tahoma" w:hAnsi="Tahoma" w:cs="Tahoma"/>
                <w:i w:val="0"/>
                <w:iCs w:val="0"/>
              </w:rPr>
            </w:pPr>
            <w:r w:rsidRPr="00463278">
              <w:rPr>
                <w:rFonts w:ascii="Tahoma" w:hAnsi="Tahoma" w:cs="Tahoma"/>
                <w:i w:val="0"/>
                <w:iCs w:val="0"/>
              </w:rPr>
              <w:t>Representação do ciclo de vida das plantas por meio de desenhos.</w:t>
            </w:r>
          </w:p>
          <w:p w14:paraId="7D20FD16" w14:textId="77777777" w:rsidR="004C4E8A" w:rsidRPr="00463278" w:rsidRDefault="004C4E8A" w:rsidP="00463278">
            <w:pPr>
              <w:pStyle w:val="PargrafodaLista"/>
              <w:tabs>
                <w:tab w:val="left" w:pos="284"/>
              </w:tabs>
              <w:ind w:left="0"/>
              <w:rPr>
                <w:rFonts w:ascii="Tahoma" w:hAnsi="Tahoma" w:cs="Tahoma"/>
                <w:i w:val="0"/>
                <w:iCs w:val="0"/>
              </w:rPr>
            </w:pPr>
          </w:p>
          <w:p w14:paraId="2E437D91" w14:textId="7555B9E7" w:rsidR="00463278" w:rsidRPr="00463278" w:rsidRDefault="00EB6E55" w:rsidP="00463278">
            <w:pPr>
              <w:pStyle w:val="PargrafodaLista"/>
              <w:tabs>
                <w:tab w:val="left" w:pos="284"/>
              </w:tabs>
              <w:ind w:left="0"/>
              <w:rPr>
                <w:rFonts w:ascii="Tahoma" w:hAnsi="Tahoma" w:cs="Tahoma"/>
                <w:i w:val="0"/>
                <w:iCs w:val="0"/>
              </w:rPr>
            </w:pPr>
            <w:r w:rsidRPr="00463278">
              <w:rPr>
                <w:rFonts w:ascii="Tahoma" w:hAnsi="Tahoma" w:cs="Tahoma"/>
                <w:i w:val="0"/>
                <w:iCs w:val="0"/>
              </w:rPr>
              <w:t>An</w:t>
            </w:r>
            <w:r>
              <w:rPr>
                <w:rFonts w:ascii="Tahoma" w:hAnsi="Tahoma" w:cs="Tahoma"/>
                <w:i w:val="0"/>
                <w:iCs w:val="0"/>
              </w:rPr>
              <w:t>á</w:t>
            </w:r>
            <w:r w:rsidRPr="00463278">
              <w:rPr>
                <w:rFonts w:ascii="Tahoma" w:hAnsi="Tahoma" w:cs="Tahoma"/>
                <w:i w:val="0"/>
                <w:iCs w:val="0"/>
              </w:rPr>
              <w:t xml:space="preserve">lise </w:t>
            </w:r>
            <w:r w:rsidR="00463278" w:rsidRPr="00463278">
              <w:rPr>
                <w:rFonts w:ascii="Tahoma" w:hAnsi="Tahoma" w:cs="Tahoma"/>
                <w:i w:val="0"/>
                <w:iCs w:val="0"/>
              </w:rPr>
              <w:t>da relação das plantas e outros seres vivos.</w:t>
            </w:r>
          </w:p>
          <w:p w14:paraId="6E34ECE1" w14:textId="77777777" w:rsidR="00463278" w:rsidRPr="00463278" w:rsidRDefault="00463278" w:rsidP="00463278">
            <w:pPr>
              <w:pStyle w:val="PargrafodaLista"/>
              <w:tabs>
                <w:tab w:val="left" w:pos="284"/>
              </w:tabs>
              <w:ind w:left="0"/>
              <w:rPr>
                <w:rFonts w:ascii="Tahoma" w:hAnsi="Tahoma" w:cs="Tahoma"/>
                <w:i w:val="0"/>
                <w:iCs w:val="0"/>
              </w:rPr>
            </w:pPr>
          </w:p>
          <w:p w14:paraId="376A2299" w14:textId="7F705F55" w:rsidR="00463278" w:rsidRPr="00463278" w:rsidRDefault="00463278" w:rsidP="00463278">
            <w:pPr>
              <w:pStyle w:val="00tabela"/>
              <w:rPr>
                <w:sz w:val="20"/>
              </w:rPr>
            </w:pPr>
            <w:r w:rsidRPr="00463278">
              <w:rPr>
                <w:sz w:val="20"/>
              </w:rPr>
              <w:t>Relato da influência da luz no desenvolvimento das plantas.</w:t>
            </w:r>
          </w:p>
        </w:tc>
      </w:tr>
    </w:tbl>
    <w:p w14:paraId="511FC75F" w14:textId="77777777" w:rsidR="00463278" w:rsidRDefault="00463278">
      <w:pPr>
        <w:spacing w:after="200" w:line="288" w:lineRule="auto"/>
        <w:rPr>
          <w:rFonts w:ascii="Tahoma" w:hAnsi="Tahoma" w:cs="Cambria"/>
          <w:i w:val="0"/>
          <w:color w:val="000000"/>
          <w:sz w:val="22"/>
        </w:rPr>
      </w:pPr>
      <w:r>
        <w:br w:type="page"/>
      </w:r>
    </w:p>
    <w:p w14:paraId="472690A7" w14:textId="5222AC72" w:rsidR="002F4B69" w:rsidRPr="00463278" w:rsidRDefault="002F4B69" w:rsidP="00463278">
      <w:pPr>
        <w:pStyle w:val="00PESO2"/>
      </w:pPr>
      <w:r w:rsidRPr="00463278">
        <w:lastRenderedPageBreak/>
        <w:t>4</w:t>
      </w:r>
      <w:r w:rsidR="005D6992" w:rsidRPr="005D6992">
        <w:rPr>
          <w:u w:val="single"/>
          <w:vertAlign w:val="superscript"/>
        </w:rPr>
        <w:t>o</w:t>
      </w:r>
      <w:r w:rsidRPr="00463278">
        <w:t xml:space="preserve"> bimestre</w:t>
      </w:r>
    </w:p>
    <w:p w14:paraId="2D8825B8" w14:textId="173E825F" w:rsidR="002F4B69" w:rsidRPr="00AD080A" w:rsidRDefault="002F4B69" w:rsidP="00463278">
      <w:pPr>
        <w:pStyle w:val="00Textogeral"/>
      </w:pPr>
      <w:r w:rsidRPr="00AD080A">
        <w:t>No 4</w:t>
      </w:r>
      <w:r w:rsidR="005D6992" w:rsidRPr="00875624">
        <w:rPr>
          <w:u w:val="single"/>
          <w:vertAlign w:val="superscript"/>
        </w:rPr>
        <w:t>o</w:t>
      </w:r>
      <w:r w:rsidRPr="00AD080A">
        <w:t xml:space="preserve"> bimestre, os alunos terão contato com as propriedades e usos dos materiais do cotidiano. Nesse sentido, poderão identificar de que materiais são feitos os objetos que fazem parte do dia a dia, como eram utilizados no passado e como são produzidos atualmente. </w:t>
      </w:r>
    </w:p>
    <w:p w14:paraId="5B1BCF85" w14:textId="77777777" w:rsidR="002F4B69" w:rsidRPr="00AD080A" w:rsidRDefault="002F4B69" w:rsidP="00463278">
      <w:pPr>
        <w:pStyle w:val="00Textogeral"/>
      </w:pPr>
      <w:r w:rsidRPr="00AD080A">
        <w:t xml:space="preserve">Neste bimestre, os alunos vão </w:t>
      </w:r>
      <w:r>
        <w:t>conhecer</w:t>
      </w:r>
      <w:r w:rsidRPr="00AD080A">
        <w:t xml:space="preserve"> certas características dos materiais</w:t>
      </w:r>
      <w:r>
        <w:t>,</w:t>
      </w:r>
      <w:r w:rsidRPr="00AD080A">
        <w:t xml:space="preserve"> como transparência, flexibilidade e resistência, a fim de identificar essas características para </w:t>
      </w:r>
      <w:r>
        <w:t>fazer uso dos</w:t>
      </w:r>
      <w:r w:rsidRPr="00AD080A">
        <w:t xml:space="preserve"> materiais de forma adequada. </w:t>
      </w:r>
    </w:p>
    <w:p w14:paraId="54F50CB0" w14:textId="77777777" w:rsidR="002F4B69" w:rsidRPr="00AD080A" w:rsidRDefault="002F4B69" w:rsidP="00463278">
      <w:pPr>
        <w:pStyle w:val="00Textogeral"/>
      </w:pPr>
      <w:r w:rsidRPr="00AD080A">
        <w:t xml:space="preserve">Os alunos farão um experimento sobre a capacidade de flutuar de certos objetos. Nesse sentido, poderão verificar as características desses materiais. Além disso, </w:t>
      </w:r>
      <w:r>
        <w:t xml:space="preserve">eles </w:t>
      </w:r>
      <w:r w:rsidRPr="00AD080A">
        <w:t xml:space="preserve">poderão </w:t>
      </w:r>
      <w:r>
        <w:t>elaborar</w:t>
      </w:r>
      <w:r w:rsidRPr="00AD080A">
        <w:t xml:space="preserve"> hipóteses sobre o assunto que serão corroboradas ou não após a experimentação. </w:t>
      </w:r>
    </w:p>
    <w:p w14:paraId="57F4A0F1" w14:textId="77777777" w:rsidR="002F4B69" w:rsidRPr="00AD080A" w:rsidRDefault="002F4B69" w:rsidP="00463278">
      <w:pPr>
        <w:pStyle w:val="00Textogeral"/>
      </w:pPr>
      <w:r w:rsidRPr="00AD080A">
        <w:t xml:space="preserve">Os estados físicos dos materiais também são estudados neste bimestre. Os alunos serão </w:t>
      </w:r>
      <w:r>
        <w:t>capacitados a</w:t>
      </w:r>
      <w:r w:rsidRPr="00AD080A">
        <w:t xml:space="preserve"> reconhecer os três estados físicos dos materiais: sólido, líquido e gasoso.</w:t>
      </w:r>
    </w:p>
    <w:p w14:paraId="5ECF11B2" w14:textId="3400E74A" w:rsidR="002F4B69" w:rsidRPr="00AD080A" w:rsidRDefault="002F4B69" w:rsidP="00463278">
      <w:pPr>
        <w:pStyle w:val="00Textogeral"/>
      </w:pPr>
      <w:r w:rsidRPr="00AD080A">
        <w:t xml:space="preserve">Ainda no âmbito dos materiais, </w:t>
      </w:r>
      <w:r w:rsidR="0057481A">
        <w:t>eles</w:t>
      </w:r>
      <w:r w:rsidRPr="00AD080A">
        <w:t xml:space="preserve"> estudarão os materiais naturais e artificia</w:t>
      </w:r>
      <w:r>
        <w:t>i</w:t>
      </w:r>
      <w:r w:rsidRPr="00AD080A">
        <w:t xml:space="preserve">s. Além disso, terão contato com as invenções humanas e as tecnologias desenvolvidas para melhorar a vida das pessoas. </w:t>
      </w:r>
    </w:p>
    <w:p w14:paraId="48E6B2D4" w14:textId="77777777" w:rsidR="002F4B69" w:rsidRPr="00AD080A" w:rsidRDefault="002F4B69" w:rsidP="00463278">
      <w:pPr>
        <w:pStyle w:val="00Textogeral"/>
      </w:pPr>
      <w:r w:rsidRPr="00AD080A">
        <w:t xml:space="preserve">A respeito dos cuidados com os materiais, os alunos discutirão cuidados necessários à prevenção de acidentes domésticos. </w:t>
      </w:r>
    </w:p>
    <w:p w14:paraId="55674EB3" w14:textId="595DEB3E" w:rsidR="002F4B69" w:rsidRDefault="002F4B69" w:rsidP="00463278">
      <w:pPr>
        <w:pStyle w:val="00Textogeral"/>
      </w:pPr>
      <w:r w:rsidRPr="00AD080A">
        <w:t>Veja na tabela a seguir os conteúdos trabalhados no 4</w:t>
      </w:r>
      <w:r w:rsidR="005D6992" w:rsidRPr="00875624">
        <w:rPr>
          <w:u w:val="single"/>
          <w:vertAlign w:val="superscript"/>
        </w:rPr>
        <w:t>o</w:t>
      </w:r>
      <w:r w:rsidRPr="00AD080A">
        <w:t xml:space="preserve"> bimestre, no </w:t>
      </w:r>
      <w:r w:rsidRPr="00CA404D">
        <w:t>Livro do Estudante</w:t>
      </w:r>
      <w:r w:rsidRPr="00AD080A">
        <w:t>, e como se relacionam com as unidades temáticas, os objetos de conhecimento, as habilidades da BNCC – 3</w:t>
      </w:r>
      <w:r w:rsidR="005D6992" w:rsidRPr="005D6992">
        <w:rPr>
          <w:u w:val="single"/>
          <w:vertAlign w:val="superscript"/>
        </w:rPr>
        <w:t>a</w:t>
      </w:r>
      <w:r w:rsidRPr="00AD080A">
        <w:t xml:space="preserve"> versão e a</w:t>
      </w:r>
      <w:r>
        <w:t>s</w:t>
      </w:r>
      <w:r w:rsidRPr="00AD080A">
        <w:t xml:space="preserve"> prática</w:t>
      </w:r>
      <w:r>
        <w:t>s</w:t>
      </w:r>
      <w:r w:rsidRPr="00AD080A">
        <w:t xml:space="preserve"> didático</w:t>
      </w:r>
      <w:r>
        <w:t>-</w:t>
      </w:r>
      <w:r w:rsidRPr="00AD080A">
        <w:t>pedagógica</w:t>
      </w:r>
      <w:r>
        <w:t>s</w:t>
      </w:r>
      <w:r w:rsidRPr="00AD080A">
        <w:t xml:space="preserve">. </w:t>
      </w:r>
    </w:p>
    <w:p w14:paraId="311FEB25" w14:textId="58A19390" w:rsidR="00463278" w:rsidRDefault="00463278" w:rsidP="00463278">
      <w:pPr>
        <w:pStyle w:val="00Textogeral"/>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4"/>
        <w:gridCol w:w="1247"/>
        <w:gridCol w:w="1701"/>
        <w:gridCol w:w="3686"/>
        <w:gridCol w:w="2551"/>
      </w:tblGrid>
      <w:tr w:rsidR="00463278" w:rsidRPr="000D0753" w14:paraId="74BD8297" w14:textId="77777777" w:rsidTr="00830961">
        <w:trPr>
          <w:cantSplit/>
          <w:trHeight w:val="340"/>
        </w:trPr>
        <w:tc>
          <w:tcPr>
            <w:tcW w:w="9639" w:type="dxa"/>
            <w:gridSpan w:val="5"/>
            <w:shd w:val="clear" w:color="auto" w:fill="767676"/>
            <w:vAlign w:val="center"/>
          </w:tcPr>
          <w:p w14:paraId="219F3B95" w14:textId="03168D7B" w:rsidR="00463278" w:rsidRPr="00830961" w:rsidRDefault="00A05B09" w:rsidP="00FB3459">
            <w:pPr>
              <w:pStyle w:val="00tabela"/>
              <w:jc w:val="center"/>
              <w:rPr>
                <w:rFonts w:ascii="Arial" w:hAnsi="Arial" w:cs="Arial"/>
                <w:b/>
                <w:bCs/>
                <w:sz w:val="21"/>
                <w:szCs w:val="21"/>
              </w:rPr>
            </w:pPr>
            <w:r w:rsidRPr="00830961">
              <w:rPr>
                <w:rFonts w:ascii="Arial" w:hAnsi="Arial"/>
                <w:b/>
                <w:bCs/>
                <w:iCs/>
                <w:color w:val="FFFFFF" w:themeColor="background1"/>
                <w:sz w:val="21"/>
                <w:szCs w:val="21"/>
              </w:rPr>
              <w:t>4</w:t>
            </w:r>
            <w:r w:rsidR="005D6992" w:rsidRPr="005D6992">
              <w:rPr>
                <w:rFonts w:ascii="Arial" w:hAnsi="Arial"/>
                <w:b/>
                <w:bCs/>
                <w:iCs/>
                <w:color w:val="FFFFFF" w:themeColor="background1"/>
                <w:sz w:val="21"/>
                <w:szCs w:val="21"/>
                <w:u w:val="single"/>
                <w:vertAlign w:val="superscript"/>
              </w:rPr>
              <w:t>o</w:t>
            </w:r>
            <w:r w:rsidR="00463278" w:rsidRPr="00830961">
              <w:rPr>
                <w:rFonts w:ascii="Arial" w:hAnsi="Arial"/>
                <w:b/>
                <w:bCs/>
                <w:iCs/>
                <w:color w:val="FFFFFF" w:themeColor="background1"/>
                <w:sz w:val="21"/>
                <w:szCs w:val="21"/>
              </w:rPr>
              <w:t xml:space="preserve"> BIMESTRE</w:t>
            </w:r>
          </w:p>
        </w:tc>
      </w:tr>
      <w:tr w:rsidR="00463278" w:rsidRPr="000D0753" w14:paraId="52B907F0" w14:textId="77777777" w:rsidTr="00194B18">
        <w:trPr>
          <w:cantSplit/>
          <w:trHeight w:val="340"/>
        </w:trPr>
        <w:tc>
          <w:tcPr>
            <w:tcW w:w="454" w:type="dxa"/>
            <w:vMerge w:val="restart"/>
            <w:shd w:val="clear" w:color="auto" w:fill="D9D9D9" w:themeFill="background1" w:themeFillShade="D9"/>
            <w:textDirection w:val="btLr"/>
            <w:vAlign w:val="center"/>
          </w:tcPr>
          <w:p w14:paraId="2547D54A" w14:textId="6EDE46E3" w:rsidR="00463278" w:rsidRPr="003E271D" w:rsidRDefault="00A05B09" w:rsidP="00FB3459">
            <w:pPr>
              <w:pStyle w:val="00tabela"/>
              <w:jc w:val="center"/>
              <w:rPr>
                <w:rFonts w:ascii="Arial" w:hAnsi="Arial" w:cs="Arial"/>
                <w:b/>
                <w:bCs/>
                <w:sz w:val="20"/>
                <w:szCs w:val="24"/>
              </w:rPr>
            </w:pPr>
            <w:r w:rsidRPr="00A05B09">
              <w:rPr>
                <w:rFonts w:ascii="Arial" w:hAnsi="Arial"/>
                <w:b/>
                <w:bCs/>
                <w:sz w:val="20"/>
              </w:rPr>
              <w:t>Unidade 4 – Os materiais</w:t>
            </w:r>
          </w:p>
        </w:tc>
        <w:tc>
          <w:tcPr>
            <w:tcW w:w="6634" w:type="dxa"/>
            <w:gridSpan w:val="3"/>
            <w:shd w:val="clear" w:color="auto" w:fill="D9D9D9" w:themeFill="background1" w:themeFillShade="D9"/>
            <w:vAlign w:val="center"/>
          </w:tcPr>
          <w:p w14:paraId="4FCE4A3A" w14:textId="77777777" w:rsidR="00463278" w:rsidRPr="003E271D" w:rsidRDefault="00463278" w:rsidP="00FB3459">
            <w:pPr>
              <w:pStyle w:val="00tabela"/>
              <w:jc w:val="center"/>
              <w:rPr>
                <w:rFonts w:ascii="Arial" w:hAnsi="Arial" w:cs="Arial"/>
                <w:b/>
                <w:bCs/>
                <w:sz w:val="20"/>
                <w:szCs w:val="24"/>
              </w:rPr>
            </w:pPr>
            <w:r w:rsidRPr="003E271D">
              <w:rPr>
                <w:rFonts w:ascii="Arial" w:hAnsi="Arial"/>
                <w:b/>
                <w:bCs/>
                <w:sz w:val="20"/>
              </w:rPr>
              <w:t>Base Nacional Comum Curricular</w:t>
            </w:r>
          </w:p>
        </w:tc>
        <w:tc>
          <w:tcPr>
            <w:tcW w:w="2551" w:type="dxa"/>
            <w:vMerge w:val="restart"/>
            <w:shd w:val="clear" w:color="auto" w:fill="D9D9D9" w:themeFill="background1" w:themeFillShade="D9"/>
            <w:vAlign w:val="center"/>
          </w:tcPr>
          <w:p w14:paraId="380284D0" w14:textId="77777777" w:rsidR="00463278" w:rsidRPr="003E271D" w:rsidRDefault="00463278" w:rsidP="00FB3459">
            <w:pPr>
              <w:pStyle w:val="00tabela"/>
              <w:jc w:val="center"/>
              <w:rPr>
                <w:rFonts w:ascii="Arial" w:hAnsi="Arial" w:cs="Arial"/>
                <w:b/>
                <w:bCs/>
                <w:sz w:val="20"/>
              </w:rPr>
            </w:pPr>
            <w:r w:rsidRPr="003E271D">
              <w:rPr>
                <w:rFonts w:ascii="Arial" w:hAnsi="Arial" w:cs="Arial"/>
                <w:b/>
                <w:bCs/>
                <w:sz w:val="20"/>
              </w:rPr>
              <w:t>Práticas</w:t>
            </w:r>
          </w:p>
          <w:p w14:paraId="53ADEF0F" w14:textId="77777777" w:rsidR="00463278" w:rsidRPr="003E271D" w:rsidRDefault="00463278" w:rsidP="00FB3459">
            <w:pPr>
              <w:pStyle w:val="00tabela"/>
              <w:jc w:val="center"/>
              <w:rPr>
                <w:rFonts w:ascii="Arial" w:hAnsi="Arial" w:cs="Arial"/>
                <w:b/>
                <w:bCs/>
                <w:sz w:val="20"/>
                <w:szCs w:val="24"/>
              </w:rPr>
            </w:pPr>
            <w:r w:rsidRPr="003E271D">
              <w:rPr>
                <w:rFonts w:ascii="Arial" w:hAnsi="Arial" w:cs="Arial"/>
                <w:b/>
                <w:bCs/>
                <w:sz w:val="20"/>
              </w:rPr>
              <w:t>didático-pedagógicas</w:t>
            </w:r>
          </w:p>
        </w:tc>
      </w:tr>
      <w:tr w:rsidR="00463278" w:rsidRPr="000D0753" w14:paraId="25611BA3" w14:textId="77777777" w:rsidTr="00931866">
        <w:trPr>
          <w:cantSplit/>
          <w:trHeight w:val="567"/>
        </w:trPr>
        <w:tc>
          <w:tcPr>
            <w:tcW w:w="454" w:type="dxa"/>
            <w:vMerge/>
            <w:shd w:val="clear" w:color="auto" w:fill="F2F2F2" w:themeFill="background1" w:themeFillShade="F2"/>
            <w:vAlign w:val="center"/>
          </w:tcPr>
          <w:p w14:paraId="1F7254D6" w14:textId="77777777" w:rsidR="00463278" w:rsidRPr="003E271D" w:rsidRDefault="00463278" w:rsidP="00FB3459">
            <w:pPr>
              <w:pStyle w:val="00tabela"/>
              <w:ind w:left="113" w:right="113"/>
              <w:rPr>
                <w:rFonts w:ascii="Arial" w:hAnsi="Arial"/>
                <w:b/>
                <w:bCs/>
                <w:sz w:val="20"/>
              </w:rPr>
            </w:pPr>
          </w:p>
        </w:tc>
        <w:tc>
          <w:tcPr>
            <w:tcW w:w="1247" w:type="dxa"/>
            <w:shd w:val="clear" w:color="auto" w:fill="F2F2F2" w:themeFill="background1" w:themeFillShade="F2"/>
            <w:vAlign w:val="center"/>
          </w:tcPr>
          <w:p w14:paraId="002D56A2" w14:textId="77777777" w:rsidR="00463278" w:rsidRPr="003E271D" w:rsidRDefault="00463278" w:rsidP="00FB3459">
            <w:pPr>
              <w:pStyle w:val="00tabela"/>
              <w:jc w:val="center"/>
              <w:rPr>
                <w:rFonts w:ascii="Arial" w:hAnsi="Arial"/>
                <w:b/>
                <w:bCs/>
                <w:sz w:val="20"/>
              </w:rPr>
            </w:pPr>
            <w:r w:rsidRPr="003E271D">
              <w:rPr>
                <w:rFonts w:ascii="Arial" w:hAnsi="Arial"/>
                <w:b/>
                <w:bCs/>
                <w:sz w:val="20"/>
              </w:rPr>
              <w:t>Unidades temáticas</w:t>
            </w:r>
          </w:p>
        </w:tc>
        <w:tc>
          <w:tcPr>
            <w:tcW w:w="1701" w:type="dxa"/>
            <w:shd w:val="clear" w:color="auto" w:fill="F2F2F2" w:themeFill="background1" w:themeFillShade="F2"/>
            <w:vAlign w:val="center"/>
          </w:tcPr>
          <w:p w14:paraId="666143DD" w14:textId="77777777" w:rsidR="00463278" w:rsidRPr="003E271D" w:rsidRDefault="00463278" w:rsidP="00FB3459">
            <w:pPr>
              <w:pStyle w:val="00tabela"/>
              <w:jc w:val="center"/>
              <w:rPr>
                <w:rFonts w:ascii="Arial" w:hAnsi="Arial"/>
                <w:b/>
                <w:bCs/>
                <w:sz w:val="20"/>
              </w:rPr>
            </w:pPr>
            <w:r w:rsidRPr="003E271D">
              <w:rPr>
                <w:rFonts w:ascii="Arial" w:hAnsi="Arial"/>
                <w:b/>
                <w:bCs/>
                <w:sz w:val="20"/>
              </w:rPr>
              <w:t>Objetos de conhecimento</w:t>
            </w:r>
          </w:p>
        </w:tc>
        <w:tc>
          <w:tcPr>
            <w:tcW w:w="3686" w:type="dxa"/>
            <w:shd w:val="clear" w:color="auto" w:fill="F2F2F2" w:themeFill="background1" w:themeFillShade="F2"/>
            <w:vAlign w:val="center"/>
          </w:tcPr>
          <w:p w14:paraId="3C756C46" w14:textId="77777777" w:rsidR="00463278" w:rsidRPr="003E271D" w:rsidRDefault="00463278" w:rsidP="00FB3459">
            <w:pPr>
              <w:pStyle w:val="00tabela"/>
              <w:jc w:val="center"/>
              <w:rPr>
                <w:rFonts w:ascii="Arial" w:hAnsi="Arial"/>
                <w:b/>
                <w:bCs/>
                <w:sz w:val="20"/>
              </w:rPr>
            </w:pPr>
            <w:r w:rsidRPr="003E271D">
              <w:rPr>
                <w:rFonts w:ascii="Arial" w:hAnsi="Arial"/>
                <w:b/>
                <w:bCs/>
                <w:sz w:val="20"/>
              </w:rPr>
              <w:t>Habilidades</w:t>
            </w:r>
          </w:p>
        </w:tc>
        <w:tc>
          <w:tcPr>
            <w:tcW w:w="2551" w:type="dxa"/>
            <w:vMerge/>
            <w:shd w:val="clear" w:color="auto" w:fill="F2F2F2" w:themeFill="background1" w:themeFillShade="F2"/>
            <w:vAlign w:val="center"/>
          </w:tcPr>
          <w:p w14:paraId="7FC78C5F" w14:textId="77777777" w:rsidR="00463278" w:rsidRPr="003E271D" w:rsidRDefault="00463278" w:rsidP="00FB3459">
            <w:pPr>
              <w:pStyle w:val="00tabela"/>
              <w:jc w:val="center"/>
              <w:rPr>
                <w:rFonts w:ascii="Arial" w:hAnsi="Arial"/>
                <w:b/>
                <w:bCs/>
                <w:sz w:val="20"/>
              </w:rPr>
            </w:pPr>
          </w:p>
        </w:tc>
      </w:tr>
      <w:tr w:rsidR="00463278" w:rsidRPr="000D0753" w14:paraId="326BEDF4" w14:textId="77777777" w:rsidTr="00931866">
        <w:trPr>
          <w:cantSplit/>
          <w:trHeight w:val="1701"/>
        </w:trPr>
        <w:tc>
          <w:tcPr>
            <w:tcW w:w="454" w:type="dxa"/>
            <w:vMerge/>
            <w:textDirection w:val="btLr"/>
          </w:tcPr>
          <w:p w14:paraId="196E1143" w14:textId="77777777" w:rsidR="00463278" w:rsidRPr="000D0753" w:rsidRDefault="00463278" w:rsidP="00FB3459">
            <w:pPr>
              <w:pStyle w:val="00tabela"/>
              <w:ind w:left="113" w:right="113"/>
              <w:rPr>
                <w:sz w:val="20"/>
              </w:rPr>
            </w:pPr>
          </w:p>
        </w:tc>
        <w:tc>
          <w:tcPr>
            <w:tcW w:w="1247" w:type="dxa"/>
            <w:vAlign w:val="center"/>
          </w:tcPr>
          <w:p w14:paraId="2E98F109" w14:textId="77777777" w:rsidR="00463278" w:rsidRPr="00A05B09" w:rsidRDefault="00463278" w:rsidP="00FB3459">
            <w:pPr>
              <w:pStyle w:val="00tabela"/>
              <w:rPr>
                <w:sz w:val="20"/>
              </w:rPr>
            </w:pPr>
            <w:r w:rsidRPr="00A05B09">
              <w:rPr>
                <w:sz w:val="20"/>
              </w:rPr>
              <w:t>Matéria e energia</w:t>
            </w:r>
          </w:p>
        </w:tc>
        <w:tc>
          <w:tcPr>
            <w:tcW w:w="1701" w:type="dxa"/>
            <w:vAlign w:val="center"/>
          </w:tcPr>
          <w:p w14:paraId="0DF812CB" w14:textId="77777777" w:rsidR="00A05B09" w:rsidRPr="00A05B09" w:rsidRDefault="00A05B09" w:rsidP="00A05B09">
            <w:pPr>
              <w:tabs>
                <w:tab w:val="left" w:pos="0"/>
              </w:tabs>
              <w:rPr>
                <w:rFonts w:ascii="Tahoma" w:hAnsi="Tahoma" w:cs="Tahoma"/>
                <w:i w:val="0"/>
                <w:iCs w:val="0"/>
              </w:rPr>
            </w:pPr>
            <w:r w:rsidRPr="00A05B09">
              <w:rPr>
                <w:rFonts w:ascii="Tahoma" w:hAnsi="Tahoma" w:cs="Tahoma"/>
                <w:i w:val="0"/>
                <w:iCs w:val="0"/>
              </w:rPr>
              <w:t>Propriedades e usos dos materiais</w:t>
            </w:r>
          </w:p>
          <w:p w14:paraId="00F5ABB3" w14:textId="77777777" w:rsidR="00A05B09" w:rsidRPr="00A05B09" w:rsidRDefault="00A05B09" w:rsidP="00A05B09">
            <w:pPr>
              <w:tabs>
                <w:tab w:val="left" w:pos="0"/>
              </w:tabs>
              <w:rPr>
                <w:rFonts w:ascii="Tahoma" w:hAnsi="Tahoma" w:cs="Tahoma"/>
                <w:i w:val="0"/>
                <w:iCs w:val="0"/>
              </w:rPr>
            </w:pPr>
          </w:p>
          <w:p w14:paraId="3C63BADD" w14:textId="6BC89D1C" w:rsidR="00463278" w:rsidRPr="00A05B09" w:rsidRDefault="00A05B09" w:rsidP="00A05B09">
            <w:pPr>
              <w:pStyle w:val="00tabela"/>
              <w:rPr>
                <w:sz w:val="20"/>
              </w:rPr>
            </w:pPr>
            <w:r w:rsidRPr="00A05B09">
              <w:rPr>
                <w:sz w:val="20"/>
              </w:rPr>
              <w:t>Prevenção de acidentes domésticos</w:t>
            </w:r>
          </w:p>
        </w:tc>
        <w:tc>
          <w:tcPr>
            <w:tcW w:w="3686" w:type="dxa"/>
            <w:shd w:val="clear" w:color="auto" w:fill="auto"/>
            <w:vAlign w:val="center"/>
          </w:tcPr>
          <w:p w14:paraId="3CA12831" w14:textId="77777777" w:rsidR="00A05B09" w:rsidRPr="00A05B09" w:rsidRDefault="00A05B09" w:rsidP="00A05B09">
            <w:pPr>
              <w:tabs>
                <w:tab w:val="left" w:pos="0"/>
              </w:tabs>
              <w:ind w:left="42"/>
              <w:rPr>
                <w:rFonts w:ascii="Tahoma" w:hAnsi="Tahoma" w:cs="Tahoma"/>
                <w:i w:val="0"/>
                <w:iCs w:val="0"/>
              </w:rPr>
            </w:pPr>
            <w:r w:rsidRPr="00A05B09">
              <w:rPr>
                <w:rFonts w:ascii="Tahoma" w:hAnsi="Tahoma" w:cs="Tahoma"/>
                <w:i w:val="0"/>
                <w:iCs w:val="0"/>
              </w:rPr>
              <w:t>EF02CI01: Identificar de que materiais (metais, madeira, vidro etc.) são feitos os objetos que fazem parte da vida cotidiana, como esses objetos são utilizados e com quais materiais eram produzidos no passado.</w:t>
            </w:r>
          </w:p>
          <w:p w14:paraId="0D8FC0FC" w14:textId="77777777" w:rsidR="00A05B09" w:rsidRPr="00A05B09" w:rsidRDefault="00A05B09" w:rsidP="00A05B09">
            <w:pPr>
              <w:tabs>
                <w:tab w:val="left" w:pos="0"/>
              </w:tabs>
              <w:ind w:left="42"/>
              <w:rPr>
                <w:rFonts w:ascii="Tahoma" w:hAnsi="Tahoma" w:cs="Tahoma"/>
                <w:i w:val="0"/>
                <w:iCs w:val="0"/>
              </w:rPr>
            </w:pPr>
            <w:r w:rsidRPr="00A05B09">
              <w:rPr>
                <w:rFonts w:ascii="Tahoma" w:hAnsi="Tahoma" w:cs="Tahoma"/>
                <w:i w:val="0"/>
                <w:iCs w:val="0"/>
              </w:rPr>
              <w:t>EF02CI02: Justificar o uso de diferentes materiais em objetos de uso cotidiano, tendo em vista algumas propriedades desses materiais (flexibilidade, dureza, transparência etc.).</w:t>
            </w:r>
          </w:p>
          <w:p w14:paraId="59048CE5" w14:textId="5EEB4D93" w:rsidR="00463278" w:rsidRPr="00A05B09" w:rsidRDefault="00A05B09" w:rsidP="00A05B09">
            <w:pPr>
              <w:tabs>
                <w:tab w:val="left" w:pos="0"/>
              </w:tabs>
              <w:ind w:left="42"/>
              <w:rPr>
                <w:rFonts w:ascii="Tahoma" w:hAnsi="Tahoma" w:cs="Tahoma"/>
                <w:i w:val="0"/>
                <w:iCs w:val="0"/>
              </w:rPr>
            </w:pPr>
            <w:r w:rsidRPr="00A05B09">
              <w:rPr>
                <w:rFonts w:ascii="Tahoma" w:hAnsi="Tahoma" w:cs="Tahoma"/>
                <w:i w:val="0"/>
                <w:iCs w:val="0"/>
              </w:rPr>
              <w:t>EF02CI03: Discutir os cuidados necessários à prevenção de acidentes domésticos (objetos cortantes e inflamáveis, eletricidade, produtos de limpeza e medicamentos etc.).</w:t>
            </w:r>
          </w:p>
        </w:tc>
        <w:tc>
          <w:tcPr>
            <w:tcW w:w="2551" w:type="dxa"/>
            <w:shd w:val="clear" w:color="auto" w:fill="auto"/>
            <w:vAlign w:val="center"/>
          </w:tcPr>
          <w:p w14:paraId="52209188" w14:textId="77777777" w:rsidR="00A05B09" w:rsidRPr="00A05B09" w:rsidRDefault="00A05B09" w:rsidP="00A05B09">
            <w:pPr>
              <w:tabs>
                <w:tab w:val="left" w:pos="0"/>
              </w:tabs>
              <w:ind w:left="42" w:hanging="7"/>
              <w:rPr>
                <w:rFonts w:ascii="Tahoma" w:hAnsi="Tahoma" w:cs="Tahoma"/>
                <w:i w:val="0"/>
                <w:iCs w:val="0"/>
              </w:rPr>
            </w:pPr>
            <w:r w:rsidRPr="00A05B09">
              <w:rPr>
                <w:rFonts w:ascii="Tahoma" w:hAnsi="Tahoma" w:cs="Tahoma"/>
                <w:i w:val="0"/>
                <w:iCs w:val="0"/>
              </w:rPr>
              <w:t>Identificação dos materiais de que são feitos os objetos do cotidiano.</w:t>
            </w:r>
          </w:p>
          <w:p w14:paraId="467BDDAE" w14:textId="77777777" w:rsidR="00A05B09" w:rsidRPr="00A05B09" w:rsidRDefault="00A05B09" w:rsidP="00A05B09">
            <w:pPr>
              <w:tabs>
                <w:tab w:val="left" w:pos="0"/>
              </w:tabs>
              <w:ind w:left="42" w:hanging="7"/>
              <w:rPr>
                <w:rFonts w:ascii="Tahoma" w:hAnsi="Tahoma" w:cs="Tahoma"/>
                <w:i w:val="0"/>
                <w:iCs w:val="0"/>
              </w:rPr>
            </w:pPr>
          </w:p>
          <w:p w14:paraId="18F43CCC" w14:textId="77777777" w:rsidR="00A05B09" w:rsidRPr="00A05B09" w:rsidRDefault="00A05B09" w:rsidP="00A05B09">
            <w:pPr>
              <w:tabs>
                <w:tab w:val="left" w:pos="0"/>
              </w:tabs>
              <w:ind w:left="42" w:hanging="7"/>
              <w:rPr>
                <w:rFonts w:ascii="Tahoma" w:hAnsi="Tahoma" w:cs="Tahoma"/>
                <w:i w:val="0"/>
                <w:iCs w:val="0"/>
              </w:rPr>
            </w:pPr>
            <w:r w:rsidRPr="00A05B09">
              <w:rPr>
                <w:rFonts w:ascii="Tahoma" w:hAnsi="Tahoma" w:cs="Tahoma"/>
                <w:i w:val="0"/>
                <w:iCs w:val="0"/>
              </w:rPr>
              <w:t>Relacionamento, por meio de imagens, dos materiais que compõem os objetos.</w:t>
            </w:r>
          </w:p>
          <w:p w14:paraId="6CCD16C1" w14:textId="77777777" w:rsidR="00A05B09" w:rsidRPr="00A05B09" w:rsidRDefault="00A05B09" w:rsidP="00A05B09">
            <w:pPr>
              <w:tabs>
                <w:tab w:val="left" w:pos="0"/>
              </w:tabs>
              <w:ind w:left="42" w:hanging="7"/>
              <w:rPr>
                <w:rFonts w:ascii="Tahoma" w:hAnsi="Tahoma" w:cs="Tahoma"/>
                <w:i w:val="0"/>
                <w:iCs w:val="0"/>
              </w:rPr>
            </w:pPr>
          </w:p>
          <w:p w14:paraId="12EED03E" w14:textId="77777777" w:rsidR="00A05B09" w:rsidRPr="00A05B09" w:rsidRDefault="00A05B09" w:rsidP="00A05B09">
            <w:pPr>
              <w:tabs>
                <w:tab w:val="left" w:pos="0"/>
              </w:tabs>
              <w:ind w:left="42" w:hanging="7"/>
              <w:rPr>
                <w:rFonts w:ascii="Tahoma" w:hAnsi="Tahoma" w:cs="Tahoma"/>
                <w:i w:val="0"/>
                <w:iCs w:val="0"/>
              </w:rPr>
            </w:pPr>
            <w:r w:rsidRPr="00A05B09">
              <w:rPr>
                <w:rFonts w:ascii="Tahoma" w:hAnsi="Tahoma" w:cs="Tahoma"/>
                <w:i w:val="0"/>
                <w:iCs w:val="0"/>
              </w:rPr>
              <w:t>Identificação de como os objetos são usados no cotidiano.</w:t>
            </w:r>
          </w:p>
          <w:p w14:paraId="6EB7A42D" w14:textId="77777777" w:rsidR="00A05B09" w:rsidRPr="00A05B09" w:rsidRDefault="00A05B09" w:rsidP="00A05B09">
            <w:pPr>
              <w:tabs>
                <w:tab w:val="left" w:pos="0"/>
              </w:tabs>
              <w:ind w:left="42" w:hanging="7"/>
              <w:rPr>
                <w:rFonts w:ascii="Tahoma" w:hAnsi="Tahoma" w:cs="Tahoma"/>
                <w:i w:val="0"/>
                <w:iCs w:val="0"/>
              </w:rPr>
            </w:pPr>
          </w:p>
          <w:p w14:paraId="16224165" w14:textId="77777777" w:rsidR="00A05B09" w:rsidRPr="00A05B09" w:rsidRDefault="00A05B09" w:rsidP="00A05B09">
            <w:pPr>
              <w:tabs>
                <w:tab w:val="left" w:pos="0"/>
              </w:tabs>
              <w:ind w:left="42" w:hanging="7"/>
              <w:rPr>
                <w:rFonts w:ascii="Tahoma" w:hAnsi="Tahoma" w:cs="Tahoma"/>
                <w:i w:val="0"/>
                <w:iCs w:val="0"/>
              </w:rPr>
            </w:pPr>
            <w:r w:rsidRPr="00A05B09">
              <w:rPr>
                <w:rFonts w:ascii="Tahoma" w:hAnsi="Tahoma" w:cs="Tahoma"/>
                <w:i w:val="0"/>
                <w:iCs w:val="0"/>
              </w:rPr>
              <w:t>Compreensão de como objetos eram produzidos no passado.</w:t>
            </w:r>
          </w:p>
          <w:p w14:paraId="3B337AA9" w14:textId="77777777" w:rsidR="00A05B09" w:rsidRPr="00A05B09" w:rsidRDefault="00A05B09" w:rsidP="00A05B09">
            <w:pPr>
              <w:tabs>
                <w:tab w:val="left" w:pos="0"/>
              </w:tabs>
              <w:ind w:left="42" w:hanging="7"/>
              <w:rPr>
                <w:rFonts w:ascii="Tahoma" w:hAnsi="Tahoma" w:cs="Tahoma"/>
                <w:i w:val="0"/>
                <w:iCs w:val="0"/>
              </w:rPr>
            </w:pPr>
          </w:p>
          <w:p w14:paraId="1E9E1A84" w14:textId="40F57D5C" w:rsidR="00463278" w:rsidRPr="00A05B09" w:rsidRDefault="00A05B09" w:rsidP="00A05B09">
            <w:pPr>
              <w:pStyle w:val="PargrafodaLista"/>
              <w:tabs>
                <w:tab w:val="left" w:pos="284"/>
              </w:tabs>
              <w:ind w:left="0"/>
              <w:rPr>
                <w:rFonts w:ascii="Tahoma" w:hAnsi="Tahoma" w:cs="Tahoma"/>
                <w:i w:val="0"/>
                <w:iCs w:val="0"/>
              </w:rPr>
            </w:pPr>
            <w:r w:rsidRPr="00A05B09">
              <w:rPr>
                <w:rFonts w:ascii="Tahoma" w:hAnsi="Tahoma" w:cs="Tahoma"/>
                <w:i w:val="0"/>
                <w:iCs w:val="0"/>
              </w:rPr>
              <w:t>Discussão sobre os cuidados relacionados à prevenção de acidentes domésticos.</w:t>
            </w:r>
          </w:p>
        </w:tc>
      </w:tr>
    </w:tbl>
    <w:p w14:paraId="49A6DDFE" w14:textId="2EA3E4F1" w:rsidR="00A05B09" w:rsidRDefault="00A05B09" w:rsidP="00463278">
      <w:pPr>
        <w:pStyle w:val="00Textogeral"/>
      </w:pPr>
    </w:p>
    <w:p w14:paraId="6092B43C" w14:textId="77777777" w:rsidR="00A05B09" w:rsidRDefault="00A05B09">
      <w:pPr>
        <w:spacing w:after="200" w:line="288" w:lineRule="auto"/>
        <w:rPr>
          <w:rFonts w:ascii="Tahoma" w:hAnsi="Tahoma" w:cs="Cambria"/>
          <w:i w:val="0"/>
          <w:color w:val="000000"/>
          <w:sz w:val="22"/>
        </w:rPr>
      </w:pPr>
      <w:r>
        <w:br w:type="page"/>
      </w:r>
    </w:p>
    <w:p w14:paraId="140C9C45" w14:textId="377622B6" w:rsidR="00A05B09" w:rsidRDefault="002F4B69" w:rsidP="00A05B09">
      <w:pPr>
        <w:pStyle w:val="00P1"/>
      </w:pPr>
      <w:r w:rsidRPr="00A05B09">
        <w:lastRenderedPageBreak/>
        <w:t xml:space="preserve">HABILIDADES FUNDAMENTAIS PARA A CONTINUIDADE DOS ESTUDOS </w:t>
      </w:r>
    </w:p>
    <w:p w14:paraId="52E8B7CF" w14:textId="77777777" w:rsidR="00A05B09" w:rsidRPr="00A05B09" w:rsidRDefault="00A05B09" w:rsidP="00A05B09">
      <w:pPr>
        <w:pStyle w:val="00Textogeral"/>
      </w:pPr>
    </w:p>
    <w:tbl>
      <w:tblPr>
        <w:tblStyle w:val="Tabelacomgrade"/>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36"/>
      </w:tblGrid>
      <w:tr w:rsidR="00931866" w:rsidRPr="008B12EB" w14:paraId="4CFF52D7" w14:textId="77777777" w:rsidTr="00931866">
        <w:trPr>
          <w:cnfStyle w:val="100000000000" w:firstRow="1" w:lastRow="0" w:firstColumn="0" w:lastColumn="0" w:oddVBand="0" w:evenVBand="0" w:oddHBand="0" w:evenHBand="0" w:firstRowFirstColumn="0" w:firstRowLastColumn="0" w:lastRowFirstColumn="0" w:lastRowLastColumn="0"/>
        </w:trPr>
        <w:tc>
          <w:tcPr>
            <w:tcW w:w="4599" w:type="dxa"/>
            <w:shd w:val="clear" w:color="auto" w:fill="BFBFBF" w:themeFill="background1" w:themeFillShade="BF"/>
          </w:tcPr>
          <w:p w14:paraId="2F056B36" w14:textId="77777777" w:rsidR="00931866" w:rsidRPr="00A05B09" w:rsidRDefault="00931866" w:rsidP="00A05B09">
            <w:pPr>
              <w:pStyle w:val="00tabela"/>
              <w:jc w:val="center"/>
              <w:rPr>
                <w:rFonts w:ascii="Arial" w:hAnsi="Arial"/>
                <w:b/>
                <w:bCs/>
                <w:sz w:val="20"/>
              </w:rPr>
            </w:pPr>
            <w:r w:rsidRPr="00A05B09">
              <w:rPr>
                <w:rFonts w:ascii="Arial" w:hAnsi="Arial"/>
                <w:b/>
                <w:bCs/>
                <w:sz w:val="20"/>
              </w:rPr>
              <w:t>Habilidades da BNCC</w:t>
            </w:r>
          </w:p>
        </w:tc>
        <w:tc>
          <w:tcPr>
            <w:tcW w:w="4536" w:type="dxa"/>
            <w:shd w:val="clear" w:color="auto" w:fill="BFBFBF" w:themeFill="background1" w:themeFillShade="BF"/>
          </w:tcPr>
          <w:p w14:paraId="7DEECB6F" w14:textId="77777777" w:rsidR="00931866" w:rsidRPr="00A05B09" w:rsidRDefault="00931866" w:rsidP="00A05B09">
            <w:pPr>
              <w:pStyle w:val="00tabela"/>
              <w:jc w:val="center"/>
              <w:rPr>
                <w:rFonts w:ascii="Arial" w:hAnsi="Arial"/>
                <w:b/>
                <w:bCs/>
                <w:sz w:val="20"/>
              </w:rPr>
            </w:pPr>
            <w:r w:rsidRPr="00A05B09">
              <w:rPr>
                <w:rFonts w:ascii="Arial" w:hAnsi="Arial"/>
                <w:b/>
                <w:bCs/>
                <w:sz w:val="20"/>
              </w:rPr>
              <w:t>Justificativa</w:t>
            </w:r>
          </w:p>
        </w:tc>
      </w:tr>
      <w:tr w:rsidR="00931866" w:rsidRPr="008B12EB" w14:paraId="499D6A89" w14:textId="77777777" w:rsidTr="00931866">
        <w:trPr>
          <w:trHeight w:val="1033"/>
        </w:trPr>
        <w:tc>
          <w:tcPr>
            <w:tcW w:w="4599" w:type="dxa"/>
          </w:tcPr>
          <w:p w14:paraId="4E2B982C" w14:textId="77777777" w:rsidR="00931866" w:rsidRPr="00A05B09" w:rsidRDefault="00931866" w:rsidP="00251577">
            <w:pPr>
              <w:tabs>
                <w:tab w:val="left" w:pos="284"/>
              </w:tabs>
              <w:rPr>
                <w:rFonts w:cs="Tahoma"/>
                <w:i w:val="0"/>
                <w:iCs w:val="0"/>
              </w:rPr>
            </w:pPr>
            <w:r w:rsidRPr="00A05B09">
              <w:rPr>
                <w:rFonts w:cs="Tahoma"/>
                <w:i w:val="0"/>
                <w:iCs w:val="0"/>
              </w:rPr>
              <w:t>EF02CI01: Identificar de que materiais (metais, madeira, vidro etc.) são feitos os objetos que fazem parte da vida cotidiana, como esses objetos são utilizados e com quais materiais eram produzidos no passado.</w:t>
            </w:r>
          </w:p>
        </w:tc>
        <w:tc>
          <w:tcPr>
            <w:tcW w:w="4536" w:type="dxa"/>
          </w:tcPr>
          <w:p w14:paraId="79799D88" w14:textId="77777777" w:rsidR="00931866" w:rsidRPr="00A05B09" w:rsidRDefault="00931866" w:rsidP="00251577">
            <w:pPr>
              <w:tabs>
                <w:tab w:val="left" w:pos="284"/>
              </w:tabs>
              <w:rPr>
                <w:rFonts w:cs="Tahoma"/>
                <w:i w:val="0"/>
                <w:iCs w:val="0"/>
              </w:rPr>
            </w:pPr>
            <w:r w:rsidRPr="00A05B09">
              <w:rPr>
                <w:rFonts w:cs="Tahoma"/>
                <w:i w:val="0"/>
                <w:iCs w:val="0"/>
              </w:rPr>
              <w:t>Permite o desenvolvimento de noções sobre os materiais usados no cotidiano, com o intuito de construir conhecimentos sobre a natureza da matéria. Esse conhecimento serve como base aos demais estudos da matéria.</w:t>
            </w:r>
          </w:p>
        </w:tc>
      </w:tr>
      <w:tr w:rsidR="00931866" w:rsidRPr="008B12EB" w14:paraId="5134E518" w14:textId="77777777" w:rsidTr="00931866">
        <w:trPr>
          <w:trHeight w:val="1033"/>
        </w:trPr>
        <w:tc>
          <w:tcPr>
            <w:tcW w:w="4599" w:type="dxa"/>
          </w:tcPr>
          <w:p w14:paraId="0245C337" w14:textId="77777777" w:rsidR="00931866" w:rsidRPr="00A05B09" w:rsidRDefault="00931866" w:rsidP="00251577">
            <w:pPr>
              <w:tabs>
                <w:tab w:val="left" w:pos="237"/>
                <w:tab w:val="left" w:pos="436"/>
              </w:tabs>
              <w:rPr>
                <w:rFonts w:cs="Tahoma"/>
                <w:i w:val="0"/>
                <w:iCs w:val="0"/>
              </w:rPr>
            </w:pPr>
            <w:r w:rsidRPr="00A05B09">
              <w:rPr>
                <w:rFonts w:cs="Tahoma"/>
                <w:i w:val="0"/>
                <w:iCs w:val="0"/>
              </w:rPr>
              <w:t>EF02CI02: Justificar o uso de diferentes materiais em objetos de uso cotidiano, tendo em vista algumas propriedades desses materiais (flexibilidade, dureza, transparência etc.).</w:t>
            </w:r>
          </w:p>
        </w:tc>
        <w:tc>
          <w:tcPr>
            <w:tcW w:w="4536" w:type="dxa"/>
          </w:tcPr>
          <w:p w14:paraId="495EB43A" w14:textId="77777777" w:rsidR="00931866" w:rsidRPr="00A05B09" w:rsidRDefault="00931866" w:rsidP="00251577">
            <w:pPr>
              <w:tabs>
                <w:tab w:val="left" w:pos="41"/>
              </w:tabs>
              <w:rPr>
                <w:rFonts w:cs="Tahoma"/>
                <w:i w:val="0"/>
                <w:iCs w:val="0"/>
              </w:rPr>
            </w:pPr>
            <w:r w:rsidRPr="00A05B09">
              <w:rPr>
                <w:rFonts w:cs="Tahoma"/>
                <w:i w:val="0"/>
                <w:iCs w:val="0"/>
              </w:rPr>
              <w:t>Favorece o desenvolvimento de justificativas para o uso de determinados materiais, visando à construção dos conhecimentos acerca dos materiais e facilitando a tomada de decisões sobre materiais diversos a serem usados no cotidiano.</w:t>
            </w:r>
          </w:p>
        </w:tc>
      </w:tr>
      <w:tr w:rsidR="00931866" w:rsidRPr="008B12EB" w14:paraId="7283F2B3" w14:textId="77777777" w:rsidTr="00931866">
        <w:trPr>
          <w:trHeight w:val="1038"/>
        </w:trPr>
        <w:tc>
          <w:tcPr>
            <w:tcW w:w="4599" w:type="dxa"/>
          </w:tcPr>
          <w:p w14:paraId="0F076F70" w14:textId="77777777" w:rsidR="00931866" w:rsidRPr="00A05B09" w:rsidRDefault="00931866" w:rsidP="00251577">
            <w:pPr>
              <w:tabs>
                <w:tab w:val="left" w:pos="284"/>
              </w:tabs>
              <w:rPr>
                <w:rFonts w:cs="Tahoma"/>
                <w:i w:val="0"/>
                <w:iCs w:val="0"/>
              </w:rPr>
            </w:pPr>
            <w:r w:rsidRPr="00A05B09">
              <w:rPr>
                <w:rFonts w:cs="Tahoma"/>
                <w:i w:val="0"/>
                <w:iCs w:val="0"/>
              </w:rPr>
              <w:t>EF02CI03: Discutir os cuidados necessários à prevenção de acidentes domésticos (objetos cortantes e inflamáveis, eletricidade, produtos de limpeza e medicamentos etc.).</w:t>
            </w:r>
          </w:p>
        </w:tc>
        <w:tc>
          <w:tcPr>
            <w:tcW w:w="4536" w:type="dxa"/>
          </w:tcPr>
          <w:p w14:paraId="2B4AE019" w14:textId="77777777" w:rsidR="00931866" w:rsidRPr="00A05B09" w:rsidRDefault="00931866" w:rsidP="00251577">
            <w:pPr>
              <w:tabs>
                <w:tab w:val="left" w:pos="284"/>
              </w:tabs>
              <w:rPr>
                <w:rFonts w:cs="Tahoma"/>
                <w:i w:val="0"/>
                <w:iCs w:val="0"/>
              </w:rPr>
            </w:pPr>
            <w:r w:rsidRPr="00A05B09">
              <w:rPr>
                <w:rFonts w:cs="Tahoma"/>
                <w:i w:val="0"/>
                <w:iCs w:val="0"/>
              </w:rPr>
              <w:t xml:space="preserve">Promove a percepção dos cuidados necessários à prevenção de acidentes, com o intuito de alertar os alunos acerca dos riscos que certos materiais oferecem. </w:t>
            </w:r>
          </w:p>
        </w:tc>
      </w:tr>
      <w:tr w:rsidR="00931866" w:rsidRPr="008B12EB" w14:paraId="32DA11A3" w14:textId="77777777" w:rsidTr="00931866">
        <w:trPr>
          <w:trHeight w:val="1096"/>
        </w:trPr>
        <w:tc>
          <w:tcPr>
            <w:tcW w:w="4599" w:type="dxa"/>
          </w:tcPr>
          <w:p w14:paraId="4178E552" w14:textId="053C90C2" w:rsidR="00931866" w:rsidRPr="00A05B09" w:rsidRDefault="00931866" w:rsidP="003779DE">
            <w:pPr>
              <w:pStyle w:val="PargrafodaLista"/>
              <w:tabs>
                <w:tab w:val="left" w:pos="284"/>
              </w:tabs>
              <w:ind w:left="0"/>
              <w:rPr>
                <w:rFonts w:cs="Tahoma"/>
                <w:i w:val="0"/>
                <w:iCs w:val="0"/>
              </w:rPr>
            </w:pPr>
            <w:r w:rsidRPr="00A05B09">
              <w:rPr>
                <w:rFonts w:cs="Tahoma"/>
                <w:i w:val="0"/>
                <w:iCs w:val="0"/>
              </w:rPr>
              <w:t>EF02CI04: Descrever características de plantas e animais (tamanho, forma, cor, fase da vida, local onde se desenvolvem etc.) relacionados à sua vida cotidiana.</w:t>
            </w:r>
          </w:p>
        </w:tc>
        <w:tc>
          <w:tcPr>
            <w:tcW w:w="4536" w:type="dxa"/>
          </w:tcPr>
          <w:p w14:paraId="56025740" w14:textId="77777777" w:rsidR="00931866" w:rsidRPr="00A05B09" w:rsidRDefault="00931866" w:rsidP="00251577">
            <w:pPr>
              <w:tabs>
                <w:tab w:val="left" w:pos="284"/>
              </w:tabs>
              <w:rPr>
                <w:rFonts w:cs="Tahoma"/>
                <w:i w:val="0"/>
                <w:iCs w:val="0"/>
              </w:rPr>
            </w:pPr>
            <w:r w:rsidRPr="00A05B09">
              <w:rPr>
                <w:rFonts w:cs="Tahoma"/>
                <w:i w:val="0"/>
                <w:iCs w:val="0"/>
              </w:rPr>
              <w:t>Favorece o desenvolvimento de conceitos relacionados aos seres vivos, com o intuito de construir conhecimentos relacionados às plantas e aos animais. A descrição de características favorece o conhecimento de classificação de seres vivos.</w:t>
            </w:r>
          </w:p>
        </w:tc>
      </w:tr>
      <w:tr w:rsidR="00931866" w:rsidRPr="008B12EB" w14:paraId="00168FA8" w14:textId="77777777" w:rsidTr="00931866">
        <w:trPr>
          <w:trHeight w:val="1204"/>
        </w:trPr>
        <w:tc>
          <w:tcPr>
            <w:tcW w:w="4599" w:type="dxa"/>
          </w:tcPr>
          <w:p w14:paraId="1678A1D8" w14:textId="77777777" w:rsidR="00931866" w:rsidRPr="00A05B09" w:rsidRDefault="00931866" w:rsidP="00251577">
            <w:pPr>
              <w:tabs>
                <w:tab w:val="left" w:pos="284"/>
              </w:tabs>
              <w:rPr>
                <w:rFonts w:cs="Tahoma"/>
                <w:i w:val="0"/>
                <w:iCs w:val="0"/>
              </w:rPr>
            </w:pPr>
            <w:r w:rsidRPr="00A05B09">
              <w:rPr>
                <w:rFonts w:cs="Tahoma"/>
                <w:i w:val="0"/>
                <w:iCs w:val="0"/>
              </w:rPr>
              <w:t xml:space="preserve">EF02CI06: Identificar as principais partes de uma planta (raiz, caule, flores e frutos) e a função desempenhada </w:t>
            </w:r>
            <w:r w:rsidRPr="00493F8C">
              <w:rPr>
                <w:rFonts w:cs="Tahoma"/>
                <w:i w:val="0"/>
                <w:iCs w:val="0"/>
              </w:rPr>
              <w:t>por cada</w:t>
            </w:r>
            <w:r w:rsidRPr="00A05B09">
              <w:rPr>
                <w:rFonts w:cs="Tahoma"/>
                <w:i w:val="0"/>
                <w:iCs w:val="0"/>
              </w:rPr>
              <w:t xml:space="preserve"> uma delas e analisar as relações entre as plantas, os demais seres vivos e outros elementos componentes do ambiente.</w:t>
            </w:r>
          </w:p>
        </w:tc>
        <w:tc>
          <w:tcPr>
            <w:tcW w:w="4536" w:type="dxa"/>
          </w:tcPr>
          <w:p w14:paraId="2CE59F21" w14:textId="77777777" w:rsidR="00931866" w:rsidRPr="00A05B09" w:rsidRDefault="00931866" w:rsidP="00251577">
            <w:pPr>
              <w:tabs>
                <w:tab w:val="left" w:pos="284"/>
              </w:tabs>
              <w:rPr>
                <w:rFonts w:cs="Tahoma"/>
                <w:i w:val="0"/>
                <w:iCs w:val="0"/>
              </w:rPr>
            </w:pPr>
            <w:r w:rsidRPr="00A05B09">
              <w:rPr>
                <w:rFonts w:cs="Tahoma"/>
                <w:i w:val="0"/>
                <w:iCs w:val="0"/>
              </w:rPr>
              <w:t xml:space="preserve">Habilidade fundamental para o desenvolvimento de conceitos relacionados às plantas e relações estabelecidas entre elas e outros elementos do ambiente. </w:t>
            </w:r>
          </w:p>
        </w:tc>
      </w:tr>
      <w:tr w:rsidR="00931866" w:rsidRPr="008B12EB" w14:paraId="35B05F0B" w14:textId="77777777" w:rsidTr="00931866">
        <w:trPr>
          <w:trHeight w:val="890"/>
        </w:trPr>
        <w:tc>
          <w:tcPr>
            <w:tcW w:w="4599" w:type="dxa"/>
          </w:tcPr>
          <w:p w14:paraId="002FC221" w14:textId="77777777" w:rsidR="00931866" w:rsidRPr="00A05B09" w:rsidRDefault="00931866" w:rsidP="00251577">
            <w:pPr>
              <w:tabs>
                <w:tab w:val="left" w:pos="284"/>
              </w:tabs>
              <w:rPr>
                <w:rFonts w:cs="Tahoma"/>
                <w:i w:val="0"/>
                <w:iCs w:val="0"/>
              </w:rPr>
            </w:pPr>
            <w:r w:rsidRPr="00A05B09">
              <w:rPr>
                <w:rFonts w:cs="Tahoma"/>
                <w:i w:val="0"/>
                <w:iCs w:val="0"/>
              </w:rPr>
              <w:t>EF02CI07: Descrever as posições do Sol em diversos horários do dia e associá-las ao tamanho de sua própria sombra e da sombra de diferentes objetos.</w:t>
            </w:r>
          </w:p>
        </w:tc>
        <w:tc>
          <w:tcPr>
            <w:tcW w:w="4536" w:type="dxa"/>
          </w:tcPr>
          <w:p w14:paraId="433725C2" w14:textId="77777777" w:rsidR="00931866" w:rsidRPr="00A05B09" w:rsidRDefault="00931866" w:rsidP="00251577">
            <w:pPr>
              <w:tabs>
                <w:tab w:val="left" w:pos="284"/>
              </w:tabs>
              <w:rPr>
                <w:rFonts w:cs="Tahoma"/>
                <w:i w:val="0"/>
                <w:iCs w:val="0"/>
              </w:rPr>
            </w:pPr>
            <w:r w:rsidRPr="00A05B09">
              <w:rPr>
                <w:rFonts w:cs="Tahoma"/>
                <w:i w:val="0"/>
                <w:iCs w:val="0"/>
              </w:rPr>
              <w:t xml:space="preserve">Favorece a percepção das posições do Sol em diversos horários, com o intuito de desenvolver noções relacionadas ao estudo dos astros.  </w:t>
            </w:r>
          </w:p>
        </w:tc>
      </w:tr>
      <w:tr w:rsidR="00931866" w:rsidRPr="008B12EB" w14:paraId="672B953E" w14:textId="77777777" w:rsidTr="00931866">
        <w:trPr>
          <w:trHeight w:val="964"/>
        </w:trPr>
        <w:tc>
          <w:tcPr>
            <w:tcW w:w="4599" w:type="dxa"/>
          </w:tcPr>
          <w:p w14:paraId="511D0920" w14:textId="77777777" w:rsidR="00931866" w:rsidRPr="00A05B09" w:rsidRDefault="00931866" w:rsidP="00251577">
            <w:pPr>
              <w:tabs>
                <w:tab w:val="left" w:pos="95"/>
              </w:tabs>
              <w:rPr>
                <w:rFonts w:cs="Tahoma"/>
                <w:i w:val="0"/>
                <w:iCs w:val="0"/>
              </w:rPr>
            </w:pPr>
            <w:r w:rsidRPr="00A05B09">
              <w:rPr>
                <w:rFonts w:cs="Tahoma"/>
                <w:i w:val="0"/>
                <w:iCs w:val="0"/>
              </w:rPr>
              <w:t>EF02CI08: Comparar e registrar o efeito da radiação solar (aquecimento) em diferentes tipos de superfície (água, areia, solo, superfície escura, superfície clara etc.).</w:t>
            </w:r>
          </w:p>
        </w:tc>
        <w:tc>
          <w:tcPr>
            <w:tcW w:w="4536" w:type="dxa"/>
          </w:tcPr>
          <w:p w14:paraId="61F3F5DA" w14:textId="77777777" w:rsidR="00931866" w:rsidRPr="00A05B09" w:rsidRDefault="00931866" w:rsidP="00251577">
            <w:pPr>
              <w:tabs>
                <w:tab w:val="left" w:pos="284"/>
              </w:tabs>
              <w:rPr>
                <w:rFonts w:cs="Tahoma"/>
                <w:i w:val="0"/>
                <w:iCs w:val="0"/>
              </w:rPr>
            </w:pPr>
            <w:r w:rsidRPr="00A05B09">
              <w:rPr>
                <w:rFonts w:cs="Tahoma"/>
                <w:i w:val="0"/>
                <w:iCs w:val="0"/>
              </w:rPr>
              <w:t xml:space="preserve">Habilidade fundamental para o desenvolvimento de conceitos relacionados à temperatura e troca de calor entre corpos. </w:t>
            </w:r>
          </w:p>
        </w:tc>
      </w:tr>
    </w:tbl>
    <w:p w14:paraId="0E095EB1" w14:textId="77777777" w:rsidR="002F4B69" w:rsidRPr="00AD080A" w:rsidRDefault="002F4B69" w:rsidP="00A05B09">
      <w:pPr>
        <w:pStyle w:val="00Textogeral"/>
      </w:pPr>
    </w:p>
    <w:p w14:paraId="0BAFDAE8" w14:textId="77777777" w:rsidR="00A05B09" w:rsidRDefault="00A05B09">
      <w:pPr>
        <w:spacing w:after="200" w:line="288" w:lineRule="auto"/>
        <w:rPr>
          <w:rFonts w:ascii="Cambria" w:hAnsi="Cambria" w:cs="Tahoma"/>
          <w:b/>
          <w:sz w:val="28"/>
          <w:szCs w:val="28"/>
        </w:rPr>
      </w:pPr>
      <w:r>
        <w:rPr>
          <w:rFonts w:ascii="Cambria" w:hAnsi="Cambria" w:cs="Tahoma"/>
          <w:b/>
          <w:sz w:val="28"/>
          <w:szCs w:val="28"/>
        </w:rPr>
        <w:br w:type="page"/>
      </w:r>
    </w:p>
    <w:p w14:paraId="188266BF" w14:textId="087592E5" w:rsidR="002F4B69" w:rsidRPr="00AD080A" w:rsidRDefault="002F4B69" w:rsidP="00A05B09">
      <w:pPr>
        <w:pStyle w:val="00P1"/>
        <w:rPr>
          <w:sz w:val="24"/>
          <w:szCs w:val="24"/>
        </w:rPr>
      </w:pPr>
      <w:r w:rsidRPr="00974913">
        <w:lastRenderedPageBreak/>
        <w:t>ACOMPANHAMENTO CONSTANTE DAS APRENDIZAGENS</w:t>
      </w:r>
    </w:p>
    <w:p w14:paraId="281FB6B3" w14:textId="77777777" w:rsidR="00667A15" w:rsidRDefault="00667A15" w:rsidP="00A05B09">
      <w:pPr>
        <w:pStyle w:val="00Textogeral"/>
      </w:pPr>
    </w:p>
    <w:p w14:paraId="5DAC7AF0" w14:textId="2C5A87FD" w:rsidR="002F4B69" w:rsidRPr="00AD080A" w:rsidRDefault="002F4B69" w:rsidP="00A05B09">
      <w:pPr>
        <w:pStyle w:val="00Textogeral"/>
      </w:pPr>
      <w:r w:rsidRPr="00AD080A">
        <w:t>O acompanhamento das aprendizagens é importante para o</w:t>
      </w:r>
      <w:r>
        <w:t xml:space="preserve"> bom</w:t>
      </w:r>
      <w:r w:rsidRPr="00AD080A">
        <w:t xml:space="preserve"> desenvolvimento das práticas pedagógicas, com os objetivos de diagnosticar possíveis problemas no processo de ensino-aprendizagem, planejar e </w:t>
      </w:r>
      <w:proofErr w:type="spellStart"/>
      <w:r w:rsidRPr="00AD080A">
        <w:t>replanejar</w:t>
      </w:r>
      <w:proofErr w:type="spellEnd"/>
      <w:r w:rsidRPr="00AD080A">
        <w:t xml:space="preserve"> os conteúdos dos bimestres, propor ações de melhoria na prática pedagógica e intervir para que os resultados esperados sejam alcançados. Esse acompanhamento pode ser realizado por meio de avaliações iniciais, intermediárias e finais.</w:t>
      </w:r>
    </w:p>
    <w:p w14:paraId="3CF522F4" w14:textId="7A8EEBE7" w:rsidR="002F4B69" w:rsidRPr="00AD080A" w:rsidRDefault="002F4B69" w:rsidP="00A05B09">
      <w:pPr>
        <w:pStyle w:val="00Textogeral"/>
      </w:pPr>
      <w:r w:rsidRPr="00AD080A">
        <w:t xml:space="preserve">No início de cada bimestre, as avaliações iniciais podem ser aplicadas. Elas visam diagnosticar os conhecimentos prévios da turma, </w:t>
      </w:r>
      <w:r w:rsidR="007607FB" w:rsidRPr="00AD080A">
        <w:t>planeja</w:t>
      </w:r>
      <w:r w:rsidR="007607FB">
        <w:t>ndo</w:t>
      </w:r>
      <w:r w:rsidR="007607FB" w:rsidRPr="00AD080A">
        <w:t xml:space="preserve"> </w:t>
      </w:r>
      <w:r w:rsidRPr="00AD080A">
        <w:t xml:space="preserve">o bimestre ou mesmo cada aula de acordo com os conhecimentos que os alunos já </w:t>
      </w:r>
      <w:r w:rsidR="007607FB">
        <w:t>têm</w:t>
      </w:r>
      <w:r w:rsidRPr="00AD080A">
        <w:t>. Muitas atividades envolvem descrição e análise de imagens, que servem como instrumentos para verificar as dificuldades e as linhas de raciocínio</w:t>
      </w:r>
      <w:r>
        <w:t xml:space="preserve"> dos alunos</w:t>
      </w:r>
      <w:r w:rsidR="007607FB">
        <w:t>,</w:t>
      </w:r>
      <w:r w:rsidRPr="00AD080A">
        <w:t xml:space="preserve"> e devem ser feitas de forma coletiva e dialogada, com a </w:t>
      </w:r>
      <w:r>
        <w:t xml:space="preserve">sua </w:t>
      </w:r>
      <w:r w:rsidRPr="00AD080A">
        <w:t>mediação</w:t>
      </w:r>
      <w:r>
        <w:t xml:space="preserve">. </w:t>
      </w:r>
    </w:p>
    <w:p w14:paraId="234AB559" w14:textId="77777777" w:rsidR="002F4B69" w:rsidRPr="00AD080A" w:rsidRDefault="002F4B69" w:rsidP="00A05B09">
      <w:pPr>
        <w:pStyle w:val="00Textogeral"/>
      </w:pPr>
      <w:r w:rsidRPr="00AD080A">
        <w:t xml:space="preserve">As avaliações intermediárias visam </w:t>
      </w:r>
      <w:r>
        <w:t>identificar</w:t>
      </w:r>
      <w:r w:rsidRPr="00AD080A">
        <w:t xml:space="preserve"> os conhecimentos desenvolvidos ao longo das aulas ou conjunto de aulas. Por meio dessas avaliações, é possível reorientar o trabalho ao longo dos bimestres. As avaliações intermediárias não se resumem </w:t>
      </w:r>
      <w:r>
        <w:t>à</w:t>
      </w:r>
      <w:r w:rsidRPr="00AD080A">
        <w:t xml:space="preserve"> resolução de exercícios. Nesta faixa etária, o diálogo permanente é essencial para obter informações sobre a aprendizagem dos alunos, bem como a observação constante de como eles chegam às suas resoluções.  </w:t>
      </w:r>
    </w:p>
    <w:p w14:paraId="041BCE7C" w14:textId="56BB52F8" w:rsidR="002F4B69" w:rsidRPr="00AD080A" w:rsidRDefault="002F4B69" w:rsidP="00A05B09">
      <w:pPr>
        <w:pStyle w:val="00Textogeral"/>
        <w:rPr>
          <w:szCs w:val="24"/>
        </w:rPr>
      </w:pPr>
      <w:r w:rsidRPr="00AD080A">
        <w:rPr>
          <w:szCs w:val="24"/>
        </w:rPr>
        <w:t>As avaliações finais devem ser aplicadas ao final de cada bimestre, de modo que seja verificado se os alunos atingiram os objetivos iniciais. Essas avaliações podem incluir atividades orais, atividades escritas, desenhos, apresentações, atividades em grupo</w:t>
      </w:r>
      <w:r>
        <w:rPr>
          <w:szCs w:val="24"/>
        </w:rPr>
        <w:t>,</w:t>
      </w:r>
      <w:r w:rsidRPr="00AD080A">
        <w:rPr>
          <w:szCs w:val="24"/>
        </w:rPr>
        <w:t xml:space="preserve"> entre outras. </w:t>
      </w:r>
    </w:p>
    <w:p w14:paraId="39CD1289" w14:textId="05934AA8" w:rsidR="002F4B69" w:rsidRDefault="002F4B69" w:rsidP="00A05B09">
      <w:pPr>
        <w:pStyle w:val="00Textogeral"/>
        <w:rPr>
          <w:szCs w:val="24"/>
        </w:rPr>
      </w:pPr>
      <w:r w:rsidRPr="00AD080A">
        <w:rPr>
          <w:szCs w:val="24"/>
        </w:rPr>
        <w:t>Neste ano, os alunos ainda estão em processo de alfabetização, portanto é necessária atenção especial à</w:t>
      </w:r>
      <w:r>
        <w:rPr>
          <w:szCs w:val="24"/>
        </w:rPr>
        <w:t xml:space="preserve"> compreensão do sistema alfabético, dificuldades que enfrentam na leitura e na escrita, não apenas das palavras, mas </w:t>
      </w:r>
      <w:r w:rsidR="00E55570">
        <w:rPr>
          <w:szCs w:val="24"/>
        </w:rPr>
        <w:t xml:space="preserve">também </w:t>
      </w:r>
      <w:r>
        <w:rPr>
          <w:szCs w:val="24"/>
        </w:rPr>
        <w:t>dos textos.</w:t>
      </w:r>
    </w:p>
    <w:p w14:paraId="0B4CE10C" w14:textId="62F91132" w:rsidR="002F4B69" w:rsidRPr="00AD080A" w:rsidRDefault="002F4B69" w:rsidP="00A05B09">
      <w:pPr>
        <w:pStyle w:val="00Textogeral"/>
      </w:pPr>
      <w:r w:rsidRPr="00AD080A">
        <w:t xml:space="preserve">Alguns conceitos fundamentais que devem </w:t>
      </w:r>
      <w:r>
        <w:t xml:space="preserve">ser </w:t>
      </w:r>
      <w:r w:rsidRPr="00AD080A">
        <w:t>avaliados neste ano são:</w:t>
      </w:r>
    </w:p>
    <w:p w14:paraId="1F624395" w14:textId="77777777" w:rsidR="002F4B69" w:rsidRPr="00AD080A" w:rsidRDefault="002F4B69" w:rsidP="00743E4C">
      <w:pPr>
        <w:pStyle w:val="00Textogeralbullet"/>
        <w:spacing w:before="60"/>
      </w:pPr>
      <w:r w:rsidRPr="00AD080A">
        <w:t>Noções dos cuidados pessoais e com a saúde, em diferentes fases da vida.</w:t>
      </w:r>
    </w:p>
    <w:p w14:paraId="17C763C7" w14:textId="77777777" w:rsidR="002F4B69" w:rsidRPr="00AD080A" w:rsidRDefault="002F4B69" w:rsidP="00743E4C">
      <w:pPr>
        <w:pStyle w:val="00Textogeralbullet"/>
        <w:spacing w:before="60"/>
      </w:pPr>
      <w:r w:rsidRPr="00AD080A">
        <w:t>Compreensão da importância dos cuidados de higiene.</w:t>
      </w:r>
    </w:p>
    <w:p w14:paraId="574B890E" w14:textId="77777777" w:rsidR="002F4B69" w:rsidRPr="00AD080A" w:rsidRDefault="002F4B69" w:rsidP="00743E4C">
      <w:pPr>
        <w:pStyle w:val="00Textogeralbullet"/>
        <w:spacing w:before="60"/>
      </w:pPr>
      <w:r w:rsidRPr="00AD080A">
        <w:t xml:space="preserve">Compreensão </w:t>
      </w:r>
      <w:r>
        <w:t>das características dos</w:t>
      </w:r>
      <w:r w:rsidRPr="00AD080A">
        <w:t xml:space="preserve"> seres vivos e elementos não vivos.</w:t>
      </w:r>
    </w:p>
    <w:p w14:paraId="07D5CE08" w14:textId="77777777" w:rsidR="002F4B69" w:rsidRPr="00AD080A" w:rsidRDefault="002F4B69" w:rsidP="00743E4C">
      <w:pPr>
        <w:pStyle w:val="00Textogeralbullet"/>
        <w:spacing w:before="60"/>
      </w:pPr>
      <w:r w:rsidRPr="00AD080A">
        <w:t>Reconhecimento da importância dos elementos não vivos para os seres vivos.</w:t>
      </w:r>
    </w:p>
    <w:p w14:paraId="304DCA9F" w14:textId="77777777" w:rsidR="002F4B69" w:rsidRPr="00AD080A" w:rsidRDefault="002F4B69" w:rsidP="00743E4C">
      <w:pPr>
        <w:pStyle w:val="00Textogeralbullet"/>
        <w:spacing w:before="60"/>
      </w:pPr>
      <w:r w:rsidRPr="00AD080A">
        <w:t>Compressão da relação dos seres vivos e elementos não vivos.</w:t>
      </w:r>
    </w:p>
    <w:p w14:paraId="3362F4B4" w14:textId="77777777" w:rsidR="002F4B69" w:rsidRPr="00AD080A" w:rsidRDefault="002F4B69" w:rsidP="00743E4C">
      <w:pPr>
        <w:pStyle w:val="00Textogeralbullet"/>
        <w:spacing w:before="60"/>
      </w:pPr>
      <w:r w:rsidRPr="00AD080A">
        <w:t>Reconhecimento dos seres humanos como seres vivos.</w:t>
      </w:r>
    </w:p>
    <w:p w14:paraId="7652670B" w14:textId="77777777" w:rsidR="002F4B69" w:rsidRPr="00AD080A" w:rsidRDefault="002F4B69" w:rsidP="00743E4C">
      <w:pPr>
        <w:pStyle w:val="00Textogeralbullet"/>
        <w:spacing w:before="60"/>
      </w:pPr>
      <w:r w:rsidRPr="00AD080A">
        <w:t>Reconhecimento de plantas e animais como seres vivos.</w:t>
      </w:r>
    </w:p>
    <w:p w14:paraId="5248000A" w14:textId="77777777" w:rsidR="002F4B69" w:rsidRPr="00AD080A" w:rsidRDefault="002F4B69" w:rsidP="00743E4C">
      <w:pPr>
        <w:pStyle w:val="00Textogeralbullet"/>
        <w:spacing w:before="60"/>
      </w:pPr>
      <w:r w:rsidRPr="00AD080A">
        <w:t>Identificação das partes das plantas.</w:t>
      </w:r>
    </w:p>
    <w:p w14:paraId="2F3660F7" w14:textId="4D011519" w:rsidR="002F4B69" w:rsidRDefault="002F4B69" w:rsidP="00743E4C">
      <w:pPr>
        <w:pStyle w:val="00Textogeralbullet"/>
        <w:spacing w:before="60"/>
      </w:pPr>
      <w:r w:rsidRPr="00AD080A">
        <w:t>Identificação dos materiais usados no cotidiano.</w:t>
      </w:r>
    </w:p>
    <w:p w14:paraId="3D932BD6" w14:textId="3D7DA1A1" w:rsidR="005769A6" w:rsidRDefault="005769A6" w:rsidP="00743E4C">
      <w:pPr>
        <w:pStyle w:val="00Textogeralbullet"/>
        <w:spacing w:before="60"/>
      </w:pPr>
      <w:r>
        <w:t xml:space="preserve">Reconhecimento de como os objetos são usados. </w:t>
      </w:r>
    </w:p>
    <w:p w14:paraId="4DAEFBB3" w14:textId="1E0AAE7F" w:rsidR="005769A6" w:rsidRDefault="005769A6" w:rsidP="00743E4C">
      <w:pPr>
        <w:pStyle w:val="00Textogeralbullet"/>
        <w:spacing w:before="60"/>
      </w:pPr>
      <w:r>
        <w:t xml:space="preserve">Identificação dos materiais usados para produzir objetos no passado. </w:t>
      </w:r>
    </w:p>
    <w:p w14:paraId="1AD4F48A" w14:textId="350C977F" w:rsidR="005769A6" w:rsidRPr="00AD080A" w:rsidRDefault="005769A6" w:rsidP="00743E4C">
      <w:pPr>
        <w:pStyle w:val="00Textogeralbullet"/>
        <w:spacing w:before="60"/>
      </w:pPr>
      <w:r>
        <w:t xml:space="preserve">Compreensão do uso de diferentes materiais com base nas suas propriedades. </w:t>
      </w:r>
    </w:p>
    <w:p w14:paraId="5432BBB2" w14:textId="77777777" w:rsidR="002F4B69" w:rsidRPr="00AD080A" w:rsidRDefault="002F4B69" w:rsidP="00743E4C">
      <w:pPr>
        <w:pStyle w:val="00Textogeralbullet"/>
        <w:spacing w:before="60"/>
      </w:pPr>
      <w:r w:rsidRPr="00AD080A">
        <w:t>Reconhecimento dos cuidados necessários à prevenção de acidentes.</w:t>
      </w:r>
    </w:p>
    <w:p w14:paraId="39577EF2" w14:textId="77777777" w:rsidR="002F4B69" w:rsidRPr="00AD080A" w:rsidRDefault="002F4B69" w:rsidP="00743E4C">
      <w:pPr>
        <w:pStyle w:val="00Textogeralbullet"/>
        <w:spacing w:before="60"/>
      </w:pPr>
      <w:r w:rsidRPr="00AD080A">
        <w:t>Relação entre a posição do Sol no céu e os períodos do dia.</w:t>
      </w:r>
    </w:p>
    <w:p w14:paraId="6CADD73D" w14:textId="77777777" w:rsidR="002F4B69" w:rsidRPr="00AD080A" w:rsidRDefault="002F4B69" w:rsidP="00743E4C">
      <w:pPr>
        <w:pStyle w:val="00Textogeralbullet"/>
        <w:spacing w:before="60"/>
      </w:pPr>
      <w:r w:rsidRPr="00AD080A">
        <w:t>Influência da radiação solar no aquecimento de diferentes superfícies.</w:t>
      </w:r>
    </w:p>
    <w:p w14:paraId="4D91C8BE" w14:textId="1971F2FE" w:rsidR="00A05B09" w:rsidRDefault="002F4B69" w:rsidP="00A05B09">
      <w:pPr>
        <w:pStyle w:val="00Textogeral"/>
      </w:pPr>
      <w:r w:rsidRPr="00AD080A">
        <w:t xml:space="preserve">O uso da </w:t>
      </w:r>
      <w:proofErr w:type="spellStart"/>
      <w:r w:rsidRPr="00AD080A">
        <w:t>autoavaliação</w:t>
      </w:r>
      <w:proofErr w:type="spellEnd"/>
      <w:r w:rsidRPr="00AD080A">
        <w:t xml:space="preserve"> é um importante instrumento para que os alunos reconheçam o que estão aprendendo e tomem ciência do próprio processo de aprendizagem. Usando esse recurso, é possível reavaliar as práticas pedagógicas e retomar o</w:t>
      </w:r>
      <w:r>
        <w:t>s</w:t>
      </w:r>
      <w:r w:rsidRPr="00AD080A">
        <w:t xml:space="preserve"> conhecimento</w:t>
      </w:r>
      <w:r>
        <w:t>s</w:t>
      </w:r>
      <w:r w:rsidRPr="00AD080A">
        <w:t xml:space="preserve"> que não foram consolidado</w:t>
      </w:r>
      <w:r>
        <w:t>s</w:t>
      </w:r>
      <w:r w:rsidRPr="00AD080A">
        <w:t xml:space="preserve"> plenamente. </w:t>
      </w:r>
    </w:p>
    <w:p w14:paraId="4383B8FD" w14:textId="77777777" w:rsidR="00A05B09" w:rsidRDefault="00A05B09">
      <w:pPr>
        <w:spacing w:after="200" w:line="288" w:lineRule="auto"/>
        <w:rPr>
          <w:rFonts w:ascii="Tahoma" w:hAnsi="Tahoma" w:cs="Cambria"/>
          <w:i w:val="0"/>
          <w:color w:val="000000"/>
          <w:sz w:val="22"/>
        </w:rPr>
      </w:pPr>
      <w:r>
        <w:br w:type="page"/>
      </w:r>
    </w:p>
    <w:p w14:paraId="5CE7D188" w14:textId="2F5C9D06" w:rsidR="002F4B69" w:rsidRPr="00AD080A" w:rsidRDefault="002F4B69" w:rsidP="00A05B09">
      <w:pPr>
        <w:pStyle w:val="00P1"/>
        <w:rPr>
          <w:sz w:val="24"/>
          <w:szCs w:val="24"/>
        </w:rPr>
      </w:pPr>
      <w:r w:rsidRPr="00974913">
        <w:lastRenderedPageBreak/>
        <w:t xml:space="preserve">FONTES DE PESQUISA </w:t>
      </w:r>
    </w:p>
    <w:p w14:paraId="5738733F" w14:textId="77777777" w:rsidR="00667A15" w:rsidRDefault="00667A15" w:rsidP="00A05B09">
      <w:pPr>
        <w:pStyle w:val="00Textogeral"/>
      </w:pPr>
    </w:p>
    <w:p w14:paraId="445E3595" w14:textId="53644B49" w:rsidR="002F4B69" w:rsidRDefault="002F4B69" w:rsidP="00A05B09">
      <w:pPr>
        <w:pStyle w:val="00Textogeral"/>
      </w:pPr>
      <w:r w:rsidRPr="00AD080A">
        <w:t>A seguir, são apresentadas sugestões que podem ser utilizad</w:t>
      </w:r>
      <w:r>
        <w:t>a</w:t>
      </w:r>
      <w:r w:rsidRPr="00AD080A">
        <w:t xml:space="preserve">s como fonte de pesquisa ou de aprofundamento dos assuntos estudados ao longo do ano, além de orientações de práticas pedagógicas. </w:t>
      </w:r>
    </w:p>
    <w:p w14:paraId="05168612" w14:textId="77777777" w:rsidR="00A05B09" w:rsidRPr="00AD080A" w:rsidRDefault="00A05B09" w:rsidP="00A05B09">
      <w:pPr>
        <w:pStyle w:val="00Textogeral"/>
        <w:ind w:firstLine="0"/>
      </w:pPr>
    </w:p>
    <w:p w14:paraId="6D3A7389" w14:textId="3760A748" w:rsidR="002F4B69" w:rsidRDefault="002F4B69" w:rsidP="00A05B09">
      <w:pPr>
        <w:pStyle w:val="00textosemparagrafo"/>
      </w:pPr>
      <w:r w:rsidRPr="00AD080A">
        <w:t>BRASIL</w:t>
      </w:r>
      <w:r w:rsidR="00E55570">
        <w:t>.</w:t>
      </w:r>
      <w:r w:rsidRPr="00AD080A">
        <w:t xml:space="preserve"> Secretaria de Educação Básica. </w:t>
      </w:r>
      <w:r w:rsidRPr="00AD080A">
        <w:rPr>
          <w:i/>
        </w:rPr>
        <w:t>Pacto Nacional pela Alfabetização na Idade Certa</w:t>
      </w:r>
      <w:r w:rsidRPr="00AD080A">
        <w:t xml:space="preserve">. Ciências da Natureza no Ciclo de Alfabetização. Caderno 08. Brasília: MEC, SEB, 2015. </w:t>
      </w:r>
    </w:p>
    <w:p w14:paraId="52BCEB3F" w14:textId="77777777" w:rsidR="00A05B09" w:rsidRDefault="00A05B09" w:rsidP="00A05B09">
      <w:pPr>
        <w:pStyle w:val="00textosemparagrafo"/>
      </w:pPr>
    </w:p>
    <w:p w14:paraId="766F49E0" w14:textId="20AD51F8" w:rsidR="002F4B69" w:rsidRDefault="002F4B69" w:rsidP="00A05B09">
      <w:pPr>
        <w:pStyle w:val="00textosemparagrafo"/>
      </w:pPr>
      <w:r>
        <w:t>________</w:t>
      </w:r>
      <w:r w:rsidR="00E55570">
        <w:t>.</w:t>
      </w:r>
      <w:r>
        <w:t xml:space="preserve"> Ministério da Educação. </w:t>
      </w:r>
      <w:r>
        <w:rPr>
          <w:i/>
        </w:rPr>
        <w:t>Base Nacional Comum Curricular</w:t>
      </w:r>
      <w:r>
        <w:t>. Terceira Versão. Brasília: MEC, 2017.</w:t>
      </w:r>
    </w:p>
    <w:p w14:paraId="04B825C4" w14:textId="77777777" w:rsidR="00A05B09" w:rsidRDefault="00A05B09" w:rsidP="00A05B09">
      <w:pPr>
        <w:pStyle w:val="00textosemparagrafo"/>
      </w:pPr>
    </w:p>
    <w:p w14:paraId="26720100" w14:textId="3499A0BC" w:rsidR="002F4B69" w:rsidRPr="00AD080A" w:rsidRDefault="002F4B69" w:rsidP="00A05B09">
      <w:pPr>
        <w:pStyle w:val="00textosemparagrafo"/>
      </w:pPr>
      <w:r w:rsidRPr="00AD080A">
        <w:t xml:space="preserve">LANGHI, R.; NARDIM R. </w:t>
      </w:r>
      <w:r w:rsidRPr="00AD080A">
        <w:rPr>
          <w:i/>
        </w:rPr>
        <w:t>Educação em Astronomia</w:t>
      </w:r>
      <w:r w:rsidRPr="00AD080A">
        <w:t>: repensando a formação de professores. São Paulo: Escrituras Editora, 2012.</w:t>
      </w:r>
    </w:p>
    <w:p w14:paraId="7A4F43E6" w14:textId="77777777" w:rsidR="00A05B09" w:rsidRDefault="00A05B09" w:rsidP="00A05B09">
      <w:pPr>
        <w:pStyle w:val="00textosemparagrafo"/>
        <w:rPr>
          <w:noProof/>
        </w:rPr>
      </w:pPr>
    </w:p>
    <w:p w14:paraId="7E9D22C1" w14:textId="6E344300" w:rsidR="002F4B69" w:rsidRDefault="002F4B69" w:rsidP="00A05B09">
      <w:pPr>
        <w:pStyle w:val="00textosemparagrafo"/>
      </w:pPr>
      <w:r w:rsidRPr="00AD080A">
        <w:rPr>
          <w:noProof/>
        </w:rPr>
        <w:t xml:space="preserve">RAVEN, R. H.; EVERT, R. F.; EICHHORN, S. E. </w:t>
      </w:r>
      <w:r w:rsidRPr="00AD080A">
        <w:rPr>
          <w:i/>
          <w:noProof/>
        </w:rPr>
        <w:t>Biologia vegetal</w:t>
      </w:r>
      <w:r w:rsidRPr="00AD080A">
        <w:rPr>
          <w:noProof/>
        </w:rPr>
        <w:t>. Rio de Janeiro: Guanabara Koogan, 2007</w:t>
      </w:r>
      <w:r w:rsidR="004D6808">
        <w:rPr>
          <w:noProof/>
        </w:rPr>
        <w:t>.</w:t>
      </w:r>
    </w:p>
    <w:p w14:paraId="0EBF5181" w14:textId="77777777" w:rsidR="00A05B09" w:rsidRDefault="00A05B09" w:rsidP="00A05B09">
      <w:pPr>
        <w:pStyle w:val="00textosemparagrafo"/>
      </w:pPr>
    </w:p>
    <w:p w14:paraId="6D4B4A6F" w14:textId="616BF730" w:rsidR="002F4B69" w:rsidRPr="00AD080A" w:rsidRDefault="002F4B69" w:rsidP="00A05B09">
      <w:pPr>
        <w:pStyle w:val="00textosemparagrafo"/>
      </w:pPr>
      <w:r w:rsidRPr="00AD080A">
        <w:t>SASSERON, L. H. Interações discursivas e investigação em sala de aula: o papel do professor. CARVALHO, A. M. P. In</w:t>
      </w:r>
      <w:r w:rsidRPr="00AD080A">
        <w:rPr>
          <w:i/>
        </w:rPr>
        <w:t>: Ensino de Ciências por investigação</w:t>
      </w:r>
      <w:r w:rsidRPr="009566E9">
        <w:t>: condições para implementação em sala de aula.</w:t>
      </w:r>
      <w:r w:rsidRPr="00AD080A">
        <w:t xml:space="preserve"> São Paulo: </w:t>
      </w:r>
      <w:proofErr w:type="spellStart"/>
      <w:r w:rsidRPr="00AD080A">
        <w:t>Cengage</w:t>
      </w:r>
      <w:proofErr w:type="spellEnd"/>
      <w:r w:rsidRPr="00AD080A">
        <w:t xml:space="preserve"> Learning, 2014.</w:t>
      </w:r>
    </w:p>
    <w:p w14:paraId="793A2B50" w14:textId="77777777" w:rsidR="00A05B09" w:rsidRDefault="00A05B09" w:rsidP="00A05B09">
      <w:pPr>
        <w:pStyle w:val="00textosemparagrafo"/>
      </w:pPr>
    </w:p>
    <w:p w14:paraId="7C737C22" w14:textId="26F86A64" w:rsidR="002F4B69" w:rsidRDefault="002F4B69" w:rsidP="00A05B09">
      <w:pPr>
        <w:pStyle w:val="00textosemparagrafo"/>
      </w:pPr>
      <w:r w:rsidRPr="00AD080A">
        <w:t xml:space="preserve">SASSERON, L. H.; CARVALHO, A. M. P. Alfabetização científica: uma revisão bibliográfica. </w:t>
      </w:r>
      <w:r w:rsidRPr="00AD080A">
        <w:rPr>
          <w:i/>
        </w:rPr>
        <w:t>Investigações em Ensino de Ciências</w:t>
      </w:r>
      <w:r w:rsidRPr="00AD080A">
        <w:t>. Porto Alegre, v. 16, n. 1, p. 59-77, 2011. Disponível em: &lt;</w:t>
      </w:r>
      <w:hyperlink r:id="rId8" w:history="1">
        <w:r w:rsidRPr="00974913">
          <w:rPr>
            <w:rStyle w:val="Hyperlink"/>
            <w:rFonts w:cs="Tahoma"/>
          </w:rPr>
          <w:t>https://www.if.ufrgs.br/cref/ojs/index.php/ienci/article/view/246/172</w:t>
        </w:r>
      </w:hyperlink>
      <w:r w:rsidRPr="00AD080A">
        <w:t xml:space="preserve">&gt;. Acesso em: </w:t>
      </w:r>
      <w:r w:rsidR="009566E9">
        <w:t>4 dez.</w:t>
      </w:r>
      <w:r w:rsidRPr="00AD080A">
        <w:t xml:space="preserve"> 2017</w:t>
      </w:r>
      <w:r>
        <w:t xml:space="preserve">. </w:t>
      </w:r>
    </w:p>
    <w:p w14:paraId="5D2C7992" w14:textId="77777777" w:rsidR="00A05B09" w:rsidRDefault="00A05B09" w:rsidP="00A05B09">
      <w:pPr>
        <w:pStyle w:val="00textosemparagrafo"/>
      </w:pPr>
    </w:p>
    <w:p w14:paraId="756E0F45" w14:textId="2316382D" w:rsidR="002F4B69" w:rsidRPr="00AD080A" w:rsidRDefault="002F4B69" w:rsidP="00A05B09">
      <w:pPr>
        <w:pStyle w:val="00textosemparagrafo"/>
      </w:pPr>
      <w:r w:rsidRPr="00AD080A">
        <w:t xml:space="preserve">SPERANDIO, M. R. C.; ROSSIERI, R. A.; ROCHA, Z. F. D. C.; GOYA, A. O ensino de Ciências por investigação no processo de alfabetização e letramento de alunos dos anos iniciais do Ensino Fundamental. In: </w:t>
      </w:r>
      <w:r w:rsidRPr="00AD080A">
        <w:rPr>
          <w:i/>
        </w:rPr>
        <w:t>Experiências em Ensino de Ciências</w:t>
      </w:r>
      <w:r w:rsidRPr="00AD080A">
        <w:t>. v. 12, n. 4, 2017. Disponível em: &lt;</w:t>
      </w:r>
      <w:hyperlink r:id="rId9" w:history="1">
        <w:r w:rsidRPr="00974913">
          <w:rPr>
            <w:rStyle w:val="Hyperlink"/>
            <w:rFonts w:cs="Tahoma"/>
          </w:rPr>
          <w:t>http://if.ufmt.br/eenci/artigos/Artigo_ID363/v12_n4_a2017.pdf</w:t>
        </w:r>
      </w:hyperlink>
      <w:r w:rsidRPr="00AD080A">
        <w:t xml:space="preserve">&gt;. Acesso em: </w:t>
      </w:r>
      <w:r w:rsidR="009566E9">
        <w:t>4 dez</w:t>
      </w:r>
      <w:r>
        <w:t>.</w:t>
      </w:r>
      <w:r w:rsidRPr="00AD080A">
        <w:t xml:space="preserve"> 2017</w:t>
      </w:r>
      <w:r>
        <w:t xml:space="preserve">. </w:t>
      </w:r>
    </w:p>
    <w:p w14:paraId="6500E161" w14:textId="77777777" w:rsidR="00A05B09" w:rsidRDefault="00A05B09" w:rsidP="00A05B09">
      <w:pPr>
        <w:pStyle w:val="00textosemparagrafo"/>
        <w:rPr>
          <w:rFonts w:eastAsiaTheme="minorHAnsi"/>
          <w:color w:val="auto"/>
          <w:lang w:eastAsia="en-US"/>
        </w:rPr>
      </w:pPr>
    </w:p>
    <w:p w14:paraId="1A4CD210" w14:textId="0E40BF8B" w:rsidR="002F4B69" w:rsidRPr="00494452" w:rsidRDefault="002F4B69" w:rsidP="00A05B09">
      <w:pPr>
        <w:pStyle w:val="00textosemparagrafo"/>
        <w:rPr>
          <w:color w:val="auto"/>
        </w:rPr>
      </w:pPr>
      <w:r w:rsidRPr="00494452">
        <w:rPr>
          <w:rFonts w:eastAsiaTheme="minorHAnsi"/>
          <w:color w:val="auto"/>
          <w:lang w:eastAsia="en-US"/>
        </w:rPr>
        <w:t xml:space="preserve">TRIVELATO, S. F.; SILVA, R. L. F. </w:t>
      </w:r>
      <w:r w:rsidRPr="00494452">
        <w:rPr>
          <w:rFonts w:eastAsiaTheme="minorHAnsi"/>
          <w:i/>
          <w:color w:val="auto"/>
          <w:lang w:eastAsia="en-US"/>
        </w:rPr>
        <w:t>Ensino de Ciências</w:t>
      </w:r>
      <w:r w:rsidRPr="00494452">
        <w:rPr>
          <w:rFonts w:eastAsiaTheme="minorHAnsi"/>
          <w:color w:val="auto"/>
          <w:lang w:eastAsia="en-US"/>
        </w:rPr>
        <w:t xml:space="preserve">. São Paulo: </w:t>
      </w:r>
      <w:proofErr w:type="spellStart"/>
      <w:r w:rsidRPr="00494452">
        <w:rPr>
          <w:rFonts w:eastAsiaTheme="minorHAnsi"/>
          <w:color w:val="auto"/>
          <w:lang w:eastAsia="en-US"/>
        </w:rPr>
        <w:t>Cengage</w:t>
      </w:r>
      <w:proofErr w:type="spellEnd"/>
      <w:r w:rsidRPr="00494452">
        <w:rPr>
          <w:rFonts w:eastAsiaTheme="minorHAnsi"/>
          <w:color w:val="auto"/>
          <w:lang w:eastAsia="en-US"/>
        </w:rPr>
        <w:t xml:space="preserve"> Learning, 2013.</w:t>
      </w:r>
    </w:p>
    <w:p w14:paraId="5A98ED5F" w14:textId="77777777" w:rsidR="00A05B09" w:rsidRDefault="00A05B09" w:rsidP="00A05B09">
      <w:pPr>
        <w:pStyle w:val="00textosemparagrafo"/>
      </w:pPr>
    </w:p>
    <w:p w14:paraId="10237D5E" w14:textId="4CFCE84D" w:rsidR="002F4B69" w:rsidRDefault="002F4B69" w:rsidP="00A05B09">
      <w:pPr>
        <w:pStyle w:val="00textosemparagrafo"/>
      </w:pPr>
      <w:r w:rsidRPr="00AD080A">
        <w:t xml:space="preserve">VIECHENESKI, J. P.; CARLETTO, M. Por que </w:t>
      </w:r>
      <w:proofErr w:type="gramStart"/>
      <w:r w:rsidRPr="00AD080A">
        <w:t>e</w:t>
      </w:r>
      <w:proofErr w:type="gramEnd"/>
      <w:r w:rsidRPr="00AD080A">
        <w:t xml:space="preserve"> para </w:t>
      </w:r>
      <w:r w:rsidR="00E0237F" w:rsidRPr="00AD080A">
        <w:t>qu</w:t>
      </w:r>
      <w:r w:rsidR="00E0237F">
        <w:t>e</w:t>
      </w:r>
      <w:r w:rsidR="00E0237F" w:rsidRPr="00AD080A">
        <w:t xml:space="preserve"> </w:t>
      </w:r>
      <w:r w:rsidRPr="00AD080A">
        <w:t xml:space="preserve">ensinar ciências para crianças. </w:t>
      </w:r>
      <w:r w:rsidRPr="00AD080A">
        <w:rPr>
          <w:i/>
        </w:rPr>
        <w:t>Revista Brasileira do Ensino de Ciência e Tecnologia</w:t>
      </w:r>
      <w:r w:rsidRPr="00AD080A">
        <w:t>, v. 6, n. 2, mai</w:t>
      </w:r>
      <w:r w:rsidR="00E0237F">
        <w:t>o</w:t>
      </w:r>
      <w:r w:rsidRPr="00AD080A">
        <w:t>-ago. 2013. Disponível em: &lt;</w:t>
      </w:r>
      <w:hyperlink r:id="rId10" w:history="1">
        <w:r w:rsidRPr="00974913">
          <w:rPr>
            <w:rStyle w:val="Hyperlink"/>
            <w:rFonts w:cs="Tahoma"/>
          </w:rPr>
          <w:t>https://periodicos.utfpr.edu.br/rbect/article/viewFile/1638/1046</w:t>
        </w:r>
      </w:hyperlink>
      <w:r w:rsidRPr="00AD080A">
        <w:t xml:space="preserve">&gt;. Acesso em: </w:t>
      </w:r>
      <w:r w:rsidR="009566E9">
        <w:t>4 dez</w:t>
      </w:r>
      <w:r>
        <w:t>.</w:t>
      </w:r>
      <w:r w:rsidRPr="00AD080A">
        <w:t xml:space="preserve"> 2017</w:t>
      </w:r>
      <w:r>
        <w:t xml:space="preserve">. </w:t>
      </w:r>
    </w:p>
    <w:p w14:paraId="7C16709A" w14:textId="77777777" w:rsidR="00E55570" w:rsidRDefault="00E55570" w:rsidP="002F4B69">
      <w:pPr>
        <w:spacing w:line="360" w:lineRule="auto"/>
        <w:rPr>
          <w:rFonts w:ascii="Tahoma" w:hAnsi="Tahoma" w:cs="Tahoma"/>
          <w:sz w:val="24"/>
          <w:szCs w:val="24"/>
        </w:rPr>
      </w:pPr>
    </w:p>
    <w:p w14:paraId="7EDC1260" w14:textId="77777777" w:rsidR="00E55570" w:rsidRDefault="00E55570" w:rsidP="002F4B69">
      <w:pPr>
        <w:spacing w:line="360" w:lineRule="auto"/>
        <w:rPr>
          <w:rFonts w:ascii="Tahoma" w:hAnsi="Tahoma" w:cs="Tahoma"/>
          <w:sz w:val="24"/>
          <w:szCs w:val="24"/>
        </w:rPr>
      </w:pPr>
    </w:p>
    <w:p w14:paraId="59246657" w14:textId="77777777" w:rsidR="00E55570" w:rsidRDefault="00E55570" w:rsidP="002F4B69">
      <w:pPr>
        <w:spacing w:line="360" w:lineRule="auto"/>
        <w:rPr>
          <w:rFonts w:ascii="Tahoma" w:hAnsi="Tahoma" w:cs="Tahoma"/>
          <w:sz w:val="24"/>
          <w:szCs w:val="24"/>
        </w:rPr>
      </w:pPr>
    </w:p>
    <w:p w14:paraId="162B029C" w14:textId="15EA50A4" w:rsidR="002F4B69" w:rsidRDefault="002F4B69" w:rsidP="002F4B69">
      <w:pPr>
        <w:spacing w:line="360" w:lineRule="auto"/>
        <w:rPr>
          <w:rFonts w:ascii="Tahoma" w:hAnsi="Tahoma" w:cs="Tahoma"/>
          <w:sz w:val="24"/>
          <w:szCs w:val="24"/>
        </w:rPr>
      </w:pPr>
      <w:r>
        <w:rPr>
          <w:rFonts w:ascii="Tahoma" w:hAnsi="Tahoma" w:cs="Tahoma"/>
          <w:sz w:val="24"/>
          <w:szCs w:val="24"/>
        </w:rPr>
        <w:br w:type="page"/>
      </w:r>
    </w:p>
    <w:p w14:paraId="0B0FE887" w14:textId="6FAB494B" w:rsidR="002F4B69" w:rsidRPr="00B85EAA" w:rsidRDefault="002F4B69" w:rsidP="00A05B09">
      <w:pPr>
        <w:pStyle w:val="00cabeos"/>
      </w:pPr>
      <w:r w:rsidRPr="00F64E55">
        <w:lastRenderedPageBreak/>
        <w:t>PROJETO INTEGRADOR</w:t>
      </w:r>
    </w:p>
    <w:p w14:paraId="7C582BF3" w14:textId="77777777" w:rsidR="002F4B69" w:rsidRPr="00A05B09" w:rsidRDefault="002F4B69" w:rsidP="00A05B09">
      <w:pPr>
        <w:pStyle w:val="00P1"/>
      </w:pPr>
    </w:p>
    <w:p w14:paraId="5D9B1039" w14:textId="30688273" w:rsidR="002F4B69" w:rsidRPr="00A05B09" w:rsidRDefault="00A05B09" w:rsidP="00A05B09">
      <w:pPr>
        <w:pStyle w:val="00P1"/>
      </w:pPr>
      <w:r>
        <w:t>LIXO E PRESERVAÇÃO AMBIENTAL</w:t>
      </w:r>
    </w:p>
    <w:p w14:paraId="13385D95" w14:textId="77777777" w:rsidR="00A05B09" w:rsidRPr="00A05B09" w:rsidRDefault="00A05B09" w:rsidP="00A05B09">
      <w:pPr>
        <w:pStyle w:val="00PESO2"/>
      </w:pPr>
    </w:p>
    <w:p w14:paraId="20CA39CB" w14:textId="74331961" w:rsidR="002F4B69" w:rsidRPr="00A05B09" w:rsidRDefault="002F4B69" w:rsidP="00A05B09">
      <w:pPr>
        <w:pStyle w:val="00PESO2"/>
      </w:pPr>
      <w:r w:rsidRPr="00A05B09">
        <w:t>Justificativa</w:t>
      </w:r>
    </w:p>
    <w:p w14:paraId="78CCF6C7" w14:textId="77777777" w:rsidR="00667A15" w:rsidRDefault="00667A15" w:rsidP="00A05B09">
      <w:pPr>
        <w:pStyle w:val="00Textogeral"/>
      </w:pPr>
    </w:p>
    <w:p w14:paraId="0917E77B" w14:textId="133E6700" w:rsidR="002F4B69" w:rsidRPr="00AD080A" w:rsidRDefault="002F4B69" w:rsidP="00A05B09">
      <w:pPr>
        <w:pStyle w:val="00Textogeral"/>
      </w:pPr>
      <w:r w:rsidRPr="00AD080A">
        <w:t>O Brasil produz uma enorme quantidade de lixo por habitante, porém apenas uma pequena parte é descartada corretamente e destinada a locais corretos, como aterros sanitários ou centros de reciclagem. Apesar de a Lei Federal n</w:t>
      </w:r>
      <w:r w:rsidR="005D6992" w:rsidRPr="00875624">
        <w:rPr>
          <w:u w:val="single"/>
          <w:vertAlign w:val="superscript"/>
        </w:rPr>
        <w:t>o</w:t>
      </w:r>
      <w:r w:rsidRPr="00AD080A">
        <w:t xml:space="preserve"> 12.305, também conhecida</w:t>
      </w:r>
      <w:r>
        <w:t xml:space="preserve"> como</w:t>
      </w:r>
      <w:r w:rsidRPr="00AD080A">
        <w:t xml:space="preserve"> Política Nacional de Resíduos Sólidos, ter sido promulgada em 2010, ainda há </w:t>
      </w:r>
      <w:r>
        <w:t>muito a</w:t>
      </w:r>
      <w:r w:rsidRPr="00AD080A">
        <w:t xml:space="preserve"> avançar. </w:t>
      </w:r>
    </w:p>
    <w:p w14:paraId="75181F24" w14:textId="119A276C" w:rsidR="002F4B69" w:rsidRPr="00AD080A" w:rsidRDefault="002F4B69" w:rsidP="00A05B09">
      <w:pPr>
        <w:pStyle w:val="00Textogeral"/>
        <w:rPr>
          <w:bCs/>
        </w:rPr>
      </w:pPr>
      <w:r w:rsidRPr="00AD080A">
        <w:rPr>
          <w:bCs/>
        </w:rPr>
        <w:t>Segundo a Associação Brasileira das Empresas de Limpeza Pública e Resíduos Especiais (</w:t>
      </w:r>
      <w:proofErr w:type="spellStart"/>
      <w:r w:rsidRPr="00AD080A">
        <w:rPr>
          <w:bCs/>
        </w:rPr>
        <w:t>Abrelpe</w:t>
      </w:r>
      <w:proofErr w:type="spellEnd"/>
      <w:r w:rsidRPr="00AD080A">
        <w:rPr>
          <w:bCs/>
        </w:rPr>
        <w:t>), o Brasil produz em média 38</w:t>
      </w:r>
      <w:r w:rsidR="00365FBB">
        <w:rPr>
          <w:bCs/>
        </w:rPr>
        <w:t>0</w:t>
      </w:r>
      <w:r w:rsidRPr="00AD080A">
        <w:rPr>
          <w:bCs/>
        </w:rPr>
        <w:t xml:space="preserve"> quilo</w:t>
      </w:r>
      <w:r>
        <w:rPr>
          <w:bCs/>
        </w:rPr>
        <w:t>gramas</w:t>
      </w:r>
      <w:r w:rsidRPr="00AD080A">
        <w:rPr>
          <w:bCs/>
        </w:rPr>
        <w:t xml:space="preserve"> de resíduos por habitante por ano. Porém</w:t>
      </w:r>
      <w:r w:rsidR="00CD395D">
        <w:rPr>
          <w:bCs/>
        </w:rPr>
        <w:t>,</w:t>
      </w:r>
      <w:r w:rsidRPr="00AD080A">
        <w:rPr>
          <w:bCs/>
        </w:rPr>
        <w:t xml:space="preserve"> apenas </w:t>
      </w:r>
      <w:r w:rsidR="00365FBB">
        <w:rPr>
          <w:bCs/>
        </w:rPr>
        <w:t xml:space="preserve">uma parte </w:t>
      </w:r>
      <w:r w:rsidRPr="00AD080A">
        <w:rPr>
          <w:bCs/>
        </w:rPr>
        <w:t xml:space="preserve">do lixo </w:t>
      </w:r>
      <w:r w:rsidR="00CD395D" w:rsidRPr="00AD080A">
        <w:rPr>
          <w:bCs/>
        </w:rPr>
        <w:t>t</w:t>
      </w:r>
      <w:r w:rsidR="00CD395D">
        <w:rPr>
          <w:bCs/>
        </w:rPr>
        <w:t>e</w:t>
      </w:r>
      <w:r w:rsidR="00CD395D" w:rsidRPr="00AD080A">
        <w:rPr>
          <w:bCs/>
        </w:rPr>
        <w:t xml:space="preserve">m </w:t>
      </w:r>
      <w:r w:rsidRPr="00AD080A">
        <w:rPr>
          <w:bCs/>
        </w:rPr>
        <w:t xml:space="preserve">destinação adequada.  </w:t>
      </w:r>
    </w:p>
    <w:p w14:paraId="396F9087" w14:textId="2B54AEE3" w:rsidR="002F4B69" w:rsidRPr="00AD080A" w:rsidRDefault="002F4B69" w:rsidP="00A05B09">
      <w:pPr>
        <w:pStyle w:val="00Textogeral"/>
        <w:rPr>
          <w:bCs/>
        </w:rPr>
      </w:pPr>
      <w:r w:rsidRPr="00AD080A">
        <w:rPr>
          <w:bCs/>
        </w:rPr>
        <w:t>A questão do lixo é um problema ambiental global</w:t>
      </w:r>
      <w:r w:rsidR="00CD395D">
        <w:rPr>
          <w:bCs/>
        </w:rPr>
        <w:t>,</w:t>
      </w:r>
      <w:r w:rsidRPr="00AD080A">
        <w:rPr>
          <w:bCs/>
        </w:rPr>
        <w:t xml:space="preserve"> e as escolhas pessoais impactam </w:t>
      </w:r>
      <w:r>
        <w:rPr>
          <w:bCs/>
        </w:rPr>
        <w:t>esse</w:t>
      </w:r>
      <w:r w:rsidRPr="00AD080A">
        <w:rPr>
          <w:bCs/>
        </w:rPr>
        <w:t xml:space="preserve"> cenário. Uma das melhores formas de fomentar o tratamento correto do lixo e desenvolver o consumo consciente é na escola, que deve tratar esse assunto com relevância, ensinando a destinação correta, a separação do lixo e a conscientização sobre o tema desde </w:t>
      </w:r>
      <w:r>
        <w:rPr>
          <w:bCs/>
        </w:rPr>
        <w:t>os anos</w:t>
      </w:r>
      <w:r w:rsidRPr="00AD080A">
        <w:rPr>
          <w:bCs/>
        </w:rPr>
        <w:t xml:space="preserve"> iniciais. Nesse sentido, desenvolver o tema </w:t>
      </w:r>
      <w:r>
        <w:rPr>
          <w:bCs/>
        </w:rPr>
        <w:t>“</w:t>
      </w:r>
      <w:r w:rsidRPr="00AD080A">
        <w:rPr>
          <w:bCs/>
        </w:rPr>
        <w:t>lixo e preservação ambiental</w:t>
      </w:r>
      <w:r>
        <w:rPr>
          <w:bCs/>
        </w:rPr>
        <w:t>”</w:t>
      </w:r>
      <w:r w:rsidRPr="00AD080A">
        <w:rPr>
          <w:bCs/>
        </w:rPr>
        <w:t xml:space="preserve"> por meio de um projeto integrador perpassando diferentes habilidades dos componentes curriculares </w:t>
      </w:r>
      <w:r w:rsidR="00E55570" w:rsidRPr="00E55570">
        <w:rPr>
          <w:bCs/>
        </w:rPr>
        <w:t>favorecerá</w:t>
      </w:r>
      <w:r w:rsidRPr="00AD080A">
        <w:rPr>
          <w:bCs/>
        </w:rPr>
        <w:t xml:space="preserve"> o desenvolvimento de algumas competências gerais da BNCC</w:t>
      </w:r>
      <w:r w:rsidR="009E3A23">
        <w:rPr>
          <w:bCs/>
        </w:rPr>
        <w:t xml:space="preserve"> </w:t>
      </w:r>
      <w:r w:rsidR="00365FBB" w:rsidRPr="00AD080A">
        <w:t>–</w:t>
      </w:r>
      <w:r w:rsidR="00365FBB">
        <w:rPr>
          <w:bCs/>
        </w:rPr>
        <w:t xml:space="preserve"> </w:t>
      </w:r>
      <w:r w:rsidR="009E3A23">
        <w:rPr>
          <w:bCs/>
        </w:rPr>
        <w:t>3</w:t>
      </w:r>
      <w:r w:rsidR="005D6992" w:rsidRPr="005D6992">
        <w:rPr>
          <w:bCs/>
          <w:u w:val="single"/>
          <w:vertAlign w:val="superscript"/>
        </w:rPr>
        <w:t>a</w:t>
      </w:r>
      <w:r w:rsidR="009E3A23">
        <w:rPr>
          <w:bCs/>
        </w:rPr>
        <w:t xml:space="preserve"> versão</w:t>
      </w:r>
      <w:r>
        <w:rPr>
          <w:bCs/>
        </w:rPr>
        <w:t xml:space="preserve"> (p. 18 e 19)</w:t>
      </w:r>
      <w:r w:rsidRPr="00AD080A">
        <w:rPr>
          <w:bCs/>
        </w:rPr>
        <w:t>, como:</w:t>
      </w:r>
    </w:p>
    <w:p w14:paraId="2422882A" w14:textId="488301A9" w:rsidR="00A05B09" w:rsidRPr="009E3A23" w:rsidRDefault="00A05B09" w:rsidP="009E3A23">
      <w:pPr>
        <w:pStyle w:val="00Textogeral"/>
        <w:ind w:left="1418" w:firstLine="284"/>
        <w:rPr>
          <w:rFonts w:ascii="Cambria Math" w:hAnsi="Cambria Math" w:cs="Tahoma"/>
          <w:sz w:val="20"/>
        </w:rPr>
      </w:pPr>
    </w:p>
    <w:p w14:paraId="1F69CF2E" w14:textId="77777777" w:rsidR="00E55570" w:rsidRDefault="00E55570" w:rsidP="009E3A23">
      <w:pPr>
        <w:pStyle w:val="00Textogeral"/>
        <w:ind w:left="1418" w:firstLine="284"/>
        <w:rPr>
          <w:rFonts w:ascii="Cambria Math" w:hAnsi="Cambria Math" w:cs="Tahoma"/>
          <w:sz w:val="20"/>
        </w:rPr>
      </w:pPr>
      <w:r>
        <w:rPr>
          <w:rFonts w:ascii="Cambria Math" w:hAnsi="Cambria Math" w:cs="Tahoma"/>
          <w:sz w:val="20"/>
        </w:rPr>
        <w:t>[...]</w:t>
      </w:r>
    </w:p>
    <w:p w14:paraId="08086CFA" w14:textId="20275162" w:rsidR="002F4B69" w:rsidRPr="009E3A23" w:rsidRDefault="002F4B69" w:rsidP="009E3A23">
      <w:pPr>
        <w:pStyle w:val="00Textogeral"/>
        <w:ind w:left="1418" w:firstLine="284"/>
        <w:rPr>
          <w:rFonts w:ascii="Cambria Math" w:hAnsi="Cambria Math" w:cs="Tahoma"/>
          <w:sz w:val="20"/>
        </w:rPr>
      </w:pPr>
      <w:r w:rsidRPr="009E3A23">
        <w:rPr>
          <w:rFonts w:ascii="Cambria Math" w:hAnsi="Cambria Math" w:cs="Tahoma"/>
          <w:sz w:val="20"/>
        </w:rP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 [...]</w:t>
      </w:r>
    </w:p>
    <w:p w14:paraId="464975CE" w14:textId="77777777" w:rsidR="002F4B69" w:rsidRPr="009E3A23" w:rsidRDefault="002F4B69" w:rsidP="009E3A23">
      <w:pPr>
        <w:pStyle w:val="00Textogeral"/>
        <w:ind w:left="1418" w:firstLine="284"/>
        <w:rPr>
          <w:rFonts w:ascii="Cambria Math" w:hAnsi="Cambria Math" w:cs="Tahoma"/>
          <w:sz w:val="20"/>
        </w:rPr>
      </w:pPr>
      <w:r w:rsidRPr="009E3A23">
        <w:rPr>
          <w:rFonts w:ascii="Cambria Math" w:hAnsi="Cambria Math" w:cs="Tahoma"/>
          <w:sz w:val="20"/>
        </w:rPr>
        <w:t>6. Valorizar a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w:t>
      </w:r>
    </w:p>
    <w:p w14:paraId="0B394884" w14:textId="5BCE88AD" w:rsidR="002F4B69" w:rsidRPr="009E3A23" w:rsidRDefault="002F4B69" w:rsidP="009E3A23">
      <w:pPr>
        <w:pStyle w:val="00Textogeral"/>
        <w:ind w:left="1418" w:firstLine="284"/>
        <w:rPr>
          <w:rFonts w:ascii="Cambria Math" w:hAnsi="Cambria Math" w:cs="Tahoma"/>
          <w:sz w:val="20"/>
        </w:rPr>
      </w:pPr>
      <w:r w:rsidRPr="009E3A23">
        <w:rPr>
          <w:rFonts w:ascii="Cambria Math" w:hAnsi="Cambria Math" w:cs="Tahoma"/>
          <w:sz w:val="20"/>
        </w:rPr>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14:paraId="1D5E3163" w14:textId="77777777" w:rsidR="00A05B09" w:rsidRPr="00A05B09" w:rsidRDefault="00A05B09" w:rsidP="00A05B09">
      <w:pPr>
        <w:pStyle w:val="00Textogeral"/>
        <w:ind w:left="851" w:firstLine="284"/>
        <w:rPr>
          <w:rFonts w:ascii="Cambria Math" w:hAnsi="Cambria Math" w:cs="Tahoma"/>
          <w:bCs/>
          <w:i/>
          <w:sz w:val="24"/>
          <w:szCs w:val="24"/>
        </w:rPr>
      </w:pPr>
    </w:p>
    <w:p w14:paraId="2F9F99EA" w14:textId="64BABC34" w:rsidR="00A05B09" w:rsidRDefault="002F4B69" w:rsidP="00A05B09">
      <w:pPr>
        <w:pStyle w:val="00Textogeral"/>
      </w:pPr>
      <w:r>
        <w:t>Alinhado</w:t>
      </w:r>
      <w:r w:rsidRPr="00AD080A">
        <w:t xml:space="preserve"> </w:t>
      </w:r>
      <w:r>
        <w:t>à</w:t>
      </w:r>
      <w:r w:rsidRPr="00AD080A">
        <w:t>s competências gerais da BNCC – 3</w:t>
      </w:r>
      <w:r w:rsidR="005D6992" w:rsidRPr="005D6992">
        <w:rPr>
          <w:u w:val="single"/>
          <w:vertAlign w:val="superscript"/>
        </w:rPr>
        <w:t>a</w:t>
      </w:r>
      <w:r w:rsidRPr="00AD080A">
        <w:t xml:space="preserve"> versão</w:t>
      </w:r>
      <w:r>
        <w:t xml:space="preserve"> e ao</w:t>
      </w:r>
      <w:r w:rsidRPr="00AD080A">
        <w:t xml:space="preserve"> desenvolvimento das habilidades de diferentes componentes curriculares, este projeto tem o intuito de que os alunos tenham uma visão global sobre a importância da conscientização sobre o lixo produzido, a preservação ambiental e os materiais que podem ser reciclados</w:t>
      </w:r>
      <w:r w:rsidR="00E55570">
        <w:t xml:space="preserve"> e reutilizados</w:t>
      </w:r>
      <w:r w:rsidRPr="00AD080A">
        <w:t xml:space="preserve">. </w:t>
      </w:r>
    </w:p>
    <w:p w14:paraId="604F9CFE" w14:textId="77777777" w:rsidR="00A05B09" w:rsidRDefault="00A05B09">
      <w:pPr>
        <w:spacing w:after="200" w:line="288" w:lineRule="auto"/>
        <w:rPr>
          <w:rFonts w:ascii="Tahoma" w:hAnsi="Tahoma" w:cs="Cambria"/>
          <w:i w:val="0"/>
          <w:color w:val="000000"/>
          <w:sz w:val="22"/>
        </w:rPr>
      </w:pPr>
      <w:r>
        <w:br w:type="page"/>
      </w:r>
    </w:p>
    <w:p w14:paraId="75F78C20" w14:textId="095D2AB5" w:rsidR="002F4B69" w:rsidRPr="00A05B09" w:rsidRDefault="002F4B69" w:rsidP="00A05B09">
      <w:pPr>
        <w:pStyle w:val="00PESO2"/>
      </w:pPr>
      <w:r w:rsidRPr="0043075E">
        <w:lastRenderedPageBreak/>
        <w:t>Objetivos gerais</w:t>
      </w:r>
    </w:p>
    <w:p w14:paraId="34C79300" w14:textId="77777777" w:rsidR="002F4B69" w:rsidRDefault="002F4B69" w:rsidP="00A05B09">
      <w:pPr>
        <w:pStyle w:val="00Textogeralbullet"/>
      </w:pPr>
      <w:r w:rsidRPr="00AD080A">
        <w:t xml:space="preserve">Entender como a produção de lixo impacta o ambiente. </w:t>
      </w:r>
    </w:p>
    <w:p w14:paraId="675F25B7" w14:textId="77777777" w:rsidR="002F4B69" w:rsidRDefault="002F4B69" w:rsidP="00A05B09">
      <w:pPr>
        <w:pStyle w:val="00Textogeralbullet"/>
      </w:pPr>
      <w:r>
        <w:t>Compreender as diferenças entre lixões e aterros sanitários e como os elementos não vivos desses ambientes se relacionam.</w:t>
      </w:r>
    </w:p>
    <w:p w14:paraId="4836B898" w14:textId="77777777" w:rsidR="002F4B69" w:rsidRDefault="002F4B69" w:rsidP="00A05B09">
      <w:pPr>
        <w:pStyle w:val="00Textogeralbullet"/>
      </w:pPr>
      <w:r>
        <w:t xml:space="preserve">Verificar como as substâncias de um lixão podem prejudicar o solo. </w:t>
      </w:r>
    </w:p>
    <w:p w14:paraId="76547442" w14:textId="77777777" w:rsidR="002F4B69" w:rsidRPr="00AD080A" w:rsidRDefault="002F4B69" w:rsidP="00A05B09">
      <w:pPr>
        <w:pStyle w:val="00Textogeralbullet"/>
      </w:pPr>
      <w:r>
        <w:t xml:space="preserve">Compreender que a produção de lixo está diretamente relacionada ao consumo excessivo. </w:t>
      </w:r>
    </w:p>
    <w:p w14:paraId="20FD0E66" w14:textId="77777777" w:rsidR="002F4B69" w:rsidRPr="00AD080A" w:rsidRDefault="002F4B69" w:rsidP="00A05B09">
      <w:pPr>
        <w:pStyle w:val="00Textogeralbullet"/>
      </w:pPr>
      <w:r w:rsidRPr="00AD080A">
        <w:t xml:space="preserve">Compreender como a produção de lixo se relaciona com as transformações do ambiente. </w:t>
      </w:r>
    </w:p>
    <w:p w14:paraId="271E33CD" w14:textId="77777777" w:rsidR="002F4B69" w:rsidRPr="00AD080A" w:rsidRDefault="002F4B69" w:rsidP="00A05B09">
      <w:pPr>
        <w:pStyle w:val="00Textogeralbullet"/>
      </w:pPr>
      <w:r w:rsidRPr="00AD080A">
        <w:t xml:space="preserve">Reconhecer as relações entre o ambiente, os seres vivos e </w:t>
      </w:r>
      <w:r>
        <w:t xml:space="preserve">os </w:t>
      </w:r>
      <w:r w:rsidRPr="00AD080A">
        <w:t xml:space="preserve">componentes não vivos.  </w:t>
      </w:r>
    </w:p>
    <w:p w14:paraId="4CB603A8" w14:textId="77777777" w:rsidR="002F4B69" w:rsidRPr="00AD080A" w:rsidRDefault="002F4B69" w:rsidP="00A05B09">
      <w:pPr>
        <w:pStyle w:val="00Textogeralbullet"/>
      </w:pPr>
      <w:r w:rsidRPr="00AD080A">
        <w:t xml:space="preserve">Entender a importância do solo para o ambiente e para os seres vivos. </w:t>
      </w:r>
    </w:p>
    <w:p w14:paraId="7DB7291B" w14:textId="77777777" w:rsidR="002F4B69" w:rsidRPr="00AD080A" w:rsidRDefault="002F4B69" w:rsidP="00A05B09">
      <w:pPr>
        <w:pStyle w:val="00Textogeralbullet"/>
      </w:pPr>
      <w:r w:rsidRPr="00AD080A">
        <w:t xml:space="preserve">Conscientizar-se da importância da reutilização de embalagens para o ambiente. </w:t>
      </w:r>
    </w:p>
    <w:p w14:paraId="76B0F248" w14:textId="77777777" w:rsidR="002F4B69" w:rsidRPr="00A05B09" w:rsidRDefault="002F4B69" w:rsidP="00A05B09">
      <w:pPr>
        <w:pStyle w:val="00PESO2"/>
      </w:pPr>
    </w:p>
    <w:p w14:paraId="7D4BAF8F" w14:textId="08F403BD" w:rsidR="002F4B69" w:rsidRPr="00A05B09" w:rsidRDefault="002F4B69" w:rsidP="00A05B09">
      <w:pPr>
        <w:pStyle w:val="00PESO2"/>
      </w:pPr>
      <w:r w:rsidRPr="00A05B09">
        <w:t>Componentes curriculares, objetos de conhecimento e habilidades da BNCC – 3</w:t>
      </w:r>
      <w:r w:rsidR="005D6992" w:rsidRPr="005D6992">
        <w:rPr>
          <w:u w:val="single"/>
          <w:vertAlign w:val="superscript"/>
        </w:rPr>
        <w:t>a</w:t>
      </w:r>
      <w:r w:rsidRPr="00A05B09">
        <w:t xml:space="preserve"> versão</w:t>
      </w:r>
    </w:p>
    <w:p w14:paraId="625EC4A2" w14:textId="77777777" w:rsidR="00A05B09" w:rsidRPr="00B85EAA" w:rsidRDefault="00A05B09" w:rsidP="00A05B09">
      <w:pPr>
        <w:pStyle w:val="00Textogeral"/>
      </w:pPr>
    </w:p>
    <w:tbl>
      <w:tblPr>
        <w:tblStyle w:val="Tabelacomgrade"/>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5386"/>
      </w:tblGrid>
      <w:tr w:rsidR="00A05B09" w:rsidRPr="008B12EB" w14:paraId="4677E70F" w14:textId="77777777" w:rsidTr="00A05B09">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hemeFill="background1" w:themeFillShade="D9"/>
          </w:tcPr>
          <w:p w14:paraId="53196FE3" w14:textId="77777777" w:rsidR="00A05B09" w:rsidRPr="00A05B09" w:rsidRDefault="00A05B09" w:rsidP="00FB3459">
            <w:pPr>
              <w:pStyle w:val="00tabela"/>
              <w:jc w:val="center"/>
              <w:rPr>
                <w:rFonts w:ascii="Arial" w:hAnsi="Arial"/>
                <w:b/>
                <w:bCs/>
                <w:color w:val="0070C0"/>
                <w:sz w:val="20"/>
              </w:rPr>
            </w:pPr>
            <w:r w:rsidRPr="00A05B09">
              <w:rPr>
                <w:rFonts w:ascii="Arial" w:hAnsi="Arial"/>
                <w:b/>
                <w:bCs/>
                <w:sz w:val="20"/>
              </w:rPr>
              <w:t>Componentes curriculares</w:t>
            </w:r>
          </w:p>
        </w:tc>
        <w:tc>
          <w:tcPr>
            <w:tcW w:w="2551" w:type="dxa"/>
            <w:shd w:val="clear" w:color="auto" w:fill="D9D9D9" w:themeFill="background1" w:themeFillShade="D9"/>
          </w:tcPr>
          <w:p w14:paraId="11E63833" w14:textId="77777777" w:rsidR="00A05B09" w:rsidRPr="00A05B09" w:rsidRDefault="00A05B09" w:rsidP="00FB3459">
            <w:pPr>
              <w:pStyle w:val="00tabela"/>
              <w:jc w:val="center"/>
              <w:rPr>
                <w:rFonts w:ascii="Arial" w:hAnsi="Arial"/>
                <w:b/>
                <w:bCs/>
                <w:sz w:val="20"/>
              </w:rPr>
            </w:pPr>
            <w:r w:rsidRPr="00A05B09">
              <w:rPr>
                <w:rFonts w:ascii="Arial" w:hAnsi="Arial"/>
                <w:b/>
                <w:bCs/>
                <w:sz w:val="20"/>
              </w:rPr>
              <w:t>Objetos de conhecimento</w:t>
            </w:r>
          </w:p>
        </w:tc>
        <w:tc>
          <w:tcPr>
            <w:tcW w:w="5386" w:type="dxa"/>
            <w:shd w:val="clear" w:color="auto" w:fill="D9D9D9" w:themeFill="background1" w:themeFillShade="D9"/>
          </w:tcPr>
          <w:p w14:paraId="4806C31C" w14:textId="77777777" w:rsidR="00A05B09" w:rsidRPr="00A05B09" w:rsidRDefault="00A05B09" w:rsidP="00FB3459">
            <w:pPr>
              <w:pStyle w:val="00tabela"/>
              <w:jc w:val="center"/>
              <w:rPr>
                <w:rFonts w:ascii="Arial" w:hAnsi="Arial"/>
                <w:b/>
                <w:bCs/>
                <w:sz w:val="20"/>
              </w:rPr>
            </w:pPr>
            <w:r w:rsidRPr="00A05B09">
              <w:rPr>
                <w:rFonts w:ascii="Arial" w:hAnsi="Arial"/>
                <w:b/>
                <w:bCs/>
                <w:sz w:val="20"/>
              </w:rPr>
              <w:t>Habilidades</w:t>
            </w:r>
          </w:p>
        </w:tc>
      </w:tr>
      <w:tr w:rsidR="00A05B09" w:rsidRPr="008B12EB" w14:paraId="6B410277" w14:textId="77777777" w:rsidTr="00A05B09">
        <w:tc>
          <w:tcPr>
            <w:tcW w:w="1701" w:type="dxa"/>
          </w:tcPr>
          <w:p w14:paraId="00E7F4C8" w14:textId="77777777" w:rsidR="00A05B09" w:rsidRPr="00A05B09" w:rsidRDefault="00A05B09" w:rsidP="00FB3459">
            <w:pPr>
              <w:rPr>
                <w:rFonts w:cs="Tahoma"/>
                <w:i w:val="0"/>
                <w:iCs w:val="0"/>
              </w:rPr>
            </w:pPr>
            <w:r w:rsidRPr="00A05B09">
              <w:rPr>
                <w:rFonts w:cs="Tahoma"/>
                <w:i w:val="0"/>
                <w:iCs w:val="0"/>
              </w:rPr>
              <w:t>Ciências</w:t>
            </w:r>
          </w:p>
        </w:tc>
        <w:tc>
          <w:tcPr>
            <w:tcW w:w="2551" w:type="dxa"/>
          </w:tcPr>
          <w:p w14:paraId="5DA65753" w14:textId="77777777" w:rsidR="00A05B09" w:rsidRPr="00A05B09" w:rsidRDefault="00A05B09" w:rsidP="00FB3459">
            <w:pPr>
              <w:rPr>
                <w:rFonts w:cs="Tahoma"/>
                <w:i w:val="0"/>
                <w:iCs w:val="0"/>
              </w:rPr>
            </w:pPr>
            <w:r w:rsidRPr="00A05B09">
              <w:rPr>
                <w:rFonts w:cs="Tahoma"/>
                <w:i w:val="0"/>
                <w:iCs w:val="0"/>
              </w:rPr>
              <w:t>Propriedades e usos dos materiais</w:t>
            </w:r>
          </w:p>
          <w:p w14:paraId="5170ED9C" w14:textId="77777777" w:rsidR="00A05B09" w:rsidRPr="00A05B09" w:rsidRDefault="00A05B09" w:rsidP="00FB3459">
            <w:pPr>
              <w:rPr>
                <w:rFonts w:cs="Tahoma"/>
                <w:i w:val="0"/>
                <w:iCs w:val="0"/>
              </w:rPr>
            </w:pPr>
          </w:p>
          <w:p w14:paraId="74585289" w14:textId="77777777" w:rsidR="00A05B09" w:rsidRPr="00A05B09" w:rsidRDefault="00A05B09" w:rsidP="00FB3459">
            <w:pPr>
              <w:rPr>
                <w:rFonts w:cs="Tahoma"/>
                <w:i w:val="0"/>
                <w:iCs w:val="0"/>
              </w:rPr>
            </w:pPr>
            <w:r w:rsidRPr="00A05B09">
              <w:rPr>
                <w:rFonts w:cs="Tahoma"/>
                <w:i w:val="0"/>
                <w:iCs w:val="0"/>
              </w:rPr>
              <w:t>Seres vivos no ambiente</w:t>
            </w:r>
          </w:p>
        </w:tc>
        <w:tc>
          <w:tcPr>
            <w:tcW w:w="5386" w:type="dxa"/>
          </w:tcPr>
          <w:p w14:paraId="7B633BF1" w14:textId="77777777" w:rsidR="00A05B09" w:rsidRPr="00A05B09" w:rsidRDefault="00A05B09" w:rsidP="00FB3459">
            <w:pPr>
              <w:tabs>
                <w:tab w:val="left" w:pos="0"/>
              </w:tabs>
              <w:ind w:left="42"/>
              <w:rPr>
                <w:rFonts w:cs="Tahoma"/>
                <w:i w:val="0"/>
                <w:iCs w:val="0"/>
              </w:rPr>
            </w:pPr>
            <w:r w:rsidRPr="00A05B09">
              <w:rPr>
                <w:rFonts w:cs="Tahoma"/>
                <w:i w:val="0"/>
                <w:iCs w:val="0"/>
              </w:rPr>
              <w:t>EF02CI01: Identificar de que materiais (metais, madeira, vidro etc.) são feitos os objetos que fazem parte da vida cotidiana, como esses objetos são utilizados e com quais materiais eram produzidos no passado.</w:t>
            </w:r>
          </w:p>
          <w:p w14:paraId="28FF753A" w14:textId="77777777" w:rsidR="00A05B09" w:rsidRPr="00A05B09" w:rsidRDefault="00A05B09" w:rsidP="00FB3459">
            <w:pPr>
              <w:rPr>
                <w:rFonts w:cs="Tahoma"/>
                <w:i w:val="0"/>
                <w:iCs w:val="0"/>
              </w:rPr>
            </w:pPr>
            <w:r w:rsidRPr="00A05B09">
              <w:rPr>
                <w:rFonts w:cs="Tahoma"/>
                <w:i w:val="0"/>
                <w:iCs w:val="0"/>
              </w:rPr>
              <w:t xml:space="preserve">EF02CI06: Identificar as principais partes de uma planta (raiz, caule, flores e frutos) e a função desempenhada </w:t>
            </w:r>
            <w:r w:rsidRPr="00942DE4">
              <w:rPr>
                <w:rFonts w:cs="Tahoma"/>
                <w:i w:val="0"/>
                <w:iCs w:val="0"/>
              </w:rPr>
              <w:t>por cada</w:t>
            </w:r>
            <w:r w:rsidRPr="009E3A23">
              <w:rPr>
                <w:rFonts w:cs="Tahoma"/>
                <w:i w:val="0"/>
                <w:iCs w:val="0"/>
              </w:rPr>
              <w:t xml:space="preserve"> uma delas e analisar as relações entre as plantas, o</w:t>
            </w:r>
            <w:r w:rsidRPr="00A05B09">
              <w:rPr>
                <w:rFonts w:cs="Tahoma"/>
                <w:i w:val="0"/>
                <w:iCs w:val="0"/>
              </w:rPr>
              <w:t>s demais seres vivos e outros elementos componentes do ambiente.</w:t>
            </w:r>
          </w:p>
        </w:tc>
      </w:tr>
      <w:tr w:rsidR="00A05B09" w:rsidRPr="008B12EB" w14:paraId="62AFC66D" w14:textId="77777777" w:rsidTr="00A05B09">
        <w:tc>
          <w:tcPr>
            <w:tcW w:w="1701" w:type="dxa"/>
          </w:tcPr>
          <w:p w14:paraId="38088B9D" w14:textId="77777777" w:rsidR="00A05B09" w:rsidRPr="00A05B09" w:rsidRDefault="00A05B09" w:rsidP="00FB3459">
            <w:pPr>
              <w:tabs>
                <w:tab w:val="left" w:pos="2145"/>
              </w:tabs>
              <w:rPr>
                <w:rFonts w:cs="Tahoma"/>
                <w:i w:val="0"/>
                <w:iCs w:val="0"/>
              </w:rPr>
            </w:pPr>
            <w:r w:rsidRPr="00A05B09">
              <w:rPr>
                <w:rFonts w:cs="Tahoma"/>
                <w:i w:val="0"/>
                <w:iCs w:val="0"/>
              </w:rPr>
              <w:t>História</w:t>
            </w:r>
          </w:p>
        </w:tc>
        <w:tc>
          <w:tcPr>
            <w:tcW w:w="2551" w:type="dxa"/>
          </w:tcPr>
          <w:p w14:paraId="3AE0CD98" w14:textId="77777777" w:rsidR="00A05B09" w:rsidRPr="00A05B09" w:rsidRDefault="00A05B09" w:rsidP="00FB3459">
            <w:pPr>
              <w:pStyle w:val="PargrafodaLista"/>
              <w:autoSpaceDE w:val="0"/>
              <w:autoSpaceDN w:val="0"/>
              <w:adjustRightInd w:val="0"/>
              <w:ind w:left="31"/>
              <w:rPr>
                <w:rFonts w:cs="Tahoma"/>
                <w:i w:val="0"/>
                <w:iCs w:val="0"/>
              </w:rPr>
            </w:pPr>
            <w:r w:rsidRPr="00A05B09">
              <w:rPr>
                <w:rFonts w:cs="Tahoma"/>
                <w:i w:val="0"/>
                <w:iCs w:val="0"/>
              </w:rPr>
              <w:t>A sobrevivência e a relação com a natureza</w:t>
            </w:r>
          </w:p>
        </w:tc>
        <w:tc>
          <w:tcPr>
            <w:tcW w:w="5386" w:type="dxa"/>
          </w:tcPr>
          <w:p w14:paraId="5D3C059A" w14:textId="77777777" w:rsidR="00A05B09" w:rsidRPr="00A05B09" w:rsidRDefault="00A05B09" w:rsidP="00FB3459">
            <w:pPr>
              <w:autoSpaceDE w:val="0"/>
              <w:autoSpaceDN w:val="0"/>
              <w:adjustRightInd w:val="0"/>
              <w:ind w:left="36"/>
              <w:rPr>
                <w:rFonts w:cs="Tahoma"/>
                <w:i w:val="0"/>
                <w:iCs w:val="0"/>
              </w:rPr>
            </w:pPr>
            <w:r w:rsidRPr="00A05B09">
              <w:rPr>
                <w:rFonts w:cs="Tahoma"/>
                <w:i w:val="0"/>
                <w:iCs w:val="0"/>
              </w:rPr>
              <w:t>EF02HI11: Identificar impactos no meio ambiente causados pelas diferentes formas de trabalho existentes na comunidade em que vive.</w:t>
            </w:r>
          </w:p>
        </w:tc>
      </w:tr>
      <w:tr w:rsidR="00A05B09" w:rsidRPr="008B12EB" w14:paraId="2147BF6F" w14:textId="77777777" w:rsidTr="00A05B09">
        <w:trPr>
          <w:trHeight w:val="70"/>
        </w:trPr>
        <w:tc>
          <w:tcPr>
            <w:tcW w:w="1701" w:type="dxa"/>
          </w:tcPr>
          <w:p w14:paraId="0C5C2981" w14:textId="77777777" w:rsidR="00A05B09" w:rsidRPr="00A05B09" w:rsidRDefault="00A05B09" w:rsidP="00FB3459">
            <w:pPr>
              <w:rPr>
                <w:rFonts w:cs="Tahoma"/>
                <w:i w:val="0"/>
                <w:iCs w:val="0"/>
              </w:rPr>
            </w:pPr>
            <w:r w:rsidRPr="00A05B09">
              <w:rPr>
                <w:rFonts w:cs="Tahoma"/>
                <w:i w:val="0"/>
                <w:iCs w:val="0"/>
              </w:rPr>
              <w:t>Geografia</w:t>
            </w:r>
          </w:p>
        </w:tc>
        <w:tc>
          <w:tcPr>
            <w:tcW w:w="2551" w:type="dxa"/>
          </w:tcPr>
          <w:p w14:paraId="46B0EE8A" w14:textId="77777777" w:rsidR="00A05B09" w:rsidRPr="00A05B09" w:rsidRDefault="00A05B09" w:rsidP="00FB3459">
            <w:pPr>
              <w:autoSpaceDE w:val="0"/>
              <w:autoSpaceDN w:val="0"/>
              <w:adjustRightInd w:val="0"/>
              <w:rPr>
                <w:rFonts w:cs="Tahoma"/>
                <w:i w:val="0"/>
                <w:iCs w:val="0"/>
              </w:rPr>
            </w:pPr>
            <w:r w:rsidRPr="00A05B09">
              <w:rPr>
                <w:rFonts w:cs="Tahoma"/>
                <w:i w:val="0"/>
                <w:iCs w:val="0"/>
              </w:rPr>
              <w:t>O uso dos recursos naturais: solo e água no campo e na cidade</w:t>
            </w:r>
          </w:p>
        </w:tc>
        <w:tc>
          <w:tcPr>
            <w:tcW w:w="5386" w:type="dxa"/>
          </w:tcPr>
          <w:p w14:paraId="0CBBF236" w14:textId="77777777" w:rsidR="00A05B09" w:rsidRPr="00A05B09" w:rsidRDefault="00A05B09" w:rsidP="00FB3459">
            <w:pPr>
              <w:ind w:left="36"/>
              <w:rPr>
                <w:rFonts w:cs="Tahoma"/>
                <w:i w:val="0"/>
                <w:iCs w:val="0"/>
              </w:rPr>
            </w:pPr>
            <w:r w:rsidRPr="00A05B09">
              <w:rPr>
                <w:rFonts w:cs="Tahoma"/>
                <w:i w:val="0"/>
                <w:iCs w:val="0"/>
              </w:rPr>
              <w:t>EF02GE11: Reconhecer a importância do solo e da água para a vida, identificando seus diferentes usos (plantação e extração de materiais, entre outras possibilidades) e os impactos desses usos no cotidiano da cidade e do campo.</w:t>
            </w:r>
          </w:p>
        </w:tc>
      </w:tr>
      <w:tr w:rsidR="00A05B09" w:rsidRPr="008B12EB" w14:paraId="16C0482C" w14:textId="77777777" w:rsidTr="00E55570">
        <w:tc>
          <w:tcPr>
            <w:tcW w:w="1701" w:type="dxa"/>
          </w:tcPr>
          <w:p w14:paraId="5887D98B" w14:textId="2906EB71" w:rsidR="00A05B09" w:rsidRPr="00A05B09" w:rsidRDefault="009878CA" w:rsidP="00FB3459">
            <w:pPr>
              <w:rPr>
                <w:rFonts w:cs="Tahoma"/>
                <w:i w:val="0"/>
                <w:iCs w:val="0"/>
              </w:rPr>
            </w:pPr>
            <w:r>
              <w:rPr>
                <w:rFonts w:cs="Tahoma"/>
                <w:i w:val="0"/>
                <w:iCs w:val="0"/>
              </w:rPr>
              <w:t>Língua Portuguesa</w:t>
            </w:r>
          </w:p>
        </w:tc>
        <w:tc>
          <w:tcPr>
            <w:tcW w:w="2551" w:type="dxa"/>
          </w:tcPr>
          <w:p w14:paraId="6EB189A0" w14:textId="77777777" w:rsidR="00A05B09" w:rsidRPr="00A05B09" w:rsidRDefault="00A05B09" w:rsidP="00FB3459">
            <w:pPr>
              <w:autoSpaceDE w:val="0"/>
              <w:autoSpaceDN w:val="0"/>
              <w:adjustRightInd w:val="0"/>
              <w:rPr>
                <w:rFonts w:cs="Tahoma"/>
                <w:i w:val="0"/>
                <w:iCs w:val="0"/>
              </w:rPr>
            </w:pPr>
            <w:r w:rsidRPr="00A05B09">
              <w:rPr>
                <w:rFonts w:cs="Tahoma"/>
                <w:i w:val="0"/>
                <w:iCs w:val="0"/>
              </w:rPr>
              <w:t>Regras e convivência em sala de aula</w:t>
            </w:r>
          </w:p>
          <w:p w14:paraId="2BF9C10D" w14:textId="77777777" w:rsidR="00A05B09" w:rsidRPr="00A05B09" w:rsidRDefault="00A05B09" w:rsidP="00FB3459">
            <w:pPr>
              <w:autoSpaceDE w:val="0"/>
              <w:autoSpaceDN w:val="0"/>
              <w:adjustRightInd w:val="0"/>
              <w:rPr>
                <w:rFonts w:cs="Tahoma"/>
                <w:i w:val="0"/>
                <w:iCs w:val="0"/>
              </w:rPr>
            </w:pPr>
          </w:p>
          <w:p w14:paraId="276FE85D" w14:textId="77777777" w:rsidR="00A05B09" w:rsidRPr="00A05B09" w:rsidRDefault="00A05B09" w:rsidP="00FB3459">
            <w:pPr>
              <w:autoSpaceDE w:val="0"/>
              <w:autoSpaceDN w:val="0"/>
              <w:adjustRightInd w:val="0"/>
              <w:rPr>
                <w:rFonts w:cs="Tahoma"/>
                <w:i w:val="0"/>
                <w:iCs w:val="0"/>
              </w:rPr>
            </w:pPr>
            <w:r w:rsidRPr="00A05B09">
              <w:rPr>
                <w:rFonts w:cs="Tahoma"/>
                <w:i w:val="0"/>
                <w:iCs w:val="0"/>
              </w:rPr>
              <w:t>Texto argumentativo e/ou persuasivo</w:t>
            </w:r>
          </w:p>
        </w:tc>
        <w:tc>
          <w:tcPr>
            <w:tcW w:w="5386" w:type="dxa"/>
          </w:tcPr>
          <w:p w14:paraId="0B320D0F" w14:textId="185573C1" w:rsidR="00A05B09" w:rsidRPr="00E55570" w:rsidRDefault="00A05B09" w:rsidP="00E55570">
            <w:pPr>
              <w:ind w:left="36"/>
              <w:rPr>
                <w:rFonts w:cs="Tahoma"/>
                <w:i w:val="0"/>
                <w:iCs w:val="0"/>
              </w:rPr>
            </w:pPr>
            <w:r w:rsidRPr="00A05B09">
              <w:rPr>
                <w:rFonts w:cs="Tahoma"/>
                <w:i w:val="0"/>
                <w:iCs w:val="0"/>
              </w:rPr>
              <w:t xml:space="preserve">EF02LP02: Colaborar com o </w:t>
            </w:r>
            <w:r w:rsidRPr="00E55570">
              <w:rPr>
                <w:rFonts w:cs="Tahoma"/>
                <w:i w:val="0"/>
                <w:iCs w:val="0"/>
              </w:rPr>
              <w:t>professor e os colegas para a definição de acordos e combinados que organizem a convivência em sala de aula.</w:t>
            </w:r>
          </w:p>
          <w:p w14:paraId="1A2BA0B0" w14:textId="77777777" w:rsidR="00A05B09" w:rsidRPr="00A05B09" w:rsidRDefault="00A05B09" w:rsidP="00E55570">
            <w:pPr>
              <w:ind w:left="36"/>
              <w:rPr>
                <w:rFonts w:cs="Tahoma"/>
                <w:i w:val="0"/>
                <w:iCs w:val="0"/>
              </w:rPr>
            </w:pPr>
            <w:r w:rsidRPr="00E55570">
              <w:rPr>
                <w:rFonts w:cs="Tahoma"/>
                <w:i w:val="0"/>
                <w:iCs w:val="0"/>
              </w:rPr>
              <w:t>EF02LP24: Criar cartazes simples, utilizando linguagem persuasiva e elementos textuais e visuais (tamanho da letra, leiaute, imagens) adequados ao gênero textual, considerando a situação comunicativa e o tema/assunto do texto.</w:t>
            </w:r>
          </w:p>
        </w:tc>
      </w:tr>
    </w:tbl>
    <w:p w14:paraId="699E29AC" w14:textId="22318D80" w:rsidR="002F4B69" w:rsidRDefault="002F4B69" w:rsidP="00A05B09">
      <w:pPr>
        <w:pStyle w:val="00Textogeral"/>
      </w:pPr>
    </w:p>
    <w:p w14:paraId="620E211E" w14:textId="699D775B" w:rsidR="00A05B09" w:rsidRDefault="00A05B09">
      <w:pPr>
        <w:spacing w:after="200" w:line="288" w:lineRule="auto"/>
        <w:rPr>
          <w:rFonts w:ascii="Tahoma" w:hAnsi="Tahoma" w:cs="Cambria"/>
          <w:i w:val="0"/>
          <w:color w:val="000000"/>
          <w:sz w:val="22"/>
        </w:rPr>
      </w:pPr>
      <w:r>
        <w:br w:type="page"/>
      </w:r>
    </w:p>
    <w:p w14:paraId="73B1A8FD" w14:textId="33EF38A1" w:rsidR="002F4B69" w:rsidRPr="00A05B09" w:rsidRDefault="002F4B69" w:rsidP="00A05B09">
      <w:pPr>
        <w:pStyle w:val="00PESO2"/>
      </w:pPr>
      <w:r w:rsidRPr="00A05B09">
        <w:lastRenderedPageBreak/>
        <w:t>Materiais necessários para a execução do projeto</w:t>
      </w:r>
    </w:p>
    <w:p w14:paraId="01ACD545" w14:textId="77777777" w:rsidR="002F4B69" w:rsidRPr="00AD080A" w:rsidRDefault="002F4B69" w:rsidP="00A05B09">
      <w:pPr>
        <w:pStyle w:val="00Textogeralbullet"/>
        <w:rPr>
          <w:u w:val="single"/>
        </w:rPr>
      </w:pPr>
      <w:r w:rsidRPr="00AD080A">
        <w:t xml:space="preserve">Fotos de aterros sanitários e lixões </w:t>
      </w:r>
    </w:p>
    <w:p w14:paraId="5E7E6625" w14:textId="77777777" w:rsidR="002F4B69" w:rsidRPr="00AD080A" w:rsidRDefault="002F4B69" w:rsidP="00A05B09">
      <w:pPr>
        <w:pStyle w:val="00Textogeralbullet"/>
      </w:pPr>
      <w:r w:rsidRPr="00AD080A">
        <w:t xml:space="preserve">Dois vasos com </w:t>
      </w:r>
      <w:r>
        <w:t xml:space="preserve">solo </w:t>
      </w:r>
    </w:p>
    <w:p w14:paraId="32218E7C" w14:textId="77777777" w:rsidR="002F4B69" w:rsidRPr="00AD080A" w:rsidRDefault="002F4B69" w:rsidP="00A05B09">
      <w:pPr>
        <w:pStyle w:val="00Textogeralbullet"/>
      </w:pPr>
      <w:r w:rsidRPr="00AD080A">
        <w:t>Sementes de alpiste</w:t>
      </w:r>
    </w:p>
    <w:p w14:paraId="4C63EAE3" w14:textId="60B273F3" w:rsidR="002F4B69" w:rsidRPr="00AD080A" w:rsidRDefault="002F4B69" w:rsidP="00A05B09">
      <w:pPr>
        <w:pStyle w:val="00Textogeralbullet"/>
      </w:pPr>
      <w:r w:rsidRPr="00AD080A">
        <w:t xml:space="preserve">Produtos como sal, detergente, sabão em pó, desinfetante, álcool, </w:t>
      </w:r>
      <w:r>
        <w:t>xampu, água sanitária</w:t>
      </w:r>
      <w:r w:rsidRPr="00AD080A">
        <w:t xml:space="preserve"> etc.</w:t>
      </w:r>
    </w:p>
    <w:p w14:paraId="3036D704" w14:textId="77777777" w:rsidR="002F4B69" w:rsidRDefault="002F4B69" w:rsidP="00A05B09">
      <w:pPr>
        <w:pStyle w:val="00Textogeralbullet"/>
      </w:pPr>
      <w:r w:rsidRPr="00AD080A">
        <w:t>Água</w:t>
      </w:r>
    </w:p>
    <w:p w14:paraId="42E3720B" w14:textId="77777777" w:rsidR="002F4B69" w:rsidRPr="00AD080A" w:rsidRDefault="002F4B69" w:rsidP="00A05B09">
      <w:pPr>
        <w:pStyle w:val="00Textogeralbullet"/>
      </w:pPr>
      <w:r>
        <w:t>Folhas de sulfite</w:t>
      </w:r>
    </w:p>
    <w:p w14:paraId="2A9AF5AD" w14:textId="77777777" w:rsidR="002F4B69" w:rsidRDefault="002F4B69" w:rsidP="00A05B09">
      <w:pPr>
        <w:pStyle w:val="00Textogeralbullet"/>
      </w:pPr>
      <w:r w:rsidRPr="00AD080A">
        <w:t>Embalagens que podem ser reutilizadas</w:t>
      </w:r>
    </w:p>
    <w:p w14:paraId="15CFB3FC" w14:textId="77777777" w:rsidR="002F4B69" w:rsidRDefault="002F4B69" w:rsidP="00A05B09">
      <w:pPr>
        <w:pStyle w:val="00Textogeralbullet"/>
      </w:pPr>
      <w:r>
        <w:t>Projetor de imagens</w:t>
      </w:r>
    </w:p>
    <w:p w14:paraId="5C387E9F" w14:textId="77777777" w:rsidR="002F4B69" w:rsidRDefault="002F4B69" w:rsidP="00A05B09">
      <w:pPr>
        <w:pStyle w:val="00Textogeralbullet"/>
      </w:pPr>
      <w:r>
        <w:t>Computador com acesso à internet</w:t>
      </w:r>
    </w:p>
    <w:p w14:paraId="7E5E7CD0" w14:textId="77777777" w:rsidR="002F4B69" w:rsidRDefault="002F4B69" w:rsidP="00A05B09">
      <w:pPr>
        <w:pStyle w:val="00Textogeralbullet"/>
      </w:pPr>
      <w:r>
        <w:t>Cartolina</w:t>
      </w:r>
    </w:p>
    <w:p w14:paraId="09E73CB7" w14:textId="77777777" w:rsidR="002F4B69" w:rsidRDefault="002F4B69" w:rsidP="00A05B09">
      <w:pPr>
        <w:pStyle w:val="00Textogeralbullet"/>
      </w:pPr>
      <w:r>
        <w:t>Canetas hidrográficas</w:t>
      </w:r>
    </w:p>
    <w:p w14:paraId="0710E36B" w14:textId="77777777" w:rsidR="002F4B69" w:rsidRPr="00AD080A" w:rsidRDefault="002F4B69" w:rsidP="00A05B09">
      <w:pPr>
        <w:pStyle w:val="00Textogeralbullet"/>
      </w:pPr>
      <w:r>
        <w:t>Câmera fotográfica ou telefone celular com câmera</w:t>
      </w:r>
    </w:p>
    <w:p w14:paraId="2DF1366C" w14:textId="77777777" w:rsidR="002F4B69" w:rsidRPr="00A05B09" w:rsidRDefault="002F4B69" w:rsidP="00A05B09">
      <w:pPr>
        <w:pStyle w:val="00PESO2"/>
      </w:pPr>
    </w:p>
    <w:p w14:paraId="19C189B4" w14:textId="5A5F93B6" w:rsidR="002F4B69" w:rsidRPr="00A05B09" w:rsidRDefault="002F4B69" w:rsidP="00A05B09">
      <w:pPr>
        <w:pStyle w:val="00PESO2"/>
      </w:pPr>
      <w:r w:rsidRPr="00A05B09">
        <w:t>Metodologia</w:t>
      </w:r>
    </w:p>
    <w:p w14:paraId="0DD44DD9" w14:textId="77777777" w:rsidR="00667A15" w:rsidRDefault="00667A15" w:rsidP="00A05B09">
      <w:pPr>
        <w:pStyle w:val="00Textogeral"/>
      </w:pPr>
    </w:p>
    <w:p w14:paraId="30CC8845" w14:textId="10AE3E40" w:rsidR="002F4B69" w:rsidRDefault="002F4B69" w:rsidP="00A05B09">
      <w:pPr>
        <w:pStyle w:val="00Textogeral"/>
      </w:pPr>
      <w:r w:rsidRPr="00AD080A">
        <w:t>O desenvolvimento do projeto necessita do envolvimento e planejamento de diversas áreas</w:t>
      </w:r>
      <w:r>
        <w:t xml:space="preserve">. </w:t>
      </w:r>
      <w:r w:rsidRPr="00AD080A">
        <w:t>Nesse sentido, sugere-se que</w:t>
      </w:r>
      <w:r w:rsidR="00AA46B0">
        <w:t>,</w:t>
      </w:r>
      <w:r w:rsidRPr="00AD080A">
        <w:t xml:space="preserve"> no início do ano, esta proposta seja debatida com </w:t>
      </w:r>
      <w:r>
        <w:t>o corpo escolar: coordenadores e outros professores</w:t>
      </w:r>
      <w:r w:rsidRPr="00AD080A">
        <w:t xml:space="preserve">. O engajamento de todos os envolvidos é fundamental para a execução e </w:t>
      </w:r>
      <w:r>
        <w:t xml:space="preserve">o </w:t>
      </w:r>
      <w:r w:rsidRPr="00AD080A">
        <w:t>sucesso do projeto, que tem por objetivo ampliar os conhecimentos dos alunos em relação aos temas relacionados ao lixo,</w:t>
      </w:r>
      <w:r>
        <w:t xml:space="preserve"> </w:t>
      </w:r>
      <w:r w:rsidR="00AA46B0">
        <w:t xml:space="preserve">à </w:t>
      </w:r>
      <w:r>
        <w:t xml:space="preserve">importância do solo, </w:t>
      </w:r>
      <w:r w:rsidRPr="00AD080A">
        <w:t>à preservação ambiental</w:t>
      </w:r>
      <w:r>
        <w:t xml:space="preserve">, ao consumo excessivo e à reutilização e reciclagem dos materiais. </w:t>
      </w:r>
      <w:r w:rsidRPr="00AD080A">
        <w:t>Ao longo do ano, os alunos vão estudar diferentes assuntos que se relacionam com a temática do projeto, como os materiais</w:t>
      </w:r>
      <w:r>
        <w:t xml:space="preserve"> do cotidiano</w:t>
      </w:r>
      <w:r w:rsidRPr="00AD080A">
        <w:t xml:space="preserve">, </w:t>
      </w:r>
      <w:r>
        <w:t xml:space="preserve">os cuidados com o ambiente, </w:t>
      </w:r>
      <w:r w:rsidRPr="00AD080A">
        <w:t>as relações entre os seres vivos e os elementos não vivos,</w:t>
      </w:r>
      <w:r>
        <w:t xml:space="preserve"> as modificações no ambiente, as atividades individuais que contribuem para a redução do consumo e do lixo,</w:t>
      </w:r>
      <w:r w:rsidRPr="00AD080A">
        <w:t xml:space="preserve"> entre outros. </w:t>
      </w:r>
    </w:p>
    <w:p w14:paraId="31949CA7" w14:textId="77777777" w:rsidR="002F4B69" w:rsidRPr="0095745B" w:rsidRDefault="002F4B69" w:rsidP="00A05B09">
      <w:pPr>
        <w:pStyle w:val="00Textogeral"/>
      </w:pPr>
      <w:r>
        <w:t xml:space="preserve">Ao longo de todo o projeto, registre imagens de cada etapa. O registro é importante para organizar, analisar, questionar, identificar e, se for o caso, reavaliar as etapas do projeto. Ao final do projeto, os registros fotográficos podem servir para a divulgação das ideias e das aprendizagens. </w:t>
      </w:r>
    </w:p>
    <w:p w14:paraId="2D4A877D" w14:textId="25D410F9" w:rsidR="002F4B69" w:rsidRPr="00AD080A" w:rsidRDefault="002F4B69" w:rsidP="00A05B09">
      <w:pPr>
        <w:pStyle w:val="00Textogeral"/>
      </w:pPr>
      <w:r>
        <w:t xml:space="preserve">A seguir são descritas as etapas do projeto, que podem ser seguidas na ordem sugerida ou como você desejar. Adaptações ao projeto também podem ser necessárias de acordo com as características e peculiaridades de cada </w:t>
      </w:r>
      <w:r w:rsidR="009878CA">
        <w:t xml:space="preserve">turma. </w:t>
      </w:r>
      <w:r>
        <w:t xml:space="preserve"> </w:t>
      </w:r>
    </w:p>
    <w:p w14:paraId="1F3C9191" w14:textId="77777777" w:rsidR="002F4B69" w:rsidRPr="00A05B09" w:rsidRDefault="002F4B69" w:rsidP="00990888">
      <w:pPr>
        <w:pStyle w:val="00peso3"/>
      </w:pPr>
    </w:p>
    <w:p w14:paraId="71A92244" w14:textId="00EC4446" w:rsidR="002F4B69" w:rsidRPr="00A05B09" w:rsidRDefault="002F4B69" w:rsidP="00990888">
      <w:pPr>
        <w:pStyle w:val="00peso3"/>
      </w:pPr>
      <w:r w:rsidRPr="00A05B09">
        <w:t>1ª etapa – Diferenças entre lixões e aterros sanitários</w:t>
      </w:r>
    </w:p>
    <w:p w14:paraId="00948C8F" w14:textId="73ACE4AA" w:rsidR="00A05B09" w:rsidRDefault="002F4B69" w:rsidP="00A05B09">
      <w:pPr>
        <w:pStyle w:val="00Textogeral"/>
      </w:pPr>
      <w:r w:rsidRPr="00AD080A">
        <w:t xml:space="preserve">Para iniciar a primeira etapa do projeto, </w:t>
      </w:r>
      <w:r>
        <w:t>sentem</w:t>
      </w:r>
      <w:r w:rsidR="00AA46B0">
        <w:t>-se</w:t>
      </w:r>
      <w:r>
        <w:t xml:space="preserve"> em roda e </w:t>
      </w:r>
      <w:r w:rsidRPr="00AD080A">
        <w:t xml:space="preserve">converse com a turma sobre a quantidade de lixo que eles produzem. </w:t>
      </w:r>
      <w:r>
        <w:t xml:space="preserve">Se julgar pertinente, essa conversa pode ser realizada no pátio da escola, após o </w:t>
      </w:r>
      <w:r w:rsidR="009878CA">
        <w:t>intervalo</w:t>
      </w:r>
      <w:r>
        <w:t xml:space="preserve">. Assim, eles poderão verificar a quantidade de lixo produzida em apenas alguns minutos. </w:t>
      </w:r>
      <w:r w:rsidRPr="00AD080A">
        <w:t>Debata com eles sobre o que já geraram de lixo, como embalagens e pap</w:t>
      </w:r>
      <w:r>
        <w:t>é</w:t>
      </w:r>
      <w:r w:rsidRPr="00AD080A">
        <w:t>is, naquele dia. Dê exemplos: a embalagem do lanche, o potinho</w:t>
      </w:r>
      <w:r>
        <w:t xml:space="preserve"> do iogurte</w:t>
      </w:r>
      <w:r w:rsidR="00AA46B0">
        <w:t>,</w:t>
      </w:r>
      <w:r w:rsidRPr="00AD080A">
        <w:t xml:space="preserve"> a lata de suco, a garrafa de água, o lápis apontado, a folha de caderno arrancada. Deixe que os alunos façam inferências sobre o tema. </w:t>
      </w:r>
      <w:r>
        <w:t xml:space="preserve">Utilize uma prancheta, folhas de sulfite e caneta para escrever as indicações dos alunos. </w:t>
      </w:r>
      <w:r w:rsidRPr="00AD080A">
        <w:t xml:space="preserve">Questione-os </w:t>
      </w:r>
      <w:r w:rsidR="00AA46B0">
        <w:t xml:space="preserve">sobre </w:t>
      </w:r>
      <w:r w:rsidRPr="00AD080A">
        <w:t xml:space="preserve">para onde eles acham que esse lixo é enviado. </w:t>
      </w:r>
    </w:p>
    <w:p w14:paraId="3F562C5D" w14:textId="77777777" w:rsidR="00A05B09" w:rsidRDefault="00A05B09">
      <w:pPr>
        <w:spacing w:after="200" w:line="288" w:lineRule="auto"/>
        <w:rPr>
          <w:rFonts w:ascii="Tahoma" w:hAnsi="Tahoma" w:cs="Cambria"/>
          <w:i w:val="0"/>
          <w:color w:val="000000"/>
          <w:sz w:val="22"/>
        </w:rPr>
      </w:pPr>
      <w:r>
        <w:br w:type="page"/>
      </w:r>
    </w:p>
    <w:p w14:paraId="5DE0F52E" w14:textId="2E286177" w:rsidR="002F4B69" w:rsidRDefault="002F4B69" w:rsidP="00A05B09">
      <w:pPr>
        <w:pStyle w:val="00Textogeral"/>
      </w:pPr>
      <w:r w:rsidRPr="00AD080A">
        <w:lastRenderedPageBreak/>
        <w:t xml:space="preserve">Após esse levantamento de informações, mostre imagens de lixões e de aterros sanitários, que podem ser encontradas na internet. Debata com os alunos os benefícios do aterro sanitário em detrimento do lixão. Os solos dos aterros recebem tratamento impermeabilizante, ou seja, </w:t>
      </w:r>
      <w:r w:rsidR="002A7C90">
        <w:t xml:space="preserve">que </w:t>
      </w:r>
      <w:r w:rsidRPr="00AD080A">
        <w:t>não deixa que os resíduos do lixo entre</w:t>
      </w:r>
      <w:r w:rsidR="002A7C90">
        <w:t>m</w:t>
      </w:r>
      <w:r w:rsidRPr="00AD080A">
        <w:t xml:space="preserve"> em contato direto com o solo.</w:t>
      </w:r>
      <w:r>
        <w:t xml:space="preserve"> Além disso, o lixo despejado no aterro recebe uma cobertura com solo, compactada por tratores, o que dificulta a proliferação de microrganismos.</w:t>
      </w:r>
      <w:r w:rsidRPr="00AD080A">
        <w:t xml:space="preserve"> Esclareça que o aterro tem capacidade </w:t>
      </w:r>
      <w:r>
        <w:t xml:space="preserve">limitada </w:t>
      </w:r>
      <w:r w:rsidRPr="00AD080A">
        <w:t>de resíduos que pode</w:t>
      </w:r>
      <w:r w:rsidR="002A7C90">
        <w:t>m</w:t>
      </w:r>
      <w:r w:rsidRPr="00AD080A">
        <w:t xml:space="preserve"> ser despejado</w:t>
      </w:r>
      <w:r w:rsidR="002A7C90">
        <w:t>s</w:t>
      </w:r>
      <w:r w:rsidRPr="00AD080A">
        <w:t xml:space="preserve"> e</w:t>
      </w:r>
      <w:r>
        <w:t>,</w:t>
      </w:r>
      <w:r w:rsidRPr="00AD080A">
        <w:t xml:space="preserve"> por isso</w:t>
      </w:r>
      <w:r>
        <w:t>,</w:t>
      </w:r>
      <w:r w:rsidRPr="00AD080A">
        <w:t xml:space="preserve"> devemos sempre pensar em modos de reduzir a quantidade de lixo</w:t>
      </w:r>
      <w:r>
        <w:t xml:space="preserve">. Os lixões não recebem tratamento específico no solo e o lixo fica exposto a céu aberto, facilitando o desenvolvimento de microrganismos causadores de doenças e contaminando o solo e </w:t>
      </w:r>
      <w:r w:rsidR="002A7C90">
        <w:t xml:space="preserve">a </w:t>
      </w:r>
      <w:r>
        <w:t xml:space="preserve">água. Relacione os lixões e os aterros sanitários aos elementos não vivos do ambiente, como o solo e a água. </w:t>
      </w:r>
    </w:p>
    <w:p w14:paraId="1A2ADE80" w14:textId="23638F81" w:rsidR="002F4B69" w:rsidRDefault="002F4B69" w:rsidP="00A05B09">
      <w:pPr>
        <w:pStyle w:val="00Textogeral"/>
      </w:pPr>
      <w:r>
        <w:t xml:space="preserve">Nesta </w:t>
      </w:r>
      <w:r w:rsidRPr="009878CA">
        <w:t>primeira etapa do projeto, os alunos devem reconhecer a importâ</w:t>
      </w:r>
      <w:r>
        <w:t>ncia do solo para o ambiente e</w:t>
      </w:r>
      <w:r w:rsidR="009878CA">
        <w:t xml:space="preserve"> identificar</w:t>
      </w:r>
      <w:r>
        <w:t xml:space="preserve"> os diferentes usos do solo. </w:t>
      </w:r>
    </w:p>
    <w:p w14:paraId="79A68BF2" w14:textId="77777777" w:rsidR="002F4B69" w:rsidRPr="00AD080A" w:rsidRDefault="002F4B69" w:rsidP="00990888">
      <w:pPr>
        <w:pStyle w:val="00peso3"/>
      </w:pPr>
    </w:p>
    <w:p w14:paraId="0553ACA4" w14:textId="19909D76" w:rsidR="002F4B69" w:rsidRPr="00AD080A" w:rsidRDefault="002F4B69" w:rsidP="00990888">
      <w:pPr>
        <w:pStyle w:val="00peso3"/>
      </w:pPr>
      <w:r w:rsidRPr="0043075E">
        <w:t>2ª etapa – Experimento</w:t>
      </w:r>
    </w:p>
    <w:p w14:paraId="7612CE71" w14:textId="319BD1C1" w:rsidR="002F4B69" w:rsidRPr="00AD080A" w:rsidRDefault="002F4B69" w:rsidP="00A05B09">
      <w:pPr>
        <w:pStyle w:val="00Textogeral"/>
      </w:pPr>
      <w:r w:rsidRPr="00AD080A">
        <w:t>A segunda etapa do projeto consiste em realizar um experimento, a fim de verificar como um lixão pode ser prejudicial ao solo e aos seres vivos. No lixão, qualquer produto pode ser descartado sem nenhum controle</w:t>
      </w:r>
      <w:r w:rsidR="002F0678">
        <w:t>,</w:t>
      </w:r>
      <w:r w:rsidRPr="00AD080A">
        <w:t xml:space="preserve"> e não há proteção do solo. Nesse sentido, poucos seres vivos se desenvolvem nesse lugar.</w:t>
      </w:r>
      <w:r>
        <w:t xml:space="preserve"> Comente que alguns objetos descartados no lixão contaminam o solo e a água, afetando a vida de muitos seres vivos.</w:t>
      </w:r>
      <w:r w:rsidRPr="00AD080A">
        <w:t xml:space="preserve"> </w:t>
      </w:r>
    </w:p>
    <w:p w14:paraId="4A86AE1A" w14:textId="5FECA70D" w:rsidR="002F4B69" w:rsidRDefault="002F4B69" w:rsidP="00A05B09">
      <w:pPr>
        <w:pStyle w:val="00Textogeral"/>
      </w:pPr>
      <w:r w:rsidRPr="00AD080A">
        <w:t xml:space="preserve">Separe dois vasos com </w:t>
      </w:r>
      <w:r>
        <w:t>solo</w:t>
      </w:r>
      <w:r w:rsidRPr="00AD080A">
        <w:t>. A ideia é comparar um solo “contaminado” e outro que não tenha contaminantes</w:t>
      </w:r>
      <w:r>
        <w:t>. Essa atividade deve ser demonstrativa</w:t>
      </w:r>
      <w:r w:rsidR="002F0678">
        <w:t xml:space="preserve">: </w:t>
      </w:r>
      <w:r>
        <w:t>apenas você deve manusear os produtos usados, enquanto os alunos observam.</w:t>
      </w:r>
      <w:r w:rsidRPr="00AD080A">
        <w:t xml:space="preserve"> Em um vaso</w:t>
      </w:r>
      <w:r w:rsidR="002F0678">
        <w:t>,</w:t>
      </w:r>
      <w:r w:rsidRPr="00AD080A">
        <w:t xml:space="preserve"> plante sementes de alpiste</w:t>
      </w:r>
      <w:r w:rsidR="002F0678">
        <w:t>;</w:t>
      </w:r>
      <w:r w:rsidR="002F0678" w:rsidRPr="00AD080A">
        <w:t xml:space="preserve"> </w:t>
      </w:r>
      <w:r w:rsidRPr="00AD080A">
        <w:t>em outro vaso, prepare a terra com “contaminantes”</w:t>
      </w:r>
      <w:r>
        <w:t>,</w:t>
      </w:r>
      <w:r w:rsidRPr="00AD080A">
        <w:t xml:space="preserve"> como sal, detergente, </w:t>
      </w:r>
      <w:r>
        <w:t>xampu</w:t>
      </w:r>
      <w:r w:rsidRPr="00AD080A">
        <w:t>, açúcar, desinfetante</w:t>
      </w:r>
      <w:r>
        <w:t>, água sanitária</w:t>
      </w:r>
      <w:r w:rsidRPr="00AD080A">
        <w:t xml:space="preserve"> etc.</w:t>
      </w:r>
      <w:r w:rsidR="002F0678">
        <w:t>,</w:t>
      </w:r>
      <w:r w:rsidRPr="00AD080A">
        <w:t xml:space="preserve"> e plante a mesma quantidade de sementes. Deixe os vasos em um local onde </w:t>
      </w:r>
      <w:r>
        <w:t>fiquem</w:t>
      </w:r>
      <w:r w:rsidRPr="00AD080A">
        <w:t xml:space="preserve"> expostos </w:t>
      </w:r>
      <w:r>
        <w:t>à</w:t>
      </w:r>
      <w:r w:rsidRPr="00AD080A">
        <w:t xml:space="preserve"> luz solar e regue-os com frequência. Debata o resultado com os alunos. É esperado que o solo com produtos químicos não permita a germinação das sementes</w:t>
      </w:r>
      <w:r w:rsidR="002F0678">
        <w:t>,</w:t>
      </w:r>
      <w:r w:rsidRPr="00AD080A">
        <w:t xml:space="preserve"> ou que </w:t>
      </w:r>
      <w:r>
        <w:t xml:space="preserve">elas </w:t>
      </w:r>
      <w:r w:rsidRPr="00AD080A">
        <w:t>demore</w:t>
      </w:r>
      <w:r>
        <w:t>m</w:t>
      </w:r>
      <w:r w:rsidRPr="00AD080A">
        <w:t xml:space="preserve"> mais tempo para germinar. Nesse experimento</w:t>
      </w:r>
      <w:r>
        <w:t>,</w:t>
      </w:r>
      <w:r w:rsidRPr="00AD080A">
        <w:t xml:space="preserve"> espera-se que os alunos compreendam como a produção de lixo e o seu descarte afetam o ambiente. </w:t>
      </w:r>
    </w:p>
    <w:p w14:paraId="2BD1E866" w14:textId="144022E9" w:rsidR="002F4B69" w:rsidRPr="00AD080A" w:rsidRDefault="002F4B69" w:rsidP="00A05B09">
      <w:pPr>
        <w:pStyle w:val="00Textogeral"/>
      </w:pPr>
      <w:r>
        <w:t xml:space="preserve">Ao final desta etapa, os alunos devem produzir desenhos em folhas de sulfite avulsas relatando o que foi observado no experimento. Esses desenhos podem fazer parte de uma exposição que será sugerida na </w:t>
      </w:r>
      <w:r w:rsidRPr="00FD4FBD">
        <w:rPr>
          <w:i/>
        </w:rPr>
        <w:t>6</w:t>
      </w:r>
      <w:r w:rsidR="005D6992">
        <w:rPr>
          <w:i/>
        </w:rPr>
        <w:t xml:space="preserve"> </w:t>
      </w:r>
      <w:r w:rsidR="005D6992" w:rsidRPr="005D6992">
        <w:rPr>
          <w:i/>
          <w:u w:val="single"/>
          <w:vertAlign w:val="superscript"/>
        </w:rPr>
        <w:t>a</w:t>
      </w:r>
      <w:r w:rsidRPr="00FD4FBD">
        <w:rPr>
          <w:i/>
        </w:rPr>
        <w:t xml:space="preserve"> etapa</w:t>
      </w:r>
      <w:r>
        <w:t xml:space="preserve">. </w:t>
      </w:r>
    </w:p>
    <w:p w14:paraId="2ECD5970" w14:textId="77777777" w:rsidR="002F4B69" w:rsidRPr="00A05B09" w:rsidRDefault="002F4B69" w:rsidP="00990888">
      <w:pPr>
        <w:pStyle w:val="00peso3"/>
      </w:pPr>
    </w:p>
    <w:p w14:paraId="16ECE300" w14:textId="15DD0FB4" w:rsidR="002F4B69" w:rsidRPr="00A05B09" w:rsidRDefault="002F4B69" w:rsidP="00990888">
      <w:pPr>
        <w:pStyle w:val="00peso3"/>
      </w:pPr>
      <w:r w:rsidRPr="00990888">
        <w:t>3</w:t>
      </w:r>
      <w:r w:rsidR="002F0678" w:rsidRPr="002F0678">
        <w:t>ª</w:t>
      </w:r>
      <w:r w:rsidRPr="00990888">
        <w:t xml:space="preserve"> etapa</w:t>
      </w:r>
      <w:r w:rsidRPr="00A05B09">
        <w:t xml:space="preserve"> – </w:t>
      </w:r>
      <w:r w:rsidRPr="00990888">
        <w:t>Debate</w:t>
      </w:r>
    </w:p>
    <w:p w14:paraId="18CD2B27" w14:textId="77777777" w:rsidR="002F4B69" w:rsidRDefault="002F4B69" w:rsidP="00A05B09">
      <w:pPr>
        <w:pStyle w:val="00Textogeral"/>
      </w:pPr>
      <w:r w:rsidRPr="00AD080A">
        <w:t xml:space="preserve">Para realizar a terceira etapa do projeto, debata mais uma vez com os alunos a </w:t>
      </w:r>
      <w:r>
        <w:t>respeito do lixo que eles produzem</w:t>
      </w:r>
      <w:r w:rsidRPr="00AD080A">
        <w:t xml:space="preserve">. Desta vez, </w:t>
      </w:r>
      <w:r>
        <w:t>o foco da</w:t>
      </w:r>
      <w:r w:rsidRPr="00AD080A">
        <w:t xml:space="preserve"> conversa </w:t>
      </w:r>
      <w:r>
        <w:t>deve ser o</w:t>
      </w:r>
      <w:r w:rsidRPr="00AD080A">
        <w:t xml:space="preserve"> consumo excessivo e o desperdício. </w:t>
      </w:r>
    </w:p>
    <w:p w14:paraId="11FD3AD5" w14:textId="77777777" w:rsidR="002F4B69" w:rsidRDefault="002F4B69" w:rsidP="00A05B09">
      <w:pPr>
        <w:pStyle w:val="00Textogeral"/>
      </w:pPr>
      <w:r>
        <w:t xml:space="preserve">Organize a turma em uma roda de conversa. Faça alguns combinados, como levantar a mão para pedir a palavra, aguardar o colega terminar sua fala, não interromper o colega, respeitar a opinião do outro etc. </w:t>
      </w:r>
    </w:p>
    <w:p w14:paraId="3AC6B1AE" w14:textId="5B51B2D9" w:rsidR="002F4B69" w:rsidRDefault="002F4B69" w:rsidP="00A05B09">
      <w:pPr>
        <w:pStyle w:val="00Textogeral"/>
      </w:pPr>
      <w:r w:rsidRPr="00AD080A">
        <w:t xml:space="preserve">Para iniciar o debate, apresente o vídeo </w:t>
      </w:r>
      <w:r w:rsidRPr="00FD4FBD">
        <w:rPr>
          <w:i/>
        </w:rPr>
        <w:t>Consciente coletivo – episódio 1</w:t>
      </w:r>
      <w:r w:rsidRPr="00AD080A">
        <w:t xml:space="preserve">, do Canal Futura, disponível em: </w:t>
      </w:r>
      <w:r w:rsidR="00E55570" w:rsidRPr="00E55570">
        <w:t>&lt;</w:t>
      </w:r>
      <w:hyperlink r:id="rId11" w:history="1">
        <w:r w:rsidR="00E55570" w:rsidRPr="00EE4353">
          <w:rPr>
            <w:rStyle w:val="Hyperlink"/>
          </w:rPr>
          <w:t>https://www.youtube.com/watch?v=jL_13S1GmT0</w:t>
        </w:r>
      </w:hyperlink>
      <w:bookmarkStart w:id="3" w:name="_GoBack"/>
      <w:bookmarkEnd w:id="3"/>
      <w:r w:rsidR="00E55570" w:rsidRPr="00E55570">
        <w:t>&gt;</w:t>
      </w:r>
      <w:r w:rsidR="00942DE4">
        <w:t>. A</w:t>
      </w:r>
      <w:r w:rsidRPr="00AD080A">
        <w:t>cesso em</w:t>
      </w:r>
      <w:r>
        <w:t>:</w:t>
      </w:r>
      <w:r w:rsidRPr="00AD080A">
        <w:t xml:space="preserve"> </w:t>
      </w:r>
      <w:r w:rsidR="00942DE4">
        <w:t>4</w:t>
      </w:r>
      <w:r w:rsidR="00942DE4" w:rsidRPr="00AD080A">
        <w:t xml:space="preserve"> </w:t>
      </w:r>
      <w:r w:rsidR="00942DE4">
        <w:t>dez.</w:t>
      </w:r>
      <w:r w:rsidRPr="00AD080A">
        <w:t xml:space="preserve"> 2017. Aproveite a oportunidade para debater a quantidade de lixo </w:t>
      </w:r>
      <w:r>
        <w:t>produzida em sala de aula, com</w:t>
      </w:r>
      <w:r w:rsidR="00B3120B">
        <w:t>o</w:t>
      </w:r>
      <w:r>
        <w:t xml:space="preserve"> os materiais escolares, por exemplo, folhas de papel, embalagens etc.</w:t>
      </w:r>
      <w:r w:rsidRPr="00AD080A">
        <w:t xml:space="preserve"> </w:t>
      </w:r>
    </w:p>
    <w:p w14:paraId="739B31CE" w14:textId="77777777" w:rsidR="002F4B69" w:rsidRDefault="002F4B69" w:rsidP="00A05B09">
      <w:pPr>
        <w:pStyle w:val="00Textogeral"/>
      </w:pPr>
      <w:r w:rsidRPr="00AD080A">
        <w:t xml:space="preserve">Discuta sobre </w:t>
      </w:r>
      <w:r>
        <w:t xml:space="preserve">a </w:t>
      </w:r>
      <w:r w:rsidRPr="00AD080A">
        <w:t>destinação d</w:t>
      </w:r>
      <w:r>
        <w:t>o</w:t>
      </w:r>
      <w:r w:rsidRPr="00AD080A">
        <w:t xml:space="preserve"> lixo e os impactos que isso causa. Auxilie-os a pensar em soluções para evitar o desperdício e a superlotação dos aterros</w:t>
      </w:r>
      <w:r>
        <w:t xml:space="preserve"> sanitários</w:t>
      </w:r>
      <w:r w:rsidRPr="00AD080A">
        <w:t xml:space="preserve">. </w:t>
      </w:r>
    </w:p>
    <w:p w14:paraId="23D2A49F" w14:textId="023E6C53" w:rsidR="00A05B09" w:rsidRDefault="002F4B69" w:rsidP="00A05B09">
      <w:pPr>
        <w:pStyle w:val="00Textogeral"/>
      </w:pPr>
      <w:r>
        <w:t xml:space="preserve">O objetivo dessa atividade é que os alunos repensem o próprio consumo e tenham consciência de que todo produto comprado gera impacto no ambiente. </w:t>
      </w:r>
    </w:p>
    <w:p w14:paraId="2B33FBC3" w14:textId="77777777" w:rsidR="00A05B09" w:rsidRDefault="00A05B09">
      <w:pPr>
        <w:spacing w:after="200" w:line="288" w:lineRule="auto"/>
        <w:rPr>
          <w:rFonts w:ascii="Tahoma" w:hAnsi="Tahoma" w:cs="Cambria"/>
          <w:i w:val="0"/>
          <w:color w:val="000000"/>
          <w:sz w:val="22"/>
        </w:rPr>
      </w:pPr>
      <w:r>
        <w:br w:type="page"/>
      </w:r>
    </w:p>
    <w:p w14:paraId="677C0F8C" w14:textId="2605895E" w:rsidR="002F4B69" w:rsidRPr="00990888" w:rsidRDefault="002F4B69" w:rsidP="00990888">
      <w:pPr>
        <w:pStyle w:val="00peso3"/>
      </w:pPr>
      <w:r w:rsidRPr="00990888">
        <w:lastRenderedPageBreak/>
        <w:t>4</w:t>
      </w:r>
      <w:r w:rsidR="00990888" w:rsidRPr="00990888">
        <w:t>ª</w:t>
      </w:r>
      <w:r w:rsidRPr="00990888">
        <w:t xml:space="preserve"> etapa – Reutilização dos materiais</w:t>
      </w:r>
    </w:p>
    <w:p w14:paraId="1D6D63B9" w14:textId="4405BD55" w:rsidR="002F4B69" w:rsidRPr="00AD080A" w:rsidRDefault="002F4B69" w:rsidP="00A05B09">
      <w:pPr>
        <w:pStyle w:val="00Textogeral"/>
      </w:pPr>
      <w:r w:rsidRPr="00AD080A">
        <w:t>A quarta etapa do projeto é reutilizar uma embalagem que iria para o lixo e transform</w:t>
      </w:r>
      <w:r>
        <w:t>á-la</w:t>
      </w:r>
      <w:r w:rsidRPr="00AD080A">
        <w:t xml:space="preserve"> em um novo produto. Para isso, solicite aos alunos que levem uma embalagem</w:t>
      </w:r>
      <w:r>
        <w:t>,</w:t>
      </w:r>
      <w:r w:rsidRPr="00AD080A">
        <w:t xml:space="preserve"> como</w:t>
      </w:r>
      <w:r>
        <w:t xml:space="preserve"> caixa de leite, latinha de suco, garrafa de plástico etc.</w:t>
      </w:r>
      <w:r w:rsidRPr="00AD080A">
        <w:t xml:space="preserve"> </w:t>
      </w:r>
      <w:r>
        <w:t>Antes de iniciar a atividade, utilize como exemplos as embalagens levadas pelos alunos e questione o material de que elas são feitas.</w:t>
      </w:r>
    </w:p>
    <w:p w14:paraId="08977F56" w14:textId="763BA738" w:rsidR="002F4B69" w:rsidRPr="00AD080A" w:rsidRDefault="002F4B69" w:rsidP="00A05B09">
      <w:pPr>
        <w:pStyle w:val="00Textogeral"/>
      </w:pPr>
      <w:r w:rsidRPr="00AD080A">
        <w:t xml:space="preserve">Solicite aos alunos que deem outro uso </w:t>
      </w:r>
      <w:r w:rsidR="00FA5BEC">
        <w:t>à</w:t>
      </w:r>
      <w:r w:rsidR="00FA5BEC" w:rsidRPr="00AD080A">
        <w:t xml:space="preserve"> </w:t>
      </w:r>
      <w:r w:rsidRPr="00AD080A">
        <w:t xml:space="preserve">embalagem levada para a sala de aula. </w:t>
      </w:r>
      <w:r>
        <w:t xml:space="preserve">Por exemplo: a </w:t>
      </w:r>
      <w:r w:rsidRPr="00AD080A">
        <w:t xml:space="preserve">caixa de leite pode virar uma caixa organizadora; </w:t>
      </w:r>
      <w:r>
        <w:t xml:space="preserve">a </w:t>
      </w:r>
      <w:r w:rsidRPr="00AD080A">
        <w:t xml:space="preserve">latinha de suco, </w:t>
      </w:r>
      <w:r>
        <w:t>um</w:t>
      </w:r>
      <w:r w:rsidRPr="00AD080A">
        <w:t xml:space="preserve"> porta-canetas; </w:t>
      </w:r>
      <w:r w:rsidR="00FA5BEC">
        <w:t xml:space="preserve">a </w:t>
      </w:r>
      <w:r w:rsidRPr="00AD080A">
        <w:t xml:space="preserve">garrafa de plástico, </w:t>
      </w:r>
      <w:r>
        <w:t>um</w:t>
      </w:r>
      <w:r w:rsidRPr="00AD080A">
        <w:t xml:space="preserve"> vaso de plantas etc. A embalagem pode ser decorada </w:t>
      </w:r>
      <w:proofErr w:type="gramStart"/>
      <w:r w:rsidRPr="00AD080A">
        <w:t>da</w:t>
      </w:r>
      <w:proofErr w:type="gramEnd"/>
      <w:r w:rsidRPr="00AD080A">
        <w:t xml:space="preserve"> forma como preferirem. </w:t>
      </w:r>
    </w:p>
    <w:p w14:paraId="36FCB287" w14:textId="4A56D79E" w:rsidR="002F4B69" w:rsidRPr="00AD080A" w:rsidRDefault="002F4B69" w:rsidP="00A05B09">
      <w:pPr>
        <w:pStyle w:val="00Textogeral"/>
      </w:pPr>
      <w:r w:rsidRPr="00AD080A">
        <w:t>O objetivo dessa atividade é que os alunos percebam que diversas embalagens descartadas diariamente podem servir para outros usos. Nesse sentido, se faz necessária uma conscientização a respeito do consumo</w:t>
      </w:r>
      <w:r>
        <w:t xml:space="preserve">. </w:t>
      </w:r>
    </w:p>
    <w:p w14:paraId="2F808BCC" w14:textId="77777777" w:rsidR="00A05B09" w:rsidRDefault="00A05B09" w:rsidP="00990888">
      <w:pPr>
        <w:pStyle w:val="00peso3"/>
      </w:pPr>
    </w:p>
    <w:p w14:paraId="1759A5EF" w14:textId="698AF3D2" w:rsidR="002F4B69" w:rsidRPr="00AD080A" w:rsidRDefault="002F4B69" w:rsidP="00990888">
      <w:pPr>
        <w:pStyle w:val="00peso3"/>
      </w:pPr>
      <w:r w:rsidRPr="0043075E">
        <w:t>5</w:t>
      </w:r>
      <w:r w:rsidR="00990888" w:rsidRPr="0043075E">
        <w:t>ª</w:t>
      </w:r>
      <w:r w:rsidRPr="0043075E">
        <w:t xml:space="preserve"> etapa – Reciclagem dos materiais</w:t>
      </w:r>
    </w:p>
    <w:p w14:paraId="653F80D6" w14:textId="4020DA27" w:rsidR="002F4B69" w:rsidRPr="00AD080A" w:rsidRDefault="002F4B69" w:rsidP="00A05B09">
      <w:pPr>
        <w:pStyle w:val="00Textogeral"/>
      </w:pPr>
      <w:r w:rsidRPr="00AD080A">
        <w:t xml:space="preserve">Apresente de forma sucinta a questão dos materiais recicláveis. Se a escola já </w:t>
      </w:r>
      <w:r w:rsidR="00A929D0">
        <w:t>tiver</w:t>
      </w:r>
      <w:r w:rsidR="00A929D0" w:rsidRPr="00AD080A">
        <w:t xml:space="preserve"> </w:t>
      </w:r>
      <w:r w:rsidRPr="00AD080A">
        <w:t xml:space="preserve">recipientes de </w:t>
      </w:r>
      <w:r w:rsidR="008A399C">
        <w:t>descarte</w:t>
      </w:r>
      <w:r w:rsidR="008A399C" w:rsidRPr="00AD080A">
        <w:t xml:space="preserve"> </w:t>
      </w:r>
      <w:r w:rsidRPr="00AD080A">
        <w:t>seletiv</w:t>
      </w:r>
      <w:r w:rsidR="008A399C">
        <w:t>o</w:t>
      </w:r>
      <w:r w:rsidRPr="00AD080A">
        <w:t>, leve os alunos até o local e explique o que deve ser descartado em cada recipiente. Explique que o descarte depende de cada tipo de material utilizado na fabricação da embalagem.</w:t>
      </w:r>
    </w:p>
    <w:p w14:paraId="503E88BA" w14:textId="76276B4D" w:rsidR="002F4B69" w:rsidRPr="00AD080A" w:rsidRDefault="002F4B69" w:rsidP="00A05B09">
      <w:pPr>
        <w:pStyle w:val="00Textogeral"/>
        <w:rPr>
          <w:u w:val="single"/>
        </w:rPr>
      </w:pPr>
      <w:r w:rsidRPr="00AD080A">
        <w:t xml:space="preserve">Se a escola não </w:t>
      </w:r>
      <w:r w:rsidR="00723162">
        <w:t>tiver</w:t>
      </w:r>
      <w:r w:rsidR="00723162" w:rsidRPr="00AD080A">
        <w:t xml:space="preserve"> </w:t>
      </w:r>
      <w:r w:rsidRPr="00AD080A">
        <w:t>recipientes de coletiva seletiva, construa</w:t>
      </w:r>
      <w:r w:rsidR="00723162">
        <w:t>-os</w:t>
      </w:r>
      <w:r w:rsidRPr="00AD080A">
        <w:t xml:space="preserve"> com os alunos, utilizando caixas de papelão ou baldes coloridos, </w:t>
      </w:r>
      <w:r>
        <w:t>para os</w:t>
      </w:r>
      <w:r w:rsidRPr="00AD080A">
        <w:t xml:space="preserve"> principais tipos de materiais, como metal</w:t>
      </w:r>
      <w:r>
        <w:t>,</w:t>
      </w:r>
      <w:r w:rsidRPr="00AD080A">
        <w:t xml:space="preserve"> papel</w:t>
      </w:r>
      <w:r>
        <w:t xml:space="preserve"> e plástico</w:t>
      </w:r>
      <w:r w:rsidRPr="00AD080A">
        <w:t>. Esses materiais podem ser vendidos para cooperativas de reciclagem</w:t>
      </w:r>
      <w:r>
        <w:t>,</w:t>
      </w:r>
      <w:r w:rsidRPr="00AD080A">
        <w:t xml:space="preserve"> e o dinheiro pode ser revertido em benefícios para a escola. Incentive os alunos a fazer esse tipo de separação do lixo em casa também e</w:t>
      </w:r>
      <w:r w:rsidR="00723162">
        <w:t>,</w:t>
      </w:r>
      <w:r w:rsidRPr="00AD080A">
        <w:t xml:space="preserve"> assim, divulgar ainda mais a importância da reciclagem dos materiais e </w:t>
      </w:r>
      <w:r>
        <w:t xml:space="preserve">a </w:t>
      </w:r>
      <w:r w:rsidRPr="00AD080A">
        <w:t xml:space="preserve">reflexão acerca do consumo. </w:t>
      </w:r>
    </w:p>
    <w:p w14:paraId="0A10327F" w14:textId="77777777" w:rsidR="002F4B69" w:rsidRPr="00A05B09" w:rsidRDefault="002F4B69" w:rsidP="00990888">
      <w:pPr>
        <w:pStyle w:val="00peso3"/>
      </w:pPr>
    </w:p>
    <w:p w14:paraId="2A6DED55" w14:textId="0C256193" w:rsidR="002F4B69" w:rsidRPr="00A05B09" w:rsidRDefault="002F4B69" w:rsidP="00990888">
      <w:pPr>
        <w:pStyle w:val="00peso3"/>
      </w:pPr>
      <w:r w:rsidRPr="00A05B09">
        <w:t>6</w:t>
      </w:r>
      <w:r w:rsidR="00990888" w:rsidRPr="0043075E">
        <w:t>ª</w:t>
      </w:r>
      <w:r w:rsidRPr="00A05B09">
        <w:t xml:space="preserve"> etapa – Divulgação do que aprendeu</w:t>
      </w:r>
    </w:p>
    <w:p w14:paraId="56369C63" w14:textId="1F360639" w:rsidR="002F4B69" w:rsidRPr="00AD080A" w:rsidRDefault="002F4B69" w:rsidP="00A05B09">
      <w:pPr>
        <w:pStyle w:val="00Textogeral"/>
      </w:pPr>
      <w:r w:rsidRPr="00AD080A">
        <w:t xml:space="preserve">Oriente os alunos a realizar uma pesquisa sobre </w:t>
      </w:r>
      <w:r>
        <w:t xml:space="preserve">o </w:t>
      </w:r>
      <w:r w:rsidRPr="00AD080A">
        <w:t xml:space="preserve">destino do lixo em </w:t>
      </w:r>
      <w:r>
        <w:t>seu município.</w:t>
      </w:r>
      <w:r w:rsidRPr="00AD080A">
        <w:t xml:space="preserve"> </w:t>
      </w:r>
      <w:r>
        <w:t>Eles</w:t>
      </w:r>
      <w:r w:rsidRPr="00AD080A">
        <w:t xml:space="preserve"> </w:t>
      </w:r>
      <w:r>
        <w:t>podem</w:t>
      </w:r>
      <w:r w:rsidRPr="00AD080A">
        <w:t xml:space="preserve"> fazer uma pesquisa </w:t>
      </w:r>
      <w:r>
        <w:t>com os</w:t>
      </w:r>
      <w:r w:rsidRPr="00AD080A">
        <w:t xml:space="preserve"> responsáveis e</w:t>
      </w:r>
      <w:r w:rsidR="006E6DE7">
        <w:t>,</w:t>
      </w:r>
      <w:r w:rsidRPr="00AD080A">
        <w:t xml:space="preserve"> se for possível, solicitar </w:t>
      </w:r>
      <w:r>
        <w:t xml:space="preserve">a </w:t>
      </w:r>
      <w:r w:rsidRPr="00AD080A">
        <w:t xml:space="preserve">um adulto </w:t>
      </w:r>
      <w:r>
        <w:t xml:space="preserve">que </w:t>
      </w:r>
      <w:r w:rsidRPr="00AD080A">
        <w:t xml:space="preserve">pergunte aos coletores de lixo para onde o caminhão vai ao final do dia. O objetivo dessa atividade é investigar para onde os resíduos descartados são direcionados. </w:t>
      </w:r>
    </w:p>
    <w:p w14:paraId="081A58E3" w14:textId="79AC7827" w:rsidR="002F4B69" w:rsidRDefault="002F4B69" w:rsidP="00A05B09">
      <w:pPr>
        <w:pStyle w:val="00Textogeral"/>
      </w:pPr>
      <w:r w:rsidRPr="00AD080A">
        <w:t xml:space="preserve">Solicite aos alunos que façam um cartaz retomando o que foi estudado no projeto. Esse cartaz pode ser fixado no pátio da escola para que </w:t>
      </w:r>
      <w:r>
        <w:t xml:space="preserve">as descobertas sejam compartilhadas com </w:t>
      </w:r>
      <w:r w:rsidRPr="00AD080A">
        <w:t>todos os alunos</w:t>
      </w:r>
      <w:r>
        <w:t xml:space="preserve">, ampliando a conscientização </w:t>
      </w:r>
      <w:r w:rsidRPr="00AD080A">
        <w:t>a respeito do lixo produzido</w:t>
      </w:r>
      <w:r>
        <w:t xml:space="preserve"> e do consumo</w:t>
      </w:r>
      <w:r w:rsidRPr="00AD080A">
        <w:t>. Com a embalagem reutilizada, é possível promover uma exposição na escola,</w:t>
      </w:r>
      <w:r>
        <w:t xml:space="preserve"> convidando os pais e a comunidade,</w:t>
      </w:r>
      <w:r w:rsidRPr="00AD080A">
        <w:t xml:space="preserve"> </w:t>
      </w:r>
      <w:r w:rsidR="006E6DE7" w:rsidRPr="00AD080A">
        <w:t>incentiva</w:t>
      </w:r>
      <w:r w:rsidR="006E6DE7">
        <w:t>ndo</w:t>
      </w:r>
      <w:r w:rsidR="006E6DE7" w:rsidRPr="00AD080A">
        <w:t xml:space="preserve"> </w:t>
      </w:r>
      <w:r w:rsidRPr="00AD080A">
        <w:t>todos a reaproveitar as embalagens que utilizam no cotidiano. Além disso, os professores podem afixar os dados a respeito dos materiais</w:t>
      </w:r>
      <w:r>
        <w:t xml:space="preserve"> recicláveis</w:t>
      </w:r>
      <w:r w:rsidRPr="00AD080A">
        <w:t xml:space="preserve"> vendidos para cooperativas de reciclagem</w:t>
      </w:r>
      <w:r>
        <w:t>.</w:t>
      </w:r>
    </w:p>
    <w:p w14:paraId="75D0A48C" w14:textId="3C8082C8" w:rsidR="00A05B09" w:rsidRDefault="002F4B69" w:rsidP="00A05B09">
      <w:pPr>
        <w:pStyle w:val="00Textogeral"/>
      </w:pPr>
      <w:r>
        <w:t xml:space="preserve">Se julgar pertinente, crie uma página ou comunidade em uma rede social e divulgue as imagens das etapas do projeto. É importante solicitar a autorização dos responsáveis antes de colocar as imagens dos alunos na internet. </w:t>
      </w:r>
    </w:p>
    <w:p w14:paraId="2926090D" w14:textId="77777777" w:rsidR="00A05B09" w:rsidRDefault="00A05B09">
      <w:pPr>
        <w:spacing w:after="200" w:line="288" w:lineRule="auto"/>
        <w:rPr>
          <w:rFonts w:ascii="Tahoma" w:hAnsi="Tahoma" w:cs="Cambria"/>
          <w:i w:val="0"/>
          <w:color w:val="000000"/>
          <w:sz w:val="22"/>
        </w:rPr>
      </w:pPr>
      <w:r>
        <w:br w:type="page"/>
      </w:r>
    </w:p>
    <w:p w14:paraId="6893BEDD" w14:textId="3A205021" w:rsidR="002F4B69" w:rsidRPr="00A05B09" w:rsidRDefault="002F4B69" w:rsidP="00A05B09">
      <w:pPr>
        <w:pStyle w:val="00PESO2"/>
      </w:pPr>
      <w:r w:rsidRPr="00A05B09">
        <w:lastRenderedPageBreak/>
        <w:t>Cronograma das etapas</w:t>
      </w:r>
    </w:p>
    <w:p w14:paraId="070E143B" w14:textId="462786B5" w:rsidR="002F4B69" w:rsidRDefault="002F4B69" w:rsidP="00A05B09">
      <w:pPr>
        <w:pStyle w:val="00Textogeral"/>
      </w:pPr>
      <w:r>
        <w:t>Sugerimos que o projeto tenha a duração de um bimestre, mas pode variar de acordo com as necessidades e particularidades de cada turma. O cronograma das etapas está organizado em número de aulas.</w:t>
      </w:r>
    </w:p>
    <w:p w14:paraId="7567A5B7" w14:textId="77777777" w:rsidR="00A05B09" w:rsidRPr="00AD080A" w:rsidRDefault="00A05B09" w:rsidP="00A05B09">
      <w:pPr>
        <w:pStyle w:val="00Textogeral"/>
      </w:pPr>
    </w:p>
    <w:tbl>
      <w:tblPr>
        <w:tblStyle w:val="Tabelacomgrade"/>
        <w:tblpPr w:leftFromText="141" w:rightFromText="141" w:vertAnchor="text" w:horzAnchor="margin" w:tblpY="8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268"/>
      </w:tblGrid>
      <w:tr w:rsidR="002F4B69" w14:paraId="0172B9C0" w14:textId="77777777" w:rsidTr="00363D9E">
        <w:trPr>
          <w:cnfStyle w:val="100000000000" w:firstRow="1" w:lastRow="0" w:firstColumn="0" w:lastColumn="0" w:oddVBand="0" w:evenVBand="0" w:oddHBand="0" w:evenHBand="0" w:firstRowFirstColumn="0" w:firstRowLastColumn="0" w:lastRowFirstColumn="0" w:lastRowLastColumn="0"/>
        </w:trPr>
        <w:tc>
          <w:tcPr>
            <w:tcW w:w="9354" w:type="dxa"/>
            <w:gridSpan w:val="2"/>
            <w:shd w:val="clear" w:color="auto" w:fill="D9D9D9" w:themeFill="background1" w:themeFillShade="D9"/>
          </w:tcPr>
          <w:p w14:paraId="422ADD25" w14:textId="77777777" w:rsidR="002F4B69" w:rsidRPr="00A05B09" w:rsidRDefault="002F4B69" w:rsidP="00A05B09">
            <w:pPr>
              <w:pStyle w:val="00tabela"/>
              <w:jc w:val="center"/>
              <w:rPr>
                <w:rFonts w:ascii="Arial" w:hAnsi="Arial"/>
                <w:b/>
                <w:bCs/>
                <w:sz w:val="20"/>
                <w:szCs w:val="24"/>
              </w:rPr>
            </w:pPr>
            <w:r w:rsidRPr="00A05B09">
              <w:rPr>
                <w:rFonts w:ascii="Arial" w:hAnsi="Arial"/>
                <w:b/>
                <w:bCs/>
                <w:sz w:val="20"/>
                <w:szCs w:val="24"/>
              </w:rPr>
              <w:t>Cronograma de execução do projeto</w:t>
            </w:r>
          </w:p>
        </w:tc>
      </w:tr>
      <w:tr w:rsidR="00363D9E" w:rsidRPr="00363D9E" w14:paraId="7386DD87" w14:textId="77777777" w:rsidTr="00363D9E">
        <w:tc>
          <w:tcPr>
            <w:tcW w:w="7087" w:type="dxa"/>
          </w:tcPr>
          <w:p w14:paraId="294C9E0B" w14:textId="7B87EF6D" w:rsidR="002F4B69" w:rsidRPr="00363D9E" w:rsidRDefault="002F4B69" w:rsidP="00363D9E">
            <w:pPr>
              <w:rPr>
                <w:i w:val="0"/>
                <w:iCs w:val="0"/>
              </w:rPr>
            </w:pPr>
            <w:r w:rsidRPr="00363D9E">
              <w:rPr>
                <w:i w:val="0"/>
                <w:iCs w:val="0"/>
              </w:rPr>
              <w:t>1</w:t>
            </w:r>
            <w:r w:rsidR="005D6992" w:rsidRPr="005D6992">
              <w:rPr>
                <w:i w:val="0"/>
                <w:iCs w:val="0"/>
                <w:u w:val="single"/>
                <w:vertAlign w:val="superscript"/>
              </w:rPr>
              <w:t>a</w:t>
            </w:r>
            <w:r w:rsidRPr="00363D9E">
              <w:rPr>
                <w:i w:val="0"/>
                <w:iCs w:val="0"/>
              </w:rPr>
              <w:t xml:space="preserve"> etapa – Diferenças entre lixões e aterros sanitários</w:t>
            </w:r>
          </w:p>
        </w:tc>
        <w:tc>
          <w:tcPr>
            <w:tcW w:w="2268" w:type="dxa"/>
          </w:tcPr>
          <w:p w14:paraId="7B57D4AD" w14:textId="77777777" w:rsidR="002F4B69" w:rsidRPr="00363D9E" w:rsidRDefault="002F4B69" w:rsidP="00363D9E">
            <w:pPr>
              <w:jc w:val="center"/>
              <w:rPr>
                <w:i w:val="0"/>
                <w:iCs w:val="0"/>
              </w:rPr>
            </w:pPr>
            <w:r w:rsidRPr="00363D9E">
              <w:rPr>
                <w:i w:val="0"/>
                <w:iCs w:val="0"/>
              </w:rPr>
              <w:t>2 aulas</w:t>
            </w:r>
          </w:p>
        </w:tc>
      </w:tr>
      <w:tr w:rsidR="00363D9E" w:rsidRPr="00363D9E" w14:paraId="581DFABD" w14:textId="77777777" w:rsidTr="00363D9E">
        <w:tc>
          <w:tcPr>
            <w:tcW w:w="7087" w:type="dxa"/>
          </w:tcPr>
          <w:p w14:paraId="17ED8333" w14:textId="0B431D50" w:rsidR="002F4B69" w:rsidRPr="00363D9E" w:rsidRDefault="002F4B69" w:rsidP="00363D9E">
            <w:pPr>
              <w:rPr>
                <w:i w:val="0"/>
                <w:iCs w:val="0"/>
              </w:rPr>
            </w:pPr>
            <w:r w:rsidRPr="00363D9E">
              <w:rPr>
                <w:i w:val="0"/>
                <w:iCs w:val="0"/>
              </w:rPr>
              <w:t>2</w:t>
            </w:r>
            <w:r w:rsidR="005D6992" w:rsidRPr="00875624">
              <w:rPr>
                <w:i w:val="0"/>
                <w:iCs w:val="0"/>
                <w:u w:val="single"/>
                <w:vertAlign w:val="superscript"/>
              </w:rPr>
              <w:t>a</w:t>
            </w:r>
            <w:r w:rsidRPr="00363D9E">
              <w:rPr>
                <w:i w:val="0"/>
                <w:iCs w:val="0"/>
              </w:rPr>
              <w:t xml:space="preserve"> etapa </w:t>
            </w:r>
            <w:r w:rsidR="00E55570" w:rsidRPr="00363D9E">
              <w:rPr>
                <w:rFonts w:cs="Tahoma"/>
                <w:i w:val="0"/>
                <w:iCs w:val="0"/>
                <w:szCs w:val="24"/>
              </w:rPr>
              <w:t>–</w:t>
            </w:r>
            <w:r w:rsidRPr="00363D9E">
              <w:rPr>
                <w:i w:val="0"/>
                <w:iCs w:val="0"/>
              </w:rPr>
              <w:t xml:space="preserve"> Experimento</w:t>
            </w:r>
          </w:p>
        </w:tc>
        <w:tc>
          <w:tcPr>
            <w:tcW w:w="2268" w:type="dxa"/>
          </w:tcPr>
          <w:p w14:paraId="0DCEF873" w14:textId="77777777" w:rsidR="002F4B69" w:rsidRPr="00363D9E" w:rsidRDefault="002F4B69" w:rsidP="00363D9E">
            <w:pPr>
              <w:jc w:val="center"/>
              <w:rPr>
                <w:i w:val="0"/>
                <w:iCs w:val="0"/>
              </w:rPr>
            </w:pPr>
            <w:r w:rsidRPr="00363D9E">
              <w:rPr>
                <w:i w:val="0"/>
                <w:iCs w:val="0"/>
              </w:rPr>
              <w:t>2 aulas</w:t>
            </w:r>
          </w:p>
        </w:tc>
      </w:tr>
      <w:tr w:rsidR="00363D9E" w:rsidRPr="00363D9E" w14:paraId="6438D601" w14:textId="77777777" w:rsidTr="00363D9E">
        <w:tc>
          <w:tcPr>
            <w:tcW w:w="7087" w:type="dxa"/>
          </w:tcPr>
          <w:p w14:paraId="11290FE3" w14:textId="771B2929" w:rsidR="002F4B69" w:rsidRPr="00363D9E" w:rsidRDefault="002F4B69" w:rsidP="00251577">
            <w:pPr>
              <w:rPr>
                <w:rFonts w:cs="Tahoma"/>
                <w:i w:val="0"/>
                <w:iCs w:val="0"/>
                <w:szCs w:val="24"/>
              </w:rPr>
            </w:pPr>
            <w:r w:rsidRPr="00363D9E">
              <w:rPr>
                <w:rFonts w:cs="Tahoma"/>
                <w:i w:val="0"/>
                <w:iCs w:val="0"/>
                <w:szCs w:val="24"/>
              </w:rPr>
              <w:t>3</w:t>
            </w:r>
            <w:r w:rsidR="005D6992" w:rsidRPr="00875624">
              <w:rPr>
                <w:i w:val="0"/>
                <w:iCs w:val="0"/>
                <w:u w:val="single"/>
                <w:vertAlign w:val="superscript"/>
              </w:rPr>
              <w:t>a</w:t>
            </w:r>
            <w:r w:rsidRPr="00363D9E">
              <w:rPr>
                <w:rFonts w:cs="Tahoma"/>
                <w:i w:val="0"/>
                <w:iCs w:val="0"/>
                <w:szCs w:val="24"/>
              </w:rPr>
              <w:t xml:space="preserve"> etapa </w:t>
            </w:r>
            <w:r w:rsidR="00E55570" w:rsidRPr="00363D9E">
              <w:rPr>
                <w:rFonts w:cs="Tahoma"/>
                <w:i w:val="0"/>
                <w:iCs w:val="0"/>
                <w:szCs w:val="24"/>
              </w:rPr>
              <w:t>–</w:t>
            </w:r>
            <w:r w:rsidRPr="00363D9E">
              <w:rPr>
                <w:rFonts w:cs="Tahoma"/>
                <w:i w:val="0"/>
                <w:iCs w:val="0"/>
                <w:szCs w:val="24"/>
              </w:rPr>
              <w:t xml:space="preserve"> Debate</w:t>
            </w:r>
          </w:p>
        </w:tc>
        <w:tc>
          <w:tcPr>
            <w:tcW w:w="2268" w:type="dxa"/>
          </w:tcPr>
          <w:p w14:paraId="6F53282A" w14:textId="77777777" w:rsidR="002F4B69" w:rsidRPr="00363D9E" w:rsidRDefault="002F4B69" w:rsidP="00363D9E">
            <w:pPr>
              <w:jc w:val="center"/>
              <w:rPr>
                <w:i w:val="0"/>
                <w:iCs w:val="0"/>
              </w:rPr>
            </w:pPr>
            <w:r w:rsidRPr="00363D9E">
              <w:rPr>
                <w:i w:val="0"/>
                <w:iCs w:val="0"/>
              </w:rPr>
              <w:t>2 aulas</w:t>
            </w:r>
          </w:p>
        </w:tc>
      </w:tr>
      <w:tr w:rsidR="00363D9E" w:rsidRPr="00363D9E" w14:paraId="61289DB0" w14:textId="77777777" w:rsidTr="00363D9E">
        <w:tc>
          <w:tcPr>
            <w:tcW w:w="7087" w:type="dxa"/>
          </w:tcPr>
          <w:p w14:paraId="7376E337" w14:textId="70ABB46C" w:rsidR="002F4B69" w:rsidRPr="00363D9E" w:rsidRDefault="002F4B69" w:rsidP="00251577">
            <w:pPr>
              <w:rPr>
                <w:rFonts w:cs="Tahoma"/>
                <w:i w:val="0"/>
                <w:iCs w:val="0"/>
                <w:szCs w:val="24"/>
              </w:rPr>
            </w:pPr>
            <w:r w:rsidRPr="00363D9E">
              <w:rPr>
                <w:rFonts w:cs="Tahoma"/>
                <w:i w:val="0"/>
                <w:iCs w:val="0"/>
                <w:szCs w:val="24"/>
              </w:rPr>
              <w:t>4</w:t>
            </w:r>
            <w:r w:rsidR="005D6992" w:rsidRPr="00875624">
              <w:rPr>
                <w:i w:val="0"/>
                <w:iCs w:val="0"/>
                <w:u w:val="single"/>
                <w:vertAlign w:val="superscript"/>
              </w:rPr>
              <w:t>a</w:t>
            </w:r>
            <w:r w:rsidRPr="00363D9E">
              <w:rPr>
                <w:rFonts w:cs="Tahoma"/>
                <w:i w:val="0"/>
                <w:iCs w:val="0"/>
                <w:szCs w:val="24"/>
              </w:rPr>
              <w:t xml:space="preserve"> etapa – Reutilização dos materiais</w:t>
            </w:r>
          </w:p>
        </w:tc>
        <w:tc>
          <w:tcPr>
            <w:tcW w:w="2268" w:type="dxa"/>
          </w:tcPr>
          <w:p w14:paraId="32F7A2AD" w14:textId="77777777" w:rsidR="002F4B69" w:rsidRPr="00363D9E" w:rsidRDefault="002F4B69" w:rsidP="00363D9E">
            <w:pPr>
              <w:jc w:val="center"/>
              <w:rPr>
                <w:i w:val="0"/>
                <w:iCs w:val="0"/>
              </w:rPr>
            </w:pPr>
            <w:r w:rsidRPr="00363D9E">
              <w:rPr>
                <w:i w:val="0"/>
                <w:iCs w:val="0"/>
              </w:rPr>
              <w:t>2 aulas</w:t>
            </w:r>
          </w:p>
        </w:tc>
      </w:tr>
      <w:tr w:rsidR="00363D9E" w:rsidRPr="00363D9E" w14:paraId="26A55701" w14:textId="77777777" w:rsidTr="00363D9E">
        <w:trPr>
          <w:trHeight w:val="318"/>
        </w:trPr>
        <w:tc>
          <w:tcPr>
            <w:tcW w:w="7087" w:type="dxa"/>
          </w:tcPr>
          <w:p w14:paraId="6E3656C8" w14:textId="06359623" w:rsidR="002F4B69" w:rsidRPr="00363D9E" w:rsidRDefault="002F4B69" w:rsidP="00363D9E">
            <w:pPr>
              <w:rPr>
                <w:i w:val="0"/>
                <w:iCs w:val="0"/>
              </w:rPr>
            </w:pPr>
            <w:r w:rsidRPr="00363D9E">
              <w:rPr>
                <w:i w:val="0"/>
                <w:iCs w:val="0"/>
              </w:rPr>
              <w:t>5</w:t>
            </w:r>
            <w:r w:rsidR="005D6992" w:rsidRPr="00875624">
              <w:rPr>
                <w:i w:val="0"/>
                <w:iCs w:val="0"/>
                <w:u w:val="single"/>
                <w:vertAlign w:val="superscript"/>
              </w:rPr>
              <w:t>a</w:t>
            </w:r>
            <w:r w:rsidRPr="00363D9E">
              <w:rPr>
                <w:i w:val="0"/>
                <w:iCs w:val="0"/>
              </w:rPr>
              <w:t xml:space="preserve"> etapa – Reciclagem dos materiais</w:t>
            </w:r>
          </w:p>
        </w:tc>
        <w:tc>
          <w:tcPr>
            <w:tcW w:w="2268" w:type="dxa"/>
          </w:tcPr>
          <w:p w14:paraId="35AC1B70" w14:textId="77777777" w:rsidR="002F4B69" w:rsidRPr="00363D9E" w:rsidRDefault="002F4B69" w:rsidP="00363D9E">
            <w:pPr>
              <w:jc w:val="center"/>
              <w:rPr>
                <w:i w:val="0"/>
                <w:iCs w:val="0"/>
              </w:rPr>
            </w:pPr>
            <w:r w:rsidRPr="00363D9E">
              <w:rPr>
                <w:i w:val="0"/>
                <w:iCs w:val="0"/>
              </w:rPr>
              <w:t>2 aulas</w:t>
            </w:r>
          </w:p>
        </w:tc>
      </w:tr>
      <w:tr w:rsidR="00363D9E" w:rsidRPr="00363D9E" w14:paraId="2ED80375" w14:textId="77777777" w:rsidTr="00363D9E">
        <w:tc>
          <w:tcPr>
            <w:tcW w:w="7087" w:type="dxa"/>
          </w:tcPr>
          <w:p w14:paraId="3007877F" w14:textId="50CD7CC7" w:rsidR="002F4B69" w:rsidRPr="00363D9E" w:rsidRDefault="002F4B69" w:rsidP="00363D9E">
            <w:pPr>
              <w:rPr>
                <w:i w:val="0"/>
                <w:iCs w:val="0"/>
              </w:rPr>
            </w:pPr>
            <w:r w:rsidRPr="00363D9E">
              <w:rPr>
                <w:i w:val="0"/>
                <w:iCs w:val="0"/>
              </w:rPr>
              <w:t>6</w:t>
            </w:r>
            <w:r w:rsidR="005D6992" w:rsidRPr="00875624">
              <w:rPr>
                <w:i w:val="0"/>
                <w:iCs w:val="0"/>
                <w:u w:val="single"/>
                <w:vertAlign w:val="superscript"/>
              </w:rPr>
              <w:t>a</w:t>
            </w:r>
            <w:r w:rsidRPr="00363D9E">
              <w:rPr>
                <w:i w:val="0"/>
                <w:iCs w:val="0"/>
              </w:rPr>
              <w:t xml:space="preserve"> etapa – Divulgação do que aprendeu</w:t>
            </w:r>
          </w:p>
        </w:tc>
        <w:tc>
          <w:tcPr>
            <w:tcW w:w="2268" w:type="dxa"/>
          </w:tcPr>
          <w:p w14:paraId="2BE5ED94" w14:textId="77777777" w:rsidR="002F4B69" w:rsidRPr="00363D9E" w:rsidRDefault="002F4B69" w:rsidP="00363D9E">
            <w:pPr>
              <w:jc w:val="center"/>
              <w:rPr>
                <w:i w:val="0"/>
                <w:iCs w:val="0"/>
              </w:rPr>
            </w:pPr>
            <w:r w:rsidRPr="00363D9E">
              <w:rPr>
                <w:i w:val="0"/>
                <w:iCs w:val="0"/>
              </w:rPr>
              <w:t>4 aulas</w:t>
            </w:r>
          </w:p>
        </w:tc>
      </w:tr>
      <w:tr w:rsidR="00363D9E" w:rsidRPr="00363D9E" w14:paraId="3AAA17C1" w14:textId="77777777" w:rsidTr="00363D9E">
        <w:tc>
          <w:tcPr>
            <w:tcW w:w="7087" w:type="dxa"/>
          </w:tcPr>
          <w:p w14:paraId="30097E4A" w14:textId="77777777" w:rsidR="002F4B69" w:rsidRPr="00363D9E" w:rsidRDefault="002F4B69" w:rsidP="00363D9E">
            <w:pPr>
              <w:rPr>
                <w:i w:val="0"/>
                <w:iCs w:val="0"/>
              </w:rPr>
            </w:pPr>
            <w:r w:rsidRPr="00363D9E">
              <w:rPr>
                <w:i w:val="0"/>
                <w:iCs w:val="0"/>
              </w:rPr>
              <w:t>Total de aulas previsto para a conclusão do projeto</w:t>
            </w:r>
          </w:p>
        </w:tc>
        <w:tc>
          <w:tcPr>
            <w:tcW w:w="2268" w:type="dxa"/>
          </w:tcPr>
          <w:p w14:paraId="773EAE1A" w14:textId="77777777" w:rsidR="002F4B69" w:rsidRPr="00363D9E" w:rsidRDefault="002F4B69" w:rsidP="00363D9E">
            <w:pPr>
              <w:jc w:val="center"/>
              <w:rPr>
                <w:i w:val="0"/>
                <w:iCs w:val="0"/>
              </w:rPr>
            </w:pPr>
            <w:r w:rsidRPr="00363D9E">
              <w:rPr>
                <w:i w:val="0"/>
                <w:iCs w:val="0"/>
              </w:rPr>
              <w:t>14 aulas</w:t>
            </w:r>
          </w:p>
        </w:tc>
      </w:tr>
    </w:tbl>
    <w:p w14:paraId="745D2DC3" w14:textId="12F4D2D7" w:rsidR="002F4B69" w:rsidRPr="00363D9E" w:rsidRDefault="002F4B69" w:rsidP="00363D9E">
      <w:pPr>
        <w:pStyle w:val="00PESO2"/>
      </w:pPr>
    </w:p>
    <w:p w14:paraId="35B19531" w14:textId="4B84D941" w:rsidR="002F4B69" w:rsidRPr="00363D9E" w:rsidRDefault="002F4B69" w:rsidP="00363D9E">
      <w:pPr>
        <w:pStyle w:val="00PESO2"/>
      </w:pPr>
      <w:r w:rsidRPr="00363D9E">
        <w:t>Avaliação</w:t>
      </w:r>
    </w:p>
    <w:p w14:paraId="78B53C4F" w14:textId="16F87D79" w:rsidR="002F4B69" w:rsidRPr="00AD080A" w:rsidRDefault="002F4B69" w:rsidP="00363D9E">
      <w:pPr>
        <w:pStyle w:val="00Textogeral"/>
      </w:pPr>
      <w:r w:rsidRPr="00AD080A">
        <w:t>A avaliação do projeto pode ser realizada</w:t>
      </w:r>
      <w:r>
        <w:t xml:space="preserve"> durante a realização do projeto e ao seu final:</w:t>
      </w:r>
    </w:p>
    <w:p w14:paraId="5BD795CA" w14:textId="77777777" w:rsidR="002F4B69" w:rsidRPr="00AD080A" w:rsidRDefault="002F4B69" w:rsidP="00743E4C">
      <w:pPr>
        <w:pStyle w:val="00Textogeralbullet"/>
        <w:spacing w:before="60"/>
      </w:pPr>
      <w:r w:rsidRPr="00AD080A">
        <w:t xml:space="preserve">por meio da observação da participação dos alunos nas diversas atividades propostas; </w:t>
      </w:r>
    </w:p>
    <w:p w14:paraId="789A4038" w14:textId="77777777" w:rsidR="002F4B69" w:rsidRPr="00AD080A" w:rsidRDefault="002F4B69" w:rsidP="00743E4C">
      <w:pPr>
        <w:pStyle w:val="00Textogeralbullet"/>
        <w:spacing w:before="60"/>
      </w:pPr>
      <w:r w:rsidRPr="00AD080A">
        <w:t xml:space="preserve">pela mudança </w:t>
      </w:r>
      <w:r>
        <w:t>no</w:t>
      </w:r>
      <w:r w:rsidRPr="00AD080A">
        <w:t xml:space="preserve"> comportamento e </w:t>
      </w:r>
      <w:r>
        <w:t xml:space="preserve">na </w:t>
      </w:r>
      <w:r w:rsidRPr="00AD080A">
        <w:t xml:space="preserve">postura ao descartar o lixo; </w:t>
      </w:r>
    </w:p>
    <w:p w14:paraId="509E9C61" w14:textId="77777777" w:rsidR="002F4B69" w:rsidRPr="00AD080A" w:rsidRDefault="002F4B69" w:rsidP="00743E4C">
      <w:pPr>
        <w:pStyle w:val="00Textogeralbullet"/>
        <w:spacing w:before="60"/>
      </w:pPr>
      <w:r w:rsidRPr="00AD080A">
        <w:t xml:space="preserve">pelas </w:t>
      </w:r>
      <w:r>
        <w:t>relações</w:t>
      </w:r>
      <w:r w:rsidRPr="00AD080A">
        <w:t xml:space="preserve"> que </w:t>
      </w:r>
      <w:r>
        <w:t>os alunos</w:t>
      </w:r>
      <w:r w:rsidRPr="00AD080A">
        <w:t xml:space="preserve"> </w:t>
      </w:r>
      <w:r>
        <w:t>estabeleceram</w:t>
      </w:r>
      <w:r w:rsidRPr="00AD080A">
        <w:t xml:space="preserve"> sobre o impacto do lixo na saúde pública;</w:t>
      </w:r>
    </w:p>
    <w:p w14:paraId="6FE20EC6" w14:textId="688A2424" w:rsidR="002F4B69" w:rsidRDefault="002F4B69" w:rsidP="00743E4C">
      <w:pPr>
        <w:pStyle w:val="00Textogeralbullet"/>
        <w:spacing w:before="60"/>
      </w:pPr>
      <w:r w:rsidRPr="00AD080A">
        <w:t xml:space="preserve">pela prática diária de </w:t>
      </w:r>
      <w:r w:rsidR="008A399C">
        <w:t>descarte</w:t>
      </w:r>
      <w:r w:rsidR="008A399C" w:rsidRPr="00AD080A">
        <w:t xml:space="preserve"> </w:t>
      </w:r>
      <w:r w:rsidRPr="00AD080A">
        <w:t>seletiv</w:t>
      </w:r>
      <w:r w:rsidR="008A399C">
        <w:t>o</w:t>
      </w:r>
      <w:r w:rsidRPr="00AD080A">
        <w:t xml:space="preserve"> do lixo para a reciclagem dos materiais</w:t>
      </w:r>
      <w:r>
        <w:t>;</w:t>
      </w:r>
    </w:p>
    <w:p w14:paraId="4E5DC474" w14:textId="77777777" w:rsidR="002F4B69" w:rsidRDefault="002F4B69" w:rsidP="00743E4C">
      <w:pPr>
        <w:pStyle w:val="00Textogeralbullet"/>
        <w:spacing w:before="60"/>
      </w:pPr>
      <w:r>
        <w:t>por meio da exposição dos</w:t>
      </w:r>
      <w:r w:rsidRPr="00AD080A">
        <w:t xml:space="preserve"> </w:t>
      </w:r>
      <w:r>
        <w:t>objetos reutilizados;</w:t>
      </w:r>
    </w:p>
    <w:p w14:paraId="7E468029" w14:textId="77777777" w:rsidR="002F4B69" w:rsidRPr="00AD080A" w:rsidRDefault="002F4B69" w:rsidP="00743E4C">
      <w:pPr>
        <w:pStyle w:val="00Textogeralbullet"/>
        <w:spacing w:before="60"/>
      </w:pPr>
      <w:r>
        <w:t xml:space="preserve">por meio dos cartazes elaborados pelos alunos para a divulgação do que foi aprendido no projeto. </w:t>
      </w:r>
    </w:p>
    <w:p w14:paraId="71AFA5EB" w14:textId="77777777" w:rsidR="002F4B69" w:rsidRPr="00363D9E" w:rsidRDefault="002F4B69" w:rsidP="00363D9E">
      <w:pPr>
        <w:pStyle w:val="00PESO2"/>
      </w:pPr>
    </w:p>
    <w:p w14:paraId="7A7D207A" w14:textId="31C2736C" w:rsidR="002F4B69" w:rsidRDefault="002F4B69" w:rsidP="00363D9E">
      <w:pPr>
        <w:pStyle w:val="00PESO2"/>
      </w:pPr>
      <w:proofErr w:type="spellStart"/>
      <w:r w:rsidRPr="00363D9E">
        <w:t>Autoavaliação</w:t>
      </w:r>
      <w:proofErr w:type="spellEnd"/>
    </w:p>
    <w:p w14:paraId="4A255D6C" w14:textId="77777777" w:rsidR="00363D9E" w:rsidRPr="00363D9E" w:rsidRDefault="00363D9E" w:rsidP="00363D9E">
      <w:pPr>
        <w:pStyle w:val="00PESO2"/>
      </w:pPr>
    </w:p>
    <w:tbl>
      <w:tblPr>
        <w:tblStyle w:val="Tabelacomgrade1"/>
        <w:tblW w:w="9467" w:type="dxa"/>
        <w:tblCellMar>
          <w:top w:w="57" w:type="dxa"/>
          <w:bottom w:w="57" w:type="dxa"/>
        </w:tblCellMar>
        <w:tblLook w:val="04A0" w:firstRow="1" w:lastRow="0" w:firstColumn="1" w:lastColumn="0" w:noHBand="0" w:noVBand="1"/>
      </w:tblPr>
      <w:tblGrid>
        <w:gridCol w:w="6236"/>
        <w:gridCol w:w="1077"/>
        <w:gridCol w:w="1077"/>
        <w:gridCol w:w="1077"/>
      </w:tblGrid>
      <w:tr w:rsidR="002F4B69" w:rsidRPr="00FF16FB" w14:paraId="12B966C6" w14:textId="77777777" w:rsidTr="00DE71D5">
        <w:trPr>
          <w:trHeight w:val="567"/>
        </w:trPr>
        <w:tc>
          <w:tcPr>
            <w:tcW w:w="6236" w:type="dxa"/>
            <w:tcBorders>
              <w:top w:val="single" w:sz="4" w:space="0" w:color="auto"/>
              <w:left w:val="single" w:sz="4" w:space="0" w:color="auto"/>
              <w:bottom w:val="single" w:sz="4" w:space="0" w:color="auto"/>
              <w:right w:val="single" w:sz="4" w:space="0" w:color="auto"/>
            </w:tcBorders>
            <w:vAlign w:val="center"/>
            <w:hideMark/>
          </w:tcPr>
          <w:p w14:paraId="2D53EF1E" w14:textId="77777777" w:rsidR="002F4B69" w:rsidRPr="00363D9E" w:rsidRDefault="002F4B69" w:rsidP="00363D9E">
            <w:pPr>
              <w:pStyle w:val="00tabela"/>
              <w:ind w:left="113" w:right="113"/>
              <w:rPr>
                <w:rFonts w:ascii="Arial" w:hAnsi="Arial"/>
                <w:b/>
                <w:bCs/>
                <w:sz w:val="20"/>
              </w:rPr>
            </w:pPr>
            <w:r w:rsidRPr="00363D9E">
              <w:rPr>
                <w:rFonts w:ascii="Arial" w:hAnsi="Arial"/>
                <w:b/>
                <w:bCs/>
                <w:sz w:val="20"/>
              </w:rPr>
              <w:t>Marque um X na opção que melhor define o que você aprendeu com o projeto “Lixo e preservação ambiental”.</w:t>
            </w:r>
          </w:p>
        </w:tc>
        <w:tc>
          <w:tcPr>
            <w:tcW w:w="1077" w:type="dxa"/>
            <w:tcBorders>
              <w:top w:val="single" w:sz="4" w:space="0" w:color="auto"/>
              <w:left w:val="single" w:sz="4" w:space="0" w:color="auto"/>
              <w:bottom w:val="single" w:sz="4" w:space="0" w:color="auto"/>
              <w:right w:val="single" w:sz="4" w:space="0" w:color="auto"/>
            </w:tcBorders>
            <w:vAlign w:val="center"/>
          </w:tcPr>
          <w:p w14:paraId="0809230D" w14:textId="77777777" w:rsidR="002F4B69" w:rsidRPr="00363D9E" w:rsidRDefault="002F4B69" w:rsidP="00363D9E">
            <w:pPr>
              <w:pStyle w:val="00tabela"/>
              <w:jc w:val="center"/>
              <w:rPr>
                <w:rFonts w:ascii="Arial" w:hAnsi="Arial"/>
                <w:b/>
                <w:bCs/>
                <w:sz w:val="20"/>
              </w:rPr>
            </w:pPr>
            <w:r w:rsidRPr="00363D9E">
              <w:rPr>
                <w:rFonts w:ascii="Arial" w:hAnsi="Arial"/>
                <w:b/>
                <w:bCs/>
                <w:sz w:val="20"/>
              </w:rPr>
              <w:t>Sim</w:t>
            </w:r>
          </w:p>
        </w:tc>
        <w:tc>
          <w:tcPr>
            <w:tcW w:w="1077" w:type="dxa"/>
            <w:tcBorders>
              <w:top w:val="single" w:sz="4" w:space="0" w:color="auto"/>
              <w:left w:val="single" w:sz="4" w:space="0" w:color="auto"/>
              <w:bottom w:val="single" w:sz="4" w:space="0" w:color="auto"/>
              <w:right w:val="single" w:sz="4" w:space="0" w:color="auto"/>
            </w:tcBorders>
            <w:vAlign w:val="center"/>
          </w:tcPr>
          <w:p w14:paraId="61925255" w14:textId="77777777" w:rsidR="002F4B69" w:rsidRPr="00363D9E" w:rsidRDefault="002F4B69" w:rsidP="00363D9E">
            <w:pPr>
              <w:pStyle w:val="00tabela"/>
              <w:jc w:val="center"/>
              <w:rPr>
                <w:rFonts w:ascii="Arial" w:hAnsi="Arial"/>
                <w:b/>
                <w:bCs/>
                <w:sz w:val="20"/>
              </w:rPr>
            </w:pPr>
            <w:r w:rsidRPr="00363D9E">
              <w:rPr>
                <w:rFonts w:ascii="Arial" w:hAnsi="Arial"/>
                <w:b/>
                <w:bCs/>
                <w:sz w:val="20"/>
              </w:rPr>
              <w:t>Mais ou menos</w:t>
            </w:r>
          </w:p>
        </w:tc>
        <w:tc>
          <w:tcPr>
            <w:tcW w:w="1077" w:type="dxa"/>
            <w:tcBorders>
              <w:top w:val="single" w:sz="4" w:space="0" w:color="auto"/>
              <w:left w:val="single" w:sz="4" w:space="0" w:color="auto"/>
              <w:bottom w:val="single" w:sz="4" w:space="0" w:color="auto"/>
              <w:right w:val="single" w:sz="4" w:space="0" w:color="auto"/>
            </w:tcBorders>
            <w:vAlign w:val="center"/>
          </w:tcPr>
          <w:p w14:paraId="456D71F4" w14:textId="77777777" w:rsidR="002F4B69" w:rsidRPr="00363D9E" w:rsidRDefault="002F4B69" w:rsidP="00363D9E">
            <w:pPr>
              <w:pStyle w:val="00tabela"/>
              <w:jc w:val="center"/>
              <w:rPr>
                <w:rFonts w:ascii="Arial" w:hAnsi="Arial"/>
                <w:b/>
                <w:bCs/>
                <w:sz w:val="20"/>
              </w:rPr>
            </w:pPr>
            <w:r w:rsidRPr="00363D9E">
              <w:rPr>
                <w:rFonts w:ascii="Arial" w:hAnsi="Arial"/>
                <w:b/>
                <w:bCs/>
                <w:sz w:val="20"/>
              </w:rPr>
              <w:t>Não</w:t>
            </w:r>
          </w:p>
        </w:tc>
      </w:tr>
      <w:tr w:rsidR="002F4B69" w:rsidRPr="00363D9E" w14:paraId="22E35178"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hideMark/>
          </w:tcPr>
          <w:p w14:paraId="6DA87831" w14:textId="5448D9BE" w:rsidR="002F4B69" w:rsidRPr="00363D9E" w:rsidRDefault="00363D9E" w:rsidP="00363D9E">
            <w:pPr>
              <w:rPr>
                <w:rFonts w:ascii="Tahoma" w:hAnsi="Tahoma"/>
                <w:i w:val="0"/>
                <w:iCs w:val="0"/>
              </w:rPr>
            </w:pPr>
            <w:r w:rsidRPr="00363D9E">
              <w:rPr>
                <w:rFonts w:ascii="Tahoma" w:hAnsi="Tahoma"/>
                <w:i w:val="0"/>
                <w:iCs w:val="0"/>
              </w:rPr>
              <w:t>1.</w:t>
            </w:r>
            <w:r>
              <w:rPr>
                <w:rFonts w:ascii="Tahoma" w:hAnsi="Tahoma"/>
                <w:i w:val="0"/>
                <w:iCs w:val="0"/>
              </w:rPr>
              <w:t xml:space="preserve"> </w:t>
            </w:r>
            <w:r w:rsidR="002F4B69" w:rsidRPr="00363D9E">
              <w:rPr>
                <w:rFonts w:ascii="Tahoma" w:hAnsi="Tahoma"/>
                <w:i w:val="0"/>
                <w:iCs w:val="0"/>
              </w:rPr>
              <w:t>Entendi as diferenças entre lixões e aterros sanitários.</w:t>
            </w:r>
          </w:p>
        </w:tc>
        <w:tc>
          <w:tcPr>
            <w:tcW w:w="1077" w:type="dxa"/>
            <w:tcBorders>
              <w:top w:val="single" w:sz="4" w:space="0" w:color="auto"/>
              <w:left w:val="single" w:sz="4" w:space="0" w:color="auto"/>
              <w:bottom w:val="single" w:sz="4" w:space="0" w:color="auto"/>
              <w:right w:val="single" w:sz="4" w:space="0" w:color="auto"/>
            </w:tcBorders>
            <w:vAlign w:val="center"/>
          </w:tcPr>
          <w:p w14:paraId="7317EDD4"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780BCBEF"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779B7BA5" w14:textId="77777777" w:rsidR="002F4B69" w:rsidRPr="00363D9E" w:rsidRDefault="002F4B69" w:rsidP="00363D9E">
            <w:pPr>
              <w:spacing w:line="360" w:lineRule="auto"/>
              <w:rPr>
                <w:rFonts w:ascii="Tahoma" w:hAnsi="Tahoma" w:cs="Tahoma"/>
                <w:i w:val="0"/>
                <w:iCs w:val="0"/>
              </w:rPr>
            </w:pPr>
          </w:p>
        </w:tc>
      </w:tr>
      <w:tr w:rsidR="002F4B69" w:rsidRPr="00363D9E" w14:paraId="2FA7B932"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tcPr>
          <w:p w14:paraId="05B92B0F" w14:textId="67622E0F" w:rsidR="002F4B69" w:rsidRPr="00363D9E" w:rsidRDefault="00363D9E" w:rsidP="00363D9E">
            <w:pPr>
              <w:rPr>
                <w:rFonts w:ascii="Tahoma" w:hAnsi="Tahoma"/>
                <w:i w:val="0"/>
                <w:iCs w:val="0"/>
              </w:rPr>
            </w:pPr>
            <w:r>
              <w:rPr>
                <w:rFonts w:ascii="Tahoma" w:hAnsi="Tahoma"/>
                <w:i w:val="0"/>
                <w:iCs w:val="0"/>
              </w:rPr>
              <w:t xml:space="preserve">2. </w:t>
            </w:r>
            <w:r w:rsidR="002F4B69" w:rsidRPr="00363D9E">
              <w:rPr>
                <w:rFonts w:ascii="Tahoma" w:hAnsi="Tahoma"/>
                <w:i w:val="0"/>
                <w:iCs w:val="0"/>
              </w:rPr>
              <w:t xml:space="preserve">Compreendi como a produção de lixo afeta o ambiente. </w:t>
            </w:r>
          </w:p>
        </w:tc>
        <w:tc>
          <w:tcPr>
            <w:tcW w:w="1077" w:type="dxa"/>
            <w:tcBorders>
              <w:top w:val="single" w:sz="4" w:space="0" w:color="auto"/>
              <w:left w:val="single" w:sz="4" w:space="0" w:color="auto"/>
              <w:bottom w:val="single" w:sz="4" w:space="0" w:color="auto"/>
              <w:right w:val="single" w:sz="4" w:space="0" w:color="auto"/>
            </w:tcBorders>
            <w:vAlign w:val="center"/>
          </w:tcPr>
          <w:p w14:paraId="2BB59659"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70559B23"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1F2D8082" w14:textId="77777777" w:rsidR="002F4B69" w:rsidRPr="00363D9E" w:rsidRDefault="002F4B69" w:rsidP="00363D9E">
            <w:pPr>
              <w:spacing w:line="360" w:lineRule="auto"/>
              <w:rPr>
                <w:rFonts w:ascii="Tahoma" w:hAnsi="Tahoma" w:cs="Tahoma"/>
                <w:i w:val="0"/>
                <w:iCs w:val="0"/>
              </w:rPr>
            </w:pPr>
          </w:p>
        </w:tc>
      </w:tr>
      <w:tr w:rsidR="002F4B69" w:rsidRPr="00363D9E" w14:paraId="2A29788D"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tcPr>
          <w:p w14:paraId="50786EF5" w14:textId="2957B9BE" w:rsidR="002F4B69" w:rsidRPr="00363D9E" w:rsidRDefault="00363D9E" w:rsidP="00363D9E">
            <w:pPr>
              <w:rPr>
                <w:rFonts w:ascii="Tahoma" w:hAnsi="Tahoma"/>
                <w:i w:val="0"/>
                <w:iCs w:val="0"/>
              </w:rPr>
            </w:pPr>
            <w:r>
              <w:rPr>
                <w:rFonts w:ascii="Tahoma" w:hAnsi="Tahoma"/>
                <w:i w:val="0"/>
                <w:iCs w:val="0"/>
              </w:rPr>
              <w:t xml:space="preserve">3. </w:t>
            </w:r>
            <w:r w:rsidR="002F4B69" w:rsidRPr="00363D9E">
              <w:rPr>
                <w:rFonts w:ascii="Tahoma" w:hAnsi="Tahoma"/>
                <w:i w:val="0"/>
                <w:iCs w:val="0"/>
              </w:rPr>
              <w:t xml:space="preserve">Sei reconhecer as relações entre o ambiente, os seres vivos e os componentes não vivos. </w:t>
            </w:r>
          </w:p>
        </w:tc>
        <w:tc>
          <w:tcPr>
            <w:tcW w:w="1077" w:type="dxa"/>
            <w:tcBorders>
              <w:top w:val="single" w:sz="4" w:space="0" w:color="auto"/>
              <w:left w:val="single" w:sz="4" w:space="0" w:color="auto"/>
              <w:bottom w:val="single" w:sz="4" w:space="0" w:color="auto"/>
              <w:right w:val="single" w:sz="4" w:space="0" w:color="auto"/>
            </w:tcBorders>
            <w:vAlign w:val="center"/>
          </w:tcPr>
          <w:p w14:paraId="374584E5"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01082182"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2FFA2350" w14:textId="77777777" w:rsidR="002F4B69" w:rsidRPr="00363D9E" w:rsidRDefault="002F4B69" w:rsidP="00363D9E">
            <w:pPr>
              <w:spacing w:line="360" w:lineRule="auto"/>
              <w:rPr>
                <w:rFonts w:ascii="Tahoma" w:hAnsi="Tahoma" w:cs="Tahoma"/>
                <w:i w:val="0"/>
                <w:iCs w:val="0"/>
              </w:rPr>
            </w:pPr>
          </w:p>
        </w:tc>
      </w:tr>
      <w:tr w:rsidR="002F4B69" w:rsidRPr="00363D9E" w14:paraId="63A60E99"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tcPr>
          <w:p w14:paraId="140278F4" w14:textId="5FF69075" w:rsidR="002F4B69" w:rsidRPr="00363D9E" w:rsidRDefault="00363D9E" w:rsidP="00363D9E">
            <w:pPr>
              <w:rPr>
                <w:rFonts w:ascii="Tahoma" w:hAnsi="Tahoma"/>
                <w:i w:val="0"/>
                <w:iCs w:val="0"/>
              </w:rPr>
            </w:pPr>
            <w:r>
              <w:rPr>
                <w:rFonts w:ascii="Tahoma" w:hAnsi="Tahoma"/>
                <w:i w:val="0"/>
                <w:iCs w:val="0"/>
              </w:rPr>
              <w:t xml:space="preserve">4. </w:t>
            </w:r>
            <w:r w:rsidR="002F4B69" w:rsidRPr="00363D9E">
              <w:rPr>
                <w:rFonts w:ascii="Tahoma" w:hAnsi="Tahoma"/>
                <w:i w:val="0"/>
                <w:iCs w:val="0"/>
              </w:rPr>
              <w:t xml:space="preserve">Compreendi a relação entre o consumo excessivo e a produção de lixo. </w:t>
            </w:r>
          </w:p>
        </w:tc>
        <w:tc>
          <w:tcPr>
            <w:tcW w:w="1077" w:type="dxa"/>
            <w:tcBorders>
              <w:top w:val="single" w:sz="4" w:space="0" w:color="auto"/>
              <w:left w:val="single" w:sz="4" w:space="0" w:color="auto"/>
              <w:bottom w:val="single" w:sz="4" w:space="0" w:color="auto"/>
              <w:right w:val="single" w:sz="4" w:space="0" w:color="auto"/>
            </w:tcBorders>
            <w:vAlign w:val="center"/>
          </w:tcPr>
          <w:p w14:paraId="3DE6DB8E"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5C81AD8A"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75EB6C48" w14:textId="77777777" w:rsidR="002F4B69" w:rsidRPr="00363D9E" w:rsidRDefault="002F4B69" w:rsidP="00363D9E">
            <w:pPr>
              <w:spacing w:line="360" w:lineRule="auto"/>
              <w:rPr>
                <w:rFonts w:ascii="Tahoma" w:hAnsi="Tahoma" w:cs="Tahoma"/>
                <w:i w:val="0"/>
                <w:iCs w:val="0"/>
              </w:rPr>
            </w:pPr>
          </w:p>
        </w:tc>
      </w:tr>
      <w:tr w:rsidR="002F4B69" w:rsidRPr="00363D9E" w14:paraId="5BD4FF41"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tcPr>
          <w:p w14:paraId="748AFAF1" w14:textId="7DEBAB28" w:rsidR="002F4B69" w:rsidRPr="00363D9E" w:rsidRDefault="00363D9E" w:rsidP="00363D9E">
            <w:pPr>
              <w:rPr>
                <w:rFonts w:ascii="Tahoma" w:hAnsi="Tahoma"/>
                <w:i w:val="0"/>
                <w:iCs w:val="0"/>
              </w:rPr>
            </w:pPr>
            <w:r>
              <w:rPr>
                <w:rFonts w:ascii="Tahoma" w:hAnsi="Tahoma"/>
                <w:i w:val="0"/>
                <w:iCs w:val="0"/>
              </w:rPr>
              <w:t xml:space="preserve">5. </w:t>
            </w:r>
            <w:r w:rsidR="002F4B69" w:rsidRPr="00363D9E">
              <w:rPr>
                <w:rFonts w:ascii="Tahoma" w:hAnsi="Tahoma"/>
                <w:i w:val="0"/>
                <w:iCs w:val="0"/>
              </w:rPr>
              <w:t xml:space="preserve">Entendi a importância da reutilização de embalagens para o ambiente. </w:t>
            </w:r>
          </w:p>
        </w:tc>
        <w:tc>
          <w:tcPr>
            <w:tcW w:w="1077" w:type="dxa"/>
            <w:tcBorders>
              <w:top w:val="single" w:sz="4" w:space="0" w:color="auto"/>
              <w:left w:val="single" w:sz="4" w:space="0" w:color="auto"/>
              <w:bottom w:val="single" w:sz="4" w:space="0" w:color="auto"/>
              <w:right w:val="single" w:sz="4" w:space="0" w:color="auto"/>
            </w:tcBorders>
            <w:vAlign w:val="center"/>
          </w:tcPr>
          <w:p w14:paraId="12C9D6F4"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64481B97"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3D575E9A" w14:textId="77777777" w:rsidR="002F4B69" w:rsidRPr="00363D9E" w:rsidRDefault="002F4B69" w:rsidP="00363D9E">
            <w:pPr>
              <w:spacing w:line="360" w:lineRule="auto"/>
              <w:rPr>
                <w:rFonts w:ascii="Tahoma" w:hAnsi="Tahoma" w:cs="Tahoma"/>
                <w:i w:val="0"/>
                <w:iCs w:val="0"/>
              </w:rPr>
            </w:pPr>
          </w:p>
        </w:tc>
      </w:tr>
      <w:tr w:rsidR="002F4B69" w:rsidRPr="00363D9E" w14:paraId="5A5145B8"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tcPr>
          <w:p w14:paraId="15513B21" w14:textId="3A623C46" w:rsidR="002F4B69" w:rsidRPr="00363D9E" w:rsidRDefault="00363D9E" w:rsidP="00363D9E">
            <w:pPr>
              <w:rPr>
                <w:rFonts w:ascii="Tahoma" w:hAnsi="Tahoma"/>
                <w:i w:val="0"/>
                <w:iCs w:val="0"/>
              </w:rPr>
            </w:pPr>
            <w:r>
              <w:rPr>
                <w:rFonts w:ascii="Tahoma" w:hAnsi="Tahoma"/>
                <w:i w:val="0"/>
                <w:iCs w:val="0"/>
              </w:rPr>
              <w:t xml:space="preserve">6. </w:t>
            </w:r>
            <w:r w:rsidR="002F4B69" w:rsidRPr="00363D9E">
              <w:rPr>
                <w:rFonts w:ascii="Tahoma" w:hAnsi="Tahoma"/>
                <w:i w:val="0"/>
                <w:iCs w:val="0"/>
              </w:rPr>
              <w:t>Compreendi a importância da reciclagem dos materiais.</w:t>
            </w:r>
          </w:p>
        </w:tc>
        <w:tc>
          <w:tcPr>
            <w:tcW w:w="1077" w:type="dxa"/>
            <w:tcBorders>
              <w:top w:val="single" w:sz="4" w:space="0" w:color="auto"/>
              <w:left w:val="single" w:sz="4" w:space="0" w:color="auto"/>
              <w:bottom w:val="single" w:sz="4" w:space="0" w:color="auto"/>
              <w:right w:val="single" w:sz="4" w:space="0" w:color="auto"/>
            </w:tcBorders>
            <w:vAlign w:val="center"/>
          </w:tcPr>
          <w:p w14:paraId="685624A5"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4BC8CEF8"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71B8D1B0" w14:textId="77777777" w:rsidR="002F4B69" w:rsidRPr="00363D9E" w:rsidRDefault="002F4B69" w:rsidP="00363D9E">
            <w:pPr>
              <w:spacing w:line="360" w:lineRule="auto"/>
              <w:rPr>
                <w:rFonts w:ascii="Tahoma" w:hAnsi="Tahoma" w:cs="Tahoma"/>
                <w:i w:val="0"/>
                <w:iCs w:val="0"/>
              </w:rPr>
            </w:pPr>
          </w:p>
        </w:tc>
      </w:tr>
      <w:tr w:rsidR="002F4B69" w:rsidRPr="00363D9E" w14:paraId="1EBFC361" w14:textId="77777777" w:rsidTr="00DE71D5">
        <w:trPr>
          <w:trHeight w:val="340"/>
        </w:trPr>
        <w:tc>
          <w:tcPr>
            <w:tcW w:w="6236" w:type="dxa"/>
            <w:tcBorders>
              <w:top w:val="single" w:sz="4" w:space="0" w:color="auto"/>
              <w:left w:val="single" w:sz="4" w:space="0" w:color="auto"/>
              <w:bottom w:val="single" w:sz="4" w:space="0" w:color="auto"/>
              <w:right w:val="single" w:sz="4" w:space="0" w:color="auto"/>
            </w:tcBorders>
            <w:vAlign w:val="center"/>
          </w:tcPr>
          <w:p w14:paraId="7AEC9C8D" w14:textId="708A9CA5" w:rsidR="002F4B69" w:rsidRPr="00363D9E" w:rsidRDefault="00363D9E" w:rsidP="00363D9E">
            <w:pPr>
              <w:rPr>
                <w:rFonts w:ascii="Tahoma" w:hAnsi="Tahoma"/>
                <w:i w:val="0"/>
                <w:iCs w:val="0"/>
              </w:rPr>
            </w:pPr>
            <w:r>
              <w:rPr>
                <w:rFonts w:ascii="Tahoma" w:hAnsi="Tahoma"/>
                <w:i w:val="0"/>
                <w:iCs w:val="0"/>
              </w:rPr>
              <w:t xml:space="preserve">7. </w:t>
            </w:r>
            <w:r w:rsidR="002F4B69" w:rsidRPr="00363D9E">
              <w:rPr>
                <w:rFonts w:ascii="Tahoma" w:hAnsi="Tahoma"/>
                <w:i w:val="0"/>
                <w:iCs w:val="0"/>
              </w:rPr>
              <w:t xml:space="preserve">Descobri como é a destinação do lixo em meu município. </w:t>
            </w:r>
          </w:p>
        </w:tc>
        <w:tc>
          <w:tcPr>
            <w:tcW w:w="1077" w:type="dxa"/>
            <w:tcBorders>
              <w:top w:val="single" w:sz="4" w:space="0" w:color="auto"/>
              <w:left w:val="single" w:sz="4" w:space="0" w:color="auto"/>
              <w:bottom w:val="single" w:sz="4" w:space="0" w:color="auto"/>
              <w:right w:val="single" w:sz="4" w:space="0" w:color="auto"/>
            </w:tcBorders>
            <w:vAlign w:val="center"/>
          </w:tcPr>
          <w:p w14:paraId="623EBEF6"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1C30D962" w14:textId="77777777" w:rsidR="002F4B69" w:rsidRPr="00363D9E" w:rsidRDefault="002F4B69" w:rsidP="00363D9E">
            <w:pPr>
              <w:spacing w:line="360" w:lineRule="auto"/>
              <w:rPr>
                <w:rFonts w:ascii="Tahoma" w:hAnsi="Tahoma" w:cs="Tahoma"/>
                <w:i w:val="0"/>
                <w:iCs w:val="0"/>
              </w:rPr>
            </w:pPr>
          </w:p>
        </w:tc>
        <w:tc>
          <w:tcPr>
            <w:tcW w:w="1077" w:type="dxa"/>
            <w:tcBorders>
              <w:top w:val="single" w:sz="4" w:space="0" w:color="auto"/>
              <w:left w:val="single" w:sz="4" w:space="0" w:color="auto"/>
              <w:bottom w:val="single" w:sz="4" w:space="0" w:color="auto"/>
              <w:right w:val="single" w:sz="4" w:space="0" w:color="auto"/>
            </w:tcBorders>
            <w:vAlign w:val="center"/>
          </w:tcPr>
          <w:p w14:paraId="19103B4D" w14:textId="77777777" w:rsidR="002F4B69" w:rsidRPr="00363D9E" w:rsidRDefault="002F4B69" w:rsidP="00363D9E">
            <w:pPr>
              <w:spacing w:line="360" w:lineRule="auto"/>
              <w:rPr>
                <w:rFonts w:ascii="Tahoma" w:hAnsi="Tahoma" w:cs="Tahoma"/>
                <w:i w:val="0"/>
                <w:iCs w:val="0"/>
              </w:rPr>
            </w:pPr>
          </w:p>
        </w:tc>
      </w:tr>
    </w:tbl>
    <w:p w14:paraId="4E0C997C" w14:textId="77777777" w:rsidR="00363D9E" w:rsidRDefault="00363D9E">
      <w:pPr>
        <w:spacing w:after="200" w:line="288" w:lineRule="auto"/>
        <w:rPr>
          <w:rFonts w:ascii="Tahoma" w:hAnsi="Tahoma" w:cs="Tahoma"/>
          <w:b/>
          <w:sz w:val="24"/>
          <w:szCs w:val="24"/>
        </w:rPr>
      </w:pPr>
      <w:r>
        <w:rPr>
          <w:rFonts w:ascii="Tahoma" w:hAnsi="Tahoma" w:cs="Tahoma"/>
          <w:b/>
          <w:sz w:val="24"/>
          <w:szCs w:val="24"/>
        </w:rPr>
        <w:br w:type="page"/>
      </w:r>
    </w:p>
    <w:p w14:paraId="359B6CB6" w14:textId="5DE6A02F" w:rsidR="002F4B69" w:rsidRDefault="002F4B69" w:rsidP="00363D9E">
      <w:pPr>
        <w:pStyle w:val="00PESO2"/>
      </w:pPr>
      <w:r w:rsidRPr="00363D9E">
        <w:lastRenderedPageBreak/>
        <w:t xml:space="preserve">Fontes de pesquisa </w:t>
      </w:r>
    </w:p>
    <w:p w14:paraId="739C062F" w14:textId="77777777" w:rsidR="00F36AFC" w:rsidRPr="00DE71D5" w:rsidRDefault="00F36AFC" w:rsidP="00363D9E">
      <w:pPr>
        <w:pStyle w:val="00PESO2"/>
        <w:rPr>
          <w:sz w:val="22"/>
          <w:szCs w:val="22"/>
        </w:rPr>
      </w:pPr>
    </w:p>
    <w:p w14:paraId="26A64FE5" w14:textId="69D4FF40" w:rsidR="002F4B69" w:rsidRPr="00DE71D5" w:rsidRDefault="002F4B69" w:rsidP="00363D9E">
      <w:pPr>
        <w:pStyle w:val="00textosemparagrafo"/>
      </w:pPr>
      <w:r w:rsidRPr="00DE71D5">
        <w:t>INSTITUTO AKATU. Disponível em: &lt;</w:t>
      </w:r>
      <w:hyperlink r:id="rId12" w:history="1">
        <w:r w:rsidRPr="00DE71D5">
          <w:rPr>
            <w:rStyle w:val="Hyperlink"/>
            <w:rFonts w:cs="Tahoma"/>
          </w:rPr>
          <w:t>https://www.akatu.org.br/</w:t>
        </w:r>
      </w:hyperlink>
      <w:r w:rsidRPr="00DE71D5">
        <w:t xml:space="preserve">&gt;. Acesso em: </w:t>
      </w:r>
      <w:r w:rsidR="00FD4FBD" w:rsidRPr="00DE71D5">
        <w:t>4 dez</w:t>
      </w:r>
      <w:r w:rsidRPr="00DE71D5">
        <w:t>. 2017.</w:t>
      </w:r>
    </w:p>
    <w:p w14:paraId="668F364C" w14:textId="77777777" w:rsidR="00363D9E" w:rsidRPr="00DE71D5" w:rsidRDefault="00363D9E" w:rsidP="00363D9E">
      <w:pPr>
        <w:pStyle w:val="00textosemparagrafo"/>
      </w:pPr>
    </w:p>
    <w:p w14:paraId="5553CC7F" w14:textId="2B5120F8" w:rsidR="002F4B69" w:rsidRPr="00DE71D5" w:rsidRDefault="002F4B69" w:rsidP="00363D9E">
      <w:pPr>
        <w:pStyle w:val="00textosemparagrafo"/>
      </w:pPr>
      <w:r w:rsidRPr="00DE71D5">
        <w:t xml:space="preserve">MINISTÉRIO DO MEIO AMBIENTE. </w:t>
      </w:r>
      <w:r w:rsidRPr="00DE71D5">
        <w:rPr>
          <w:i/>
        </w:rPr>
        <w:t>Reciclagem atinge apenas 8% dos municípios brasileiros. Meio ambiente.</w:t>
      </w:r>
      <w:r w:rsidRPr="00DE71D5">
        <w:t xml:space="preserve"> Disponível em: &lt;</w:t>
      </w:r>
      <w:hyperlink r:id="rId13" w:history="1">
        <w:r w:rsidRPr="00DE71D5">
          <w:rPr>
            <w:rStyle w:val="Hyperlink"/>
            <w:rFonts w:cs="Tahoma"/>
          </w:rPr>
          <w:t>http://www.brasil.gov.br/meio-ambiente/2012/04/reciclagem-atinge-apenas-8-porcento-dos-municipios-brasileiros</w:t>
        </w:r>
      </w:hyperlink>
      <w:r w:rsidRPr="00DE71D5">
        <w:t xml:space="preserve">&gt;. Acesso em: </w:t>
      </w:r>
      <w:r w:rsidR="00FD4FBD" w:rsidRPr="00DE71D5">
        <w:t>4 dez</w:t>
      </w:r>
      <w:r w:rsidRPr="00DE71D5">
        <w:t>. 2017.</w:t>
      </w:r>
    </w:p>
    <w:p w14:paraId="6BE7B481" w14:textId="77777777" w:rsidR="00363D9E" w:rsidRPr="00DE71D5" w:rsidRDefault="00363D9E" w:rsidP="00363D9E">
      <w:pPr>
        <w:pStyle w:val="00textosemparagrafo"/>
      </w:pPr>
    </w:p>
    <w:p w14:paraId="0AD908D8" w14:textId="626A95C5" w:rsidR="002F4B69" w:rsidRPr="00DE71D5" w:rsidRDefault="002F4B69" w:rsidP="00363D9E">
      <w:pPr>
        <w:pStyle w:val="00textosemparagrafo"/>
      </w:pPr>
      <w:r w:rsidRPr="00DE71D5">
        <w:t xml:space="preserve">TV ESCOLA. </w:t>
      </w:r>
      <w:r w:rsidRPr="00DE71D5">
        <w:rPr>
          <w:i/>
        </w:rPr>
        <w:t>Seja um consumidor sustentável</w:t>
      </w:r>
      <w:r w:rsidRPr="00DE71D5">
        <w:t>: geração de resíduos. Disponível em: &lt;</w:t>
      </w:r>
      <w:hyperlink r:id="rId14" w:history="1">
        <w:r w:rsidRPr="00DE71D5">
          <w:rPr>
            <w:rStyle w:val="Hyperlink"/>
            <w:rFonts w:cs="Tahoma"/>
          </w:rPr>
          <w:t>https://www.youtube.com/watch?v=KBF6ylLtEZk</w:t>
        </w:r>
      </w:hyperlink>
      <w:r w:rsidRPr="00DE71D5">
        <w:t xml:space="preserve">&gt;. Acesso em: </w:t>
      </w:r>
      <w:r w:rsidR="00FD4FBD" w:rsidRPr="00DE71D5">
        <w:t>4 dez</w:t>
      </w:r>
      <w:r w:rsidRPr="00DE71D5">
        <w:t>. 2017.</w:t>
      </w:r>
    </w:p>
    <w:p w14:paraId="214D1446" w14:textId="77777777" w:rsidR="00363D9E" w:rsidRPr="00DE71D5" w:rsidRDefault="00363D9E" w:rsidP="00363D9E">
      <w:pPr>
        <w:pStyle w:val="00textosemparagrafo"/>
      </w:pPr>
    </w:p>
    <w:p w14:paraId="4334FEBD" w14:textId="2E0091F1" w:rsidR="002F4B69" w:rsidRPr="00DE71D5" w:rsidRDefault="002F4B69" w:rsidP="00363D9E">
      <w:pPr>
        <w:pStyle w:val="00textosemparagrafo"/>
      </w:pPr>
      <w:r w:rsidRPr="00DE71D5">
        <w:t xml:space="preserve">UNESCO. </w:t>
      </w:r>
      <w:r w:rsidRPr="00DE71D5">
        <w:rPr>
          <w:i/>
        </w:rPr>
        <w:t>Educação para a cidadania global</w:t>
      </w:r>
      <w:r w:rsidRPr="00DE71D5">
        <w:t>: preparando alunos para os desafios do século XXI. Brasília: Unesco, 2015. Disponível em: &lt;</w:t>
      </w:r>
      <w:hyperlink r:id="rId15" w:history="1">
        <w:r w:rsidRPr="00DE71D5">
          <w:rPr>
            <w:rStyle w:val="Hyperlink"/>
            <w:rFonts w:cs="Tahoma"/>
          </w:rPr>
          <w:t>http://unesdoc.unesco.org/images/0023/002343/234311por.pdf</w:t>
        </w:r>
      </w:hyperlink>
      <w:r w:rsidRPr="00DE71D5">
        <w:t xml:space="preserve">&gt;. Acesso em: </w:t>
      </w:r>
      <w:r w:rsidR="00FD4FBD" w:rsidRPr="00DE71D5">
        <w:t>4 dez</w:t>
      </w:r>
      <w:r w:rsidRPr="00DE71D5">
        <w:t>. 2017.</w:t>
      </w:r>
    </w:p>
    <w:p w14:paraId="631D824F" w14:textId="668AB264" w:rsidR="002F4B69" w:rsidRDefault="002F4B69" w:rsidP="00363D9E">
      <w:pPr>
        <w:pStyle w:val="00PESO2"/>
      </w:pPr>
    </w:p>
    <w:p w14:paraId="71EA937F" w14:textId="77777777" w:rsidR="00F36AFC" w:rsidRPr="00363D9E" w:rsidRDefault="00F36AFC" w:rsidP="00363D9E">
      <w:pPr>
        <w:pStyle w:val="00PESO2"/>
      </w:pPr>
    </w:p>
    <w:p w14:paraId="7E1CEEE1" w14:textId="64CCFADD" w:rsidR="002F4B69" w:rsidRDefault="002F4B69" w:rsidP="00363D9E">
      <w:pPr>
        <w:pStyle w:val="00PESO2"/>
      </w:pPr>
      <w:r w:rsidRPr="00363D9E">
        <w:t>Bibliografia</w:t>
      </w:r>
    </w:p>
    <w:p w14:paraId="26C0D763" w14:textId="77777777" w:rsidR="00F36AFC" w:rsidRPr="00DE71D5" w:rsidRDefault="00F36AFC" w:rsidP="00363D9E">
      <w:pPr>
        <w:pStyle w:val="00PESO2"/>
        <w:rPr>
          <w:sz w:val="22"/>
          <w:szCs w:val="22"/>
        </w:rPr>
      </w:pPr>
    </w:p>
    <w:p w14:paraId="37053A4E" w14:textId="5F49D3F6" w:rsidR="002F4B69" w:rsidRPr="00DE71D5" w:rsidRDefault="002F4B69" w:rsidP="00363D9E">
      <w:pPr>
        <w:pStyle w:val="00textosemparagrafo"/>
        <w:rPr>
          <w:shd w:val="clear" w:color="auto" w:fill="FFFFFF"/>
        </w:rPr>
      </w:pPr>
      <w:r w:rsidRPr="00DE71D5">
        <w:rPr>
          <w:shd w:val="clear" w:color="auto" w:fill="FFFFFF"/>
        </w:rPr>
        <w:t xml:space="preserve">ABRELPE. </w:t>
      </w:r>
      <w:r w:rsidRPr="00DE71D5">
        <w:rPr>
          <w:i/>
          <w:shd w:val="clear" w:color="auto" w:fill="FFFFFF"/>
        </w:rPr>
        <w:t>Panorama dos resíduos sólidos no Brasi</w:t>
      </w:r>
      <w:r w:rsidR="00524D0E">
        <w:rPr>
          <w:i/>
          <w:shd w:val="clear" w:color="auto" w:fill="FFFFFF"/>
        </w:rPr>
        <w:t>l</w:t>
      </w:r>
      <w:r w:rsidRPr="00DE71D5">
        <w:rPr>
          <w:shd w:val="clear" w:color="auto" w:fill="FFFFFF"/>
        </w:rPr>
        <w:t>, 2016. Disponível em: &lt;</w:t>
      </w:r>
      <w:hyperlink r:id="rId16" w:history="1">
        <w:r w:rsidRPr="00DE71D5">
          <w:rPr>
            <w:rStyle w:val="Hyperlink"/>
            <w:rFonts w:cs="Tahoma"/>
          </w:rPr>
          <w:t>http://www.abrelpe.org.br/panorama_apresentacao.cfm</w:t>
        </w:r>
      </w:hyperlink>
      <w:r w:rsidRPr="00DE71D5">
        <w:rPr>
          <w:shd w:val="clear" w:color="auto" w:fill="FFFFFF"/>
        </w:rPr>
        <w:t xml:space="preserve">&gt;. Acesso em: </w:t>
      </w:r>
      <w:r w:rsidR="00FD4FBD" w:rsidRPr="00DE71D5">
        <w:rPr>
          <w:shd w:val="clear" w:color="auto" w:fill="FFFFFF"/>
        </w:rPr>
        <w:t>4 dez</w:t>
      </w:r>
      <w:r w:rsidRPr="00DE71D5">
        <w:rPr>
          <w:shd w:val="clear" w:color="auto" w:fill="FFFFFF"/>
        </w:rPr>
        <w:t xml:space="preserve">. 2017. </w:t>
      </w:r>
    </w:p>
    <w:p w14:paraId="72D8DA4B" w14:textId="77777777" w:rsidR="00363D9E" w:rsidRPr="00DE71D5" w:rsidRDefault="00363D9E" w:rsidP="00363D9E">
      <w:pPr>
        <w:pStyle w:val="00textosemparagrafo"/>
      </w:pPr>
    </w:p>
    <w:p w14:paraId="5E9A92E2" w14:textId="7638C3BE" w:rsidR="002F4B69" w:rsidRPr="00DE71D5" w:rsidRDefault="002F4B69" w:rsidP="00363D9E">
      <w:pPr>
        <w:pStyle w:val="00textosemparagrafo"/>
      </w:pPr>
      <w:r w:rsidRPr="00DE71D5">
        <w:t xml:space="preserve">BRASIL. </w:t>
      </w:r>
      <w:r w:rsidRPr="00DE71D5">
        <w:rPr>
          <w:i/>
        </w:rPr>
        <w:t>Política Nacional de Resíduos Sólidos</w:t>
      </w:r>
      <w:r w:rsidRPr="00DE71D5">
        <w:t>. Lei n</w:t>
      </w:r>
      <w:r w:rsidR="005D6992" w:rsidRPr="00DE71D5">
        <w:rPr>
          <w:u w:val="single"/>
          <w:vertAlign w:val="superscript"/>
        </w:rPr>
        <w:t>o</w:t>
      </w:r>
      <w:r w:rsidRPr="00DE71D5">
        <w:t xml:space="preserve"> 12.305, de 2 ago. 2010, Brasília. Disponível em: &lt;</w:t>
      </w:r>
      <w:hyperlink r:id="rId17" w:history="1">
        <w:r w:rsidRPr="00DE71D5">
          <w:rPr>
            <w:rStyle w:val="Hyperlink"/>
            <w:rFonts w:cs="Tahoma"/>
          </w:rPr>
          <w:t>http://www.mma.gov.br/port/conama/legiabre.cfm?codlegi=636</w:t>
        </w:r>
      </w:hyperlink>
      <w:r w:rsidRPr="00DE71D5">
        <w:t xml:space="preserve">&gt;. Acesso em: </w:t>
      </w:r>
      <w:r w:rsidR="00CF6AB6" w:rsidRPr="00DE71D5">
        <w:t>4 dez</w:t>
      </w:r>
      <w:r w:rsidRPr="00DE71D5">
        <w:t xml:space="preserve">. 2017. </w:t>
      </w:r>
    </w:p>
    <w:p w14:paraId="0F09F52A" w14:textId="77777777" w:rsidR="00363D9E" w:rsidRPr="00DE71D5" w:rsidRDefault="00363D9E" w:rsidP="00363D9E">
      <w:pPr>
        <w:pStyle w:val="00textosemparagrafo"/>
      </w:pPr>
    </w:p>
    <w:p w14:paraId="6B01CC0E" w14:textId="3800710F" w:rsidR="002F4B69" w:rsidRPr="00DE71D5" w:rsidRDefault="002F4B69" w:rsidP="00363D9E">
      <w:pPr>
        <w:pStyle w:val="00textosemparagrafo"/>
        <w:rPr>
          <w:iCs/>
        </w:rPr>
      </w:pPr>
      <w:r w:rsidRPr="00DE71D5">
        <w:t>________</w:t>
      </w:r>
      <w:r w:rsidR="008A399C" w:rsidRPr="00DE71D5">
        <w:t>.</w:t>
      </w:r>
      <w:r w:rsidRPr="00DE71D5">
        <w:t xml:space="preserve"> Ministério da Educação. </w:t>
      </w:r>
      <w:r w:rsidRPr="00DE71D5">
        <w:rPr>
          <w:i/>
          <w:iCs/>
        </w:rPr>
        <w:t>Base Nacional Comum Curricular</w:t>
      </w:r>
      <w:r w:rsidRPr="00DE71D5">
        <w:t>. Terceira Versão. Brasília: MEC, 2017.</w:t>
      </w:r>
    </w:p>
    <w:p w14:paraId="3EFE1AC4" w14:textId="77777777" w:rsidR="002F4B69" w:rsidRPr="00DE71D5" w:rsidRDefault="002F4B69" w:rsidP="00363D9E">
      <w:pPr>
        <w:pStyle w:val="00textosemparagrafo"/>
      </w:pPr>
    </w:p>
    <w:sectPr w:rsidR="002F4B69" w:rsidRPr="00DE71D5" w:rsidSect="00A12DF7">
      <w:headerReference w:type="default" r:id="rId18"/>
      <w:footerReference w:type="default" r:id="rId1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2718" w14:textId="77777777" w:rsidR="00DE676F" w:rsidRDefault="00DE676F" w:rsidP="0054457B">
      <w:r>
        <w:separator/>
      </w:r>
    </w:p>
  </w:endnote>
  <w:endnote w:type="continuationSeparator" w:id="0">
    <w:p w14:paraId="58435430" w14:textId="77777777" w:rsidR="00DE676F" w:rsidRDefault="00DE676F"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233047C8-37A6-4DFC-8787-45F69AAA89F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embedBold r:id="rId2" w:fontKey="{2B2348FA-7D3F-4A6B-9B59-B49FA6FC040D}"/>
  </w:font>
  <w:font w:name="Tahoma">
    <w:panose1 w:val="020B0604030504040204"/>
    <w:charset w:val="00"/>
    <w:family w:val="swiss"/>
    <w:pitch w:val="variable"/>
    <w:sig w:usb0="E1002EFF" w:usb1="C000605B" w:usb2="00000029" w:usb3="00000000" w:csb0="000101FF" w:csb1="00000000"/>
    <w:embedRegular r:id="rId3" w:fontKey="{9D930B63-4B0C-468C-845C-313E19CB2166}"/>
    <w:embedBold r:id="rId4" w:fontKey="{4EB77684-7534-42A6-AAFD-3B84A70983BB}"/>
    <w:embedItalic r:id="rId5" w:fontKey="{A7EFE933-5636-4E42-853B-44EC39C33BE4}"/>
    <w:embedBoldItalic r:id="rId6" w:fontKey="{DABA2E84-03E2-4BEF-8BFD-B57B10DF7B8D}"/>
  </w:font>
  <w:font w:name="Cambria">
    <w:panose1 w:val="02040503050406030204"/>
    <w:charset w:val="00"/>
    <w:family w:val="roman"/>
    <w:pitch w:val="variable"/>
    <w:sig w:usb0="E00002FF" w:usb1="400004FF" w:usb2="00000000" w:usb3="00000000" w:csb0="0000019F" w:csb1="00000000"/>
    <w:embedRegular r:id="rId7" w:fontKey="{B7C0AD02-13DC-4FE8-A463-427D16EFEBDF}"/>
    <w:embedBold r:id="rId8" w:fontKey="{3599AC3B-E7E7-48BC-A270-7D40975E1A92}"/>
    <w:embedItalic r:id="rId9" w:fontKey="{995D3703-2C27-4D84-845A-23F9145DC031}"/>
    <w:embedBoldItalic r:id="rId10" w:fontKey="{FD88A826-26CE-4544-89F8-EAC5AB6565EA}"/>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embedBold r:id="rId11" w:subsetted="1" w:fontKey="{ECA45F1F-1880-41AD-8894-ED5D174C548E}"/>
  </w:font>
  <w:font w:name="Arial">
    <w:panose1 w:val="020B0604020202020204"/>
    <w:charset w:val="00"/>
    <w:family w:val="swiss"/>
    <w:pitch w:val="variable"/>
    <w:sig w:usb0="E0002EFF" w:usb1="C0007843" w:usb2="00000009" w:usb3="00000000" w:csb0="000001FF" w:csb1="00000000"/>
    <w:embedRegular r:id="rId12" w:fontKey="{C2C00576-E2E6-4C4D-B7FB-F3033277DB29}"/>
    <w:embedBold r:id="rId13" w:fontKey="{FE7AB08A-857A-479D-9C27-4AD1146B027E}"/>
    <w:embedItalic r:id="rId14" w:fontKey="{7DD07172-F089-4A04-91A4-380CF91BD7C7}"/>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5" w:fontKey="{4A2AA257-CCCB-4D83-9244-1BB3C42AFA70}"/>
    <w:embedItalic r:id="rId16" w:fontKey="{1B2814E5-4A94-4941-9287-AF70A0085C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07F1" w14:textId="0FA2D430" w:rsidR="00E55570" w:rsidRPr="007B4CFC" w:rsidRDefault="00E55570" w:rsidP="007B4CFC">
    <w:pPr>
      <w:framePr w:wrap="around" w:vAnchor="text" w:hAnchor="margin" w:xAlign="right" w:y="1"/>
      <w:tabs>
        <w:tab w:val="center" w:pos="4680"/>
        <w:tab w:val="right" w:pos="9360"/>
      </w:tabs>
      <w:rPr>
        <w:rFonts w:ascii="Calibri" w:eastAsia="Calibri" w:hAnsi="Calibri" w:cs="Times New Roman"/>
        <w:i w:val="0"/>
        <w:iCs w:val="0"/>
        <w:sz w:val="24"/>
        <w:szCs w:val="24"/>
      </w:rPr>
    </w:pPr>
    <w:r w:rsidRPr="007B4CFC">
      <w:rPr>
        <w:rFonts w:ascii="Calibri" w:eastAsia="Calibri" w:hAnsi="Calibri" w:cs="Times New Roman"/>
        <w:i w:val="0"/>
        <w:iCs w:val="0"/>
        <w:sz w:val="24"/>
        <w:szCs w:val="24"/>
      </w:rPr>
      <w:fldChar w:fldCharType="begin"/>
    </w:r>
    <w:r w:rsidRPr="007B4CFC">
      <w:rPr>
        <w:rFonts w:ascii="Calibri" w:eastAsia="Calibri" w:hAnsi="Calibri" w:cs="Times New Roman"/>
        <w:i w:val="0"/>
        <w:iCs w:val="0"/>
        <w:sz w:val="24"/>
        <w:szCs w:val="24"/>
      </w:rPr>
      <w:instrText xml:space="preserve">PAGE  </w:instrText>
    </w:r>
    <w:r w:rsidRPr="007B4CFC">
      <w:rPr>
        <w:rFonts w:ascii="Calibri" w:eastAsia="Calibri" w:hAnsi="Calibri" w:cs="Times New Roman"/>
        <w:i w:val="0"/>
        <w:iCs w:val="0"/>
        <w:sz w:val="24"/>
        <w:szCs w:val="24"/>
      </w:rPr>
      <w:fldChar w:fldCharType="separate"/>
    </w:r>
    <w:r w:rsidR="00EE4353">
      <w:rPr>
        <w:rFonts w:ascii="Calibri" w:eastAsia="Calibri" w:hAnsi="Calibri" w:cs="Times New Roman"/>
        <w:i w:val="0"/>
        <w:iCs w:val="0"/>
        <w:noProof/>
        <w:sz w:val="24"/>
        <w:szCs w:val="24"/>
      </w:rPr>
      <w:t>18</w:t>
    </w:r>
    <w:r w:rsidRPr="007B4CFC">
      <w:rPr>
        <w:rFonts w:ascii="Calibri" w:eastAsia="Calibri" w:hAnsi="Calibri" w:cs="Times New Roman"/>
        <w:i w:val="0"/>
        <w:iCs w:val="0"/>
        <w:sz w:val="24"/>
        <w:szCs w:val="24"/>
      </w:rPr>
      <w:fldChar w:fldCharType="end"/>
    </w:r>
  </w:p>
  <w:p w14:paraId="740ECC84" w14:textId="7C7C2744" w:rsidR="00E55570" w:rsidRPr="00740FFD" w:rsidRDefault="00E55570" w:rsidP="00740FFD">
    <w:pPr>
      <w:ind w:right="1757"/>
      <w:rPr>
        <w:rFonts w:ascii="Tahoma" w:eastAsia="Times New Roman" w:hAnsi="Tahoma" w:cs="Tahoma"/>
        <w:i w:val="0"/>
        <w:color w:val="3B3838"/>
        <w:sz w:val="14"/>
        <w:szCs w:val="14"/>
        <w:shd w:val="clear" w:color="auto" w:fill="FFFFFF"/>
        <w:lang w:val="en-US" w:eastAsia="es-ES"/>
      </w:rPr>
    </w:pPr>
    <w:r w:rsidRPr="00740FFD">
      <w:rPr>
        <w:rFonts w:ascii="Tahoma" w:eastAsia="Calibri" w:hAnsi="Tahoma" w:cs="Tahoma"/>
        <w:i w:val="0"/>
        <w:color w:val="3B3838"/>
        <w:sz w:val="14"/>
        <w:szCs w:val="14"/>
        <w:shd w:val="clear" w:color="auto" w:fill="FFFFFF"/>
        <w:lang w:val="en-US" w:eastAsia="es-ES"/>
      </w:rPr>
      <w:t xml:space="preserve">Este material </w:t>
    </w:r>
    <w:proofErr w:type="spellStart"/>
    <w:r w:rsidRPr="00740FFD">
      <w:rPr>
        <w:rFonts w:ascii="Tahoma" w:eastAsia="Calibri" w:hAnsi="Tahoma" w:cs="Tahoma"/>
        <w:i w:val="0"/>
        <w:color w:val="3B3838"/>
        <w:sz w:val="14"/>
        <w:szCs w:val="14"/>
        <w:shd w:val="clear" w:color="auto" w:fill="FFFFFF"/>
        <w:lang w:val="en-US" w:eastAsia="es-ES"/>
      </w:rPr>
      <w:t>está</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em</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Licença</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Aberta</w:t>
    </w:r>
    <w:proofErr w:type="spellEnd"/>
    <w:r w:rsidRPr="00740FFD">
      <w:rPr>
        <w:rFonts w:ascii="Tahoma" w:eastAsia="Calibri" w:hAnsi="Tahoma" w:cs="Tahoma"/>
        <w:i w:val="0"/>
        <w:color w:val="3B3838"/>
        <w:sz w:val="14"/>
        <w:szCs w:val="14"/>
        <w:shd w:val="clear" w:color="auto" w:fill="FFFFFF"/>
        <w:lang w:val="en-US" w:eastAsia="es-ES"/>
      </w:rPr>
      <w:t xml:space="preserve"> — CC BY NC (</w:t>
    </w:r>
    <w:proofErr w:type="spellStart"/>
    <w:r w:rsidRPr="00740FFD">
      <w:rPr>
        <w:rFonts w:ascii="Tahoma" w:eastAsia="Calibri" w:hAnsi="Tahoma" w:cs="Tahoma"/>
        <w:i w:val="0"/>
        <w:color w:val="3B3838"/>
        <w:sz w:val="14"/>
        <w:szCs w:val="14"/>
        <w:shd w:val="clear" w:color="auto" w:fill="FFFFFF"/>
        <w:lang w:val="en-US" w:eastAsia="es-ES"/>
      </w:rPr>
      <w:t>permite</w:t>
    </w:r>
    <w:proofErr w:type="spellEnd"/>
    <w:r w:rsidRPr="00740FFD">
      <w:rPr>
        <w:rFonts w:ascii="Tahoma" w:eastAsia="Calibri" w:hAnsi="Tahoma" w:cs="Tahoma"/>
        <w:i w:val="0"/>
        <w:color w:val="3B3838"/>
        <w:sz w:val="14"/>
        <w:szCs w:val="14"/>
        <w:shd w:val="clear" w:color="auto" w:fill="FFFFFF"/>
        <w:lang w:val="en-US" w:eastAsia="es-ES"/>
      </w:rPr>
      <w:t xml:space="preserve"> a </w:t>
    </w:r>
    <w:proofErr w:type="spellStart"/>
    <w:r w:rsidRPr="00740FFD">
      <w:rPr>
        <w:rFonts w:ascii="Tahoma" w:eastAsia="Calibri" w:hAnsi="Tahoma" w:cs="Tahoma"/>
        <w:i w:val="0"/>
        <w:color w:val="3B3838"/>
        <w:sz w:val="14"/>
        <w:szCs w:val="14"/>
        <w:shd w:val="clear" w:color="auto" w:fill="FFFFFF"/>
        <w:lang w:val="en-US" w:eastAsia="es-ES"/>
      </w:rPr>
      <w:t>edição</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ou</w:t>
    </w:r>
    <w:proofErr w:type="spellEnd"/>
    <w:r w:rsidRPr="00740FFD">
      <w:rPr>
        <w:rFonts w:ascii="Tahoma" w:eastAsia="Calibri" w:hAnsi="Tahoma" w:cs="Tahoma"/>
        <w:i w:val="0"/>
        <w:color w:val="3B3838"/>
        <w:sz w:val="14"/>
        <w:szCs w:val="14"/>
        <w:shd w:val="clear" w:color="auto" w:fill="FFFFFF"/>
        <w:lang w:val="en-US" w:eastAsia="es-ES"/>
      </w:rPr>
      <w:t xml:space="preserve"> a </w:t>
    </w:r>
    <w:proofErr w:type="spellStart"/>
    <w:r w:rsidRPr="00740FFD">
      <w:rPr>
        <w:rFonts w:ascii="Tahoma" w:eastAsia="Calibri" w:hAnsi="Tahoma" w:cs="Tahoma"/>
        <w:i w:val="0"/>
        <w:color w:val="3B3838"/>
        <w:sz w:val="14"/>
        <w:szCs w:val="14"/>
        <w:shd w:val="clear" w:color="auto" w:fill="FFFFFF"/>
        <w:lang w:val="en-US" w:eastAsia="es-ES"/>
      </w:rPr>
      <w:t>criação</w:t>
    </w:r>
    <w:proofErr w:type="spellEnd"/>
    <w:r w:rsidRPr="00740FFD">
      <w:rPr>
        <w:rFonts w:ascii="Tahoma" w:eastAsia="Calibri" w:hAnsi="Tahoma" w:cs="Tahoma"/>
        <w:i w:val="0"/>
        <w:color w:val="3B3838"/>
        <w:sz w:val="14"/>
        <w:szCs w:val="14"/>
        <w:shd w:val="clear" w:color="auto" w:fill="FFFFFF"/>
        <w:lang w:val="en-US" w:eastAsia="es-ES"/>
      </w:rPr>
      <w:t xml:space="preserve"> de </w:t>
    </w:r>
    <w:proofErr w:type="spellStart"/>
    <w:r w:rsidRPr="00740FFD">
      <w:rPr>
        <w:rFonts w:ascii="Tahoma" w:eastAsia="Calibri" w:hAnsi="Tahoma" w:cs="Tahoma"/>
        <w:i w:val="0"/>
        <w:color w:val="3B3838"/>
        <w:sz w:val="14"/>
        <w:szCs w:val="14"/>
        <w:shd w:val="clear" w:color="auto" w:fill="FFFFFF"/>
        <w:lang w:val="en-US" w:eastAsia="es-ES"/>
      </w:rPr>
      <w:t>obras</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derivadas</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sobre</w:t>
    </w:r>
    <w:proofErr w:type="spellEnd"/>
    <w:r w:rsidRPr="00740FFD">
      <w:rPr>
        <w:rFonts w:ascii="Tahoma" w:eastAsia="Calibri" w:hAnsi="Tahoma" w:cs="Tahoma"/>
        <w:i w:val="0"/>
        <w:color w:val="3B3838"/>
        <w:sz w:val="14"/>
        <w:szCs w:val="14"/>
        <w:shd w:val="clear" w:color="auto" w:fill="FFFFFF"/>
        <w:lang w:val="en-US" w:eastAsia="es-ES"/>
      </w:rPr>
      <w:t xml:space="preserve"> a </w:t>
    </w:r>
    <w:proofErr w:type="spellStart"/>
    <w:r w:rsidRPr="00740FFD">
      <w:rPr>
        <w:rFonts w:ascii="Tahoma" w:eastAsia="Calibri" w:hAnsi="Tahoma" w:cs="Tahoma"/>
        <w:i w:val="0"/>
        <w:color w:val="3B3838"/>
        <w:sz w:val="14"/>
        <w:szCs w:val="14"/>
        <w:shd w:val="clear" w:color="auto" w:fill="FFFFFF"/>
        <w:lang w:val="en-US" w:eastAsia="es-ES"/>
      </w:rPr>
      <w:t>obra</w:t>
    </w:r>
    <w:proofErr w:type="spellEnd"/>
    <w:r w:rsidRPr="00740FFD">
      <w:rPr>
        <w:rFonts w:ascii="Tahoma" w:eastAsia="Calibri" w:hAnsi="Tahoma" w:cs="Tahoma"/>
        <w:i w:val="0"/>
        <w:color w:val="3B3838"/>
        <w:sz w:val="14"/>
        <w:szCs w:val="14"/>
        <w:shd w:val="clear" w:color="auto" w:fill="FFFFFF"/>
        <w:lang w:val="en-US" w:eastAsia="es-ES"/>
      </w:rPr>
      <w:t xml:space="preserve"> com fins </w:t>
    </w:r>
    <w:proofErr w:type="spellStart"/>
    <w:r w:rsidRPr="00740FFD">
      <w:rPr>
        <w:rFonts w:ascii="Tahoma" w:eastAsia="Calibri" w:hAnsi="Tahoma" w:cs="Tahoma"/>
        <w:i w:val="0"/>
        <w:color w:val="3B3838"/>
        <w:sz w:val="14"/>
        <w:szCs w:val="14"/>
        <w:shd w:val="clear" w:color="auto" w:fill="FFFFFF"/>
        <w:lang w:val="en-US" w:eastAsia="es-ES"/>
      </w:rPr>
      <w:t>não</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comerciais</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contanto</w:t>
    </w:r>
    <w:proofErr w:type="spellEnd"/>
    <w:r w:rsidRPr="00740FFD">
      <w:rPr>
        <w:rFonts w:ascii="Tahoma" w:eastAsia="Calibri" w:hAnsi="Tahoma" w:cs="Tahoma"/>
        <w:i w:val="0"/>
        <w:color w:val="3B3838"/>
        <w:sz w:val="14"/>
        <w:szCs w:val="14"/>
        <w:shd w:val="clear" w:color="auto" w:fill="FFFFFF"/>
        <w:lang w:val="en-US" w:eastAsia="es-ES"/>
      </w:rPr>
      <w:t xml:space="preserve"> que </w:t>
    </w:r>
    <w:proofErr w:type="spellStart"/>
    <w:r w:rsidRPr="00740FFD">
      <w:rPr>
        <w:rFonts w:ascii="Tahoma" w:eastAsia="Calibri" w:hAnsi="Tahoma" w:cs="Tahoma"/>
        <w:i w:val="0"/>
        <w:color w:val="3B3838"/>
        <w:sz w:val="14"/>
        <w:szCs w:val="14"/>
        <w:shd w:val="clear" w:color="auto" w:fill="FFFFFF"/>
        <w:lang w:val="en-US" w:eastAsia="es-ES"/>
      </w:rPr>
      <w:t>atribuam</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crédito</w:t>
    </w:r>
    <w:proofErr w:type="spellEnd"/>
    <w:r w:rsidRPr="00740FFD">
      <w:rPr>
        <w:rFonts w:ascii="Tahoma" w:eastAsia="Calibri" w:hAnsi="Tahoma" w:cs="Tahoma"/>
        <w:i w:val="0"/>
        <w:color w:val="3B3838"/>
        <w:sz w:val="14"/>
        <w:szCs w:val="14"/>
        <w:shd w:val="clear" w:color="auto" w:fill="FFFFFF"/>
        <w:lang w:val="en-US" w:eastAsia="es-ES"/>
      </w:rPr>
      <w:t xml:space="preserve"> e que </w:t>
    </w:r>
    <w:proofErr w:type="spellStart"/>
    <w:r w:rsidRPr="00740FFD">
      <w:rPr>
        <w:rFonts w:ascii="Tahoma" w:eastAsia="Calibri" w:hAnsi="Tahoma" w:cs="Tahoma"/>
        <w:i w:val="0"/>
        <w:color w:val="3B3838"/>
        <w:sz w:val="14"/>
        <w:szCs w:val="14"/>
        <w:shd w:val="clear" w:color="auto" w:fill="FFFFFF"/>
        <w:lang w:val="en-US" w:eastAsia="es-ES"/>
      </w:rPr>
      <w:t>licenciem</w:t>
    </w:r>
    <w:proofErr w:type="spellEnd"/>
    <w:r w:rsidRPr="00740FFD">
      <w:rPr>
        <w:rFonts w:ascii="Tahoma" w:eastAsia="Calibri" w:hAnsi="Tahoma" w:cs="Tahoma"/>
        <w:i w:val="0"/>
        <w:color w:val="3B3838"/>
        <w:sz w:val="14"/>
        <w:szCs w:val="14"/>
        <w:shd w:val="clear" w:color="auto" w:fill="FFFFFF"/>
        <w:lang w:val="en-US" w:eastAsia="es-ES"/>
      </w:rPr>
      <w:t xml:space="preserve"> as </w:t>
    </w:r>
    <w:proofErr w:type="spellStart"/>
    <w:r w:rsidRPr="00740FFD">
      <w:rPr>
        <w:rFonts w:ascii="Tahoma" w:eastAsia="Calibri" w:hAnsi="Tahoma" w:cs="Tahoma"/>
        <w:i w:val="0"/>
        <w:color w:val="3B3838"/>
        <w:sz w:val="14"/>
        <w:szCs w:val="14"/>
        <w:shd w:val="clear" w:color="auto" w:fill="FFFFFF"/>
        <w:lang w:val="en-US" w:eastAsia="es-ES"/>
      </w:rPr>
      <w:t>criações</w:t>
    </w:r>
    <w:proofErr w:type="spellEnd"/>
    <w:r w:rsidRPr="00740FFD">
      <w:rPr>
        <w:rFonts w:ascii="Tahoma" w:eastAsia="Calibri" w:hAnsi="Tahoma" w:cs="Tahoma"/>
        <w:i w:val="0"/>
        <w:color w:val="3B3838"/>
        <w:sz w:val="14"/>
        <w:szCs w:val="14"/>
        <w:shd w:val="clear" w:color="auto" w:fill="FFFFFF"/>
        <w:lang w:val="en-US" w:eastAsia="es-ES"/>
      </w:rPr>
      <w:t xml:space="preserve"> sob </w:t>
    </w:r>
    <w:proofErr w:type="spellStart"/>
    <w:r w:rsidRPr="00740FFD">
      <w:rPr>
        <w:rFonts w:ascii="Tahoma" w:eastAsia="Calibri" w:hAnsi="Tahoma" w:cs="Tahoma"/>
        <w:i w:val="0"/>
        <w:color w:val="3B3838"/>
        <w:sz w:val="14"/>
        <w:szCs w:val="14"/>
        <w:shd w:val="clear" w:color="auto" w:fill="FFFFFF"/>
        <w:lang w:val="en-US" w:eastAsia="es-ES"/>
      </w:rPr>
      <w:t>os</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mesmos</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parâmetros</w:t>
    </w:r>
    <w:proofErr w:type="spellEnd"/>
    <w:r w:rsidRPr="00740FFD">
      <w:rPr>
        <w:rFonts w:ascii="Tahoma" w:eastAsia="Calibri" w:hAnsi="Tahoma" w:cs="Tahoma"/>
        <w:i w:val="0"/>
        <w:color w:val="3B3838"/>
        <w:sz w:val="14"/>
        <w:szCs w:val="14"/>
        <w:shd w:val="clear" w:color="auto" w:fill="FFFFFF"/>
        <w:lang w:val="en-US" w:eastAsia="es-ES"/>
      </w:rPr>
      <w:t xml:space="preserve"> da </w:t>
    </w:r>
    <w:proofErr w:type="spellStart"/>
    <w:r w:rsidRPr="00740FFD">
      <w:rPr>
        <w:rFonts w:ascii="Tahoma" w:eastAsia="Calibri" w:hAnsi="Tahoma" w:cs="Tahoma"/>
        <w:i w:val="0"/>
        <w:color w:val="3B3838"/>
        <w:sz w:val="14"/>
        <w:szCs w:val="14"/>
        <w:shd w:val="clear" w:color="auto" w:fill="FFFFFF"/>
        <w:lang w:val="en-US" w:eastAsia="es-ES"/>
      </w:rPr>
      <w:t>Licença</w:t>
    </w:r>
    <w:proofErr w:type="spellEnd"/>
    <w:r w:rsidRPr="00740FFD">
      <w:rPr>
        <w:rFonts w:ascii="Tahoma" w:eastAsia="Calibri" w:hAnsi="Tahoma" w:cs="Tahoma"/>
        <w:i w:val="0"/>
        <w:color w:val="3B3838"/>
        <w:sz w:val="14"/>
        <w:szCs w:val="14"/>
        <w:shd w:val="clear" w:color="auto" w:fill="FFFFFF"/>
        <w:lang w:val="en-US" w:eastAsia="es-ES"/>
      </w:rPr>
      <w:t xml:space="preserve"> </w:t>
    </w:r>
    <w:proofErr w:type="spellStart"/>
    <w:r w:rsidRPr="00740FFD">
      <w:rPr>
        <w:rFonts w:ascii="Tahoma" w:eastAsia="Calibri" w:hAnsi="Tahoma" w:cs="Tahoma"/>
        <w:i w:val="0"/>
        <w:color w:val="3B3838"/>
        <w:sz w:val="14"/>
        <w:szCs w:val="14"/>
        <w:shd w:val="clear" w:color="auto" w:fill="FFFFFF"/>
        <w:lang w:val="en-US" w:eastAsia="es-ES"/>
      </w:rPr>
      <w:t>Aberta</w:t>
    </w:r>
    <w:proofErr w:type="spellEnd"/>
    <w:r w:rsidRPr="00740FFD">
      <w:rPr>
        <w:rFonts w:ascii="Tahoma" w:eastAsia="Calibri" w:hAnsi="Tahoma" w:cs="Tahoma"/>
        <w:i w:val="0"/>
        <w:color w:val="3B3838"/>
        <w:sz w:val="14"/>
        <w:szCs w:val="14"/>
        <w:shd w:val="clear" w:color="auto" w:fill="FFFFFF"/>
        <w:lang w:val="en-US"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2716" w14:textId="77777777" w:rsidR="00DE676F" w:rsidRDefault="00DE676F" w:rsidP="0054457B">
      <w:r>
        <w:separator/>
      </w:r>
    </w:p>
  </w:footnote>
  <w:footnote w:type="continuationSeparator" w:id="0">
    <w:p w14:paraId="18F38493" w14:textId="77777777" w:rsidR="00DE676F" w:rsidRDefault="00DE676F"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FC9" w14:textId="307CC271" w:rsidR="00E55570" w:rsidRDefault="00E55570">
    <w:pPr>
      <w:pStyle w:val="Cabealho"/>
    </w:pPr>
    <w:r>
      <w:rPr>
        <w:noProof/>
        <w:lang w:eastAsia="pt-BR"/>
      </w:rPr>
      <w:drawing>
        <wp:inline distT="0" distB="0" distL="0" distR="0" wp14:anchorId="3D3C2585" wp14:editId="4DA6DEC2">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2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8F0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F0D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CA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9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23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8D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86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6C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4A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62B5B48"/>
    <w:multiLevelType w:val="hybridMultilevel"/>
    <w:tmpl w:val="43625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6E65"/>
    <w:multiLevelType w:val="hybridMultilevel"/>
    <w:tmpl w:val="84BE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3F0973"/>
    <w:multiLevelType w:val="hybridMultilevel"/>
    <w:tmpl w:val="46C4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CB37FC"/>
    <w:multiLevelType w:val="hybridMultilevel"/>
    <w:tmpl w:val="BEA65F20"/>
    <w:lvl w:ilvl="0" w:tplc="04160001">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4AB6A36"/>
    <w:multiLevelType w:val="hybridMultilevel"/>
    <w:tmpl w:val="AA96A6A4"/>
    <w:lvl w:ilvl="0" w:tplc="04160001">
      <w:start w:val="1"/>
      <w:numFmt w:val="bullet"/>
      <w:lvlText w:val=""/>
      <w:lvlJc w:val="left"/>
      <w:pPr>
        <w:ind w:left="755" w:hanging="360"/>
      </w:pPr>
      <w:rPr>
        <w:rFonts w:ascii="Symbol" w:hAnsi="Symbol" w:hint="default"/>
        <w:color w:val="auto"/>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17"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18C133A"/>
    <w:multiLevelType w:val="hybridMultilevel"/>
    <w:tmpl w:val="62E69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CF0A7E"/>
    <w:multiLevelType w:val="hybridMultilevel"/>
    <w:tmpl w:val="03B6C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AD09BE"/>
    <w:multiLevelType w:val="hybridMultilevel"/>
    <w:tmpl w:val="EE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A02251"/>
    <w:multiLevelType w:val="hybridMultilevel"/>
    <w:tmpl w:val="C46C1BCC"/>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2902B5"/>
    <w:multiLevelType w:val="hybridMultilevel"/>
    <w:tmpl w:val="BB5C26C2"/>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E9340E"/>
    <w:multiLevelType w:val="hybridMultilevel"/>
    <w:tmpl w:val="644E7C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67FC6"/>
    <w:multiLevelType w:val="hybridMultilevel"/>
    <w:tmpl w:val="6078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D0519E"/>
    <w:multiLevelType w:val="hybridMultilevel"/>
    <w:tmpl w:val="B8AE83C4"/>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2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923806"/>
    <w:multiLevelType w:val="hybridMultilevel"/>
    <w:tmpl w:val="F5707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492EEC"/>
    <w:multiLevelType w:val="hybridMultilevel"/>
    <w:tmpl w:val="C06C9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28"/>
  </w:num>
  <w:num w:numId="5">
    <w:abstractNumId w:val="21"/>
  </w:num>
  <w:num w:numId="6">
    <w:abstractNumId w:val="15"/>
  </w:num>
  <w:num w:numId="7">
    <w:abstractNumId w:val="20"/>
  </w:num>
  <w:num w:numId="8">
    <w:abstractNumId w:val="14"/>
  </w:num>
  <w:num w:numId="9">
    <w:abstractNumId w:val="27"/>
  </w:num>
  <w:num w:numId="10">
    <w:abstractNumId w:val="13"/>
  </w:num>
  <w:num w:numId="11">
    <w:abstractNumId w:val="19"/>
  </w:num>
  <w:num w:numId="12">
    <w:abstractNumId w:val="16"/>
  </w:num>
  <w:num w:numId="13">
    <w:abstractNumId w:val="22"/>
  </w:num>
  <w:num w:numId="14">
    <w:abstractNumId w:val="23"/>
  </w:num>
  <w:num w:numId="15">
    <w:abstractNumId w:val="29"/>
  </w:num>
  <w:num w:numId="16">
    <w:abstractNumId w:val="26"/>
  </w:num>
  <w:num w:numId="17">
    <w:abstractNumId w:val="24"/>
  </w:num>
  <w:num w:numId="18">
    <w:abstractNumId w:val="11"/>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15A6F"/>
    <w:rsid w:val="000231A8"/>
    <w:rsid w:val="00025DC6"/>
    <w:rsid w:val="00025F9F"/>
    <w:rsid w:val="00032255"/>
    <w:rsid w:val="00034A1E"/>
    <w:rsid w:val="00040935"/>
    <w:rsid w:val="00040AE1"/>
    <w:rsid w:val="00047478"/>
    <w:rsid w:val="0005672C"/>
    <w:rsid w:val="00071881"/>
    <w:rsid w:val="0007283C"/>
    <w:rsid w:val="00072A42"/>
    <w:rsid w:val="00073F7D"/>
    <w:rsid w:val="00076B42"/>
    <w:rsid w:val="000802E3"/>
    <w:rsid w:val="00081846"/>
    <w:rsid w:val="00081906"/>
    <w:rsid w:val="00082230"/>
    <w:rsid w:val="00082B56"/>
    <w:rsid w:val="00084392"/>
    <w:rsid w:val="00084521"/>
    <w:rsid w:val="00091778"/>
    <w:rsid w:val="000A0CBC"/>
    <w:rsid w:val="000A3F5E"/>
    <w:rsid w:val="000A6183"/>
    <w:rsid w:val="000A709C"/>
    <w:rsid w:val="000B12B5"/>
    <w:rsid w:val="000C0D2C"/>
    <w:rsid w:val="000C1801"/>
    <w:rsid w:val="000C4427"/>
    <w:rsid w:val="000C4614"/>
    <w:rsid w:val="000C5FD6"/>
    <w:rsid w:val="000C73CE"/>
    <w:rsid w:val="000D2313"/>
    <w:rsid w:val="000D343F"/>
    <w:rsid w:val="000D6124"/>
    <w:rsid w:val="000E2E45"/>
    <w:rsid w:val="000E4C22"/>
    <w:rsid w:val="000E7DC2"/>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835C2"/>
    <w:rsid w:val="00185911"/>
    <w:rsid w:val="00186B0A"/>
    <w:rsid w:val="00190A0A"/>
    <w:rsid w:val="001914B7"/>
    <w:rsid w:val="001930A7"/>
    <w:rsid w:val="001944AA"/>
    <w:rsid w:val="00194B18"/>
    <w:rsid w:val="001A136D"/>
    <w:rsid w:val="001A2479"/>
    <w:rsid w:val="001A44BC"/>
    <w:rsid w:val="001B2EDB"/>
    <w:rsid w:val="001B34B9"/>
    <w:rsid w:val="001B3673"/>
    <w:rsid w:val="001B44B0"/>
    <w:rsid w:val="001B47B1"/>
    <w:rsid w:val="001B79A6"/>
    <w:rsid w:val="001B7AF2"/>
    <w:rsid w:val="001C3BF4"/>
    <w:rsid w:val="001D00F4"/>
    <w:rsid w:val="001D0112"/>
    <w:rsid w:val="001D0413"/>
    <w:rsid w:val="001D769C"/>
    <w:rsid w:val="001D7F42"/>
    <w:rsid w:val="001E02E9"/>
    <w:rsid w:val="001E2FDA"/>
    <w:rsid w:val="001E4F41"/>
    <w:rsid w:val="001E502A"/>
    <w:rsid w:val="001F389C"/>
    <w:rsid w:val="001F6B17"/>
    <w:rsid w:val="00205A10"/>
    <w:rsid w:val="0020738E"/>
    <w:rsid w:val="00210431"/>
    <w:rsid w:val="00212C24"/>
    <w:rsid w:val="00213941"/>
    <w:rsid w:val="00213F85"/>
    <w:rsid w:val="00216F3D"/>
    <w:rsid w:val="00217611"/>
    <w:rsid w:val="00217A86"/>
    <w:rsid w:val="00221E26"/>
    <w:rsid w:val="002241F0"/>
    <w:rsid w:val="00230C56"/>
    <w:rsid w:val="002322DC"/>
    <w:rsid w:val="0023608F"/>
    <w:rsid w:val="00240211"/>
    <w:rsid w:val="002416F6"/>
    <w:rsid w:val="00246B22"/>
    <w:rsid w:val="00251577"/>
    <w:rsid w:val="00256220"/>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A7C90"/>
    <w:rsid w:val="002B0599"/>
    <w:rsid w:val="002B503E"/>
    <w:rsid w:val="002C2CEE"/>
    <w:rsid w:val="002D031B"/>
    <w:rsid w:val="002D0C5D"/>
    <w:rsid w:val="002D14D0"/>
    <w:rsid w:val="002D6415"/>
    <w:rsid w:val="002D74E9"/>
    <w:rsid w:val="002E1E30"/>
    <w:rsid w:val="002E1F0C"/>
    <w:rsid w:val="002E2622"/>
    <w:rsid w:val="002E721D"/>
    <w:rsid w:val="002F0678"/>
    <w:rsid w:val="002F1F8E"/>
    <w:rsid w:val="002F2267"/>
    <w:rsid w:val="002F4ACC"/>
    <w:rsid w:val="002F4B69"/>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2574"/>
    <w:rsid w:val="00335D73"/>
    <w:rsid w:val="003373AE"/>
    <w:rsid w:val="0034534F"/>
    <w:rsid w:val="003457AE"/>
    <w:rsid w:val="00345FEA"/>
    <w:rsid w:val="00351338"/>
    <w:rsid w:val="00351676"/>
    <w:rsid w:val="00352323"/>
    <w:rsid w:val="003537D6"/>
    <w:rsid w:val="00355C7A"/>
    <w:rsid w:val="00361033"/>
    <w:rsid w:val="00363D9E"/>
    <w:rsid w:val="00365FBB"/>
    <w:rsid w:val="003779DE"/>
    <w:rsid w:val="0038044D"/>
    <w:rsid w:val="00380506"/>
    <w:rsid w:val="003836FA"/>
    <w:rsid w:val="0038495C"/>
    <w:rsid w:val="00387FE8"/>
    <w:rsid w:val="003934F1"/>
    <w:rsid w:val="00394985"/>
    <w:rsid w:val="0039631E"/>
    <w:rsid w:val="00397DE7"/>
    <w:rsid w:val="003A0027"/>
    <w:rsid w:val="003A180E"/>
    <w:rsid w:val="003A35A3"/>
    <w:rsid w:val="003A40C6"/>
    <w:rsid w:val="003A4AA2"/>
    <w:rsid w:val="003A73B1"/>
    <w:rsid w:val="003B2587"/>
    <w:rsid w:val="003C02C4"/>
    <w:rsid w:val="003C0572"/>
    <w:rsid w:val="003C45A8"/>
    <w:rsid w:val="003D1BF9"/>
    <w:rsid w:val="003D1F8C"/>
    <w:rsid w:val="003D591F"/>
    <w:rsid w:val="003D6FF3"/>
    <w:rsid w:val="003E0DFB"/>
    <w:rsid w:val="003E271D"/>
    <w:rsid w:val="003E596A"/>
    <w:rsid w:val="003E6424"/>
    <w:rsid w:val="003E6855"/>
    <w:rsid w:val="003E6E9A"/>
    <w:rsid w:val="003E7231"/>
    <w:rsid w:val="003F2B0A"/>
    <w:rsid w:val="003F4827"/>
    <w:rsid w:val="003F7F71"/>
    <w:rsid w:val="0040248A"/>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3278"/>
    <w:rsid w:val="004660CE"/>
    <w:rsid w:val="00466DBF"/>
    <w:rsid w:val="004670A2"/>
    <w:rsid w:val="004702F5"/>
    <w:rsid w:val="00472A38"/>
    <w:rsid w:val="00476CC4"/>
    <w:rsid w:val="00481C84"/>
    <w:rsid w:val="00482E68"/>
    <w:rsid w:val="00484E59"/>
    <w:rsid w:val="00484E8A"/>
    <w:rsid w:val="00486B14"/>
    <w:rsid w:val="004876F8"/>
    <w:rsid w:val="00491905"/>
    <w:rsid w:val="00493F8C"/>
    <w:rsid w:val="004949A0"/>
    <w:rsid w:val="004A0219"/>
    <w:rsid w:val="004A17AF"/>
    <w:rsid w:val="004A1FDC"/>
    <w:rsid w:val="004A350A"/>
    <w:rsid w:val="004A3A1C"/>
    <w:rsid w:val="004A4392"/>
    <w:rsid w:val="004A64A9"/>
    <w:rsid w:val="004B0333"/>
    <w:rsid w:val="004B429B"/>
    <w:rsid w:val="004B5F4F"/>
    <w:rsid w:val="004B7ABF"/>
    <w:rsid w:val="004C4E8A"/>
    <w:rsid w:val="004D3789"/>
    <w:rsid w:val="004D3D19"/>
    <w:rsid w:val="004D41C1"/>
    <w:rsid w:val="004D4FD5"/>
    <w:rsid w:val="004D6808"/>
    <w:rsid w:val="004D7EF4"/>
    <w:rsid w:val="004E03C8"/>
    <w:rsid w:val="004E5323"/>
    <w:rsid w:val="004E6E07"/>
    <w:rsid w:val="00505CF0"/>
    <w:rsid w:val="00506EC0"/>
    <w:rsid w:val="00507632"/>
    <w:rsid w:val="005079EF"/>
    <w:rsid w:val="00512E77"/>
    <w:rsid w:val="0051754D"/>
    <w:rsid w:val="00522088"/>
    <w:rsid w:val="00523BEA"/>
    <w:rsid w:val="0052420D"/>
    <w:rsid w:val="00524D0E"/>
    <w:rsid w:val="00527DA0"/>
    <w:rsid w:val="005415D1"/>
    <w:rsid w:val="005429C1"/>
    <w:rsid w:val="00543A49"/>
    <w:rsid w:val="0054457B"/>
    <w:rsid w:val="00547E6B"/>
    <w:rsid w:val="005505EF"/>
    <w:rsid w:val="005541D4"/>
    <w:rsid w:val="005660BD"/>
    <w:rsid w:val="00567597"/>
    <w:rsid w:val="00570E8C"/>
    <w:rsid w:val="0057481A"/>
    <w:rsid w:val="00575A62"/>
    <w:rsid w:val="00575B73"/>
    <w:rsid w:val="005769A6"/>
    <w:rsid w:val="00582A5E"/>
    <w:rsid w:val="00586E52"/>
    <w:rsid w:val="00587611"/>
    <w:rsid w:val="00592966"/>
    <w:rsid w:val="00593CDE"/>
    <w:rsid w:val="005958D3"/>
    <w:rsid w:val="005A4262"/>
    <w:rsid w:val="005B1247"/>
    <w:rsid w:val="005B1329"/>
    <w:rsid w:val="005B593D"/>
    <w:rsid w:val="005B71F0"/>
    <w:rsid w:val="005C0BCD"/>
    <w:rsid w:val="005C15EF"/>
    <w:rsid w:val="005C1AF4"/>
    <w:rsid w:val="005C6016"/>
    <w:rsid w:val="005D2101"/>
    <w:rsid w:val="005D6992"/>
    <w:rsid w:val="005E2000"/>
    <w:rsid w:val="005E46E5"/>
    <w:rsid w:val="005E51B9"/>
    <w:rsid w:val="005E7568"/>
    <w:rsid w:val="005F269D"/>
    <w:rsid w:val="005F46BD"/>
    <w:rsid w:val="00602093"/>
    <w:rsid w:val="00604652"/>
    <w:rsid w:val="006235B4"/>
    <w:rsid w:val="006252E4"/>
    <w:rsid w:val="00634E9E"/>
    <w:rsid w:val="00636AB4"/>
    <w:rsid w:val="00645E36"/>
    <w:rsid w:val="00646095"/>
    <w:rsid w:val="00654C55"/>
    <w:rsid w:val="00661C08"/>
    <w:rsid w:val="00663E74"/>
    <w:rsid w:val="00664C0B"/>
    <w:rsid w:val="00665C0C"/>
    <w:rsid w:val="00667A15"/>
    <w:rsid w:val="00672118"/>
    <w:rsid w:val="006738A0"/>
    <w:rsid w:val="00680718"/>
    <w:rsid w:val="0068430B"/>
    <w:rsid w:val="00684748"/>
    <w:rsid w:val="00684F52"/>
    <w:rsid w:val="00685BC2"/>
    <w:rsid w:val="00687941"/>
    <w:rsid w:val="00695037"/>
    <w:rsid w:val="0069717E"/>
    <w:rsid w:val="006978E1"/>
    <w:rsid w:val="006A6B38"/>
    <w:rsid w:val="006C247B"/>
    <w:rsid w:val="006C74B9"/>
    <w:rsid w:val="006D0661"/>
    <w:rsid w:val="006D14A2"/>
    <w:rsid w:val="006E2537"/>
    <w:rsid w:val="006E29C4"/>
    <w:rsid w:val="006E3A58"/>
    <w:rsid w:val="006E6DE7"/>
    <w:rsid w:val="006F03CE"/>
    <w:rsid w:val="006F09FE"/>
    <w:rsid w:val="006F1013"/>
    <w:rsid w:val="006F147E"/>
    <w:rsid w:val="006F4DE9"/>
    <w:rsid w:val="006F5321"/>
    <w:rsid w:val="006F67A9"/>
    <w:rsid w:val="006F7FD4"/>
    <w:rsid w:val="007018B1"/>
    <w:rsid w:val="00706662"/>
    <w:rsid w:val="007079EE"/>
    <w:rsid w:val="00717619"/>
    <w:rsid w:val="00723162"/>
    <w:rsid w:val="00727586"/>
    <w:rsid w:val="00731FF9"/>
    <w:rsid w:val="007354D2"/>
    <w:rsid w:val="00735E95"/>
    <w:rsid w:val="007368CD"/>
    <w:rsid w:val="007377FE"/>
    <w:rsid w:val="00740FFD"/>
    <w:rsid w:val="00742821"/>
    <w:rsid w:val="00743E4C"/>
    <w:rsid w:val="0074449B"/>
    <w:rsid w:val="00744851"/>
    <w:rsid w:val="00746F62"/>
    <w:rsid w:val="00747997"/>
    <w:rsid w:val="00750ED6"/>
    <w:rsid w:val="007512D3"/>
    <w:rsid w:val="007555F1"/>
    <w:rsid w:val="00756177"/>
    <w:rsid w:val="007607FB"/>
    <w:rsid w:val="007614B4"/>
    <w:rsid w:val="007660BA"/>
    <w:rsid w:val="00777A4B"/>
    <w:rsid w:val="00790B6C"/>
    <w:rsid w:val="00794C89"/>
    <w:rsid w:val="007964E7"/>
    <w:rsid w:val="007975FA"/>
    <w:rsid w:val="007A2BC1"/>
    <w:rsid w:val="007A6163"/>
    <w:rsid w:val="007A71B3"/>
    <w:rsid w:val="007B33FC"/>
    <w:rsid w:val="007B4CFC"/>
    <w:rsid w:val="007C0D2E"/>
    <w:rsid w:val="007C0D61"/>
    <w:rsid w:val="007D1422"/>
    <w:rsid w:val="007D22EF"/>
    <w:rsid w:val="007D4F1C"/>
    <w:rsid w:val="007E2E34"/>
    <w:rsid w:val="007E4102"/>
    <w:rsid w:val="007E4370"/>
    <w:rsid w:val="007E4BE2"/>
    <w:rsid w:val="007F03FB"/>
    <w:rsid w:val="007F1FB0"/>
    <w:rsid w:val="007F3CD2"/>
    <w:rsid w:val="007F49C4"/>
    <w:rsid w:val="007F52F2"/>
    <w:rsid w:val="00800E1D"/>
    <w:rsid w:val="00801BBB"/>
    <w:rsid w:val="0081044D"/>
    <w:rsid w:val="0081222B"/>
    <w:rsid w:val="00812B7D"/>
    <w:rsid w:val="00812D27"/>
    <w:rsid w:val="00816ED6"/>
    <w:rsid w:val="00817BEA"/>
    <w:rsid w:val="00821A8C"/>
    <w:rsid w:val="00830961"/>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650"/>
    <w:rsid w:val="008A29BC"/>
    <w:rsid w:val="008A399C"/>
    <w:rsid w:val="008A49E9"/>
    <w:rsid w:val="008A7405"/>
    <w:rsid w:val="008A76ED"/>
    <w:rsid w:val="008B0173"/>
    <w:rsid w:val="008B0717"/>
    <w:rsid w:val="008B140F"/>
    <w:rsid w:val="008B395E"/>
    <w:rsid w:val="008B5E56"/>
    <w:rsid w:val="008B659A"/>
    <w:rsid w:val="008C0162"/>
    <w:rsid w:val="008C253B"/>
    <w:rsid w:val="008C3177"/>
    <w:rsid w:val="008C45E3"/>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26C44"/>
    <w:rsid w:val="00930DDF"/>
    <w:rsid w:val="0093137F"/>
    <w:rsid w:val="00931866"/>
    <w:rsid w:val="00932E10"/>
    <w:rsid w:val="0093403B"/>
    <w:rsid w:val="00942DE4"/>
    <w:rsid w:val="0094329D"/>
    <w:rsid w:val="00947262"/>
    <w:rsid w:val="009556FC"/>
    <w:rsid w:val="00955925"/>
    <w:rsid w:val="00955B2C"/>
    <w:rsid w:val="009566E9"/>
    <w:rsid w:val="009600D7"/>
    <w:rsid w:val="00960F40"/>
    <w:rsid w:val="0096431C"/>
    <w:rsid w:val="00966F06"/>
    <w:rsid w:val="00967B30"/>
    <w:rsid w:val="00971681"/>
    <w:rsid w:val="00980A60"/>
    <w:rsid w:val="009816E3"/>
    <w:rsid w:val="009846F7"/>
    <w:rsid w:val="009878CA"/>
    <w:rsid w:val="0098799D"/>
    <w:rsid w:val="00987EA7"/>
    <w:rsid w:val="00990888"/>
    <w:rsid w:val="00992075"/>
    <w:rsid w:val="009A1E0C"/>
    <w:rsid w:val="009A40EC"/>
    <w:rsid w:val="009A4DD2"/>
    <w:rsid w:val="009A6BA4"/>
    <w:rsid w:val="009B18E8"/>
    <w:rsid w:val="009B67E3"/>
    <w:rsid w:val="009C27A7"/>
    <w:rsid w:val="009C3A1A"/>
    <w:rsid w:val="009C77F7"/>
    <w:rsid w:val="009D1272"/>
    <w:rsid w:val="009D1BC5"/>
    <w:rsid w:val="009E3A23"/>
    <w:rsid w:val="009E411D"/>
    <w:rsid w:val="009E4E66"/>
    <w:rsid w:val="009E4E6A"/>
    <w:rsid w:val="009E52ED"/>
    <w:rsid w:val="009E593A"/>
    <w:rsid w:val="009E64D1"/>
    <w:rsid w:val="009F300E"/>
    <w:rsid w:val="009F4FA6"/>
    <w:rsid w:val="009F7E40"/>
    <w:rsid w:val="00A010B9"/>
    <w:rsid w:val="00A0584C"/>
    <w:rsid w:val="00A05B09"/>
    <w:rsid w:val="00A06481"/>
    <w:rsid w:val="00A07A89"/>
    <w:rsid w:val="00A103B7"/>
    <w:rsid w:val="00A1196E"/>
    <w:rsid w:val="00A12DF7"/>
    <w:rsid w:val="00A12E80"/>
    <w:rsid w:val="00A15C38"/>
    <w:rsid w:val="00A26A36"/>
    <w:rsid w:val="00A30D98"/>
    <w:rsid w:val="00A36A7D"/>
    <w:rsid w:val="00A43A83"/>
    <w:rsid w:val="00A5185F"/>
    <w:rsid w:val="00A567D3"/>
    <w:rsid w:val="00A568EE"/>
    <w:rsid w:val="00A56E2E"/>
    <w:rsid w:val="00A61E42"/>
    <w:rsid w:val="00A61F0E"/>
    <w:rsid w:val="00A65E32"/>
    <w:rsid w:val="00A77AEC"/>
    <w:rsid w:val="00A83703"/>
    <w:rsid w:val="00A843C6"/>
    <w:rsid w:val="00A84425"/>
    <w:rsid w:val="00A84443"/>
    <w:rsid w:val="00A84D28"/>
    <w:rsid w:val="00A90FC6"/>
    <w:rsid w:val="00A929D0"/>
    <w:rsid w:val="00A936F1"/>
    <w:rsid w:val="00A9466D"/>
    <w:rsid w:val="00A94A01"/>
    <w:rsid w:val="00A96B31"/>
    <w:rsid w:val="00A97DA0"/>
    <w:rsid w:val="00AA16EB"/>
    <w:rsid w:val="00AA1763"/>
    <w:rsid w:val="00AA22CD"/>
    <w:rsid w:val="00AA46B0"/>
    <w:rsid w:val="00AA62B3"/>
    <w:rsid w:val="00AA6864"/>
    <w:rsid w:val="00AA6CB9"/>
    <w:rsid w:val="00AB20E8"/>
    <w:rsid w:val="00AB647E"/>
    <w:rsid w:val="00AC0AEB"/>
    <w:rsid w:val="00AC4632"/>
    <w:rsid w:val="00AC586E"/>
    <w:rsid w:val="00AC7567"/>
    <w:rsid w:val="00AD1FDF"/>
    <w:rsid w:val="00AD261B"/>
    <w:rsid w:val="00AD2F9E"/>
    <w:rsid w:val="00AD651E"/>
    <w:rsid w:val="00AD7A19"/>
    <w:rsid w:val="00AD7DB3"/>
    <w:rsid w:val="00AE41A2"/>
    <w:rsid w:val="00AE6368"/>
    <w:rsid w:val="00AF03EB"/>
    <w:rsid w:val="00AF2F35"/>
    <w:rsid w:val="00AF66CB"/>
    <w:rsid w:val="00AF6763"/>
    <w:rsid w:val="00B00B4A"/>
    <w:rsid w:val="00B04A78"/>
    <w:rsid w:val="00B07098"/>
    <w:rsid w:val="00B10C2F"/>
    <w:rsid w:val="00B1160D"/>
    <w:rsid w:val="00B11A6F"/>
    <w:rsid w:val="00B13E38"/>
    <w:rsid w:val="00B166BF"/>
    <w:rsid w:val="00B20199"/>
    <w:rsid w:val="00B20496"/>
    <w:rsid w:val="00B218C6"/>
    <w:rsid w:val="00B22164"/>
    <w:rsid w:val="00B223BB"/>
    <w:rsid w:val="00B3120B"/>
    <w:rsid w:val="00B31C56"/>
    <w:rsid w:val="00B33F46"/>
    <w:rsid w:val="00B35357"/>
    <w:rsid w:val="00B443E7"/>
    <w:rsid w:val="00B448E6"/>
    <w:rsid w:val="00B45352"/>
    <w:rsid w:val="00B50322"/>
    <w:rsid w:val="00B5602E"/>
    <w:rsid w:val="00B56DFC"/>
    <w:rsid w:val="00B57B42"/>
    <w:rsid w:val="00B61068"/>
    <w:rsid w:val="00B62609"/>
    <w:rsid w:val="00B65696"/>
    <w:rsid w:val="00B65A15"/>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BF4C4A"/>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A404D"/>
    <w:rsid w:val="00CB16A2"/>
    <w:rsid w:val="00CB2046"/>
    <w:rsid w:val="00CC10C3"/>
    <w:rsid w:val="00CC35E4"/>
    <w:rsid w:val="00CC5429"/>
    <w:rsid w:val="00CC6A51"/>
    <w:rsid w:val="00CD0A71"/>
    <w:rsid w:val="00CD1D91"/>
    <w:rsid w:val="00CD1F99"/>
    <w:rsid w:val="00CD395D"/>
    <w:rsid w:val="00CD3FCB"/>
    <w:rsid w:val="00CD5ACE"/>
    <w:rsid w:val="00CD5E82"/>
    <w:rsid w:val="00CD68FE"/>
    <w:rsid w:val="00CE181E"/>
    <w:rsid w:val="00CE2BC9"/>
    <w:rsid w:val="00CE7096"/>
    <w:rsid w:val="00CF4920"/>
    <w:rsid w:val="00CF50AD"/>
    <w:rsid w:val="00CF6AB6"/>
    <w:rsid w:val="00D00004"/>
    <w:rsid w:val="00D04455"/>
    <w:rsid w:val="00D058EB"/>
    <w:rsid w:val="00D0718F"/>
    <w:rsid w:val="00D12096"/>
    <w:rsid w:val="00D121B2"/>
    <w:rsid w:val="00D12783"/>
    <w:rsid w:val="00D17AA8"/>
    <w:rsid w:val="00D32706"/>
    <w:rsid w:val="00D32F5E"/>
    <w:rsid w:val="00D36810"/>
    <w:rsid w:val="00D37834"/>
    <w:rsid w:val="00D40011"/>
    <w:rsid w:val="00D41205"/>
    <w:rsid w:val="00D4535A"/>
    <w:rsid w:val="00D54FF3"/>
    <w:rsid w:val="00D639A0"/>
    <w:rsid w:val="00D63C94"/>
    <w:rsid w:val="00D63E4F"/>
    <w:rsid w:val="00D64A68"/>
    <w:rsid w:val="00D67875"/>
    <w:rsid w:val="00D70985"/>
    <w:rsid w:val="00D74A10"/>
    <w:rsid w:val="00D776B9"/>
    <w:rsid w:val="00D77991"/>
    <w:rsid w:val="00D84D77"/>
    <w:rsid w:val="00D879CF"/>
    <w:rsid w:val="00DA0CAC"/>
    <w:rsid w:val="00DA1388"/>
    <w:rsid w:val="00DA3330"/>
    <w:rsid w:val="00DB0ADF"/>
    <w:rsid w:val="00DB146C"/>
    <w:rsid w:val="00DB44F5"/>
    <w:rsid w:val="00DB7ADA"/>
    <w:rsid w:val="00DC6BEF"/>
    <w:rsid w:val="00DC7A65"/>
    <w:rsid w:val="00DD4EF7"/>
    <w:rsid w:val="00DD5672"/>
    <w:rsid w:val="00DD5C7A"/>
    <w:rsid w:val="00DD7211"/>
    <w:rsid w:val="00DE22DB"/>
    <w:rsid w:val="00DE676F"/>
    <w:rsid w:val="00DE71D5"/>
    <w:rsid w:val="00DE7C39"/>
    <w:rsid w:val="00DF1BFC"/>
    <w:rsid w:val="00DF2240"/>
    <w:rsid w:val="00DF4C19"/>
    <w:rsid w:val="00E0237F"/>
    <w:rsid w:val="00E031C4"/>
    <w:rsid w:val="00E07333"/>
    <w:rsid w:val="00E23800"/>
    <w:rsid w:val="00E24AFE"/>
    <w:rsid w:val="00E34011"/>
    <w:rsid w:val="00E40EBF"/>
    <w:rsid w:val="00E45C1A"/>
    <w:rsid w:val="00E55570"/>
    <w:rsid w:val="00E578EE"/>
    <w:rsid w:val="00E629AD"/>
    <w:rsid w:val="00E66561"/>
    <w:rsid w:val="00E70F4D"/>
    <w:rsid w:val="00E73E62"/>
    <w:rsid w:val="00E7631F"/>
    <w:rsid w:val="00E9124A"/>
    <w:rsid w:val="00E93DCC"/>
    <w:rsid w:val="00EA0B78"/>
    <w:rsid w:val="00EA4B14"/>
    <w:rsid w:val="00EA6D82"/>
    <w:rsid w:val="00EB3DC4"/>
    <w:rsid w:val="00EB40B5"/>
    <w:rsid w:val="00EB6E55"/>
    <w:rsid w:val="00EC0447"/>
    <w:rsid w:val="00EC12E1"/>
    <w:rsid w:val="00EC2FED"/>
    <w:rsid w:val="00EC38FB"/>
    <w:rsid w:val="00ED0EE6"/>
    <w:rsid w:val="00ED1722"/>
    <w:rsid w:val="00ED1CF5"/>
    <w:rsid w:val="00ED330F"/>
    <w:rsid w:val="00EE021C"/>
    <w:rsid w:val="00EE42E6"/>
    <w:rsid w:val="00EE4353"/>
    <w:rsid w:val="00EE5E6C"/>
    <w:rsid w:val="00EE6306"/>
    <w:rsid w:val="00EF5C78"/>
    <w:rsid w:val="00EF5FAD"/>
    <w:rsid w:val="00F02E45"/>
    <w:rsid w:val="00F033F8"/>
    <w:rsid w:val="00F04658"/>
    <w:rsid w:val="00F06535"/>
    <w:rsid w:val="00F10B61"/>
    <w:rsid w:val="00F1342F"/>
    <w:rsid w:val="00F138EC"/>
    <w:rsid w:val="00F162A8"/>
    <w:rsid w:val="00F17BD2"/>
    <w:rsid w:val="00F20385"/>
    <w:rsid w:val="00F22F02"/>
    <w:rsid w:val="00F24049"/>
    <w:rsid w:val="00F240FC"/>
    <w:rsid w:val="00F328EC"/>
    <w:rsid w:val="00F36207"/>
    <w:rsid w:val="00F3699B"/>
    <w:rsid w:val="00F36AFC"/>
    <w:rsid w:val="00F417FA"/>
    <w:rsid w:val="00F456D4"/>
    <w:rsid w:val="00F615A8"/>
    <w:rsid w:val="00F624AA"/>
    <w:rsid w:val="00F625A3"/>
    <w:rsid w:val="00F64DAC"/>
    <w:rsid w:val="00F82A72"/>
    <w:rsid w:val="00F8327C"/>
    <w:rsid w:val="00F83C49"/>
    <w:rsid w:val="00F869B6"/>
    <w:rsid w:val="00F9759D"/>
    <w:rsid w:val="00FA4444"/>
    <w:rsid w:val="00FA5BEC"/>
    <w:rsid w:val="00FA66B1"/>
    <w:rsid w:val="00FB0B26"/>
    <w:rsid w:val="00FB1B67"/>
    <w:rsid w:val="00FB26A3"/>
    <w:rsid w:val="00FB3459"/>
    <w:rsid w:val="00FC4F56"/>
    <w:rsid w:val="00FC7FC1"/>
    <w:rsid w:val="00FD1B61"/>
    <w:rsid w:val="00FD4FBD"/>
    <w:rsid w:val="00FD70B5"/>
    <w:rsid w:val="00FE1CBE"/>
    <w:rsid w:val="00FE741A"/>
    <w:rsid w:val="00FF3AE7"/>
    <w:rsid w:val="00FF45E3"/>
    <w:rsid w:val="00FF56E0"/>
    <w:rsid w:val="00FF68F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43AECE7B-B61C-4056-9A8A-FDA90363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251577"/>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251577"/>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A05B09"/>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90888"/>
    <w:pPr>
      <w:widowControl w:val="0"/>
      <w:tabs>
        <w:tab w:val="left" w:pos="283"/>
      </w:tabs>
      <w:suppressAutoHyphens/>
      <w:autoSpaceDE w:val="0"/>
      <w:autoSpaceDN w:val="0"/>
      <w:adjustRightInd w:val="0"/>
      <w:spacing w:line="280" w:lineRule="atLeast"/>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unhideWhenUsed/>
    <w:rsid w:val="002F4B69"/>
    <w:pPr>
      <w:spacing w:after="160"/>
    </w:pPr>
    <w:rPr>
      <w:rFonts w:eastAsiaTheme="minorHAnsi"/>
      <w:i w:val="0"/>
      <w:iCs w:val="0"/>
    </w:rPr>
  </w:style>
  <w:style w:type="character" w:customStyle="1" w:styleId="TextodecomentrioChar">
    <w:name w:val="Texto de comentário Char"/>
    <w:basedOn w:val="Fontepargpadro"/>
    <w:link w:val="Textodecomentrio"/>
    <w:uiPriority w:val="99"/>
    <w:rsid w:val="002F4B69"/>
    <w:rPr>
      <w:rFonts w:eastAsiaTheme="minorHAnsi"/>
      <w:sz w:val="20"/>
      <w:szCs w:val="20"/>
    </w:rPr>
  </w:style>
  <w:style w:type="paragraph" w:styleId="Textodebalo">
    <w:name w:val="Balloon Text"/>
    <w:basedOn w:val="Normal"/>
    <w:link w:val="TextodebaloChar"/>
    <w:uiPriority w:val="99"/>
    <w:semiHidden/>
    <w:unhideWhenUsed/>
    <w:rsid w:val="002F4B69"/>
    <w:rPr>
      <w:rFonts w:ascii="Segoe UI" w:eastAsiaTheme="minorHAnsi" w:hAnsi="Segoe UI" w:cs="Segoe UI"/>
      <w:i w:val="0"/>
      <w:iCs w:val="0"/>
      <w:sz w:val="18"/>
      <w:szCs w:val="18"/>
    </w:rPr>
  </w:style>
  <w:style w:type="character" w:customStyle="1" w:styleId="TextodebaloChar">
    <w:name w:val="Texto de balão Char"/>
    <w:basedOn w:val="Fontepargpadro"/>
    <w:link w:val="Textodebalo"/>
    <w:uiPriority w:val="99"/>
    <w:semiHidden/>
    <w:rsid w:val="002F4B69"/>
    <w:rPr>
      <w:rFonts w:ascii="Segoe UI" w:eastAsiaTheme="minorHAns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F4B69"/>
    <w:rPr>
      <w:b/>
      <w:bCs/>
    </w:rPr>
  </w:style>
  <w:style w:type="character" w:customStyle="1" w:styleId="AssuntodocomentrioChar">
    <w:name w:val="Assunto do comentário Char"/>
    <w:basedOn w:val="TextodecomentrioChar"/>
    <w:link w:val="Assuntodocomentrio"/>
    <w:uiPriority w:val="99"/>
    <w:semiHidden/>
    <w:rsid w:val="002F4B69"/>
    <w:rPr>
      <w:rFonts w:eastAsiaTheme="minorHAnsi"/>
      <w:b/>
      <w:bCs/>
      <w:sz w:val="20"/>
      <w:szCs w:val="20"/>
    </w:rPr>
  </w:style>
  <w:style w:type="paragraph" w:customStyle="1" w:styleId="Default">
    <w:name w:val="Default"/>
    <w:rsid w:val="002F4B6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2F4B69"/>
    <w:rPr>
      <w:color w:val="0000FF"/>
      <w:u w:val="single"/>
    </w:rPr>
  </w:style>
  <w:style w:type="character" w:customStyle="1" w:styleId="MenoPendente1">
    <w:name w:val="Menção Pendente1"/>
    <w:basedOn w:val="Fontepargpadro"/>
    <w:uiPriority w:val="99"/>
    <w:unhideWhenUsed/>
    <w:rsid w:val="002F4B69"/>
    <w:rPr>
      <w:color w:val="808080"/>
      <w:shd w:val="clear" w:color="auto" w:fill="E6E6E6"/>
    </w:rPr>
  </w:style>
  <w:style w:type="table" w:customStyle="1" w:styleId="Tabelacomgrade1">
    <w:name w:val="Tabela com grade1"/>
    <w:basedOn w:val="Tabelanormal"/>
    <w:next w:val="Tabelacomgrade"/>
    <w:uiPriority w:val="39"/>
    <w:rsid w:val="002F4B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F4B69"/>
    <w:rPr>
      <w:color w:val="954F72" w:themeColor="followedHyperlink"/>
      <w:u w:val="single"/>
    </w:rPr>
  </w:style>
  <w:style w:type="character" w:styleId="MenoPendente">
    <w:name w:val="Unresolved Mention"/>
    <w:basedOn w:val="Fontepargpadro"/>
    <w:uiPriority w:val="99"/>
    <w:semiHidden/>
    <w:unhideWhenUsed/>
    <w:rsid w:val="00E34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ufrgs.br/cref/ojs/index.php/ienci/article/view/246/172" TargetMode="External"/><Relationship Id="rId13" Type="http://schemas.openxmlformats.org/officeDocument/2006/relationships/hyperlink" Target="http://www.brasil.gov.br/meio-ambiente/2012/04/reciclagem-atinge-apenas-8-porcento-dos-municipios-brasileir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katu.org.br/" TargetMode="External"/><Relationship Id="rId17" Type="http://schemas.openxmlformats.org/officeDocument/2006/relationships/hyperlink" Target="http://www.mma.gov.br/port/conama/legiabre.cfm?codlegi=636" TargetMode="External"/><Relationship Id="rId2" Type="http://schemas.openxmlformats.org/officeDocument/2006/relationships/numbering" Target="numbering.xml"/><Relationship Id="rId16" Type="http://schemas.openxmlformats.org/officeDocument/2006/relationships/hyperlink" Target="http://www.abrelpe.org.br/panorama_apresentacao.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L_13S1GmT0" TargetMode="External"/><Relationship Id="rId5" Type="http://schemas.openxmlformats.org/officeDocument/2006/relationships/webSettings" Target="webSettings.xml"/><Relationship Id="rId15" Type="http://schemas.openxmlformats.org/officeDocument/2006/relationships/hyperlink" Target="http://unesdoc.unesco.org/images/0023/002343/234311por.pdf" TargetMode="External"/><Relationship Id="rId10" Type="http://schemas.openxmlformats.org/officeDocument/2006/relationships/hyperlink" Target="https://periodicos.utfpr.edu.br/rbect/article/viewFile/1638/10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f.ufmt.br/eenci/artigos/Artigo_ID363/v12_n4_a2017.pdf" TargetMode="External"/><Relationship Id="rId14" Type="http://schemas.openxmlformats.org/officeDocument/2006/relationships/hyperlink" Target="https://www.youtube.com/watch?v=KBF6ylLtEZ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9197-5708-4257-AE64-EFF6608C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313</Words>
  <Characters>39495</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8</cp:revision>
  <cp:lastPrinted>2017-10-10T18:04:00Z</cp:lastPrinted>
  <dcterms:created xsi:type="dcterms:W3CDTF">2017-12-19T20:08:00Z</dcterms:created>
  <dcterms:modified xsi:type="dcterms:W3CDTF">2017-12-29T17:24:00Z</dcterms:modified>
  <cp:category/>
</cp:coreProperties>
</file>